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00DC8" w14:textId="0B0388B3" w:rsidR="00164E86" w:rsidRDefault="00164E86" w:rsidP="00164E86">
      <w:pPr>
        <w:rPr>
          <w:b/>
          <w:bCs/>
        </w:rPr>
      </w:pPr>
      <w:r>
        <w:rPr>
          <w:b/>
          <w:bCs/>
        </w:rPr>
        <w:t>Why I’m writing this chapter</w:t>
      </w:r>
    </w:p>
    <w:p w14:paraId="2F142962" w14:textId="2D471B83" w:rsidR="000E08F6" w:rsidRDefault="004615F8" w:rsidP="004615F8">
      <w:pPr>
        <w:jc w:val="both"/>
        <w:rPr>
          <w:sz w:val="20"/>
          <w:szCs w:val="20"/>
        </w:rPr>
      </w:pPr>
      <w:r>
        <w:rPr>
          <w:sz w:val="20"/>
          <w:szCs w:val="20"/>
        </w:rPr>
        <w:t xml:space="preserve">Early on in my PhD career, my advisor </w:t>
      </w:r>
      <w:r w:rsidR="008864CF">
        <w:rPr>
          <w:sz w:val="20"/>
          <w:szCs w:val="20"/>
        </w:rPr>
        <w:t>inspired</w:t>
      </w:r>
      <w:r>
        <w:rPr>
          <w:sz w:val="20"/>
          <w:szCs w:val="20"/>
        </w:rPr>
        <w:t xml:space="preserve"> me</w:t>
      </w:r>
      <w:r w:rsidR="008864CF">
        <w:rPr>
          <w:sz w:val="20"/>
          <w:szCs w:val="20"/>
        </w:rPr>
        <w:t xml:space="preserve"> to </w:t>
      </w:r>
      <w:r w:rsidR="007D0CA0">
        <w:rPr>
          <w:sz w:val="20"/>
          <w:szCs w:val="20"/>
        </w:rPr>
        <w:t>train my brain to learn at the highest level</w:t>
      </w:r>
      <w:r w:rsidR="008864CF">
        <w:rPr>
          <w:sz w:val="20"/>
          <w:szCs w:val="20"/>
        </w:rPr>
        <w:t xml:space="preserve"> with a simple credo</w:t>
      </w:r>
      <w:r>
        <w:rPr>
          <w:sz w:val="20"/>
          <w:szCs w:val="20"/>
        </w:rPr>
        <w:t xml:space="preserve">: know what you don’t know. </w:t>
      </w:r>
    </w:p>
    <w:p w14:paraId="045CBD65" w14:textId="77777777" w:rsidR="00507FA7" w:rsidRDefault="000E08F6" w:rsidP="004615F8">
      <w:pPr>
        <w:jc w:val="both"/>
        <w:rPr>
          <w:sz w:val="20"/>
          <w:szCs w:val="20"/>
        </w:rPr>
      </w:pPr>
      <w:r>
        <w:rPr>
          <w:sz w:val="20"/>
          <w:szCs w:val="20"/>
        </w:rPr>
        <w:t xml:space="preserve">To think about what you know so deliberately that you’re able to </w:t>
      </w:r>
      <w:r w:rsidR="000655C8">
        <w:rPr>
          <w:sz w:val="20"/>
          <w:szCs w:val="20"/>
        </w:rPr>
        <w:t>figure out</w:t>
      </w:r>
      <w:r>
        <w:rPr>
          <w:sz w:val="20"/>
          <w:szCs w:val="20"/>
        </w:rPr>
        <w:t xml:space="preserve"> what</w:t>
      </w:r>
      <w:r w:rsidR="007D0CA0">
        <w:rPr>
          <w:sz w:val="20"/>
          <w:szCs w:val="20"/>
        </w:rPr>
        <w:t xml:space="preserve"> there is</w:t>
      </w:r>
      <w:r>
        <w:rPr>
          <w:sz w:val="20"/>
          <w:szCs w:val="20"/>
        </w:rPr>
        <w:t xml:space="preserve"> left to learn. </w:t>
      </w:r>
    </w:p>
    <w:p w14:paraId="502A1014" w14:textId="4FFE918B" w:rsidR="008864CF" w:rsidRDefault="008864CF" w:rsidP="004615F8">
      <w:pPr>
        <w:jc w:val="both"/>
        <w:rPr>
          <w:sz w:val="20"/>
          <w:szCs w:val="20"/>
        </w:rPr>
      </w:pPr>
      <w:r>
        <w:rPr>
          <w:sz w:val="20"/>
          <w:szCs w:val="20"/>
        </w:rPr>
        <w:t xml:space="preserve">And </w:t>
      </w:r>
      <w:r w:rsidR="004615F8">
        <w:rPr>
          <w:sz w:val="20"/>
          <w:szCs w:val="20"/>
        </w:rPr>
        <w:t>it’s worked: I’ve finished my research</w:t>
      </w:r>
      <w:r w:rsidR="000655C8">
        <w:rPr>
          <w:sz w:val="20"/>
          <w:szCs w:val="20"/>
        </w:rPr>
        <w:t xml:space="preserve"> </w:t>
      </w:r>
      <w:r w:rsidR="004615F8">
        <w:rPr>
          <w:sz w:val="20"/>
          <w:szCs w:val="20"/>
        </w:rPr>
        <w:t xml:space="preserve">and am working to publish my </w:t>
      </w:r>
      <w:r w:rsidR="00507FA7">
        <w:rPr>
          <w:sz w:val="20"/>
          <w:szCs w:val="20"/>
        </w:rPr>
        <w:t>work</w:t>
      </w:r>
      <w:r w:rsidR="004615F8">
        <w:rPr>
          <w:sz w:val="20"/>
          <w:szCs w:val="20"/>
        </w:rPr>
        <w:t xml:space="preserve"> </w:t>
      </w:r>
      <w:r w:rsidR="00507FA7">
        <w:rPr>
          <w:sz w:val="20"/>
          <w:szCs w:val="20"/>
        </w:rPr>
        <w:t>as an</w:t>
      </w:r>
      <w:r w:rsidR="004615F8">
        <w:rPr>
          <w:sz w:val="20"/>
          <w:szCs w:val="20"/>
        </w:rPr>
        <w:t xml:space="preserve"> infinitesimally small stamp in history.</w:t>
      </w:r>
      <w:r>
        <w:rPr>
          <w:sz w:val="20"/>
          <w:szCs w:val="20"/>
        </w:rPr>
        <w:t xml:space="preserve"> The PhD finish line is ful</w:t>
      </w:r>
      <w:r w:rsidRPr="00E90EFC">
        <w:rPr>
          <w:sz w:val="20"/>
          <w:szCs w:val="20"/>
        </w:rPr>
        <w:t>l of triumphs: a published paper</w:t>
      </w:r>
      <w:r>
        <w:rPr>
          <w:sz w:val="20"/>
          <w:szCs w:val="20"/>
        </w:rPr>
        <w:t xml:space="preserve">, </w:t>
      </w:r>
      <w:r w:rsidRPr="00E90EFC">
        <w:rPr>
          <w:sz w:val="20"/>
          <w:szCs w:val="20"/>
        </w:rPr>
        <w:t xml:space="preserve">a final defense to showcase </w:t>
      </w:r>
      <w:r>
        <w:rPr>
          <w:sz w:val="20"/>
          <w:szCs w:val="20"/>
        </w:rPr>
        <w:t>and explain your research, and recognition</w:t>
      </w:r>
      <w:r w:rsidRPr="00E90EFC">
        <w:rPr>
          <w:sz w:val="20"/>
          <w:szCs w:val="20"/>
        </w:rPr>
        <w:t xml:space="preserve"> as an</w:t>
      </w:r>
      <w:r>
        <w:rPr>
          <w:sz w:val="20"/>
          <w:szCs w:val="20"/>
        </w:rPr>
        <w:t xml:space="preserve"> academic</w:t>
      </w:r>
      <w:r w:rsidRPr="00E90EFC">
        <w:rPr>
          <w:sz w:val="20"/>
          <w:szCs w:val="20"/>
        </w:rPr>
        <w:t xml:space="preserve"> expert.</w:t>
      </w:r>
    </w:p>
    <w:p w14:paraId="4BC77487" w14:textId="4E587F4E" w:rsidR="004615F8" w:rsidRDefault="00361DFB" w:rsidP="004615F8">
      <w:pPr>
        <w:jc w:val="both"/>
        <w:rPr>
          <w:sz w:val="20"/>
          <w:szCs w:val="20"/>
        </w:rPr>
      </w:pPr>
      <w:r>
        <w:rPr>
          <w:sz w:val="20"/>
          <w:szCs w:val="20"/>
        </w:rPr>
        <w:t>But</w:t>
      </w:r>
      <w:r w:rsidR="004615F8" w:rsidRPr="00E90EFC">
        <w:rPr>
          <w:sz w:val="20"/>
          <w:szCs w:val="20"/>
        </w:rPr>
        <w:t xml:space="preserve"> PhD</w:t>
      </w:r>
      <w:r w:rsidR="00F13323">
        <w:rPr>
          <w:sz w:val="20"/>
          <w:szCs w:val="20"/>
        </w:rPr>
        <w:t>s</w:t>
      </w:r>
      <w:r w:rsidR="004615F8">
        <w:rPr>
          <w:sz w:val="20"/>
          <w:szCs w:val="20"/>
        </w:rPr>
        <w:t xml:space="preserve"> </w:t>
      </w:r>
      <w:r w:rsidR="00F13323">
        <w:rPr>
          <w:sz w:val="20"/>
          <w:szCs w:val="20"/>
        </w:rPr>
        <w:t>typically aren’t</w:t>
      </w:r>
      <w:r w:rsidR="004615F8" w:rsidRPr="00E90EFC">
        <w:rPr>
          <w:sz w:val="20"/>
          <w:szCs w:val="20"/>
        </w:rPr>
        <w:t xml:space="preserve"> straight forward. </w:t>
      </w:r>
      <w:r w:rsidR="00F13323">
        <w:rPr>
          <w:sz w:val="20"/>
          <w:szCs w:val="20"/>
        </w:rPr>
        <w:t xml:space="preserve">For me it’s been a long, intense </w:t>
      </w:r>
      <w:r w:rsidR="007D0CA0">
        <w:rPr>
          <w:sz w:val="20"/>
          <w:szCs w:val="20"/>
        </w:rPr>
        <w:t>personal</w:t>
      </w:r>
      <w:r w:rsidR="004615F8">
        <w:rPr>
          <w:sz w:val="20"/>
          <w:szCs w:val="20"/>
        </w:rPr>
        <w:t xml:space="preserve"> journey: traversing the valleys and mountains of knowledge about cell membranes and biophysical forces. Sometimes, trekking and running energetically through a field of </w:t>
      </w:r>
      <w:r w:rsidR="00D714A2">
        <w:rPr>
          <w:sz w:val="20"/>
          <w:szCs w:val="20"/>
        </w:rPr>
        <w:t>fluorescent green</w:t>
      </w:r>
      <w:r w:rsidR="004615F8">
        <w:rPr>
          <w:sz w:val="20"/>
          <w:szCs w:val="20"/>
        </w:rPr>
        <w:t xml:space="preserve"> flowers. But more often, barely learning anything and feeling completely stuck, as if trudging through multiple feet of snow</w:t>
      </w:r>
      <w:r w:rsidR="00D714A2">
        <w:rPr>
          <w:sz w:val="20"/>
          <w:szCs w:val="20"/>
        </w:rPr>
        <w:t xml:space="preserve"> in the dark</w:t>
      </w:r>
      <w:r w:rsidR="004615F8">
        <w:rPr>
          <w:sz w:val="20"/>
          <w:szCs w:val="20"/>
        </w:rPr>
        <w:t>.</w:t>
      </w:r>
    </w:p>
    <w:p w14:paraId="52101545" w14:textId="19C9F94D" w:rsidR="00D714A2" w:rsidRDefault="000E08F6" w:rsidP="004615F8">
      <w:pPr>
        <w:jc w:val="both"/>
        <w:rPr>
          <w:sz w:val="20"/>
          <w:szCs w:val="20"/>
        </w:rPr>
      </w:pPr>
      <w:r>
        <w:rPr>
          <w:sz w:val="20"/>
          <w:szCs w:val="20"/>
        </w:rPr>
        <w:t>So</w:t>
      </w:r>
      <w:r w:rsidR="00D714A2" w:rsidRPr="00E90EFC">
        <w:rPr>
          <w:sz w:val="20"/>
          <w:szCs w:val="20"/>
        </w:rPr>
        <w:t xml:space="preserve"> when I saw the opportunity to </w:t>
      </w:r>
      <w:r w:rsidR="00F13323">
        <w:rPr>
          <w:sz w:val="20"/>
          <w:szCs w:val="20"/>
        </w:rPr>
        <w:t>include</w:t>
      </w:r>
      <w:r w:rsidR="00D714A2" w:rsidRPr="00E90EFC">
        <w:rPr>
          <w:sz w:val="20"/>
          <w:szCs w:val="20"/>
        </w:rPr>
        <w:t xml:space="preserve"> a chapter</w:t>
      </w:r>
      <w:r w:rsidR="00F13323">
        <w:rPr>
          <w:sz w:val="20"/>
          <w:szCs w:val="20"/>
        </w:rPr>
        <w:t xml:space="preserve"> in my thesis</w:t>
      </w:r>
      <w:r w:rsidR="00D714A2" w:rsidRPr="00E90EFC">
        <w:rPr>
          <w:sz w:val="20"/>
          <w:szCs w:val="20"/>
        </w:rPr>
        <w:t xml:space="preserve"> about “the parts of the story of science that don’t get told in scientific publication”, I</w:t>
      </w:r>
      <w:r w:rsidR="00D714A2">
        <w:rPr>
          <w:sz w:val="20"/>
          <w:szCs w:val="20"/>
        </w:rPr>
        <w:t xml:space="preserve"> felt moved to </w:t>
      </w:r>
      <w:r w:rsidR="003D7240">
        <w:rPr>
          <w:sz w:val="20"/>
          <w:szCs w:val="20"/>
        </w:rPr>
        <w:t>write.</w:t>
      </w:r>
    </w:p>
    <w:p w14:paraId="77450A18" w14:textId="33240612" w:rsidR="003D7240" w:rsidRDefault="003D7240" w:rsidP="00164E86">
      <w:pPr>
        <w:jc w:val="both"/>
        <w:rPr>
          <w:sz w:val="20"/>
          <w:szCs w:val="20"/>
        </w:rPr>
      </w:pPr>
      <w:bookmarkStart w:id="0" w:name="sonder_intro"/>
      <w:r w:rsidRPr="00350A82">
        <w:rPr>
          <w:rStyle w:val="glossaryintextChar"/>
        </w:rPr>
        <w:t>Sonder</w:t>
      </w:r>
      <w:bookmarkEnd w:id="0"/>
      <w:r>
        <w:rPr>
          <w:sz w:val="20"/>
          <w:szCs w:val="20"/>
        </w:rPr>
        <w:t>: the realization that everyone has a life as real and full as your own. It’s one of my favorite words, expressing how connected we are as humans, going through our own emotions and personal turmoil, figuring out our lives as we go. R</w:t>
      </w:r>
      <w:r w:rsidRPr="00E90EFC">
        <w:rPr>
          <w:sz w:val="20"/>
          <w:szCs w:val="20"/>
        </w:rPr>
        <w:t>esearch is</w:t>
      </w:r>
      <w:r>
        <w:rPr>
          <w:sz w:val="20"/>
          <w:szCs w:val="20"/>
        </w:rPr>
        <w:t xml:space="preserve"> typically</w:t>
      </w:r>
      <w:r w:rsidRPr="00E90EFC">
        <w:rPr>
          <w:sz w:val="20"/>
          <w:szCs w:val="20"/>
        </w:rPr>
        <w:t xml:space="preserve"> presented without mentioning th</w:t>
      </w:r>
      <w:r>
        <w:rPr>
          <w:sz w:val="20"/>
          <w:szCs w:val="20"/>
        </w:rPr>
        <w:t xml:space="preserve">e rigorous </w:t>
      </w:r>
      <w:r w:rsidRPr="00E90EFC">
        <w:rPr>
          <w:sz w:val="20"/>
          <w:szCs w:val="20"/>
        </w:rPr>
        <w:t>mental</w:t>
      </w:r>
      <w:r>
        <w:rPr>
          <w:sz w:val="20"/>
          <w:szCs w:val="20"/>
        </w:rPr>
        <w:t xml:space="preserve"> fortitude, the exhaustive emotional toll, the strains </w:t>
      </w:r>
      <w:r w:rsidRPr="00E90EFC">
        <w:rPr>
          <w:sz w:val="20"/>
          <w:szCs w:val="20"/>
        </w:rPr>
        <w:t>on life</w:t>
      </w:r>
      <w:r>
        <w:rPr>
          <w:sz w:val="20"/>
          <w:szCs w:val="20"/>
        </w:rPr>
        <w:t xml:space="preserve"> that </w:t>
      </w:r>
      <w:r w:rsidRPr="00E90EFC">
        <w:rPr>
          <w:sz w:val="20"/>
          <w:szCs w:val="20"/>
        </w:rPr>
        <w:t>it t</w:t>
      </w:r>
      <w:r>
        <w:rPr>
          <w:sz w:val="20"/>
          <w:szCs w:val="20"/>
        </w:rPr>
        <w:t>akes</w:t>
      </w:r>
      <w:r w:rsidRPr="00E90EFC">
        <w:rPr>
          <w:sz w:val="20"/>
          <w:szCs w:val="20"/>
        </w:rPr>
        <w:t xml:space="preserve"> to succeed.</w:t>
      </w:r>
      <w:r>
        <w:rPr>
          <w:sz w:val="20"/>
          <w:szCs w:val="20"/>
        </w:rPr>
        <w:t xml:space="preserve"> But with this opportunity, I wanted to flip that narrative and share some of the mental and emotional </w:t>
      </w:r>
      <w:r w:rsidR="00B53939">
        <w:rPr>
          <w:sz w:val="20"/>
          <w:szCs w:val="20"/>
        </w:rPr>
        <w:t>swings</w:t>
      </w:r>
      <w:r>
        <w:rPr>
          <w:sz w:val="20"/>
          <w:szCs w:val="20"/>
        </w:rPr>
        <w:t xml:space="preserve"> of my PhD journey.</w:t>
      </w:r>
    </w:p>
    <w:p w14:paraId="4AB85FF1" w14:textId="77777777" w:rsidR="00F13323" w:rsidRDefault="00CE331B" w:rsidP="00164E86">
      <w:pPr>
        <w:jc w:val="both"/>
        <w:rPr>
          <w:sz w:val="20"/>
          <w:szCs w:val="20"/>
        </w:rPr>
      </w:pPr>
      <w:r w:rsidRPr="00E90EFC">
        <w:rPr>
          <w:sz w:val="20"/>
          <w:szCs w:val="20"/>
        </w:rPr>
        <w:t>10 years from now, I’m not sure how I’ll feel about graduate school. 7</w:t>
      </w:r>
      <w:r w:rsidR="000D4586">
        <w:rPr>
          <w:sz w:val="20"/>
          <w:szCs w:val="20"/>
        </w:rPr>
        <w:t xml:space="preserve"> whole</w:t>
      </w:r>
      <w:r w:rsidRPr="00E90EFC">
        <w:rPr>
          <w:sz w:val="20"/>
          <w:szCs w:val="20"/>
        </w:rPr>
        <w:t xml:space="preserve"> years.</w:t>
      </w:r>
      <w:r>
        <w:rPr>
          <w:sz w:val="20"/>
          <w:szCs w:val="20"/>
        </w:rPr>
        <w:t xml:space="preserve"> </w:t>
      </w:r>
      <w:r w:rsidRPr="00E90EFC">
        <w:rPr>
          <w:sz w:val="20"/>
          <w:szCs w:val="20"/>
        </w:rPr>
        <w:t xml:space="preserve">A project that brought me deeper into the niches of science than I ever thought I could go. What is van der Waals packing anyways? This miniscule attractive force that relies on the periphery of atoms in space. </w:t>
      </w:r>
      <w:r w:rsidR="00072B0A">
        <w:rPr>
          <w:sz w:val="20"/>
          <w:szCs w:val="20"/>
        </w:rPr>
        <w:t>I’ve spent years i</w:t>
      </w:r>
      <w:r w:rsidRPr="00E90EFC">
        <w:rPr>
          <w:sz w:val="20"/>
          <w:szCs w:val="20"/>
        </w:rPr>
        <w:t xml:space="preserve">nvestigating subatomic interactions within both theoretical and physical </w:t>
      </w:r>
      <w:r w:rsidR="000D4586" w:rsidRPr="00E90EFC">
        <w:rPr>
          <w:sz w:val="20"/>
          <w:szCs w:val="20"/>
        </w:rPr>
        <w:t>experimentation and</w:t>
      </w:r>
      <w:r w:rsidRPr="00E90EFC">
        <w:rPr>
          <w:sz w:val="20"/>
          <w:szCs w:val="20"/>
        </w:rPr>
        <w:t xml:space="preserve"> making sense of the results. And here, finally at the end, realizing that my thesis is a translation of my findings that this superficially nanoscopic (it’s actually smaller</w:t>
      </w:r>
      <w:r w:rsidR="000D4586">
        <w:rPr>
          <w:sz w:val="20"/>
          <w:szCs w:val="20"/>
        </w:rPr>
        <w:t>!</w:t>
      </w:r>
      <w:r w:rsidRPr="00E90EFC">
        <w:rPr>
          <w:sz w:val="20"/>
          <w:szCs w:val="20"/>
        </w:rPr>
        <w:t xml:space="preserve">) force has on membrane protein folding and association. </w:t>
      </w:r>
    </w:p>
    <w:p w14:paraId="4C24D3DD" w14:textId="433D594B" w:rsidR="00CE331B" w:rsidRDefault="00F13323" w:rsidP="00164E86">
      <w:pPr>
        <w:jc w:val="both"/>
        <w:rPr>
          <w:sz w:val="20"/>
          <w:szCs w:val="20"/>
        </w:rPr>
      </w:pPr>
      <w:r>
        <w:rPr>
          <w:sz w:val="20"/>
          <w:szCs w:val="20"/>
        </w:rPr>
        <w:t>But d</w:t>
      </w:r>
      <w:r w:rsidR="00CE331B" w:rsidRPr="00E90EFC">
        <w:rPr>
          <w:sz w:val="20"/>
          <w:szCs w:val="20"/>
        </w:rPr>
        <w:t>iscovery and novelty are extremely difficult to quantify</w:t>
      </w:r>
      <w:r>
        <w:rPr>
          <w:sz w:val="20"/>
          <w:szCs w:val="20"/>
        </w:rPr>
        <w:t>, and even more so to describe at a level that makes sense to everyone. So I’ve melded two approaches that I felt comfortable with: The creation of a playlist that embodies the experiences I’ve had paired with personable letter writing. All aiming to answer the question:</w:t>
      </w:r>
    </w:p>
    <w:p w14:paraId="1F2B292E" w14:textId="344CEF68" w:rsidR="00072B0A" w:rsidRPr="00072B0A" w:rsidRDefault="00F13323" w:rsidP="001675C7">
      <w:pPr>
        <w:pStyle w:val="thoughtbubblescenter"/>
      </w:pPr>
      <w:r>
        <w:t>W</w:t>
      </w:r>
      <w:r w:rsidR="00072B0A" w:rsidRPr="00072B0A">
        <w:t>hat d</w:t>
      </w:r>
      <w:r w:rsidR="001675C7">
        <w:t>id it take for</w:t>
      </w:r>
      <w:r w:rsidR="00072B0A" w:rsidRPr="00072B0A">
        <w:t xml:space="preserve"> me</w:t>
      </w:r>
      <w:r w:rsidR="001675C7">
        <w:t xml:space="preserve"> to</w:t>
      </w:r>
      <w:r w:rsidR="00072B0A" w:rsidRPr="00072B0A">
        <w:t xml:space="preserve"> become a</w:t>
      </w:r>
      <w:r w:rsidR="001675C7">
        <w:t xml:space="preserve"> PhD?</w:t>
      </w:r>
    </w:p>
    <w:p w14:paraId="3CF4754D" w14:textId="61F2CA7B" w:rsidR="00F13323" w:rsidRDefault="00E4063C" w:rsidP="00164E86">
      <w:pPr>
        <w:jc w:val="both"/>
        <w:rPr>
          <w:sz w:val="20"/>
          <w:szCs w:val="20"/>
        </w:rPr>
      </w:pPr>
      <w:r>
        <w:rPr>
          <w:sz w:val="20"/>
          <w:szCs w:val="20"/>
        </w:rPr>
        <w:t>Thank you to SciFun</w:t>
      </w:r>
      <w:r w:rsidR="000D4586">
        <w:rPr>
          <w:sz w:val="20"/>
          <w:szCs w:val="20"/>
        </w:rPr>
        <w:t xml:space="preserve">, </w:t>
      </w:r>
      <w:r w:rsidR="003B2329">
        <w:rPr>
          <w:sz w:val="20"/>
          <w:szCs w:val="20"/>
        </w:rPr>
        <w:t>Wisconsin Initiative for Science Literacy (WISL), and WISL staff</w:t>
      </w:r>
      <w:r w:rsidR="000D4586">
        <w:rPr>
          <w:sz w:val="20"/>
          <w:szCs w:val="20"/>
        </w:rPr>
        <w:t xml:space="preserve"> for allowing me this opportunity to share transparent reflections on my PhD. Thank you to </w:t>
      </w:r>
      <w:r>
        <w:rPr>
          <w:sz w:val="20"/>
          <w:szCs w:val="20"/>
        </w:rPr>
        <w:t>Professor Bassam Shakhashiri, Cayce Osborne, and Elizabeth Reynolds, for</w:t>
      </w:r>
      <w:r w:rsidR="000D4586">
        <w:rPr>
          <w:sz w:val="20"/>
          <w:szCs w:val="20"/>
        </w:rPr>
        <w:t xml:space="preserve"> </w:t>
      </w:r>
      <w:r w:rsidR="00DA1E43">
        <w:rPr>
          <w:sz w:val="20"/>
          <w:szCs w:val="20"/>
        </w:rPr>
        <w:t xml:space="preserve">helping me to develop and analogize the bits of science included in here! </w:t>
      </w:r>
    </w:p>
    <w:p w14:paraId="76023370" w14:textId="08BCAF72" w:rsidR="00D734CE" w:rsidRDefault="00F13323" w:rsidP="00164E86">
      <w:pPr>
        <w:jc w:val="both"/>
        <w:rPr>
          <w:sz w:val="20"/>
          <w:szCs w:val="20"/>
        </w:rPr>
      </w:pPr>
      <w:r>
        <w:rPr>
          <w:sz w:val="20"/>
          <w:szCs w:val="20"/>
        </w:rPr>
        <w:t>And additional thanks to my dear friends Diego Lanao and TA Nguyen for critiquing and giving feedback on my drafts. I wouldn’t have been able to write something even semi-coherent without their help.</w:t>
      </w:r>
      <w:r w:rsidR="003B2329">
        <w:rPr>
          <w:sz w:val="20"/>
          <w:szCs w:val="20"/>
        </w:rPr>
        <w:t xml:space="preserve"> </w:t>
      </w:r>
    </w:p>
    <w:p w14:paraId="2CB5D5F2" w14:textId="6537824B" w:rsidR="007D0CA0" w:rsidRDefault="00164E86" w:rsidP="009C5362">
      <w:pPr>
        <w:rPr>
          <w:sz w:val="20"/>
          <w:szCs w:val="20"/>
        </w:rPr>
      </w:pPr>
      <w:r w:rsidRPr="00A421A7">
        <w:rPr>
          <w:sz w:val="20"/>
          <w:szCs w:val="20"/>
        </w:rPr>
        <w:t>Thanks for reading</w:t>
      </w:r>
      <w:r w:rsidR="003D7240">
        <w:rPr>
          <w:sz w:val="20"/>
          <w:szCs w:val="20"/>
        </w:rPr>
        <w:t>,</w:t>
      </w:r>
      <w:r w:rsidRPr="00A421A7">
        <w:rPr>
          <w:sz w:val="20"/>
          <w:szCs w:val="20"/>
        </w:rPr>
        <w:t xml:space="preserve"> and best of luck on whatever journey you</w:t>
      </w:r>
      <w:r w:rsidR="001C5FD3">
        <w:rPr>
          <w:sz w:val="20"/>
          <w:szCs w:val="20"/>
        </w:rPr>
        <w:t>’re on</w:t>
      </w:r>
      <w:r w:rsidRPr="00A421A7">
        <w:rPr>
          <w:sz w:val="20"/>
          <w:szCs w:val="20"/>
        </w:rPr>
        <w:t>. Sending love and good vibes your way</w:t>
      </w:r>
      <w:r w:rsidR="003D7240">
        <w:rPr>
          <w:sz w:val="20"/>
          <w:szCs w:val="20"/>
        </w:rPr>
        <w:t xml:space="preserve"> </w:t>
      </w:r>
      <w:r w:rsidRPr="00A421A7">
        <w:rPr>
          <w:sz w:val="20"/>
          <w:szCs w:val="20"/>
        </w:rPr>
        <w:t>:D.</w:t>
      </w:r>
    </w:p>
    <w:p w14:paraId="6C7352E3" w14:textId="48EC50F8" w:rsidR="00E06801" w:rsidRPr="00915892" w:rsidRDefault="00D734CE" w:rsidP="009C5362">
      <w:pPr>
        <w:rPr>
          <w:sz w:val="20"/>
          <w:szCs w:val="20"/>
        </w:rPr>
      </w:pPr>
      <w:r>
        <w:rPr>
          <w:sz w:val="20"/>
          <w:szCs w:val="20"/>
        </w:rPr>
        <w:br w:type="page"/>
      </w:r>
    </w:p>
    <w:p w14:paraId="35F8E8AE" w14:textId="782F220F" w:rsidR="009D2875" w:rsidRPr="00B54959" w:rsidRDefault="009D2875" w:rsidP="00B54959">
      <w:pPr>
        <w:rPr>
          <w:b/>
          <w:bCs/>
          <w:sz w:val="24"/>
          <w:szCs w:val="24"/>
        </w:rPr>
      </w:pPr>
      <w:bookmarkStart w:id="1" w:name="_Glossary"/>
      <w:bookmarkStart w:id="2" w:name="_Toc173679517"/>
      <w:bookmarkEnd w:id="1"/>
      <w:r w:rsidRPr="00B54959">
        <w:rPr>
          <w:b/>
          <w:bCs/>
          <w:sz w:val="24"/>
          <w:szCs w:val="24"/>
        </w:rPr>
        <w:lastRenderedPageBreak/>
        <w:t>Glossary</w:t>
      </w:r>
      <w:bookmarkEnd w:id="2"/>
    </w:p>
    <w:p w14:paraId="3D8C3A9E" w14:textId="403A9E4C" w:rsidR="0036120D" w:rsidRPr="001675C7" w:rsidRDefault="0036120D" w:rsidP="009C5362">
      <w:pPr>
        <w:rPr>
          <w:b/>
          <w:bCs/>
        </w:rPr>
      </w:pPr>
      <w:r w:rsidRPr="001675C7">
        <w:rPr>
          <w:b/>
          <w:bCs/>
        </w:rPr>
        <w:t>Science</w:t>
      </w:r>
    </w:p>
    <w:p w14:paraId="78CE3546" w14:textId="1D3962B3" w:rsidR="00B6589E" w:rsidRPr="00BE33CD" w:rsidRDefault="00B6589E" w:rsidP="00BE33CD">
      <w:pPr>
        <w:pStyle w:val="glossary0"/>
        <w:rPr>
          <w:b w:val="0"/>
          <w:bCs/>
        </w:rPr>
      </w:pPr>
      <w:r w:rsidRPr="00BE33CD">
        <w:t>Protein</w:t>
      </w:r>
      <w:r w:rsidRPr="0036120D">
        <w:t xml:space="preserve"> </w:t>
      </w:r>
      <w:r w:rsidRPr="00BE33CD">
        <w:rPr>
          <w:b w:val="0"/>
          <w:bCs/>
        </w:rPr>
        <w:t xml:space="preserve">– molecules </w:t>
      </w:r>
      <w:r w:rsidR="004D3D65" w:rsidRPr="00BE33CD">
        <w:rPr>
          <w:b w:val="0"/>
          <w:bCs/>
        </w:rPr>
        <w:t>necessary</w:t>
      </w:r>
      <w:r w:rsidRPr="00BE33CD">
        <w:rPr>
          <w:b w:val="0"/>
          <w:bCs/>
        </w:rPr>
        <w:t xml:space="preserve"> for many important biological function</w:t>
      </w:r>
      <w:r w:rsidR="004D3D65" w:rsidRPr="00BE33CD">
        <w:rPr>
          <w:b w:val="0"/>
          <w:bCs/>
        </w:rPr>
        <w:t>s</w:t>
      </w:r>
      <w:r w:rsidRPr="00BE33CD">
        <w:rPr>
          <w:b w:val="0"/>
          <w:bCs/>
        </w:rPr>
        <w:t>: supporting cells, building immunity, sensing changes in environment</w:t>
      </w:r>
    </w:p>
    <w:bookmarkStart w:id="3" w:name="mp_glossary"/>
    <w:p w14:paraId="59577E47" w14:textId="5A7ABB35" w:rsidR="009D2875" w:rsidRDefault="00F026BC" w:rsidP="00BE33CD">
      <w:pPr>
        <w:pStyle w:val="glossary0"/>
        <w:rPr>
          <w:rStyle w:val="lettertextChar"/>
          <w:b w:val="0"/>
          <w:bCs/>
        </w:rPr>
      </w:pPr>
      <w:r w:rsidRPr="00FB615F">
        <w:fldChar w:fldCharType="begin"/>
      </w:r>
      <w:r w:rsidRPr="00FB615F">
        <w:instrText>HYPERLINK  \l "mp_text"</w:instrText>
      </w:r>
      <w:r w:rsidRPr="00FB615F">
        <w:fldChar w:fldCharType="separate"/>
      </w:r>
      <w:r w:rsidR="009D2875" w:rsidRPr="00FB615F">
        <w:t>Membrane protein</w:t>
      </w:r>
      <w:r w:rsidRPr="00FB615F">
        <w:fldChar w:fldCharType="end"/>
      </w:r>
      <w:r w:rsidR="0010685F" w:rsidRPr="00F07480">
        <w:rPr>
          <w:rStyle w:val="glossarywordsChar"/>
        </w:rPr>
        <w:t xml:space="preserve"> </w:t>
      </w:r>
      <w:bookmarkEnd w:id="3"/>
      <w:r w:rsidR="00B6589E" w:rsidRPr="00BE33CD">
        <w:rPr>
          <w:b w:val="0"/>
          <w:bCs/>
        </w:rPr>
        <w:t>–</w:t>
      </w:r>
      <w:r w:rsidR="00B6589E" w:rsidRPr="00D734CE">
        <w:t xml:space="preserve"> </w:t>
      </w:r>
      <w:r w:rsidR="00B6589E" w:rsidRPr="00BE33CD">
        <w:rPr>
          <w:rStyle w:val="lettertextChar"/>
          <w:b w:val="0"/>
          <w:bCs/>
        </w:rPr>
        <w:t>proteins found in the cell membrane</w:t>
      </w:r>
      <w:r w:rsidR="004D3D65" w:rsidRPr="00BE33CD">
        <w:rPr>
          <w:rStyle w:val="lettertextChar"/>
          <w:b w:val="0"/>
          <w:bCs/>
        </w:rPr>
        <w:t xml:space="preserve"> (the biological membrane that separates the inside of the cell from the outside environment)</w:t>
      </w:r>
      <w:r w:rsidR="00B6589E" w:rsidRPr="00BE33CD">
        <w:rPr>
          <w:rStyle w:val="lettertextChar"/>
          <w:b w:val="0"/>
          <w:bCs/>
        </w:rPr>
        <w:t xml:space="preserve">; important for </w:t>
      </w:r>
      <w:r w:rsidR="00685A1A" w:rsidRPr="00BE33CD">
        <w:rPr>
          <w:rStyle w:val="lettertextChar"/>
          <w:b w:val="0"/>
          <w:bCs/>
        </w:rPr>
        <w:t>helping cells adapt and react to change</w:t>
      </w:r>
    </w:p>
    <w:bookmarkStart w:id="4" w:name="packing_glossary"/>
    <w:p w14:paraId="66BF3EF5" w14:textId="3B8C3415" w:rsidR="00FB615F" w:rsidRPr="00FB615F" w:rsidRDefault="00FB615F" w:rsidP="00FB615F">
      <w:pPr>
        <w:pStyle w:val="glossary0"/>
        <w:rPr>
          <w:b w:val="0"/>
          <w:bCs/>
        </w:rPr>
      </w:pPr>
      <w:r w:rsidRPr="00FB615F">
        <w:fldChar w:fldCharType="begin"/>
      </w:r>
      <w:r w:rsidRPr="00FB615F">
        <w:instrText>HYPERLINK  \l "packing_text"</w:instrText>
      </w:r>
      <w:r w:rsidRPr="00FB615F">
        <w:fldChar w:fldCharType="separate"/>
      </w:r>
      <w:r w:rsidRPr="00FB615F">
        <w:t>Van der Waals packing</w:t>
      </w:r>
      <w:r w:rsidRPr="00FB615F">
        <w:fldChar w:fldCharType="end"/>
      </w:r>
      <w:r w:rsidRPr="00BE33CD">
        <w:rPr>
          <w:b w:val="0"/>
          <w:bCs/>
        </w:rPr>
        <w:t xml:space="preserve"> </w:t>
      </w:r>
      <w:bookmarkEnd w:id="4"/>
      <w:r w:rsidRPr="00BE33CD">
        <w:rPr>
          <w:b w:val="0"/>
          <w:bCs/>
        </w:rPr>
        <w:t>– “static” like attraction between proteins in close contact</w:t>
      </w:r>
    </w:p>
    <w:bookmarkStart w:id="5" w:name="algorithm_glossary"/>
    <w:p w14:paraId="00844978" w14:textId="7DA06C7A" w:rsidR="00FB615F" w:rsidRPr="00FB615F" w:rsidRDefault="00FB615F" w:rsidP="00FB615F">
      <w:pPr>
        <w:pStyle w:val="glossary0"/>
        <w:rPr>
          <w:b w:val="0"/>
          <w:bCs/>
        </w:rPr>
      </w:pPr>
      <w:r w:rsidRPr="00FB615F">
        <w:fldChar w:fldCharType="begin"/>
      </w:r>
      <w:r w:rsidRPr="00FB615F">
        <w:instrText>HYPERLINK  \l "algorithm_text"</w:instrText>
      </w:r>
      <w:r w:rsidRPr="00FB615F">
        <w:fldChar w:fldCharType="separate"/>
      </w:r>
      <w:r w:rsidRPr="00FB615F">
        <w:t>Algorithm</w:t>
      </w:r>
      <w:r w:rsidRPr="00FB615F">
        <w:fldChar w:fldCharType="end"/>
      </w:r>
      <w:r w:rsidRPr="00BE33CD">
        <w:rPr>
          <w:b w:val="0"/>
          <w:bCs/>
        </w:rPr>
        <w:t xml:space="preserve"> </w:t>
      </w:r>
      <w:bookmarkEnd w:id="5"/>
      <w:r w:rsidRPr="00BE33CD">
        <w:rPr>
          <w:b w:val="0"/>
          <w:bCs/>
        </w:rPr>
        <w:t>– sequence of computational instructions I made to build models of proteins with different amounts of “static”</w:t>
      </w:r>
    </w:p>
    <w:bookmarkStart w:id="6" w:name="computation_glossary"/>
    <w:p w14:paraId="36B9B035" w14:textId="26101B17" w:rsidR="00685A1A" w:rsidRPr="0036120D" w:rsidRDefault="00EA7CBF" w:rsidP="00BE33CD">
      <w:pPr>
        <w:pStyle w:val="glossary0"/>
        <w:rPr>
          <w:szCs w:val="20"/>
        </w:rPr>
      </w:pPr>
      <w:r w:rsidRPr="00BE33CD">
        <w:fldChar w:fldCharType="begin"/>
      </w:r>
      <w:r w:rsidR="00BE33CD">
        <w:instrText>HYPERLINK  \l "computation_text"</w:instrText>
      </w:r>
      <w:r w:rsidRPr="00BE33CD">
        <w:fldChar w:fldCharType="separate"/>
      </w:r>
      <w:r w:rsidR="00685A1A" w:rsidRPr="00BE33CD">
        <w:t>Computational model</w:t>
      </w:r>
      <w:r w:rsidRPr="00BE33CD">
        <w:fldChar w:fldCharType="end"/>
      </w:r>
      <w:bookmarkEnd w:id="6"/>
      <w:r w:rsidR="00685A1A" w:rsidRPr="0036120D">
        <w:rPr>
          <w:szCs w:val="20"/>
        </w:rPr>
        <w:t xml:space="preserve"> </w:t>
      </w:r>
      <w:r w:rsidR="00685A1A" w:rsidRPr="00BE33CD">
        <w:rPr>
          <w:b w:val="0"/>
          <w:bCs/>
          <w:szCs w:val="20"/>
        </w:rPr>
        <w:t>–</w:t>
      </w:r>
      <w:r w:rsidR="00FB615F">
        <w:rPr>
          <w:b w:val="0"/>
          <w:bCs/>
          <w:szCs w:val="20"/>
        </w:rPr>
        <w:t xml:space="preserve"> predicted, </w:t>
      </w:r>
      <w:r w:rsidR="00685A1A" w:rsidRPr="00BE33CD">
        <w:rPr>
          <w:b w:val="0"/>
          <w:bCs/>
          <w:szCs w:val="20"/>
        </w:rPr>
        <w:t>visual</w:t>
      </w:r>
      <w:r w:rsidR="00FB615F">
        <w:rPr>
          <w:b w:val="0"/>
          <w:bCs/>
          <w:szCs w:val="20"/>
        </w:rPr>
        <w:t xml:space="preserve"> representations of </w:t>
      </w:r>
      <w:r w:rsidR="00685A1A" w:rsidRPr="00BE33CD">
        <w:rPr>
          <w:b w:val="0"/>
          <w:bCs/>
          <w:szCs w:val="20"/>
        </w:rPr>
        <w:t>what a protein looks like</w:t>
      </w:r>
    </w:p>
    <w:bookmarkStart w:id="7" w:name="associate_glossary"/>
    <w:p w14:paraId="46808543" w14:textId="414F9942" w:rsidR="00FB615F" w:rsidRPr="00FB615F" w:rsidRDefault="00FB615F" w:rsidP="00FB615F">
      <w:pPr>
        <w:pStyle w:val="glossary0"/>
        <w:rPr>
          <w:b w:val="0"/>
          <w:bCs/>
        </w:rPr>
      </w:pPr>
      <w:r w:rsidRPr="00FB615F">
        <w:fldChar w:fldCharType="begin"/>
      </w:r>
      <w:r w:rsidRPr="00FB615F">
        <w:instrText>HYPERLINK  \l "associate_text"</w:instrText>
      </w:r>
      <w:r w:rsidRPr="00FB615F">
        <w:fldChar w:fldCharType="separate"/>
      </w:r>
      <w:r w:rsidRPr="00FB615F">
        <w:t>Associate/Association</w:t>
      </w:r>
      <w:r w:rsidRPr="00FB615F">
        <w:fldChar w:fldCharType="end"/>
      </w:r>
      <w:r w:rsidRPr="0036120D">
        <w:t xml:space="preserve"> </w:t>
      </w:r>
      <w:bookmarkEnd w:id="7"/>
      <w:r w:rsidRPr="00BE33CD">
        <w:rPr>
          <w:b w:val="0"/>
          <w:bCs/>
        </w:rPr>
        <w:t>–</w:t>
      </w:r>
      <w:r w:rsidRPr="0036120D">
        <w:t xml:space="preserve"> </w:t>
      </w:r>
      <w:r w:rsidRPr="00BE33CD">
        <w:rPr>
          <w:b w:val="0"/>
          <w:bCs/>
        </w:rPr>
        <w:t>when two proteins stick together, like partners coming together in a choreographed dance</w:t>
      </w:r>
    </w:p>
    <w:bookmarkStart w:id="8" w:name="gfp_glossary"/>
    <w:p w14:paraId="605ACBC3" w14:textId="30262221" w:rsidR="0043490A" w:rsidRDefault="0043490A" w:rsidP="0043490A">
      <w:pPr>
        <w:pStyle w:val="glossary0"/>
        <w:rPr>
          <w:b w:val="0"/>
          <w:bCs/>
        </w:rPr>
      </w:pPr>
      <w:r w:rsidRPr="00FB615F">
        <w:fldChar w:fldCharType="begin"/>
      </w:r>
      <w:r w:rsidRPr="00FB615F">
        <w:instrText>HYPERLINK  \l "gfp_text"</w:instrText>
      </w:r>
      <w:r w:rsidRPr="00FB615F">
        <w:fldChar w:fldCharType="separate"/>
      </w:r>
      <w:r w:rsidRPr="00FB615F">
        <w:t>GFP</w:t>
      </w:r>
      <w:r w:rsidRPr="00FB615F">
        <w:fldChar w:fldCharType="end"/>
      </w:r>
      <w:bookmarkEnd w:id="8"/>
      <w:r>
        <w:t xml:space="preserve"> </w:t>
      </w:r>
      <w:r w:rsidRPr="0043490A">
        <w:rPr>
          <w:b w:val="0"/>
          <w:bCs/>
        </w:rPr>
        <w:t xml:space="preserve">– green fluorescent protein, can be used </w:t>
      </w:r>
      <w:r>
        <w:rPr>
          <w:b w:val="0"/>
          <w:bCs/>
        </w:rPr>
        <w:t>like</w:t>
      </w:r>
      <w:r w:rsidRPr="0043490A">
        <w:rPr>
          <w:b w:val="0"/>
          <w:bCs/>
        </w:rPr>
        <w:t xml:space="preserve"> a marker to measure biological experiments</w:t>
      </w:r>
    </w:p>
    <w:bookmarkStart w:id="9" w:name="sorter_glossary"/>
    <w:p w14:paraId="68BC5B81" w14:textId="371A46AE" w:rsidR="0043490A" w:rsidRPr="0043490A" w:rsidRDefault="0043490A" w:rsidP="0043490A">
      <w:pPr>
        <w:pStyle w:val="glossary0"/>
        <w:rPr>
          <w:b w:val="0"/>
          <w:bCs/>
        </w:rPr>
      </w:pPr>
      <w:r w:rsidRPr="00FB615F">
        <w:fldChar w:fldCharType="begin"/>
      </w:r>
      <w:r w:rsidRPr="00FB615F">
        <w:instrText>HYPERLINK  \l "sorter_text"</w:instrText>
      </w:r>
      <w:r w:rsidRPr="00FB615F">
        <w:fldChar w:fldCharType="separate"/>
      </w:r>
      <w:r w:rsidRPr="00FB615F">
        <w:t>Cell sorter</w:t>
      </w:r>
      <w:r w:rsidRPr="00FB615F">
        <w:fldChar w:fldCharType="end"/>
      </w:r>
      <w:bookmarkEnd w:id="9"/>
      <w:r w:rsidRPr="0043490A">
        <w:rPr>
          <w:b w:val="0"/>
          <w:bCs/>
        </w:rPr>
        <w:t xml:space="preserve"> – machine that can measure the amount of GFP produced from individual cells</w:t>
      </w:r>
    </w:p>
    <w:p w14:paraId="53BA22D9" w14:textId="31EC053F" w:rsidR="0036120D" w:rsidRPr="001675C7" w:rsidRDefault="0036120D" w:rsidP="0036120D">
      <w:pPr>
        <w:rPr>
          <w:b/>
          <w:bCs/>
        </w:rPr>
      </w:pPr>
      <w:r w:rsidRPr="001675C7">
        <w:rPr>
          <w:b/>
          <w:bCs/>
        </w:rPr>
        <w:t>Other</w:t>
      </w:r>
    </w:p>
    <w:bookmarkStart w:id="10" w:name="frisson_glossary"/>
    <w:p w14:paraId="446D6614" w14:textId="6960691E" w:rsidR="009A3FF6" w:rsidRDefault="00FB615F" w:rsidP="00BE33CD">
      <w:pPr>
        <w:pStyle w:val="glossary0"/>
      </w:pPr>
      <w:r w:rsidRPr="00FB615F">
        <w:fldChar w:fldCharType="begin"/>
      </w:r>
      <w:r w:rsidRPr="00FB615F">
        <w:instrText>HYPERLINK  \l "frisson_text"</w:instrText>
      </w:r>
      <w:r w:rsidRPr="00FB615F">
        <w:fldChar w:fldCharType="separate"/>
      </w:r>
      <w:r w:rsidR="009A3FF6" w:rsidRPr="00FB615F">
        <w:t>Frisson</w:t>
      </w:r>
      <w:r w:rsidRPr="00FB615F">
        <w:fldChar w:fldCharType="end"/>
      </w:r>
      <w:r w:rsidR="009A3FF6" w:rsidRPr="0036120D">
        <w:t xml:space="preserve"> </w:t>
      </w:r>
      <w:bookmarkEnd w:id="10"/>
      <w:r w:rsidR="009A3FF6" w:rsidRPr="00BE33CD">
        <w:rPr>
          <w:b w:val="0"/>
          <w:bCs/>
        </w:rPr>
        <w:t>– aesthetic chills, psychogenic shivers; commonly tingling of the skin when listening to music</w:t>
      </w:r>
    </w:p>
    <w:bookmarkStart w:id="11" w:name="leitmotif_glossary"/>
    <w:p w14:paraId="546A9A7D" w14:textId="2D4AD188" w:rsidR="009A3FF6" w:rsidRDefault="00BE33CD" w:rsidP="00BE33CD">
      <w:pPr>
        <w:pStyle w:val="glossary0"/>
        <w:rPr>
          <w:b w:val="0"/>
          <w:bCs/>
        </w:rPr>
      </w:pPr>
      <w:r w:rsidRPr="00BE33CD">
        <w:fldChar w:fldCharType="begin"/>
      </w:r>
      <w:r w:rsidRPr="00BE33CD">
        <w:instrText>HYPERLINK  \l "leitmotif_text"</w:instrText>
      </w:r>
      <w:r w:rsidRPr="00BE33CD">
        <w:fldChar w:fldCharType="separate"/>
      </w:r>
      <w:r w:rsidR="009A3FF6" w:rsidRPr="00BE33CD">
        <w:t>Leitmotif</w:t>
      </w:r>
      <w:r w:rsidRPr="00BE33CD">
        <w:fldChar w:fldCharType="end"/>
      </w:r>
      <w:r w:rsidR="009A3FF6" w:rsidRPr="0036120D">
        <w:t xml:space="preserve"> </w:t>
      </w:r>
      <w:bookmarkEnd w:id="11"/>
      <w:r w:rsidR="009A3FF6" w:rsidRPr="00BE33CD">
        <w:rPr>
          <w:b w:val="0"/>
          <w:bCs/>
        </w:rPr>
        <w:t>– short, recurring musical theme accompanying a person, place, or idea</w:t>
      </w:r>
    </w:p>
    <w:bookmarkStart w:id="12" w:name="gjetost_glossary"/>
    <w:p w14:paraId="190789F8" w14:textId="11E2D5B4" w:rsidR="00FB615F" w:rsidRDefault="00FB615F" w:rsidP="00FB615F">
      <w:pPr>
        <w:pStyle w:val="glossary0"/>
        <w:rPr>
          <w:rStyle w:val="lettertextChar"/>
          <w:b w:val="0"/>
          <w:bCs/>
        </w:rPr>
      </w:pPr>
      <w:r w:rsidRPr="00FB615F">
        <w:fldChar w:fldCharType="begin"/>
      </w:r>
      <w:r w:rsidRPr="00FB615F">
        <w:instrText>HYPERLINK  \l "gjetost_text"</w:instrText>
      </w:r>
      <w:r w:rsidRPr="00FB615F">
        <w:fldChar w:fldCharType="separate"/>
      </w:r>
      <w:r w:rsidRPr="00FB615F">
        <w:t>Gjetost</w:t>
      </w:r>
      <w:r w:rsidRPr="00FB615F">
        <w:fldChar w:fldCharType="end"/>
      </w:r>
      <w:r w:rsidRPr="0036120D">
        <w:t xml:space="preserve"> </w:t>
      </w:r>
      <w:bookmarkEnd w:id="12"/>
      <w:r w:rsidRPr="00FB615F">
        <w:rPr>
          <w:rStyle w:val="lettertextChar"/>
          <w:b w:val="0"/>
          <w:bCs/>
        </w:rPr>
        <w:t>– Scandinavian cheese that tastes like caramel</w:t>
      </w:r>
    </w:p>
    <w:bookmarkStart w:id="13" w:name="tsundoku_glossary"/>
    <w:p w14:paraId="7B90D818" w14:textId="5D109253" w:rsidR="004D33A7" w:rsidRDefault="004D33A7" w:rsidP="004D33A7">
      <w:pPr>
        <w:pStyle w:val="glossary0"/>
        <w:rPr>
          <w:b w:val="0"/>
          <w:bCs/>
        </w:rPr>
      </w:pPr>
      <w:r w:rsidRPr="004D33A7">
        <w:fldChar w:fldCharType="begin"/>
      </w:r>
      <w:r w:rsidRPr="004D33A7">
        <w:instrText>HYPERLINK  \l "tsundoku_text"</w:instrText>
      </w:r>
      <w:r w:rsidRPr="004D33A7">
        <w:fldChar w:fldCharType="separate"/>
      </w:r>
      <w:r w:rsidRPr="004D33A7">
        <w:t>Tsundoku</w:t>
      </w:r>
      <w:r w:rsidRPr="004D33A7">
        <w:fldChar w:fldCharType="end"/>
      </w:r>
      <w:r w:rsidRPr="0036120D">
        <w:t xml:space="preserve"> </w:t>
      </w:r>
      <w:bookmarkEnd w:id="13"/>
      <w:r w:rsidRPr="004D33A7">
        <w:rPr>
          <w:b w:val="0"/>
          <w:bCs/>
        </w:rPr>
        <w:t>– the art of buying books and never reading them</w:t>
      </w:r>
    </w:p>
    <w:bookmarkStart w:id="14" w:name="prelim_glossary"/>
    <w:p w14:paraId="26195EA7" w14:textId="21C764F6" w:rsidR="00350A82" w:rsidRPr="00350A82" w:rsidRDefault="00350A82" w:rsidP="00350A82">
      <w:pPr>
        <w:pStyle w:val="glossary0"/>
      </w:pPr>
      <w:r w:rsidRPr="00350A82">
        <w:fldChar w:fldCharType="begin"/>
      </w:r>
      <w:r w:rsidRPr="00350A82">
        <w:instrText>HYPERLINK  \l "prelim_text"</w:instrText>
      </w:r>
      <w:r w:rsidRPr="00350A82">
        <w:fldChar w:fldCharType="separate"/>
      </w:r>
      <w:r w:rsidRPr="00350A82">
        <w:t>Preliminary exam</w:t>
      </w:r>
      <w:r w:rsidRPr="00350A82">
        <w:fldChar w:fldCharType="end"/>
      </w:r>
      <w:r w:rsidRPr="00350A82">
        <w:rPr>
          <w:b w:val="0"/>
          <w:bCs/>
        </w:rPr>
        <w:t xml:space="preserve"> </w:t>
      </w:r>
      <w:bookmarkEnd w:id="14"/>
      <w:r w:rsidRPr="00350A82">
        <w:rPr>
          <w:b w:val="0"/>
          <w:bCs/>
        </w:rPr>
        <w:t>– candidacy exam to verify that you have the potential to succeed in grad school</w:t>
      </w:r>
    </w:p>
    <w:bookmarkStart w:id="15" w:name="suicide_glossary"/>
    <w:p w14:paraId="04B59F3B" w14:textId="31372C4C" w:rsidR="004D33A7" w:rsidRDefault="004D33A7" w:rsidP="004D33A7">
      <w:pPr>
        <w:pStyle w:val="glossary0"/>
        <w:rPr>
          <w:b w:val="0"/>
          <w:bCs/>
          <w:szCs w:val="20"/>
        </w:rPr>
      </w:pPr>
      <w:r w:rsidRPr="004D33A7">
        <w:fldChar w:fldCharType="begin"/>
      </w:r>
      <w:r w:rsidRPr="004D33A7">
        <w:instrText>HYPERLINK  \l "suicide_text"</w:instrText>
      </w:r>
      <w:r w:rsidRPr="004D33A7">
        <w:fldChar w:fldCharType="separate"/>
      </w:r>
      <w:r w:rsidRPr="004D33A7">
        <w:t>Suicidal ideation</w:t>
      </w:r>
      <w:r w:rsidRPr="004D33A7">
        <w:fldChar w:fldCharType="end"/>
      </w:r>
      <w:bookmarkEnd w:id="15"/>
      <w:r>
        <w:rPr>
          <w:szCs w:val="20"/>
        </w:rPr>
        <w:t xml:space="preserve"> </w:t>
      </w:r>
      <w:r w:rsidRPr="004D33A7">
        <w:rPr>
          <w:b w:val="0"/>
          <w:bCs/>
          <w:szCs w:val="20"/>
        </w:rPr>
        <w:t>– having ideas about committing suicide</w:t>
      </w:r>
    </w:p>
    <w:bookmarkStart w:id="16" w:name="interrobang_glossary"/>
    <w:p w14:paraId="23C46DA6" w14:textId="4F746DAB" w:rsidR="004D33A7" w:rsidRPr="004D33A7" w:rsidRDefault="004D33A7" w:rsidP="004D33A7">
      <w:pPr>
        <w:pStyle w:val="glossary0"/>
        <w:rPr>
          <w:b w:val="0"/>
          <w:bCs/>
        </w:rPr>
      </w:pPr>
      <w:r w:rsidRPr="004D33A7">
        <w:fldChar w:fldCharType="begin"/>
      </w:r>
      <w:r w:rsidRPr="004D33A7">
        <w:instrText>HYPERLINK  \l "interrobang_text_1"</w:instrText>
      </w:r>
      <w:r w:rsidRPr="004D33A7">
        <w:fldChar w:fldCharType="separate"/>
      </w:r>
      <w:r w:rsidRPr="004D33A7">
        <w:t>Interrobang</w:t>
      </w:r>
      <w:r w:rsidRPr="004D33A7">
        <w:fldChar w:fldCharType="end"/>
      </w:r>
      <w:r>
        <w:rPr>
          <w:bCs/>
        </w:rPr>
        <w:t xml:space="preserve"> </w:t>
      </w:r>
      <w:bookmarkEnd w:id="16"/>
      <w:r w:rsidRPr="004D33A7">
        <w:rPr>
          <w:b w:val="0"/>
          <w:bCs/>
        </w:rPr>
        <w:t>– the combination of a question mark and exclamation point (</w:t>
      </w:r>
      <w:hyperlink w:anchor="interrobang_text_2" w:history="1">
        <w:r w:rsidRPr="004D33A7">
          <w:t>‽</w:t>
        </w:r>
      </w:hyperlink>
      <w:r w:rsidRPr="004D33A7">
        <w:rPr>
          <w:b w:val="0"/>
          <w:bCs/>
        </w:rPr>
        <w:t xml:space="preserve"> or ?!), for questions asked with a feeling of surprise or disbelief</w:t>
      </w:r>
    </w:p>
    <w:bookmarkStart w:id="17" w:name="petrichor_glossary"/>
    <w:p w14:paraId="7320E049" w14:textId="10D503B3" w:rsidR="00C32861" w:rsidRDefault="00BE33CD" w:rsidP="009A3FF6">
      <w:pPr>
        <w:pStyle w:val="ListParagraph"/>
        <w:numPr>
          <w:ilvl w:val="0"/>
          <w:numId w:val="20"/>
        </w:numPr>
        <w:rPr>
          <w:sz w:val="20"/>
          <w:szCs w:val="20"/>
        </w:rPr>
      </w:pPr>
      <w:r w:rsidRPr="00FB615F">
        <w:rPr>
          <w:rStyle w:val="glossaryChar0"/>
        </w:rPr>
        <w:fldChar w:fldCharType="begin"/>
      </w:r>
      <w:r w:rsidRPr="00FB615F">
        <w:rPr>
          <w:rStyle w:val="glossaryChar0"/>
        </w:rPr>
        <w:instrText>HYPERLINK  \l "petrichor_text"</w:instrText>
      </w:r>
      <w:r w:rsidRPr="00FB615F">
        <w:rPr>
          <w:rStyle w:val="glossaryChar0"/>
        </w:rPr>
      </w:r>
      <w:r w:rsidRPr="00FB615F">
        <w:rPr>
          <w:rStyle w:val="glossaryChar0"/>
        </w:rPr>
        <w:fldChar w:fldCharType="separate"/>
      </w:r>
      <w:r w:rsidR="00C32861" w:rsidRPr="00FB615F">
        <w:rPr>
          <w:rStyle w:val="glossaryChar0"/>
        </w:rPr>
        <w:t>Petrichor</w:t>
      </w:r>
      <w:r w:rsidRPr="00FB615F">
        <w:rPr>
          <w:rStyle w:val="glossaryChar0"/>
        </w:rPr>
        <w:fldChar w:fldCharType="end"/>
      </w:r>
      <w:r w:rsidR="00C32861">
        <w:rPr>
          <w:sz w:val="20"/>
          <w:szCs w:val="20"/>
        </w:rPr>
        <w:t xml:space="preserve"> </w:t>
      </w:r>
      <w:bookmarkEnd w:id="17"/>
      <w:r w:rsidR="00C32861">
        <w:rPr>
          <w:sz w:val="20"/>
          <w:szCs w:val="20"/>
        </w:rPr>
        <w:t>– the pleasant smell of fresh rain</w:t>
      </w:r>
    </w:p>
    <w:bookmarkStart w:id="18" w:name="spiral_glossary"/>
    <w:p w14:paraId="6C984284" w14:textId="2D4E50D3" w:rsidR="008A40B5" w:rsidRPr="00CC240D" w:rsidRDefault="008A40B5" w:rsidP="00CC240D">
      <w:pPr>
        <w:pStyle w:val="ListParagraph"/>
        <w:numPr>
          <w:ilvl w:val="0"/>
          <w:numId w:val="20"/>
        </w:numPr>
        <w:rPr>
          <w:sz w:val="20"/>
          <w:szCs w:val="20"/>
        </w:rPr>
      </w:pPr>
      <w:r w:rsidRPr="00FB615F">
        <w:rPr>
          <w:rStyle w:val="glossaryChar0"/>
        </w:rPr>
        <w:fldChar w:fldCharType="begin"/>
      </w:r>
      <w:r w:rsidRPr="00FB615F">
        <w:rPr>
          <w:rStyle w:val="glossaryChar0"/>
        </w:rPr>
        <w:instrText>HYPERLINK  \l "spiral_text"</w:instrText>
      </w:r>
      <w:r w:rsidRPr="00FB615F">
        <w:rPr>
          <w:rStyle w:val="glossaryChar0"/>
        </w:rPr>
      </w:r>
      <w:r w:rsidRPr="00FB615F">
        <w:rPr>
          <w:rStyle w:val="glossaryChar0"/>
        </w:rPr>
        <w:fldChar w:fldCharType="separate"/>
      </w:r>
      <w:r w:rsidRPr="00FB615F">
        <w:rPr>
          <w:rStyle w:val="glossaryChar0"/>
        </w:rPr>
        <w:t>Mental spiral</w:t>
      </w:r>
      <w:r w:rsidRPr="00FB615F">
        <w:rPr>
          <w:rStyle w:val="glossaryChar0"/>
        </w:rPr>
        <w:fldChar w:fldCharType="end"/>
      </w:r>
      <w:r>
        <w:rPr>
          <w:rStyle w:val="glossaryChar0"/>
        </w:rPr>
        <w:t xml:space="preserve"> </w:t>
      </w:r>
      <w:bookmarkEnd w:id="18"/>
      <w:r>
        <w:rPr>
          <w:szCs w:val="20"/>
        </w:rPr>
        <w:t>–</w:t>
      </w:r>
      <w:r>
        <w:rPr>
          <w:sz w:val="20"/>
          <w:szCs w:val="20"/>
        </w:rPr>
        <w:t xml:space="preserve"> a gradually escalating, overwhelming cycle of negative thoughts</w:t>
      </w:r>
    </w:p>
    <w:bookmarkStart w:id="19" w:name="imposter_glossary"/>
    <w:p w14:paraId="260AD9DE" w14:textId="05FA517B" w:rsidR="0010685F" w:rsidRPr="0036120D" w:rsidRDefault="00350A82" w:rsidP="0036120D">
      <w:pPr>
        <w:pStyle w:val="ListParagraph"/>
        <w:numPr>
          <w:ilvl w:val="0"/>
          <w:numId w:val="20"/>
        </w:numPr>
        <w:rPr>
          <w:sz w:val="20"/>
          <w:szCs w:val="20"/>
        </w:rPr>
      </w:pPr>
      <w:r w:rsidRPr="00350A82">
        <w:rPr>
          <w:rStyle w:val="glossaryChar0"/>
        </w:rPr>
        <w:fldChar w:fldCharType="begin"/>
      </w:r>
      <w:r w:rsidRPr="00350A82">
        <w:rPr>
          <w:rStyle w:val="glossaryChar0"/>
        </w:rPr>
        <w:instrText>HYPERLINK  \l "imposter_text"</w:instrText>
      </w:r>
      <w:r w:rsidRPr="00350A82">
        <w:rPr>
          <w:rStyle w:val="glossaryChar0"/>
        </w:rPr>
      </w:r>
      <w:r w:rsidRPr="00350A82">
        <w:rPr>
          <w:rStyle w:val="glossaryChar0"/>
        </w:rPr>
        <w:fldChar w:fldCharType="separate"/>
      </w:r>
      <w:r w:rsidR="0010685F" w:rsidRPr="00350A82">
        <w:rPr>
          <w:rStyle w:val="glossaryChar0"/>
        </w:rPr>
        <w:t>Imposter Syndrome</w:t>
      </w:r>
      <w:r w:rsidRPr="00350A82">
        <w:rPr>
          <w:rStyle w:val="glossaryChar0"/>
        </w:rPr>
        <w:fldChar w:fldCharType="end"/>
      </w:r>
      <w:r w:rsidR="00B6589E" w:rsidRPr="0036120D">
        <w:rPr>
          <w:sz w:val="20"/>
          <w:szCs w:val="20"/>
        </w:rPr>
        <w:t xml:space="preserve"> </w:t>
      </w:r>
      <w:bookmarkEnd w:id="19"/>
      <w:r w:rsidR="00B6589E" w:rsidRPr="0036120D">
        <w:rPr>
          <w:sz w:val="20"/>
          <w:szCs w:val="20"/>
        </w:rPr>
        <w:t>– internalized feeling of doubt in one’s skill, talent, or intelligence; feeling like you don’t deserve success and that much of it is attributed to things out of your control</w:t>
      </w:r>
    </w:p>
    <w:bookmarkStart w:id="20" w:name="burnout_glossary"/>
    <w:p w14:paraId="5F03F757" w14:textId="381A9AB6" w:rsidR="008A40B5" w:rsidRDefault="008A40B5" w:rsidP="008A40B5">
      <w:pPr>
        <w:pStyle w:val="ListParagraph"/>
        <w:numPr>
          <w:ilvl w:val="0"/>
          <w:numId w:val="20"/>
        </w:numPr>
        <w:rPr>
          <w:sz w:val="20"/>
          <w:szCs w:val="20"/>
        </w:rPr>
      </w:pPr>
      <w:r w:rsidRPr="00FB615F">
        <w:rPr>
          <w:rStyle w:val="glossaryChar0"/>
        </w:rPr>
        <w:fldChar w:fldCharType="begin"/>
      </w:r>
      <w:r w:rsidRPr="00FB615F">
        <w:rPr>
          <w:rStyle w:val="glossaryChar0"/>
        </w:rPr>
        <w:instrText>HYPERLINK  \l "burnout_text"</w:instrText>
      </w:r>
      <w:r w:rsidRPr="00FB615F">
        <w:rPr>
          <w:rStyle w:val="glossaryChar0"/>
        </w:rPr>
      </w:r>
      <w:r w:rsidRPr="00FB615F">
        <w:rPr>
          <w:rStyle w:val="glossaryChar0"/>
        </w:rPr>
        <w:fldChar w:fldCharType="separate"/>
      </w:r>
      <w:r w:rsidR="00B0106F" w:rsidRPr="00FB615F">
        <w:rPr>
          <w:rStyle w:val="glossaryChar0"/>
        </w:rPr>
        <w:t>Burnout</w:t>
      </w:r>
      <w:r w:rsidRPr="00FB615F">
        <w:rPr>
          <w:rStyle w:val="glossaryChar0"/>
        </w:rPr>
        <w:fldChar w:fldCharType="end"/>
      </w:r>
      <w:r w:rsidR="00B0106F" w:rsidRPr="00FB615F">
        <w:rPr>
          <w:rStyle w:val="glossaryChar0"/>
        </w:rPr>
        <w:t xml:space="preserve"> </w:t>
      </w:r>
      <w:bookmarkEnd w:id="20"/>
      <w:r w:rsidR="00B0106F" w:rsidRPr="0036120D">
        <w:rPr>
          <w:sz w:val="20"/>
          <w:szCs w:val="20"/>
        </w:rPr>
        <w:t>– state of emotional, mental, and physical exhaustion brought on by prolonged</w:t>
      </w:r>
      <w:r>
        <w:rPr>
          <w:sz w:val="20"/>
          <w:szCs w:val="20"/>
        </w:rPr>
        <w:t>/repeated</w:t>
      </w:r>
      <w:r w:rsidR="00B0106F" w:rsidRPr="0036120D">
        <w:rPr>
          <w:sz w:val="20"/>
          <w:szCs w:val="20"/>
        </w:rPr>
        <w:t xml:space="preserve"> stress</w:t>
      </w:r>
    </w:p>
    <w:bookmarkStart w:id="21" w:name="halcyon_glossary"/>
    <w:p w14:paraId="5F3CD6DE" w14:textId="0AC845FC" w:rsidR="008A40B5" w:rsidRDefault="008A40B5" w:rsidP="008A40B5">
      <w:pPr>
        <w:pStyle w:val="ListParagraph"/>
        <w:numPr>
          <w:ilvl w:val="0"/>
          <w:numId w:val="20"/>
        </w:numPr>
        <w:rPr>
          <w:sz w:val="20"/>
          <w:szCs w:val="20"/>
        </w:rPr>
      </w:pPr>
      <w:r w:rsidRPr="00FB615F">
        <w:rPr>
          <w:rStyle w:val="glossaryChar0"/>
        </w:rPr>
        <w:fldChar w:fldCharType="begin"/>
      </w:r>
      <w:r w:rsidRPr="00FB615F">
        <w:rPr>
          <w:rStyle w:val="glossaryChar0"/>
        </w:rPr>
        <w:instrText>HYPERLINK  \l "halcyon_text"</w:instrText>
      </w:r>
      <w:r w:rsidRPr="00FB615F">
        <w:rPr>
          <w:rStyle w:val="glossaryChar0"/>
        </w:rPr>
      </w:r>
      <w:r w:rsidRPr="00FB615F">
        <w:rPr>
          <w:rStyle w:val="glossaryChar0"/>
        </w:rPr>
        <w:fldChar w:fldCharType="separate"/>
      </w:r>
      <w:r w:rsidRPr="00FB615F">
        <w:rPr>
          <w:rStyle w:val="glossaryChar0"/>
        </w:rPr>
        <w:t>Halcyon</w:t>
      </w:r>
      <w:r w:rsidRPr="00FB615F">
        <w:rPr>
          <w:rStyle w:val="glossaryChar0"/>
        </w:rPr>
        <w:fldChar w:fldCharType="end"/>
      </w:r>
      <w:r>
        <w:rPr>
          <w:rStyle w:val="glossaryChar0"/>
        </w:rPr>
        <w:t xml:space="preserve"> </w:t>
      </w:r>
      <w:bookmarkEnd w:id="21"/>
      <w:r>
        <w:rPr>
          <w:szCs w:val="20"/>
        </w:rPr>
        <w:t>–</w:t>
      </w:r>
      <w:r>
        <w:rPr>
          <w:sz w:val="20"/>
          <w:szCs w:val="20"/>
        </w:rPr>
        <w:t xml:space="preserve"> calm, peaceful</w:t>
      </w:r>
    </w:p>
    <w:bookmarkStart w:id="22" w:name="geosmin_glossary"/>
    <w:p w14:paraId="58CD3D3F" w14:textId="45544A5E" w:rsidR="00F026BC" w:rsidRPr="00F026BC" w:rsidRDefault="00F026BC" w:rsidP="00F026BC">
      <w:pPr>
        <w:pStyle w:val="ListParagraph"/>
        <w:numPr>
          <w:ilvl w:val="0"/>
          <w:numId w:val="20"/>
        </w:numPr>
        <w:rPr>
          <w:sz w:val="20"/>
          <w:szCs w:val="20"/>
        </w:rPr>
      </w:pPr>
      <w:r w:rsidRPr="00FB615F">
        <w:rPr>
          <w:rStyle w:val="glossaryChar0"/>
        </w:rPr>
        <w:fldChar w:fldCharType="begin"/>
      </w:r>
      <w:r w:rsidRPr="00FB615F">
        <w:rPr>
          <w:rStyle w:val="glossaryChar0"/>
        </w:rPr>
        <w:instrText>HYPERLINK  \l "geosmin_text"</w:instrText>
      </w:r>
      <w:r w:rsidRPr="00FB615F">
        <w:rPr>
          <w:rStyle w:val="glossaryChar0"/>
        </w:rPr>
      </w:r>
      <w:r w:rsidRPr="00FB615F">
        <w:rPr>
          <w:rStyle w:val="glossaryChar0"/>
        </w:rPr>
        <w:fldChar w:fldCharType="separate"/>
      </w:r>
      <w:r w:rsidRPr="00FB615F">
        <w:rPr>
          <w:rStyle w:val="glossaryChar0"/>
        </w:rPr>
        <w:t>Geosmin</w:t>
      </w:r>
      <w:r w:rsidRPr="00FB615F">
        <w:rPr>
          <w:rStyle w:val="glossaryChar0"/>
        </w:rPr>
        <w:fldChar w:fldCharType="end"/>
      </w:r>
      <w:r w:rsidRPr="0036120D">
        <w:rPr>
          <w:sz w:val="20"/>
          <w:szCs w:val="20"/>
        </w:rPr>
        <w:t xml:space="preserve"> </w:t>
      </w:r>
      <w:bookmarkEnd w:id="22"/>
      <w:r w:rsidRPr="0036120D">
        <w:rPr>
          <w:sz w:val="20"/>
          <w:szCs w:val="20"/>
        </w:rPr>
        <w:t xml:space="preserve">– the </w:t>
      </w:r>
      <w:r>
        <w:rPr>
          <w:sz w:val="20"/>
          <w:szCs w:val="20"/>
        </w:rPr>
        <w:t>molecule responsible for petrichor</w:t>
      </w:r>
    </w:p>
    <w:bookmarkStart w:id="23" w:name="phosphenes_glossary"/>
    <w:p w14:paraId="1B39A429" w14:textId="0BA93588" w:rsidR="006C132C" w:rsidRDefault="00F026BC" w:rsidP="0036120D">
      <w:pPr>
        <w:pStyle w:val="ListParagraph"/>
        <w:numPr>
          <w:ilvl w:val="0"/>
          <w:numId w:val="20"/>
        </w:numPr>
        <w:rPr>
          <w:sz w:val="20"/>
          <w:szCs w:val="20"/>
        </w:rPr>
      </w:pPr>
      <w:r w:rsidRPr="00FB615F">
        <w:rPr>
          <w:rStyle w:val="glossaryChar0"/>
        </w:rPr>
        <w:fldChar w:fldCharType="begin"/>
      </w:r>
      <w:r w:rsidRPr="00FB615F">
        <w:rPr>
          <w:rStyle w:val="glossaryChar0"/>
        </w:rPr>
        <w:instrText>HYPERLINK  \l "phosphenes_text"</w:instrText>
      </w:r>
      <w:r w:rsidRPr="00FB615F">
        <w:rPr>
          <w:rStyle w:val="glossaryChar0"/>
        </w:rPr>
      </w:r>
      <w:r w:rsidRPr="00FB615F">
        <w:rPr>
          <w:rStyle w:val="glossaryChar0"/>
        </w:rPr>
        <w:fldChar w:fldCharType="separate"/>
      </w:r>
      <w:r w:rsidR="006C132C" w:rsidRPr="00FB615F">
        <w:rPr>
          <w:rStyle w:val="glossaryChar0"/>
        </w:rPr>
        <w:t>Phosphenes</w:t>
      </w:r>
      <w:bookmarkEnd w:id="23"/>
      <w:r w:rsidRPr="00FB615F">
        <w:rPr>
          <w:rStyle w:val="glossaryChar0"/>
        </w:rPr>
        <w:fldChar w:fldCharType="end"/>
      </w:r>
      <w:r w:rsidR="006C132C">
        <w:rPr>
          <w:sz w:val="20"/>
          <w:szCs w:val="20"/>
        </w:rPr>
        <w:t xml:space="preserve"> – the light-li</w:t>
      </w:r>
      <w:r w:rsidR="003B6754">
        <w:rPr>
          <w:sz w:val="20"/>
          <w:szCs w:val="20"/>
        </w:rPr>
        <w:t>k</w:t>
      </w:r>
      <w:r w:rsidR="006C132C">
        <w:rPr>
          <w:sz w:val="20"/>
          <w:szCs w:val="20"/>
        </w:rPr>
        <w:t xml:space="preserve">e swirls, colors, shapes, etc. that you see when you close your eyes </w:t>
      </w:r>
    </w:p>
    <w:bookmarkStart w:id="24" w:name="kaleidoscope_glossary"/>
    <w:p w14:paraId="1D80AE70" w14:textId="578D82BA" w:rsidR="00F026BC" w:rsidRDefault="00F026BC" w:rsidP="0036120D">
      <w:pPr>
        <w:pStyle w:val="ListParagraph"/>
        <w:numPr>
          <w:ilvl w:val="0"/>
          <w:numId w:val="20"/>
        </w:numPr>
        <w:rPr>
          <w:sz w:val="20"/>
          <w:szCs w:val="20"/>
        </w:rPr>
      </w:pPr>
      <w:r w:rsidRPr="00FB615F">
        <w:rPr>
          <w:rStyle w:val="glossaryChar0"/>
        </w:rPr>
        <w:fldChar w:fldCharType="begin"/>
      </w:r>
      <w:r w:rsidRPr="00FB615F">
        <w:rPr>
          <w:rStyle w:val="glossaryChar0"/>
        </w:rPr>
        <w:instrText>HYPERLINK  \l "kaleidoscope_text"</w:instrText>
      </w:r>
      <w:r w:rsidRPr="00FB615F">
        <w:rPr>
          <w:rStyle w:val="glossaryChar0"/>
        </w:rPr>
      </w:r>
      <w:r w:rsidRPr="00FB615F">
        <w:rPr>
          <w:rStyle w:val="glossaryChar0"/>
        </w:rPr>
        <w:fldChar w:fldCharType="separate"/>
      </w:r>
      <w:r w:rsidRPr="00FB615F">
        <w:rPr>
          <w:rStyle w:val="glossaryChar0"/>
        </w:rPr>
        <w:t>Kaleidoscope</w:t>
      </w:r>
      <w:r w:rsidRPr="00FB615F">
        <w:rPr>
          <w:rStyle w:val="glossaryChar0"/>
        </w:rPr>
        <w:fldChar w:fldCharType="end"/>
      </w:r>
      <w:r>
        <w:rPr>
          <w:sz w:val="20"/>
          <w:szCs w:val="20"/>
        </w:rPr>
        <w:t xml:space="preserve"> </w:t>
      </w:r>
      <w:bookmarkEnd w:id="24"/>
      <w:r>
        <w:rPr>
          <w:sz w:val="20"/>
          <w:szCs w:val="20"/>
        </w:rPr>
        <w:t>– toy made of internal mirrors that reflect in a seemingly infinite variety of patterns</w:t>
      </w:r>
    </w:p>
    <w:p w14:paraId="702C9DDA" w14:textId="018E7BB8" w:rsidR="005E4E73" w:rsidRDefault="005E4E73" w:rsidP="005E4E73">
      <w:pPr>
        <w:rPr>
          <w:b/>
          <w:bCs/>
          <w:sz w:val="20"/>
          <w:szCs w:val="20"/>
        </w:rPr>
      </w:pPr>
      <w:r w:rsidRPr="005E4E73">
        <w:rPr>
          <w:b/>
          <w:bCs/>
          <w:sz w:val="20"/>
          <w:szCs w:val="20"/>
        </w:rPr>
        <w:t xml:space="preserve">From </w:t>
      </w:r>
      <w:r w:rsidRPr="001C5FD3">
        <w:rPr>
          <w:b/>
          <w:bCs/>
          <w:i/>
          <w:iCs/>
          <w:sz w:val="20"/>
          <w:szCs w:val="20"/>
        </w:rPr>
        <w:t>The Dictionary of Obscure Sorrows</w:t>
      </w:r>
      <w:r w:rsidRPr="005E4E73">
        <w:rPr>
          <w:b/>
          <w:bCs/>
          <w:sz w:val="20"/>
          <w:szCs w:val="20"/>
        </w:rPr>
        <w:t xml:space="preserve"> by John Koenig</w:t>
      </w:r>
    </w:p>
    <w:p w14:paraId="5FBF9059" w14:textId="2BC01A98" w:rsidR="005E4E73" w:rsidRPr="005E4E73" w:rsidRDefault="005E4E73" w:rsidP="005E4E73">
      <w:pPr>
        <w:pStyle w:val="ListParagraph"/>
        <w:numPr>
          <w:ilvl w:val="0"/>
          <w:numId w:val="20"/>
        </w:numPr>
        <w:rPr>
          <w:sz w:val="20"/>
          <w:szCs w:val="20"/>
        </w:rPr>
      </w:pPr>
      <w:bookmarkStart w:id="25" w:name="sonder_glossary"/>
      <w:r w:rsidRPr="00BE33CD">
        <w:rPr>
          <w:rStyle w:val="glossaryChar0"/>
        </w:rPr>
        <w:t>Sonder</w:t>
      </w:r>
      <w:r>
        <w:rPr>
          <w:sz w:val="20"/>
          <w:szCs w:val="20"/>
        </w:rPr>
        <w:t xml:space="preserve"> </w:t>
      </w:r>
      <w:bookmarkEnd w:id="25"/>
      <w:r>
        <w:rPr>
          <w:sz w:val="20"/>
          <w:szCs w:val="20"/>
        </w:rPr>
        <w:t>– the realization that everyone has a life as real and full as your own</w:t>
      </w:r>
    </w:p>
    <w:bookmarkStart w:id="26" w:name="turmspringa_glossary"/>
    <w:p w14:paraId="6627C8EC" w14:textId="0104EE18" w:rsidR="005E4E73" w:rsidRPr="005E4E73" w:rsidRDefault="004D33A7" w:rsidP="005E4E73">
      <w:pPr>
        <w:pStyle w:val="ListParagraph"/>
        <w:numPr>
          <w:ilvl w:val="0"/>
          <w:numId w:val="20"/>
        </w:numPr>
        <w:rPr>
          <w:sz w:val="20"/>
          <w:szCs w:val="20"/>
        </w:rPr>
      </w:pPr>
      <w:r w:rsidRPr="004D33A7">
        <w:rPr>
          <w:rStyle w:val="glossaryChar0"/>
        </w:rPr>
        <w:fldChar w:fldCharType="begin"/>
      </w:r>
      <w:r w:rsidRPr="004D33A7">
        <w:rPr>
          <w:rStyle w:val="glossaryChar0"/>
        </w:rPr>
        <w:instrText>HYPERLINK  \l "turmspringa_text"</w:instrText>
      </w:r>
      <w:r w:rsidRPr="004D33A7">
        <w:rPr>
          <w:rStyle w:val="glossaryChar0"/>
        </w:rPr>
      </w:r>
      <w:r w:rsidRPr="004D33A7">
        <w:rPr>
          <w:rStyle w:val="glossaryChar0"/>
        </w:rPr>
        <w:fldChar w:fldCharType="separate"/>
      </w:r>
      <w:proofErr w:type="spellStart"/>
      <w:r w:rsidR="005E4E73" w:rsidRPr="004D33A7">
        <w:rPr>
          <w:rStyle w:val="glossaryChar0"/>
        </w:rPr>
        <w:t>Trumspringa</w:t>
      </w:r>
      <w:proofErr w:type="spellEnd"/>
      <w:r w:rsidRPr="004D33A7">
        <w:rPr>
          <w:rStyle w:val="glossaryChar0"/>
        </w:rPr>
        <w:fldChar w:fldCharType="end"/>
      </w:r>
      <w:r w:rsidR="005E4E73">
        <w:rPr>
          <w:sz w:val="20"/>
          <w:szCs w:val="20"/>
        </w:rPr>
        <w:t xml:space="preserve"> </w:t>
      </w:r>
      <w:bookmarkEnd w:id="26"/>
      <w:r w:rsidR="005E4E73">
        <w:rPr>
          <w:sz w:val="20"/>
          <w:szCs w:val="20"/>
        </w:rPr>
        <w:t>–</w:t>
      </w:r>
      <w:r w:rsidR="005E4E73" w:rsidRPr="005E4E73">
        <w:rPr>
          <w:sz w:val="20"/>
          <w:szCs w:val="20"/>
        </w:rPr>
        <w:t xml:space="preserve"> the longing to wander off your career track in pursuit of a simple life</w:t>
      </w:r>
    </w:p>
    <w:bookmarkStart w:id="27" w:name="etterath_glossary"/>
    <w:p w14:paraId="437486B8" w14:textId="0EB8DFF7" w:rsidR="005E4E73" w:rsidRPr="005E4E73" w:rsidRDefault="004D33A7" w:rsidP="005E4E73">
      <w:pPr>
        <w:pStyle w:val="ListParagraph"/>
        <w:numPr>
          <w:ilvl w:val="0"/>
          <w:numId w:val="20"/>
        </w:numPr>
        <w:rPr>
          <w:sz w:val="20"/>
          <w:szCs w:val="20"/>
        </w:rPr>
      </w:pPr>
      <w:r w:rsidRPr="004D33A7">
        <w:rPr>
          <w:rStyle w:val="glossaryChar0"/>
        </w:rPr>
        <w:fldChar w:fldCharType="begin"/>
      </w:r>
      <w:r w:rsidRPr="004D33A7">
        <w:rPr>
          <w:rStyle w:val="glossaryChar0"/>
        </w:rPr>
        <w:instrText>HYPERLINK  \l "etterath_text"</w:instrText>
      </w:r>
      <w:r w:rsidRPr="004D33A7">
        <w:rPr>
          <w:rStyle w:val="glossaryChar0"/>
        </w:rPr>
      </w:r>
      <w:r w:rsidRPr="004D33A7">
        <w:rPr>
          <w:rStyle w:val="glossaryChar0"/>
        </w:rPr>
        <w:fldChar w:fldCharType="separate"/>
      </w:r>
      <w:proofErr w:type="spellStart"/>
      <w:r w:rsidR="005E4E73" w:rsidRPr="004D33A7">
        <w:rPr>
          <w:rStyle w:val="glossaryChar0"/>
        </w:rPr>
        <w:t>Etterath</w:t>
      </w:r>
      <w:proofErr w:type="spellEnd"/>
      <w:r w:rsidRPr="004D33A7">
        <w:rPr>
          <w:rStyle w:val="glossaryChar0"/>
        </w:rPr>
        <w:fldChar w:fldCharType="end"/>
      </w:r>
      <w:r w:rsidR="005E4E73" w:rsidRPr="0036120D">
        <w:rPr>
          <w:sz w:val="20"/>
          <w:szCs w:val="20"/>
        </w:rPr>
        <w:t xml:space="preserve"> </w:t>
      </w:r>
      <w:bookmarkEnd w:id="27"/>
      <w:r w:rsidR="005E4E73" w:rsidRPr="0036120D">
        <w:rPr>
          <w:sz w:val="20"/>
          <w:szCs w:val="20"/>
        </w:rPr>
        <w:t>– the feeling of emptiness after a long and arduous process is complete</w:t>
      </w:r>
    </w:p>
    <w:p w14:paraId="3EB46930" w14:textId="2383FD5F" w:rsidR="0010685F" w:rsidRPr="0002043D" w:rsidRDefault="0002043D" w:rsidP="009C5362">
      <w:pPr>
        <w:rPr>
          <w:b/>
          <w:bCs/>
          <w:sz w:val="20"/>
          <w:szCs w:val="20"/>
        </w:rPr>
      </w:pPr>
      <w:r w:rsidRPr="0002043D">
        <w:rPr>
          <w:b/>
          <w:bCs/>
          <w:sz w:val="20"/>
          <w:szCs w:val="20"/>
        </w:rPr>
        <w:t>And some words that don’t make it in but are fun anyways</w:t>
      </w:r>
      <w:r w:rsidR="007427E0" w:rsidRPr="0002043D">
        <w:rPr>
          <w:b/>
          <w:bCs/>
          <w:sz w:val="20"/>
          <w:szCs w:val="20"/>
        </w:rPr>
        <w:t xml:space="preserve"> because I have the space:</w:t>
      </w:r>
    </w:p>
    <w:p w14:paraId="73587C44" w14:textId="2C05266F" w:rsidR="007427E0" w:rsidRPr="001675C7" w:rsidRDefault="007427E0" w:rsidP="00E130CE">
      <w:pPr>
        <w:pStyle w:val="ListParagraph"/>
        <w:numPr>
          <w:ilvl w:val="0"/>
          <w:numId w:val="22"/>
        </w:numPr>
        <w:rPr>
          <w:sz w:val="20"/>
          <w:szCs w:val="20"/>
        </w:rPr>
      </w:pPr>
      <w:r w:rsidRPr="00BE33CD">
        <w:rPr>
          <w:rStyle w:val="glossaryChar0"/>
        </w:rPr>
        <w:t>Zarf</w:t>
      </w:r>
      <w:r w:rsidR="00685A1A" w:rsidRPr="001675C7">
        <w:rPr>
          <w:sz w:val="20"/>
          <w:szCs w:val="20"/>
        </w:rPr>
        <w:t xml:space="preserve"> – </w:t>
      </w:r>
      <w:r w:rsidR="00F87A5D" w:rsidRPr="001675C7">
        <w:rPr>
          <w:sz w:val="20"/>
          <w:szCs w:val="20"/>
        </w:rPr>
        <w:t xml:space="preserve">a </w:t>
      </w:r>
      <w:r w:rsidR="00685A1A" w:rsidRPr="001675C7">
        <w:rPr>
          <w:sz w:val="20"/>
          <w:szCs w:val="20"/>
        </w:rPr>
        <w:t>coffee sleeve</w:t>
      </w:r>
    </w:p>
    <w:p w14:paraId="52725E8D" w14:textId="08FBA35B" w:rsidR="00D734CE" w:rsidRPr="001675C7" w:rsidRDefault="00D734CE" w:rsidP="00E130CE">
      <w:pPr>
        <w:pStyle w:val="ListParagraph"/>
        <w:numPr>
          <w:ilvl w:val="0"/>
          <w:numId w:val="22"/>
        </w:numPr>
        <w:rPr>
          <w:sz w:val="20"/>
          <w:szCs w:val="20"/>
        </w:rPr>
      </w:pPr>
      <w:r w:rsidRPr="00BE33CD">
        <w:rPr>
          <w:rStyle w:val="glossaryChar0"/>
        </w:rPr>
        <w:t>Aglet</w:t>
      </w:r>
      <w:r w:rsidRPr="001675C7">
        <w:rPr>
          <w:sz w:val="20"/>
          <w:szCs w:val="20"/>
        </w:rPr>
        <w:t xml:space="preserve"> – the</w:t>
      </w:r>
      <w:r w:rsidR="00F87A5D" w:rsidRPr="001675C7">
        <w:rPr>
          <w:sz w:val="20"/>
          <w:szCs w:val="20"/>
        </w:rPr>
        <w:t xml:space="preserve"> plastic</w:t>
      </w:r>
      <w:r w:rsidRPr="001675C7">
        <w:rPr>
          <w:sz w:val="20"/>
          <w:szCs w:val="20"/>
        </w:rPr>
        <w:t xml:space="preserve"> end of a shoelace</w:t>
      </w:r>
    </w:p>
    <w:p w14:paraId="40EED90C" w14:textId="1B3DD1AB" w:rsidR="00D734CE" w:rsidRDefault="00D734CE" w:rsidP="00E130CE">
      <w:pPr>
        <w:pStyle w:val="ListParagraph"/>
        <w:numPr>
          <w:ilvl w:val="0"/>
          <w:numId w:val="22"/>
        </w:numPr>
        <w:rPr>
          <w:sz w:val="20"/>
          <w:szCs w:val="20"/>
        </w:rPr>
      </w:pPr>
      <w:proofErr w:type="spellStart"/>
      <w:r w:rsidRPr="00BE33CD">
        <w:rPr>
          <w:rStyle w:val="glossaryChar0"/>
        </w:rPr>
        <w:t>Occ</w:t>
      </w:r>
      <w:r w:rsidR="000A7358" w:rsidRPr="00BE33CD">
        <w:rPr>
          <w:rStyle w:val="glossaryChar0"/>
        </w:rPr>
        <w:t>l</w:t>
      </w:r>
      <w:r w:rsidRPr="00BE33CD">
        <w:rPr>
          <w:rStyle w:val="glossaryChar0"/>
        </w:rPr>
        <w:t>upanid</w:t>
      </w:r>
      <w:proofErr w:type="spellEnd"/>
      <w:r w:rsidRPr="001675C7">
        <w:rPr>
          <w:sz w:val="20"/>
          <w:szCs w:val="20"/>
        </w:rPr>
        <w:t xml:space="preserve"> – the little plastic tag</w:t>
      </w:r>
      <w:r w:rsidR="00F87A5D" w:rsidRPr="001675C7">
        <w:rPr>
          <w:sz w:val="20"/>
          <w:szCs w:val="20"/>
        </w:rPr>
        <w:t>s</w:t>
      </w:r>
      <w:r w:rsidRPr="001675C7">
        <w:rPr>
          <w:sz w:val="20"/>
          <w:szCs w:val="20"/>
        </w:rPr>
        <w:t xml:space="preserve"> that are </w:t>
      </w:r>
      <w:r w:rsidR="007D757B">
        <w:rPr>
          <w:sz w:val="20"/>
          <w:szCs w:val="20"/>
        </w:rPr>
        <w:t>typically</w:t>
      </w:r>
      <w:r w:rsidRPr="001675C7">
        <w:rPr>
          <w:sz w:val="20"/>
          <w:szCs w:val="20"/>
        </w:rPr>
        <w:t xml:space="preserve"> used to close bread bags</w:t>
      </w:r>
    </w:p>
    <w:p w14:paraId="0C809EDC" w14:textId="49C0E1E5" w:rsidR="00887857" w:rsidRDefault="00887857" w:rsidP="00E130CE">
      <w:pPr>
        <w:pStyle w:val="ListParagraph"/>
        <w:numPr>
          <w:ilvl w:val="0"/>
          <w:numId w:val="22"/>
        </w:numPr>
        <w:rPr>
          <w:sz w:val="20"/>
          <w:szCs w:val="20"/>
        </w:rPr>
      </w:pPr>
      <w:r w:rsidRPr="00BE33CD">
        <w:rPr>
          <w:rStyle w:val="glossaryChar0"/>
        </w:rPr>
        <w:t>Griffonage</w:t>
      </w:r>
      <w:r>
        <w:rPr>
          <w:sz w:val="20"/>
          <w:szCs w:val="20"/>
        </w:rPr>
        <w:t xml:space="preserve"> – illegible handwriting</w:t>
      </w:r>
    </w:p>
    <w:p w14:paraId="27F27A29" w14:textId="705D1146" w:rsidR="00887857" w:rsidRDefault="00887857" w:rsidP="00E130CE">
      <w:pPr>
        <w:pStyle w:val="ListParagraph"/>
        <w:numPr>
          <w:ilvl w:val="0"/>
          <w:numId w:val="22"/>
        </w:numPr>
        <w:rPr>
          <w:sz w:val="20"/>
          <w:szCs w:val="20"/>
        </w:rPr>
      </w:pPr>
      <w:r w:rsidRPr="00BE33CD">
        <w:rPr>
          <w:rStyle w:val="glossaryChar0"/>
        </w:rPr>
        <w:t>Wamble</w:t>
      </w:r>
      <w:r>
        <w:rPr>
          <w:sz w:val="20"/>
          <w:szCs w:val="20"/>
        </w:rPr>
        <w:t xml:space="preserve"> – </w:t>
      </w:r>
      <w:r w:rsidR="00416662">
        <w:rPr>
          <w:sz w:val="20"/>
          <w:szCs w:val="20"/>
        </w:rPr>
        <w:t>feeling nauseous or queasy</w:t>
      </w:r>
    </w:p>
    <w:p w14:paraId="16A19A73" w14:textId="440E8F91" w:rsidR="00887857" w:rsidRDefault="00887857" w:rsidP="00E130CE">
      <w:pPr>
        <w:pStyle w:val="ListParagraph"/>
        <w:numPr>
          <w:ilvl w:val="0"/>
          <w:numId w:val="22"/>
        </w:numPr>
        <w:rPr>
          <w:sz w:val="20"/>
          <w:szCs w:val="20"/>
        </w:rPr>
      </w:pPr>
      <w:r w:rsidRPr="00BE33CD">
        <w:rPr>
          <w:rStyle w:val="glossaryChar0"/>
        </w:rPr>
        <w:t>Crapulence</w:t>
      </w:r>
      <w:r>
        <w:rPr>
          <w:sz w:val="20"/>
          <w:szCs w:val="20"/>
        </w:rPr>
        <w:t xml:space="preserve"> – the sick feeling you get after eating or drinking too much</w:t>
      </w:r>
    </w:p>
    <w:p w14:paraId="2132A7BE" w14:textId="5CC5B663" w:rsidR="009A3FF6" w:rsidRPr="00350A82" w:rsidRDefault="00887857" w:rsidP="00350A82">
      <w:pPr>
        <w:pStyle w:val="ListParagraph"/>
        <w:numPr>
          <w:ilvl w:val="0"/>
          <w:numId w:val="22"/>
        </w:numPr>
        <w:rPr>
          <w:sz w:val="20"/>
          <w:szCs w:val="20"/>
        </w:rPr>
      </w:pPr>
      <w:r w:rsidRPr="00BE33CD">
        <w:rPr>
          <w:rStyle w:val="glossaryChar0"/>
        </w:rPr>
        <w:t>Vocables</w:t>
      </w:r>
      <w:r>
        <w:rPr>
          <w:sz w:val="20"/>
          <w:szCs w:val="20"/>
        </w:rPr>
        <w:t xml:space="preserve"> – </w:t>
      </w:r>
      <w:r w:rsidR="00416662">
        <w:rPr>
          <w:sz w:val="20"/>
          <w:szCs w:val="20"/>
        </w:rPr>
        <w:t xml:space="preserve">syllables with no referential meaning, like </w:t>
      </w:r>
      <w:r>
        <w:rPr>
          <w:sz w:val="20"/>
          <w:szCs w:val="20"/>
        </w:rPr>
        <w:t>‘</w:t>
      </w:r>
      <w:proofErr w:type="spellStart"/>
      <w:r>
        <w:rPr>
          <w:sz w:val="20"/>
          <w:szCs w:val="20"/>
        </w:rPr>
        <w:t>na</w:t>
      </w:r>
      <w:proofErr w:type="spellEnd"/>
      <w:r>
        <w:rPr>
          <w:sz w:val="20"/>
          <w:szCs w:val="20"/>
        </w:rPr>
        <w:t xml:space="preserve"> </w:t>
      </w:r>
      <w:proofErr w:type="spellStart"/>
      <w:r>
        <w:rPr>
          <w:sz w:val="20"/>
          <w:szCs w:val="20"/>
        </w:rPr>
        <w:t>na</w:t>
      </w:r>
      <w:proofErr w:type="spellEnd"/>
      <w:r>
        <w:rPr>
          <w:sz w:val="20"/>
          <w:szCs w:val="20"/>
        </w:rPr>
        <w:t xml:space="preserve"> </w:t>
      </w:r>
      <w:proofErr w:type="spellStart"/>
      <w:r>
        <w:rPr>
          <w:sz w:val="20"/>
          <w:szCs w:val="20"/>
        </w:rPr>
        <w:t>na</w:t>
      </w:r>
      <w:proofErr w:type="spellEnd"/>
      <w:r w:rsidR="006E35BF">
        <w:rPr>
          <w:sz w:val="20"/>
          <w:szCs w:val="20"/>
        </w:rPr>
        <w:t xml:space="preserve"> </w:t>
      </w:r>
      <w:proofErr w:type="spellStart"/>
      <w:r w:rsidR="006E35BF">
        <w:rPr>
          <w:sz w:val="20"/>
          <w:szCs w:val="20"/>
        </w:rPr>
        <w:t>na</w:t>
      </w:r>
      <w:proofErr w:type="spellEnd"/>
      <w:r w:rsidR="006E35BF">
        <w:rPr>
          <w:sz w:val="20"/>
          <w:szCs w:val="20"/>
        </w:rPr>
        <w:t xml:space="preserve"> </w:t>
      </w:r>
      <w:proofErr w:type="spellStart"/>
      <w:r w:rsidR="006E35BF">
        <w:rPr>
          <w:sz w:val="20"/>
          <w:szCs w:val="20"/>
        </w:rPr>
        <w:t>na</w:t>
      </w:r>
      <w:proofErr w:type="spellEnd"/>
      <w:r w:rsidR="006E35BF">
        <w:rPr>
          <w:sz w:val="20"/>
          <w:szCs w:val="20"/>
        </w:rPr>
        <w:t xml:space="preserve"> </w:t>
      </w:r>
      <w:proofErr w:type="spellStart"/>
      <w:r w:rsidR="006E35BF">
        <w:rPr>
          <w:sz w:val="20"/>
          <w:szCs w:val="20"/>
        </w:rPr>
        <w:t>na</w:t>
      </w:r>
      <w:proofErr w:type="spellEnd"/>
      <w:r w:rsidR="006E35BF">
        <w:rPr>
          <w:sz w:val="20"/>
          <w:szCs w:val="20"/>
        </w:rPr>
        <w:t xml:space="preserve"> </w:t>
      </w:r>
      <w:proofErr w:type="spellStart"/>
      <w:r w:rsidR="006E35BF">
        <w:rPr>
          <w:sz w:val="20"/>
          <w:szCs w:val="20"/>
        </w:rPr>
        <w:t>na</w:t>
      </w:r>
      <w:proofErr w:type="spellEnd"/>
      <w:r>
        <w:rPr>
          <w:sz w:val="20"/>
          <w:szCs w:val="20"/>
        </w:rPr>
        <w:t xml:space="preserve">’ or ‘la </w:t>
      </w:r>
      <w:proofErr w:type="spellStart"/>
      <w:r>
        <w:rPr>
          <w:sz w:val="20"/>
          <w:szCs w:val="20"/>
        </w:rPr>
        <w:t>la</w:t>
      </w:r>
      <w:proofErr w:type="spellEnd"/>
      <w:r>
        <w:rPr>
          <w:sz w:val="20"/>
          <w:szCs w:val="20"/>
        </w:rPr>
        <w:t xml:space="preserve"> </w:t>
      </w:r>
      <w:proofErr w:type="spellStart"/>
      <w:r>
        <w:rPr>
          <w:sz w:val="20"/>
          <w:szCs w:val="20"/>
        </w:rPr>
        <w:t>la</w:t>
      </w:r>
      <w:proofErr w:type="spellEnd"/>
      <w:r>
        <w:rPr>
          <w:sz w:val="20"/>
          <w:szCs w:val="20"/>
        </w:rPr>
        <w:t>’</w:t>
      </w:r>
      <w:r w:rsidR="009A3FF6" w:rsidRPr="00350A82">
        <w:rPr>
          <w:sz w:val="20"/>
          <w:szCs w:val="20"/>
        </w:rPr>
        <w:br w:type="page"/>
      </w:r>
    </w:p>
    <w:p w14:paraId="7623B516" w14:textId="24646101" w:rsidR="00763976" w:rsidRDefault="00841975">
      <w:pPr>
        <w:pStyle w:val="TOC1"/>
        <w:tabs>
          <w:tab w:val="right" w:pos="9350"/>
        </w:tabs>
      </w:pPr>
      <w:r>
        <w:lastRenderedPageBreak/>
        <w:t>Le</w:t>
      </w:r>
      <w:r w:rsidR="004B7D32">
        <w:t>tters</w:t>
      </w:r>
      <w:r>
        <w:t xml:space="preserve"> </w:t>
      </w:r>
      <w:r w:rsidR="004B7D32">
        <w:t xml:space="preserve">for </w:t>
      </w:r>
      <w:r>
        <w:t>my PhD</w:t>
      </w:r>
    </w:p>
    <w:p w14:paraId="19BBFCBF" w14:textId="15E43C08" w:rsidR="000D123D" w:rsidRDefault="006C6E17">
      <w:pPr>
        <w:pStyle w:val="TOC1"/>
        <w:tabs>
          <w:tab w:val="right" w:leader="underscore" w:pos="9350"/>
        </w:tabs>
        <w:rPr>
          <w:rFonts w:cstheme="minorBidi"/>
          <w:b w:val="0"/>
          <w:bCs w:val="0"/>
          <w:i w:val="0"/>
          <w:iCs w:val="0"/>
          <w:noProof/>
          <w:kern w:val="2"/>
          <w14:ligatures w14:val="standardContextual"/>
        </w:rPr>
      </w:pPr>
      <w:r>
        <w:rPr>
          <w:b w:val="0"/>
          <w:bCs w:val="0"/>
          <w:i w:val="0"/>
          <w:iCs w:val="0"/>
        </w:rPr>
        <w:fldChar w:fldCharType="begin"/>
      </w:r>
      <w:r>
        <w:rPr>
          <w:b w:val="0"/>
          <w:bCs w:val="0"/>
          <w:i w:val="0"/>
          <w:iCs w:val="0"/>
        </w:rPr>
        <w:instrText xml:space="preserve"> TOC \h \z \t "Lyrics,1" </w:instrText>
      </w:r>
      <w:r>
        <w:rPr>
          <w:b w:val="0"/>
          <w:bCs w:val="0"/>
          <w:i w:val="0"/>
          <w:iCs w:val="0"/>
        </w:rPr>
        <w:fldChar w:fldCharType="separate"/>
      </w:r>
      <w:hyperlink w:anchor="_Toc171455484" w:history="1">
        <w:r w:rsidR="000D123D" w:rsidRPr="000566E8">
          <w:rPr>
            <w:rStyle w:val="Hyperlink"/>
            <w:noProof/>
          </w:rPr>
          <w:t>I do</w:t>
        </w:r>
        <w:r w:rsidR="000D123D">
          <w:rPr>
            <w:noProof/>
            <w:webHidden/>
          </w:rPr>
          <w:tab/>
        </w:r>
        <w:r w:rsidR="000D123D">
          <w:rPr>
            <w:noProof/>
            <w:webHidden/>
          </w:rPr>
          <w:fldChar w:fldCharType="begin"/>
        </w:r>
        <w:r w:rsidR="000D123D">
          <w:rPr>
            <w:noProof/>
            <w:webHidden/>
          </w:rPr>
          <w:instrText xml:space="preserve"> PAGEREF _Toc171455484 \h </w:instrText>
        </w:r>
        <w:r w:rsidR="000D123D">
          <w:rPr>
            <w:noProof/>
            <w:webHidden/>
          </w:rPr>
        </w:r>
        <w:r w:rsidR="000D123D">
          <w:rPr>
            <w:noProof/>
            <w:webHidden/>
          </w:rPr>
          <w:fldChar w:fldCharType="separate"/>
        </w:r>
        <w:r w:rsidR="008879F7">
          <w:rPr>
            <w:noProof/>
            <w:webHidden/>
          </w:rPr>
          <w:t>1</w:t>
        </w:r>
        <w:r w:rsidR="000D123D">
          <w:rPr>
            <w:noProof/>
            <w:webHidden/>
          </w:rPr>
          <w:fldChar w:fldCharType="end"/>
        </w:r>
      </w:hyperlink>
    </w:p>
    <w:p w14:paraId="5BDBE0BC" w14:textId="602E884E"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85" w:history="1">
        <w:r w:rsidR="000D123D" w:rsidRPr="000566E8">
          <w:rPr>
            <w:rStyle w:val="Hyperlink"/>
            <w:noProof/>
          </w:rPr>
          <w:t>It’s so hard to swim against the tide</w:t>
        </w:r>
        <w:r w:rsidR="000D123D">
          <w:rPr>
            <w:noProof/>
            <w:webHidden/>
          </w:rPr>
          <w:tab/>
        </w:r>
        <w:r w:rsidR="000D123D">
          <w:rPr>
            <w:noProof/>
            <w:webHidden/>
          </w:rPr>
          <w:fldChar w:fldCharType="begin"/>
        </w:r>
        <w:r w:rsidR="000D123D">
          <w:rPr>
            <w:noProof/>
            <w:webHidden/>
          </w:rPr>
          <w:instrText xml:space="preserve"> PAGEREF _Toc171455485 \h </w:instrText>
        </w:r>
        <w:r w:rsidR="000D123D">
          <w:rPr>
            <w:noProof/>
            <w:webHidden/>
          </w:rPr>
        </w:r>
        <w:r w:rsidR="000D123D">
          <w:rPr>
            <w:noProof/>
            <w:webHidden/>
          </w:rPr>
          <w:fldChar w:fldCharType="separate"/>
        </w:r>
        <w:r w:rsidR="008879F7">
          <w:rPr>
            <w:noProof/>
            <w:webHidden/>
          </w:rPr>
          <w:t>2</w:t>
        </w:r>
        <w:r w:rsidR="000D123D">
          <w:rPr>
            <w:noProof/>
            <w:webHidden/>
          </w:rPr>
          <w:fldChar w:fldCharType="end"/>
        </w:r>
      </w:hyperlink>
    </w:p>
    <w:p w14:paraId="1D4972BA" w14:textId="72A90922"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86" w:history="1">
        <w:r w:rsidR="000D123D" w:rsidRPr="000566E8">
          <w:rPr>
            <w:rStyle w:val="Hyperlink"/>
            <w:noProof/>
          </w:rPr>
          <w:t>The world sayin’ what you are because you’re young and black</w:t>
        </w:r>
        <w:r w:rsidR="000D123D">
          <w:rPr>
            <w:noProof/>
            <w:webHidden/>
          </w:rPr>
          <w:tab/>
        </w:r>
        <w:r w:rsidR="000D123D">
          <w:rPr>
            <w:noProof/>
            <w:webHidden/>
          </w:rPr>
          <w:fldChar w:fldCharType="begin"/>
        </w:r>
        <w:r w:rsidR="000D123D">
          <w:rPr>
            <w:noProof/>
            <w:webHidden/>
          </w:rPr>
          <w:instrText xml:space="preserve"> PAGEREF _Toc171455486 \h </w:instrText>
        </w:r>
        <w:r w:rsidR="000D123D">
          <w:rPr>
            <w:noProof/>
            <w:webHidden/>
          </w:rPr>
        </w:r>
        <w:r w:rsidR="000D123D">
          <w:rPr>
            <w:noProof/>
            <w:webHidden/>
          </w:rPr>
          <w:fldChar w:fldCharType="separate"/>
        </w:r>
        <w:r w:rsidR="008879F7">
          <w:rPr>
            <w:noProof/>
            <w:webHidden/>
          </w:rPr>
          <w:t>3</w:t>
        </w:r>
        <w:r w:rsidR="000D123D">
          <w:rPr>
            <w:noProof/>
            <w:webHidden/>
          </w:rPr>
          <w:fldChar w:fldCharType="end"/>
        </w:r>
      </w:hyperlink>
    </w:p>
    <w:p w14:paraId="25C308A9" w14:textId="26158B34"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87" w:history="1">
        <w:r w:rsidR="000D123D" w:rsidRPr="000566E8">
          <w:rPr>
            <w:rStyle w:val="Hyperlink"/>
            <w:noProof/>
          </w:rPr>
          <w:t>There will be mountains you won’t move</w:t>
        </w:r>
        <w:r w:rsidR="000D123D">
          <w:rPr>
            <w:noProof/>
            <w:webHidden/>
          </w:rPr>
          <w:tab/>
        </w:r>
        <w:r w:rsidR="000D123D">
          <w:rPr>
            <w:noProof/>
            <w:webHidden/>
          </w:rPr>
          <w:fldChar w:fldCharType="begin"/>
        </w:r>
        <w:r w:rsidR="000D123D">
          <w:rPr>
            <w:noProof/>
            <w:webHidden/>
          </w:rPr>
          <w:instrText xml:space="preserve"> PAGEREF _Toc171455487 \h </w:instrText>
        </w:r>
        <w:r w:rsidR="000D123D">
          <w:rPr>
            <w:noProof/>
            <w:webHidden/>
          </w:rPr>
        </w:r>
        <w:r w:rsidR="000D123D">
          <w:rPr>
            <w:noProof/>
            <w:webHidden/>
          </w:rPr>
          <w:fldChar w:fldCharType="separate"/>
        </w:r>
        <w:r w:rsidR="008879F7">
          <w:rPr>
            <w:noProof/>
            <w:webHidden/>
          </w:rPr>
          <w:t>4</w:t>
        </w:r>
        <w:r w:rsidR="000D123D">
          <w:rPr>
            <w:noProof/>
            <w:webHidden/>
          </w:rPr>
          <w:fldChar w:fldCharType="end"/>
        </w:r>
      </w:hyperlink>
    </w:p>
    <w:p w14:paraId="463012FC" w14:textId="00736932"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88" w:history="1">
        <w:r w:rsidR="000D123D" w:rsidRPr="000566E8">
          <w:rPr>
            <w:rStyle w:val="Hyperlink"/>
            <w:noProof/>
          </w:rPr>
          <w:t>I don’t belong here</w:t>
        </w:r>
        <w:r w:rsidR="000D123D">
          <w:rPr>
            <w:noProof/>
            <w:webHidden/>
          </w:rPr>
          <w:tab/>
        </w:r>
        <w:r w:rsidR="000D123D">
          <w:rPr>
            <w:noProof/>
            <w:webHidden/>
          </w:rPr>
          <w:fldChar w:fldCharType="begin"/>
        </w:r>
        <w:r w:rsidR="000D123D">
          <w:rPr>
            <w:noProof/>
            <w:webHidden/>
          </w:rPr>
          <w:instrText xml:space="preserve"> PAGEREF _Toc171455488 \h </w:instrText>
        </w:r>
        <w:r w:rsidR="000D123D">
          <w:rPr>
            <w:noProof/>
            <w:webHidden/>
          </w:rPr>
        </w:r>
        <w:r w:rsidR="000D123D">
          <w:rPr>
            <w:noProof/>
            <w:webHidden/>
          </w:rPr>
          <w:fldChar w:fldCharType="separate"/>
        </w:r>
        <w:r w:rsidR="008879F7">
          <w:rPr>
            <w:noProof/>
            <w:webHidden/>
          </w:rPr>
          <w:t>5</w:t>
        </w:r>
        <w:r w:rsidR="000D123D">
          <w:rPr>
            <w:noProof/>
            <w:webHidden/>
          </w:rPr>
          <w:fldChar w:fldCharType="end"/>
        </w:r>
      </w:hyperlink>
    </w:p>
    <w:p w14:paraId="3D553459" w14:textId="54E11A66"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89" w:history="1">
        <w:r w:rsidR="000D123D" w:rsidRPr="000566E8">
          <w:rPr>
            <w:rStyle w:val="Hyperlink"/>
            <w:noProof/>
          </w:rPr>
          <w:t>If you can’t survive, just try</w:t>
        </w:r>
        <w:r w:rsidR="000D123D">
          <w:rPr>
            <w:noProof/>
            <w:webHidden/>
          </w:rPr>
          <w:tab/>
        </w:r>
        <w:r w:rsidR="000D123D">
          <w:rPr>
            <w:noProof/>
            <w:webHidden/>
          </w:rPr>
          <w:fldChar w:fldCharType="begin"/>
        </w:r>
        <w:r w:rsidR="000D123D">
          <w:rPr>
            <w:noProof/>
            <w:webHidden/>
          </w:rPr>
          <w:instrText xml:space="preserve"> PAGEREF _Toc171455489 \h </w:instrText>
        </w:r>
        <w:r w:rsidR="000D123D">
          <w:rPr>
            <w:noProof/>
            <w:webHidden/>
          </w:rPr>
        </w:r>
        <w:r w:rsidR="000D123D">
          <w:rPr>
            <w:noProof/>
            <w:webHidden/>
          </w:rPr>
          <w:fldChar w:fldCharType="separate"/>
        </w:r>
        <w:r w:rsidR="008879F7">
          <w:rPr>
            <w:noProof/>
            <w:webHidden/>
          </w:rPr>
          <w:t>6</w:t>
        </w:r>
        <w:r w:rsidR="000D123D">
          <w:rPr>
            <w:noProof/>
            <w:webHidden/>
          </w:rPr>
          <w:fldChar w:fldCharType="end"/>
        </w:r>
      </w:hyperlink>
    </w:p>
    <w:p w14:paraId="08C61C44" w14:textId="5F59C4B8"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0" w:history="1">
        <w:r w:rsidR="000D123D" w:rsidRPr="000566E8">
          <w:rPr>
            <w:rStyle w:val="Hyperlink"/>
            <w:noProof/>
          </w:rPr>
          <w:t>Don’t worry ‘bout tomorrow</w:t>
        </w:r>
        <w:r w:rsidR="000D123D">
          <w:rPr>
            <w:noProof/>
            <w:webHidden/>
          </w:rPr>
          <w:tab/>
        </w:r>
        <w:r w:rsidR="000D123D">
          <w:rPr>
            <w:noProof/>
            <w:webHidden/>
          </w:rPr>
          <w:fldChar w:fldCharType="begin"/>
        </w:r>
        <w:r w:rsidR="000D123D">
          <w:rPr>
            <w:noProof/>
            <w:webHidden/>
          </w:rPr>
          <w:instrText xml:space="preserve"> PAGEREF _Toc171455490 \h </w:instrText>
        </w:r>
        <w:r w:rsidR="000D123D">
          <w:rPr>
            <w:noProof/>
            <w:webHidden/>
          </w:rPr>
        </w:r>
        <w:r w:rsidR="000D123D">
          <w:rPr>
            <w:noProof/>
            <w:webHidden/>
          </w:rPr>
          <w:fldChar w:fldCharType="separate"/>
        </w:r>
        <w:r w:rsidR="008879F7">
          <w:rPr>
            <w:noProof/>
            <w:webHidden/>
          </w:rPr>
          <w:t>7</w:t>
        </w:r>
        <w:r w:rsidR="000D123D">
          <w:rPr>
            <w:noProof/>
            <w:webHidden/>
          </w:rPr>
          <w:fldChar w:fldCharType="end"/>
        </w:r>
      </w:hyperlink>
    </w:p>
    <w:p w14:paraId="33371FB1" w14:textId="5BAAC19A"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1" w:history="1">
        <w:r w:rsidR="000D123D" w:rsidRPr="000566E8">
          <w:rPr>
            <w:rStyle w:val="Hyperlink"/>
            <w:noProof/>
          </w:rPr>
          <w:t>Time has come, take it all in</w:t>
        </w:r>
        <w:r w:rsidR="000D123D">
          <w:rPr>
            <w:noProof/>
            <w:webHidden/>
          </w:rPr>
          <w:tab/>
        </w:r>
        <w:r w:rsidR="000D123D">
          <w:rPr>
            <w:noProof/>
            <w:webHidden/>
          </w:rPr>
          <w:fldChar w:fldCharType="begin"/>
        </w:r>
        <w:r w:rsidR="000D123D">
          <w:rPr>
            <w:noProof/>
            <w:webHidden/>
          </w:rPr>
          <w:instrText xml:space="preserve"> PAGEREF _Toc171455491 \h </w:instrText>
        </w:r>
        <w:r w:rsidR="000D123D">
          <w:rPr>
            <w:noProof/>
            <w:webHidden/>
          </w:rPr>
        </w:r>
        <w:r w:rsidR="000D123D">
          <w:rPr>
            <w:noProof/>
            <w:webHidden/>
          </w:rPr>
          <w:fldChar w:fldCharType="separate"/>
        </w:r>
        <w:r w:rsidR="008879F7">
          <w:rPr>
            <w:noProof/>
            <w:webHidden/>
          </w:rPr>
          <w:t>8</w:t>
        </w:r>
        <w:r w:rsidR="000D123D">
          <w:rPr>
            <w:noProof/>
            <w:webHidden/>
          </w:rPr>
          <w:fldChar w:fldCharType="end"/>
        </w:r>
      </w:hyperlink>
    </w:p>
    <w:p w14:paraId="64C78B9C" w14:textId="573EF84F"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2" w:history="1">
        <w:r w:rsidR="000D123D" w:rsidRPr="000566E8">
          <w:rPr>
            <w:rStyle w:val="Hyperlink"/>
            <w:noProof/>
          </w:rPr>
          <w:t>Into the woods</w:t>
        </w:r>
        <w:r w:rsidR="000D123D">
          <w:rPr>
            <w:noProof/>
            <w:webHidden/>
          </w:rPr>
          <w:tab/>
        </w:r>
        <w:r w:rsidR="000D123D">
          <w:rPr>
            <w:noProof/>
            <w:webHidden/>
          </w:rPr>
          <w:fldChar w:fldCharType="begin"/>
        </w:r>
        <w:r w:rsidR="000D123D">
          <w:rPr>
            <w:noProof/>
            <w:webHidden/>
          </w:rPr>
          <w:instrText xml:space="preserve"> PAGEREF _Toc171455492 \h </w:instrText>
        </w:r>
        <w:r w:rsidR="000D123D">
          <w:rPr>
            <w:noProof/>
            <w:webHidden/>
          </w:rPr>
        </w:r>
        <w:r w:rsidR="000D123D">
          <w:rPr>
            <w:noProof/>
            <w:webHidden/>
          </w:rPr>
          <w:fldChar w:fldCharType="separate"/>
        </w:r>
        <w:r w:rsidR="008879F7">
          <w:rPr>
            <w:noProof/>
            <w:webHidden/>
          </w:rPr>
          <w:t>9</w:t>
        </w:r>
        <w:r w:rsidR="000D123D">
          <w:rPr>
            <w:noProof/>
            <w:webHidden/>
          </w:rPr>
          <w:fldChar w:fldCharType="end"/>
        </w:r>
      </w:hyperlink>
    </w:p>
    <w:p w14:paraId="5643D65B" w14:textId="232F62E4"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3" w:history="1">
        <w:r w:rsidR="000D123D" w:rsidRPr="000566E8">
          <w:rPr>
            <w:rStyle w:val="Hyperlink"/>
            <w:noProof/>
          </w:rPr>
          <w:t>Why don’t you leave if you wanna leave</w:t>
        </w:r>
        <w:r w:rsidR="000D123D">
          <w:rPr>
            <w:noProof/>
            <w:webHidden/>
          </w:rPr>
          <w:tab/>
        </w:r>
        <w:r w:rsidR="000D123D">
          <w:rPr>
            <w:noProof/>
            <w:webHidden/>
          </w:rPr>
          <w:fldChar w:fldCharType="begin"/>
        </w:r>
        <w:r w:rsidR="000D123D">
          <w:rPr>
            <w:noProof/>
            <w:webHidden/>
          </w:rPr>
          <w:instrText xml:space="preserve"> PAGEREF _Toc171455493 \h </w:instrText>
        </w:r>
        <w:r w:rsidR="000D123D">
          <w:rPr>
            <w:noProof/>
            <w:webHidden/>
          </w:rPr>
        </w:r>
        <w:r w:rsidR="000D123D">
          <w:rPr>
            <w:noProof/>
            <w:webHidden/>
          </w:rPr>
          <w:fldChar w:fldCharType="separate"/>
        </w:r>
        <w:r w:rsidR="008879F7">
          <w:rPr>
            <w:noProof/>
            <w:webHidden/>
          </w:rPr>
          <w:t>10</w:t>
        </w:r>
        <w:r w:rsidR="000D123D">
          <w:rPr>
            <w:noProof/>
            <w:webHidden/>
          </w:rPr>
          <w:fldChar w:fldCharType="end"/>
        </w:r>
      </w:hyperlink>
    </w:p>
    <w:p w14:paraId="0383567A" w14:textId="2ED6DE01"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4" w:history="1">
        <w:r w:rsidR="000D123D" w:rsidRPr="000566E8">
          <w:rPr>
            <w:rStyle w:val="Hyperlink"/>
            <w:noProof/>
          </w:rPr>
          <w:t>'Cause is it really love if it don't tear you apart?</w:t>
        </w:r>
        <w:r w:rsidR="000D123D">
          <w:rPr>
            <w:noProof/>
            <w:webHidden/>
          </w:rPr>
          <w:tab/>
        </w:r>
        <w:r w:rsidR="000D123D">
          <w:rPr>
            <w:noProof/>
            <w:webHidden/>
          </w:rPr>
          <w:fldChar w:fldCharType="begin"/>
        </w:r>
        <w:r w:rsidR="000D123D">
          <w:rPr>
            <w:noProof/>
            <w:webHidden/>
          </w:rPr>
          <w:instrText xml:space="preserve"> PAGEREF _Toc171455494 \h </w:instrText>
        </w:r>
        <w:r w:rsidR="000D123D">
          <w:rPr>
            <w:noProof/>
            <w:webHidden/>
          </w:rPr>
        </w:r>
        <w:r w:rsidR="000D123D">
          <w:rPr>
            <w:noProof/>
            <w:webHidden/>
          </w:rPr>
          <w:fldChar w:fldCharType="separate"/>
        </w:r>
        <w:r w:rsidR="008879F7">
          <w:rPr>
            <w:noProof/>
            <w:webHidden/>
          </w:rPr>
          <w:t>11</w:t>
        </w:r>
        <w:r w:rsidR="000D123D">
          <w:rPr>
            <w:noProof/>
            <w:webHidden/>
          </w:rPr>
          <w:fldChar w:fldCharType="end"/>
        </w:r>
      </w:hyperlink>
    </w:p>
    <w:p w14:paraId="60992BA2" w14:textId="6282A2F2"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5" w:history="1">
        <w:r w:rsidR="000D123D" w:rsidRPr="000566E8">
          <w:rPr>
            <w:rStyle w:val="Hyperlink"/>
            <w:noProof/>
          </w:rPr>
          <w:t>You can’t stay in bed forever</w:t>
        </w:r>
        <w:r w:rsidR="000D123D">
          <w:rPr>
            <w:noProof/>
            <w:webHidden/>
          </w:rPr>
          <w:tab/>
        </w:r>
        <w:r w:rsidR="000D123D">
          <w:rPr>
            <w:noProof/>
            <w:webHidden/>
          </w:rPr>
          <w:fldChar w:fldCharType="begin"/>
        </w:r>
        <w:r w:rsidR="000D123D">
          <w:rPr>
            <w:noProof/>
            <w:webHidden/>
          </w:rPr>
          <w:instrText xml:space="preserve"> PAGEREF _Toc171455495 \h </w:instrText>
        </w:r>
        <w:r w:rsidR="000D123D">
          <w:rPr>
            <w:noProof/>
            <w:webHidden/>
          </w:rPr>
        </w:r>
        <w:r w:rsidR="000D123D">
          <w:rPr>
            <w:noProof/>
            <w:webHidden/>
          </w:rPr>
          <w:fldChar w:fldCharType="separate"/>
        </w:r>
        <w:r w:rsidR="008879F7">
          <w:rPr>
            <w:noProof/>
            <w:webHidden/>
          </w:rPr>
          <w:t>12</w:t>
        </w:r>
        <w:r w:rsidR="000D123D">
          <w:rPr>
            <w:noProof/>
            <w:webHidden/>
          </w:rPr>
          <w:fldChar w:fldCharType="end"/>
        </w:r>
      </w:hyperlink>
    </w:p>
    <w:p w14:paraId="6F2BD139" w14:textId="73378235"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6" w:history="1">
        <w:r w:rsidR="000D123D" w:rsidRPr="000566E8">
          <w:rPr>
            <w:rStyle w:val="Hyperlink"/>
            <w:noProof/>
          </w:rPr>
          <w:t>You don't cross my mind, you live in it</w:t>
        </w:r>
        <w:r w:rsidR="000D123D">
          <w:rPr>
            <w:noProof/>
            <w:webHidden/>
          </w:rPr>
          <w:tab/>
        </w:r>
        <w:r w:rsidR="000D123D">
          <w:rPr>
            <w:noProof/>
            <w:webHidden/>
          </w:rPr>
          <w:fldChar w:fldCharType="begin"/>
        </w:r>
        <w:r w:rsidR="000D123D">
          <w:rPr>
            <w:noProof/>
            <w:webHidden/>
          </w:rPr>
          <w:instrText xml:space="preserve"> PAGEREF _Toc171455496 \h </w:instrText>
        </w:r>
        <w:r w:rsidR="000D123D">
          <w:rPr>
            <w:noProof/>
            <w:webHidden/>
          </w:rPr>
        </w:r>
        <w:r w:rsidR="000D123D">
          <w:rPr>
            <w:noProof/>
            <w:webHidden/>
          </w:rPr>
          <w:fldChar w:fldCharType="separate"/>
        </w:r>
        <w:r w:rsidR="008879F7">
          <w:rPr>
            <w:noProof/>
            <w:webHidden/>
          </w:rPr>
          <w:t>13</w:t>
        </w:r>
        <w:r w:rsidR="000D123D">
          <w:rPr>
            <w:noProof/>
            <w:webHidden/>
          </w:rPr>
          <w:fldChar w:fldCharType="end"/>
        </w:r>
      </w:hyperlink>
    </w:p>
    <w:p w14:paraId="7F065CB5" w14:textId="7B151002"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7" w:history="1">
        <w:r w:rsidR="000D123D" w:rsidRPr="000566E8">
          <w:rPr>
            <w:rStyle w:val="Hyperlink"/>
            <w:noProof/>
          </w:rPr>
          <w:t>Once I saw fire…Did I let it go?</w:t>
        </w:r>
        <w:r w:rsidR="000D123D">
          <w:rPr>
            <w:noProof/>
            <w:webHidden/>
          </w:rPr>
          <w:tab/>
        </w:r>
        <w:r w:rsidR="000D123D">
          <w:rPr>
            <w:noProof/>
            <w:webHidden/>
          </w:rPr>
          <w:fldChar w:fldCharType="begin"/>
        </w:r>
        <w:r w:rsidR="000D123D">
          <w:rPr>
            <w:noProof/>
            <w:webHidden/>
          </w:rPr>
          <w:instrText xml:space="preserve"> PAGEREF _Toc171455497 \h </w:instrText>
        </w:r>
        <w:r w:rsidR="000D123D">
          <w:rPr>
            <w:noProof/>
            <w:webHidden/>
          </w:rPr>
        </w:r>
        <w:r w:rsidR="000D123D">
          <w:rPr>
            <w:noProof/>
            <w:webHidden/>
          </w:rPr>
          <w:fldChar w:fldCharType="separate"/>
        </w:r>
        <w:r w:rsidR="008879F7">
          <w:rPr>
            <w:noProof/>
            <w:webHidden/>
          </w:rPr>
          <w:t>14</w:t>
        </w:r>
        <w:r w:rsidR="000D123D">
          <w:rPr>
            <w:noProof/>
            <w:webHidden/>
          </w:rPr>
          <w:fldChar w:fldCharType="end"/>
        </w:r>
      </w:hyperlink>
    </w:p>
    <w:p w14:paraId="321F8643" w14:textId="0916C33E"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8" w:history="1">
        <w:r w:rsidR="000D123D" w:rsidRPr="000566E8">
          <w:rPr>
            <w:rStyle w:val="Hyperlink"/>
            <w:noProof/>
          </w:rPr>
          <w:t>I’m trying to start my life again</w:t>
        </w:r>
        <w:r w:rsidR="000D123D">
          <w:rPr>
            <w:noProof/>
            <w:webHidden/>
          </w:rPr>
          <w:tab/>
        </w:r>
        <w:r w:rsidR="000D123D">
          <w:rPr>
            <w:noProof/>
            <w:webHidden/>
          </w:rPr>
          <w:fldChar w:fldCharType="begin"/>
        </w:r>
        <w:r w:rsidR="000D123D">
          <w:rPr>
            <w:noProof/>
            <w:webHidden/>
          </w:rPr>
          <w:instrText xml:space="preserve"> PAGEREF _Toc171455498 \h </w:instrText>
        </w:r>
        <w:r w:rsidR="000D123D">
          <w:rPr>
            <w:noProof/>
            <w:webHidden/>
          </w:rPr>
        </w:r>
        <w:r w:rsidR="000D123D">
          <w:rPr>
            <w:noProof/>
            <w:webHidden/>
          </w:rPr>
          <w:fldChar w:fldCharType="separate"/>
        </w:r>
        <w:r w:rsidR="008879F7">
          <w:rPr>
            <w:noProof/>
            <w:webHidden/>
          </w:rPr>
          <w:t>15</w:t>
        </w:r>
        <w:r w:rsidR="000D123D">
          <w:rPr>
            <w:noProof/>
            <w:webHidden/>
          </w:rPr>
          <w:fldChar w:fldCharType="end"/>
        </w:r>
      </w:hyperlink>
    </w:p>
    <w:p w14:paraId="0DBF1004" w14:textId="7E6E9193" w:rsidR="00763976" w:rsidRDefault="006C6E17" w:rsidP="009C5362">
      <w:r>
        <w:rPr>
          <w:rFonts w:cstheme="minorHAnsi"/>
          <w:b/>
          <w:bCs/>
          <w:i/>
          <w:iCs/>
          <w:sz w:val="24"/>
          <w:szCs w:val="24"/>
        </w:rPr>
        <w:fldChar w:fldCharType="end"/>
      </w:r>
    </w:p>
    <w:p w14:paraId="52908286" w14:textId="40026BE7" w:rsidR="00FC615E" w:rsidRPr="0010685F" w:rsidRDefault="00000000" w:rsidP="00FC615E">
      <w:pPr>
        <w:jc w:val="center"/>
      </w:pPr>
      <w:hyperlink r:id="rId8" w:history="1">
        <w:r w:rsidR="006968A0">
          <w:rPr>
            <w:rStyle w:val="Hyperlink"/>
          </w:rPr>
          <w:t>l</w:t>
        </w:r>
        <w:r w:rsidR="00603CFB">
          <w:rPr>
            <w:rStyle w:val="Hyperlink"/>
          </w:rPr>
          <w:t xml:space="preserve">etters for my </w:t>
        </w:r>
        <w:proofErr w:type="spellStart"/>
        <w:r w:rsidR="006968A0">
          <w:rPr>
            <w:rStyle w:val="Hyperlink"/>
          </w:rPr>
          <w:t>p</w:t>
        </w:r>
        <w:r w:rsidR="00603CFB">
          <w:rPr>
            <w:rStyle w:val="Hyperlink"/>
          </w:rPr>
          <w:t>h</w:t>
        </w:r>
        <w:r w:rsidR="006968A0">
          <w:rPr>
            <w:rStyle w:val="Hyperlink"/>
          </w:rPr>
          <w:t>d</w:t>
        </w:r>
        <w:proofErr w:type="spellEnd"/>
      </w:hyperlink>
    </w:p>
    <w:p w14:paraId="07804B53" w14:textId="03E48ACD" w:rsidR="00164E86" w:rsidRDefault="00627B50" w:rsidP="009C5362">
      <w:r>
        <w:rPr>
          <w:noProof/>
        </w:rPr>
        <w:drawing>
          <wp:anchor distT="0" distB="0" distL="114300" distR="114300" simplePos="0" relativeHeight="251657216" behindDoc="1" locked="0" layoutInCell="1" allowOverlap="1" wp14:anchorId="4323F2E4" wp14:editId="71AD8448">
            <wp:simplePos x="0" y="0"/>
            <wp:positionH relativeFrom="margin">
              <wp:posOffset>1763932</wp:posOffset>
            </wp:positionH>
            <wp:positionV relativeFrom="paragraph">
              <wp:posOffset>4836</wp:posOffset>
            </wp:positionV>
            <wp:extent cx="2408555" cy="2408555"/>
            <wp:effectExtent l="0" t="0" r="6985" b="6985"/>
            <wp:wrapTight wrapText="bothSides">
              <wp:wrapPolygon edited="0">
                <wp:start x="0" y="0"/>
                <wp:lineTo x="0" y="21457"/>
                <wp:lineTo x="21457" y="21457"/>
                <wp:lineTo x="21457" y="0"/>
                <wp:lineTo x="0" y="0"/>
              </wp:wrapPolygon>
            </wp:wrapTight>
            <wp:docPr id="1061599728"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99728" name="Picture 2" descr="A qr code on a white background&#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7785" t="8195" r="8021" b="7595"/>
                    <a:stretch/>
                  </pic:blipFill>
                  <pic:spPr bwMode="auto">
                    <a:xfrm>
                      <a:off x="0" y="0"/>
                      <a:ext cx="2408555" cy="2408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B1FF3A" w14:textId="6CB90A19" w:rsidR="00164E86" w:rsidRDefault="00164E86" w:rsidP="009C5362"/>
    <w:p w14:paraId="52ED4505" w14:textId="413E08CD" w:rsidR="00164E86" w:rsidRDefault="00164E86" w:rsidP="009C5362"/>
    <w:p w14:paraId="39A3A2B3" w14:textId="77777777" w:rsidR="00164E86" w:rsidRDefault="00164E86" w:rsidP="009C5362"/>
    <w:p w14:paraId="4A9B3FAA" w14:textId="77777777" w:rsidR="00164E86" w:rsidRDefault="00164E86" w:rsidP="009C5362"/>
    <w:p w14:paraId="5B7B953C" w14:textId="77777777" w:rsidR="00164E86" w:rsidRDefault="00164E86" w:rsidP="009C5362"/>
    <w:p w14:paraId="6DEA4128" w14:textId="77777777" w:rsidR="00164E86" w:rsidRDefault="00164E86" w:rsidP="009C5362"/>
    <w:p w14:paraId="0F76BCD6" w14:textId="77777777" w:rsidR="00164E86" w:rsidRDefault="00164E86" w:rsidP="009C5362"/>
    <w:p w14:paraId="328DACA5" w14:textId="77777777" w:rsidR="00164E86" w:rsidRDefault="00164E86" w:rsidP="009C5362"/>
    <w:p w14:paraId="256E84C6" w14:textId="77777777" w:rsidR="00164E86" w:rsidRDefault="00164E86" w:rsidP="009C5362"/>
    <w:p w14:paraId="3F274B0D" w14:textId="77777777" w:rsidR="00164E86" w:rsidRDefault="00164E86" w:rsidP="009C5362"/>
    <w:p w14:paraId="688D56DA" w14:textId="77777777" w:rsidR="00763976" w:rsidRDefault="00763976" w:rsidP="009C5362"/>
    <w:p w14:paraId="59DC9320" w14:textId="77777777" w:rsidR="00763976" w:rsidRDefault="00763976" w:rsidP="009C5362"/>
    <w:p w14:paraId="23517C2E" w14:textId="77777777" w:rsidR="00763976" w:rsidRDefault="00763976" w:rsidP="009C5362"/>
    <w:p w14:paraId="439E7C36" w14:textId="77777777" w:rsidR="00763976" w:rsidRDefault="00763976" w:rsidP="009C5362"/>
    <w:p w14:paraId="28701AB7" w14:textId="77777777" w:rsidR="00763976" w:rsidRDefault="00763976" w:rsidP="009C5362"/>
    <w:p w14:paraId="2C2C25B5" w14:textId="77777777" w:rsidR="00164E86" w:rsidRDefault="00164E86" w:rsidP="009C5362"/>
    <w:p w14:paraId="59AE91FB" w14:textId="77777777" w:rsidR="00763976" w:rsidRDefault="00763976" w:rsidP="009C5362"/>
    <w:p w14:paraId="213E2A15" w14:textId="77777777" w:rsidR="00164E86" w:rsidRDefault="00164E86" w:rsidP="009C5362"/>
    <w:p w14:paraId="7805E7F2" w14:textId="77777777" w:rsidR="001C5FD3" w:rsidRDefault="001C5FD3" w:rsidP="009C5362"/>
    <w:p w14:paraId="3BB29570" w14:textId="77777777" w:rsidR="001C5FD3" w:rsidRDefault="001C5FD3" w:rsidP="009C5362"/>
    <w:p w14:paraId="082F7503" w14:textId="77777777" w:rsidR="00472E15" w:rsidRDefault="00472E15" w:rsidP="009C5362"/>
    <w:p w14:paraId="23491966" w14:textId="77777777" w:rsidR="00164E86" w:rsidRDefault="00164E86" w:rsidP="009C5362"/>
    <w:p w14:paraId="7F5684EF" w14:textId="64FAD487" w:rsidR="0010685F" w:rsidRDefault="007B781D" w:rsidP="00164E86">
      <w:pPr>
        <w:jc w:val="center"/>
        <w:rPr>
          <w:b/>
          <w:bCs/>
        </w:rPr>
      </w:pPr>
      <w:r w:rsidRPr="0010685F">
        <w:rPr>
          <w:rFonts w:ascii="Tw Cen MT" w:hAnsi="Tw Cen MT"/>
          <w:b/>
          <w:bCs/>
        </w:rPr>
        <w:t>A letter always seemed to me like immortality because it is the mind alone without corporeal friend.</w:t>
      </w:r>
    </w:p>
    <w:p w14:paraId="662D3311" w14:textId="3EE8AD8B" w:rsidR="007B781D" w:rsidRPr="0010685F" w:rsidRDefault="007B781D" w:rsidP="00164E86">
      <w:pPr>
        <w:jc w:val="center"/>
        <w:rPr>
          <w:rStyle w:val="ArtistChar"/>
        </w:rPr>
      </w:pPr>
      <w:r w:rsidRPr="0010685F">
        <w:rPr>
          <w:rStyle w:val="ArtistChar"/>
          <w:rFonts w:ascii="Arial" w:hAnsi="Arial" w:cs="Arial"/>
        </w:rPr>
        <w:t>―</w:t>
      </w:r>
      <w:r w:rsidRPr="0010685F">
        <w:rPr>
          <w:rStyle w:val="ArtistChar"/>
        </w:rPr>
        <w:t xml:space="preserve"> Emily Dickinson</w:t>
      </w:r>
    </w:p>
    <w:p w14:paraId="00E90D19" w14:textId="77777777" w:rsidR="00164E86" w:rsidRDefault="00164E86" w:rsidP="00164E86">
      <w:pPr>
        <w:rPr>
          <w:rStyle w:val="authorortitle"/>
          <w:b/>
          <w:bCs/>
        </w:rPr>
        <w:sectPr w:rsidR="00164E86" w:rsidSect="000C55F1">
          <w:headerReference w:type="default" r:id="rId10"/>
          <w:pgSz w:w="12240" w:h="15840"/>
          <w:pgMar w:top="1440" w:right="1440" w:bottom="1440" w:left="1440" w:header="576" w:footer="432" w:gutter="0"/>
          <w:cols w:space="720"/>
          <w:titlePg/>
          <w:docGrid w:linePitch="360"/>
        </w:sectPr>
      </w:pPr>
    </w:p>
    <w:p w14:paraId="274F4A6F" w14:textId="16B1B6DE" w:rsidR="000F6410" w:rsidRDefault="000F6410" w:rsidP="000F6410">
      <w:pPr>
        <w:pStyle w:val="Lyrics"/>
      </w:pPr>
      <w:bookmarkStart w:id="28" w:name="_Toc168855831"/>
      <w:bookmarkStart w:id="29" w:name="_Toc171455484"/>
      <w:bookmarkStart w:id="30" w:name="_Toc163323791"/>
      <w:r w:rsidRPr="00D73BE4">
        <w:lastRenderedPageBreak/>
        <w:t>I do</w:t>
      </w:r>
      <w:bookmarkEnd w:id="28"/>
      <w:bookmarkEnd w:id="29"/>
    </w:p>
    <w:p w14:paraId="200F5886" w14:textId="36BA6206" w:rsidR="000F6410" w:rsidRPr="000F6410" w:rsidRDefault="000F6410" w:rsidP="000F6410">
      <w:pPr>
        <w:pStyle w:val="Artist"/>
        <w:rPr>
          <w:b/>
          <w:bCs/>
        </w:rPr>
      </w:pPr>
      <w:r w:rsidRPr="00D73BE4">
        <w:t>Flipside-postlude by Kid Quill</w:t>
      </w:r>
      <w:bookmarkEnd w:id="30"/>
    </w:p>
    <w:p w14:paraId="2B377CA7" w14:textId="6952931A" w:rsidR="00FC615E" w:rsidRPr="00FC615E" w:rsidRDefault="00FC615E" w:rsidP="00AE6719">
      <w:pPr>
        <w:pStyle w:val="Dear"/>
      </w:pPr>
      <w:r>
        <w:t>Dear</w:t>
      </w:r>
      <w:r w:rsidR="0007765E" w:rsidRPr="00EA2813">
        <w:t xml:space="preserve"> </w:t>
      </w:r>
      <w:r w:rsidR="00C90FBA" w:rsidRPr="00EA2813">
        <w:t>R</w:t>
      </w:r>
      <w:r w:rsidR="0007765E" w:rsidRPr="00EA2813">
        <w:t>eader</w:t>
      </w:r>
      <w:r w:rsidR="001A365B" w:rsidRPr="00EA2813">
        <w:t>,</w:t>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780AD4" w:rsidRPr="00EA2813">
        <w:t xml:space="preserve">      </w:t>
      </w:r>
      <w:r w:rsidR="00AE6719">
        <w:t xml:space="preserve"> </w:t>
      </w:r>
      <w:r w:rsidR="00780AD4" w:rsidRPr="00EA2813">
        <w:t xml:space="preserve"> </w:t>
      </w:r>
      <w:r w:rsidR="00E130CE">
        <w:t xml:space="preserve">  </w:t>
      </w:r>
      <w:r w:rsidR="00C90FBA" w:rsidRPr="00EA2813">
        <w:t>April 2017</w:t>
      </w:r>
    </w:p>
    <w:p w14:paraId="6211B47A" w14:textId="03242B44" w:rsidR="00FC615E" w:rsidRDefault="00A67779" w:rsidP="00FC615E">
      <w:pPr>
        <w:pStyle w:val="thoughtbubblescenter"/>
      </w:pPr>
      <w:r w:rsidRPr="00FE6727">
        <w:t>What d</w:t>
      </w:r>
      <w:r w:rsidR="0007765E" w:rsidRPr="00FE6727">
        <w:t>o</w:t>
      </w:r>
      <w:r w:rsidRPr="00FE6727">
        <w:t xml:space="preserve"> you want to be when you grow up?</w:t>
      </w:r>
    </w:p>
    <w:p w14:paraId="10838437" w14:textId="77777777" w:rsidR="00690702" w:rsidRDefault="00081FEC" w:rsidP="00EA2813">
      <w:pPr>
        <w:pStyle w:val="lettertext"/>
      </w:pPr>
      <w:r>
        <w:t>I’ve answer</w:t>
      </w:r>
      <w:r w:rsidR="0007765E">
        <w:t xml:space="preserve">ed </w:t>
      </w:r>
      <w:r w:rsidR="00A13F37">
        <w:t>v</w:t>
      </w:r>
      <w:r w:rsidR="003816C2">
        <w:t>ariations</w:t>
      </w:r>
      <w:r w:rsidR="00AE2AB9">
        <w:t xml:space="preserve"> of this question </w:t>
      </w:r>
      <w:r w:rsidR="0007765E">
        <w:t xml:space="preserve">over </w:t>
      </w:r>
      <w:r w:rsidR="00AE2AB9">
        <w:t xml:space="preserve">the years: What </w:t>
      </w:r>
      <w:r w:rsidR="00A3372F">
        <w:t>are you majoring in</w:t>
      </w:r>
      <w:r w:rsidR="00AE2AB9">
        <w:t>?</w:t>
      </w:r>
      <w:r w:rsidR="008D1F7F">
        <w:t xml:space="preserve"> </w:t>
      </w:r>
      <w:r w:rsidR="00AE2AB9">
        <w:t>What’s next after college?</w:t>
      </w:r>
      <w:r w:rsidR="008D1F7F">
        <w:t xml:space="preserve"> </w:t>
      </w:r>
    </w:p>
    <w:p w14:paraId="460BDBFE" w14:textId="5EE84A9E" w:rsidR="00AE2AB9" w:rsidRDefault="008D1F7F" w:rsidP="00EA2813">
      <w:pPr>
        <w:pStyle w:val="lettertext"/>
      </w:pPr>
      <w:r>
        <w:t xml:space="preserve">Do you want to </w:t>
      </w:r>
      <w:r w:rsidR="0007765E">
        <w:t>go to medical school</w:t>
      </w:r>
      <w:r>
        <w:t>?</w:t>
      </w:r>
    </w:p>
    <w:p w14:paraId="1140602D" w14:textId="2CA2257B" w:rsidR="002356B0" w:rsidRDefault="007457FD" w:rsidP="00EA2813">
      <w:pPr>
        <w:pStyle w:val="lettertext"/>
      </w:pPr>
      <w:r>
        <w:t>I’m a first</w:t>
      </w:r>
      <w:r w:rsidR="00EB492B">
        <w:t>-</w:t>
      </w:r>
      <w:r>
        <w:t>generation</w:t>
      </w:r>
      <w:r w:rsidR="00EB492B">
        <w:t xml:space="preserve"> Haitian-Filipino</w:t>
      </w:r>
      <w:r>
        <w:t xml:space="preserve"> American, and n</w:t>
      </w:r>
      <w:r w:rsidR="00D51B44">
        <w:t>o one in my</w:t>
      </w:r>
      <w:r w:rsidR="00EB492B">
        <w:t xml:space="preserve"> </w:t>
      </w:r>
      <w:r w:rsidR="00D51B44">
        <w:t>family is a scientist</w:t>
      </w:r>
      <w:r w:rsidR="00710FFC">
        <w:t>.</w:t>
      </w:r>
      <w:r w:rsidR="00D51B44">
        <w:t xml:space="preserve"> </w:t>
      </w:r>
      <w:r w:rsidR="00FF39BB">
        <w:t>But going into medicine and becoming a</w:t>
      </w:r>
      <w:r w:rsidR="002A11D7">
        <w:t xml:space="preserve"> </w:t>
      </w:r>
      <w:r w:rsidR="0007765E">
        <w:t xml:space="preserve">doctor </w:t>
      </w:r>
      <w:r w:rsidR="00A13F37">
        <w:t xml:space="preserve">was preached as the ideal </w:t>
      </w:r>
      <w:r w:rsidR="00FF39BB">
        <w:t>life</w:t>
      </w:r>
      <w:r w:rsidR="00A13F37">
        <w:t xml:space="preserve"> </w:t>
      </w:r>
      <w:r w:rsidR="009A3FF6">
        <w:t xml:space="preserve">by </w:t>
      </w:r>
      <w:r w:rsidR="008F4A11">
        <w:t xml:space="preserve">the adults </w:t>
      </w:r>
      <w:r w:rsidR="009A3FF6">
        <w:t>in the</w:t>
      </w:r>
      <w:r w:rsidR="0007765E">
        <w:t xml:space="preserve"> </w:t>
      </w:r>
      <w:r w:rsidR="003D53E6">
        <w:t xml:space="preserve">immigrant </w:t>
      </w:r>
      <w:r w:rsidR="0007765E">
        <w:t>community I grew up in.</w:t>
      </w:r>
      <w:r w:rsidR="003D53E6">
        <w:t xml:space="preserve"> </w:t>
      </w:r>
    </w:p>
    <w:p w14:paraId="2631D176" w14:textId="56B6067B" w:rsidR="00957E46" w:rsidRDefault="003816C2" w:rsidP="00150C6F">
      <w:pPr>
        <w:pStyle w:val="lettertext"/>
      </w:pPr>
      <w:r>
        <w:t>And</w:t>
      </w:r>
      <w:r w:rsidR="00583660">
        <w:t xml:space="preserve"> I’ve always loved science.</w:t>
      </w:r>
      <w:r w:rsidR="00957E46">
        <w:t xml:space="preserve"> An elementary school field trip to the botanical gardens sticks with me: they gave each of us magnifying glasses and I was the kid </w:t>
      </w:r>
      <w:r w:rsidR="00175A62">
        <w:t>getting left</w:t>
      </w:r>
      <w:r w:rsidR="00957E46">
        <w:t xml:space="preserve"> behind, needing to be reminded to keep up with the group. </w:t>
      </w:r>
      <w:r w:rsidR="00627B50">
        <w:t>Getting</w:t>
      </w:r>
      <w:r w:rsidR="00957E46">
        <w:t xml:space="preserve"> lost in the observation</w:t>
      </w:r>
      <w:r w:rsidR="00690702">
        <w:t xml:space="preserve"> of flower petals</w:t>
      </w:r>
      <w:r w:rsidR="00957E46">
        <w:t>, mesmerized by this</w:t>
      </w:r>
      <w:r w:rsidR="00582D79">
        <w:t xml:space="preserve"> new</w:t>
      </w:r>
      <w:r w:rsidR="00957E46">
        <w:t xml:space="preserve"> perspective</w:t>
      </w:r>
      <w:r w:rsidR="00582D79">
        <w:t xml:space="preserve"> on nature.</w:t>
      </w:r>
    </w:p>
    <w:p w14:paraId="2C9511CE" w14:textId="69022B90" w:rsidR="00150C6F" w:rsidRDefault="00583660" w:rsidP="00150C6F">
      <w:pPr>
        <w:pStyle w:val="lettertext"/>
      </w:pPr>
      <w:r>
        <w:t>W</w:t>
      </w:r>
      <w:r w:rsidR="008F4A11">
        <w:t>hen I got to college, I majored in biology to assuage my curiosity</w:t>
      </w:r>
      <w:r w:rsidR="00072B0A">
        <w:t>,</w:t>
      </w:r>
      <w:r>
        <w:t xml:space="preserve"> to learn more about</w:t>
      </w:r>
      <w:r w:rsidR="008F4A11">
        <w:t xml:space="preserve"> how life works</w:t>
      </w:r>
      <w:r w:rsidR="0074708E">
        <w:t>.</w:t>
      </w:r>
    </w:p>
    <w:p w14:paraId="010953ED" w14:textId="5365C305" w:rsidR="00957E46" w:rsidRDefault="00957E46" w:rsidP="00EA2813">
      <w:pPr>
        <w:pStyle w:val="lettertext"/>
      </w:pPr>
      <w:r>
        <w:t xml:space="preserve">I </w:t>
      </w:r>
      <w:r w:rsidR="00806D27">
        <w:t>studied</w:t>
      </w:r>
      <w:r>
        <w:t xml:space="preserve"> how </w:t>
      </w:r>
      <w:r w:rsidR="0039798A">
        <w:t>nature</w:t>
      </w:r>
      <w:r>
        <w:t xml:space="preserve"> puzzle piece</w:t>
      </w:r>
      <w:r w:rsidR="0039798A">
        <w:t>s</w:t>
      </w:r>
      <w:r>
        <w:t xml:space="preserve"> </w:t>
      </w:r>
      <w:r w:rsidR="006A723A">
        <w:t>molecules</w:t>
      </w:r>
      <w:r>
        <w:t xml:space="preserve"> </w:t>
      </w:r>
      <w:r w:rsidR="00225125">
        <w:t>together;</w:t>
      </w:r>
      <w:r w:rsidR="0039798A">
        <w:t xml:space="preserve"> I’ve seen </w:t>
      </w:r>
      <w:r w:rsidR="00175A62">
        <w:t>the</w:t>
      </w:r>
      <w:r>
        <w:t xml:space="preserve"> </w:t>
      </w:r>
      <w:r w:rsidR="00175A62">
        <w:t xml:space="preserve">beauty in how </w:t>
      </w:r>
      <w:r w:rsidR="0039798A">
        <w:t>cellular</w:t>
      </w:r>
      <w:r>
        <w:t xml:space="preserve"> systems </w:t>
      </w:r>
      <w:r w:rsidR="00225125">
        <w:t>work</w:t>
      </w:r>
      <w:r>
        <w:t xml:space="preserve">. </w:t>
      </w:r>
      <w:r w:rsidR="006A723A">
        <w:t>Even got the chance to do some</w:t>
      </w:r>
      <w:r w:rsidR="00C3193A">
        <w:t xml:space="preserve"> independent</w:t>
      </w:r>
      <w:r w:rsidR="006A723A">
        <w:t xml:space="preserve"> research, learning a bunch about mice hormones and neurons.</w:t>
      </w:r>
    </w:p>
    <w:p w14:paraId="38832746" w14:textId="13EE5C36" w:rsidR="003D53E6" w:rsidRDefault="00957E46" w:rsidP="00EA2813">
      <w:pPr>
        <w:pStyle w:val="lettertext"/>
      </w:pPr>
      <w:r>
        <w:t xml:space="preserve">But </w:t>
      </w:r>
      <w:r w:rsidR="008F4A11">
        <w:t>I</w:t>
      </w:r>
      <w:r w:rsidR="0039798A">
        <w:t xml:space="preserve"> ended up taking</w:t>
      </w:r>
      <w:r w:rsidR="008F4A11">
        <w:t xml:space="preserve"> most of the classes necessary for med school.</w:t>
      </w:r>
      <w:r w:rsidR="0039798A">
        <w:t xml:space="preserve"> I knew that my path could result in me becoming a doctor.</w:t>
      </w:r>
      <w:r w:rsidR="008F4A11">
        <w:t xml:space="preserve"> </w:t>
      </w:r>
      <w:r w:rsidR="00A7749D">
        <w:t>I</w:t>
      </w:r>
      <w:r w:rsidR="00444A2D">
        <w:t>nternally</w:t>
      </w:r>
      <w:r w:rsidR="00072B0A">
        <w:t xml:space="preserve">, </w:t>
      </w:r>
      <w:r w:rsidR="001675C7">
        <w:t>it felt like I</w:t>
      </w:r>
      <w:r w:rsidR="003D53E6">
        <w:t xml:space="preserve"> was </w:t>
      </w:r>
      <w:r w:rsidR="00583660">
        <w:t>scared</w:t>
      </w:r>
      <w:r w:rsidR="003D53E6">
        <w:t xml:space="preserve"> to run from the expectations that adults</w:t>
      </w:r>
      <w:r w:rsidR="00583660">
        <w:t xml:space="preserve"> </w:t>
      </w:r>
      <w:r w:rsidR="003D53E6">
        <w:t>had for me.</w:t>
      </w:r>
    </w:p>
    <w:p w14:paraId="267FE664" w14:textId="02603C7F" w:rsidR="00914124" w:rsidRDefault="00583660" w:rsidP="00EA2813">
      <w:pPr>
        <w:pStyle w:val="lettertext"/>
      </w:pPr>
      <w:proofErr w:type="gramStart"/>
      <w:r>
        <w:t>So</w:t>
      </w:r>
      <w:proofErr w:type="gramEnd"/>
      <w:r>
        <w:t xml:space="preserve"> wh</w:t>
      </w:r>
      <w:r w:rsidRPr="00D73BE4">
        <w:t>en</w:t>
      </w:r>
      <w:r>
        <w:t xml:space="preserve"> my </w:t>
      </w:r>
      <w:r w:rsidR="00614FBD">
        <w:t>biology professor</w:t>
      </w:r>
      <w:r>
        <w:t xml:space="preserve"> told</w:t>
      </w:r>
      <w:r w:rsidRPr="00D73BE4">
        <w:t xml:space="preserve"> me that </w:t>
      </w:r>
      <w:r>
        <w:t>a PhD</w:t>
      </w:r>
      <w:r w:rsidRPr="00D73BE4">
        <w:t xml:space="preserve"> might be a good fit for me, I </w:t>
      </w:r>
      <w:r w:rsidR="00E130CE">
        <w:t>got</w:t>
      </w:r>
      <w:r w:rsidR="00B411E0">
        <w:t xml:space="preserve"> emotional</w:t>
      </w:r>
      <w:r>
        <w:t>.</w:t>
      </w:r>
      <w:r w:rsidR="00914124">
        <w:t xml:space="preserve"> Befuddled. Elated.</w:t>
      </w:r>
    </w:p>
    <w:p w14:paraId="0112863C" w14:textId="75EB16B7" w:rsidR="00583660" w:rsidRDefault="00B411E0" w:rsidP="00EA2813">
      <w:pPr>
        <w:pStyle w:val="lettertext"/>
      </w:pPr>
      <w:r>
        <w:t xml:space="preserve">I never thought that I </w:t>
      </w:r>
      <w:r w:rsidR="004963D9">
        <w:t>could</w:t>
      </w:r>
      <w:r>
        <w:t xml:space="preserve"> complete an advanced degree.</w:t>
      </w:r>
      <w:r w:rsidR="00583660" w:rsidRPr="00D73BE4">
        <w:t xml:space="preserve"> I</w:t>
      </w:r>
      <w:r w:rsidR="00583660">
        <w:t xml:space="preserve"> was </w:t>
      </w:r>
      <w:r w:rsidR="00583660" w:rsidRPr="00D73BE4">
        <w:t>rejected from several lab</w:t>
      </w:r>
      <w:r w:rsidR="00583660">
        <w:t xml:space="preserve">s during college, and </w:t>
      </w:r>
      <w:r w:rsidR="003D53E6" w:rsidRPr="00D73BE4">
        <w:t>I didn’t even know that PhD programs existed until</w:t>
      </w:r>
      <w:r w:rsidR="00A3372F">
        <w:t xml:space="preserve"> my</w:t>
      </w:r>
      <w:r w:rsidR="003D53E6" w:rsidRPr="00D73BE4">
        <w:t xml:space="preserve"> junior year</w:t>
      </w:r>
      <w:r>
        <w:t xml:space="preserve">. </w:t>
      </w:r>
      <w:r w:rsidR="003D53E6">
        <w:t xml:space="preserve">But I think he saw </w:t>
      </w:r>
      <w:r w:rsidR="007457FD">
        <w:t>my passion</w:t>
      </w:r>
      <w:r w:rsidR="00072434">
        <w:t xml:space="preserve"> for </w:t>
      </w:r>
      <w:r w:rsidR="007457FD">
        <w:t>learn</w:t>
      </w:r>
      <w:r w:rsidR="00072434">
        <w:t>ing</w:t>
      </w:r>
      <w:r w:rsidR="007457FD">
        <w:t xml:space="preserve">: </w:t>
      </w:r>
      <w:r w:rsidR="003D53E6">
        <w:t xml:space="preserve">this </w:t>
      </w:r>
      <w:r w:rsidR="00A3372F">
        <w:t>deep-seeded</w:t>
      </w:r>
      <w:r w:rsidR="003D53E6">
        <w:t xml:space="preserve"> int</w:t>
      </w:r>
      <w:r w:rsidR="00072434">
        <w:t>erest</w:t>
      </w:r>
      <w:r w:rsidR="003D53E6">
        <w:t xml:space="preserve"> in</w:t>
      </w:r>
      <w:r w:rsidR="000011EF">
        <w:t xml:space="preserve"> diving into subjects </w:t>
      </w:r>
      <w:r w:rsidR="007457FD">
        <w:t>and</w:t>
      </w:r>
      <w:r w:rsidR="003D53E6">
        <w:t xml:space="preserve"> a willingness to bang my head against a wall</w:t>
      </w:r>
      <w:r w:rsidR="00896021">
        <w:t xml:space="preserve"> full</w:t>
      </w:r>
      <w:r w:rsidR="005333A5">
        <w:t xml:space="preserve"> of knowledge</w:t>
      </w:r>
      <w:r w:rsidR="003D53E6">
        <w:t>.</w:t>
      </w:r>
    </w:p>
    <w:p w14:paraId="7267B1BA" w14:textId="5B3AEF2C" w:rsidR="00B54CD2" w:rsidRDefault="006B3CE2" w:rsidP="00EA2813">
      <w:pPr>
        <w:pStyle w:val="lettertext"/>
      </w:pPr>
      <w:r>
        <w:t>I applied, and</w:t>
      </w:r>
      <w:r w:rsidR="003D53E6">
        <w:t xml:space="preserve"> I’ve recently been accepted to a</w:t>
      </w:r>
      <w:r w:rsidR="00582D79">
        <w:t xml:space="preserve"> biochemistry</w:t>
      </w:r>
      <w:r w:rsidR="003D53E6">
        <w:t xml:space="preserve"> program at the University of Wisconsin-Madison!</w:t>
      </w:r>
    </w:p>
    <w:p w14:paraId="4CDFC52D" w14:textId="3D9DE566" w:rsidR="00B411E0" w:rsidRDefault="004E5F9D" w:rsidP="00B411E0">
      <w:pPr>
        <w:pStyle w:val="lettertext"/>
      </w:pPr>
      <w:r>
        <w:t xml:space="preserve">I’m not particularly gifted, I end up being </w:t>
      </w:r>
      <w:r w:rsidR="00CA2E4A">
        <w:t>average</w:t>
      </w:r>
      <w:r>
        <w:t xml:space="preserve"> at </w:t>
      </w:r>
      <w:r w:rsidR="00CA2E4A">
        <w:t>everything I do</w:t>
      </w:r>
      <w:r>
        <w:t xml:space="preserve">, and although I wanted to help people from a young age, I couldn’t see myself </w:t>
      </w:r>
      <w:r w:rsidR="00B54CD2">
        <w:t>going to med school at this stage in my life</w:t>
      </w:r>
      <w:r>
        <w:t xml:space="preserve">. </w:t>
      </w:r>
      <w:r w:rsidR="00B411E0">
        <w:t xml:space="preserve">But I’m fascinated by science. </w:t>
      </w:r>
      <w:r w:rsidR="00B54CD2">
        <w:t>This route to becom</w:t>
      </w:r>
      <w:r w:rsidR="006B3CE2">
        <w:t>ing</w:t>
      </w:r>
      <w:r w:rsidR="00B54CD2">
        <w:t xml:space="preserve"> a </w:t>
      </w:r>
      <w:r w:rsidR="004963D9">
        <w:t>PhD “</w:t>
      </w:r>
      <w:r w:rsidR="00B54CD2">
        <w:t>doctor</w:t>
      </w:r>
      <w:r w:rsidR="004963D9">
        <w:t>”</w:t>
      </w:r>
      <w:r w:rsidR="00B54CD2">
        <w:t xml:space="preserve"> feels semi-validating</w:t>
      </w:r>
      <w:r w:rsidR="006B3CE2">
        <w:t xml:space="preserve"> and</w:t>
      </w:r>
      <w:r w:rsidR="00B54CD2">
        <w:t xml:space="preserve"> sooth</w:t>
      </w:r>
      <w:r w:rsidR="006B3CE2">
        <w:t>es</w:t>
      </w:r>
      <w:r w:rsidR="00B54CD2">
        <w:t xml:space="preserve"> those </w:t>
      </w:r>
      <w:r w:rsidR="007457FD">
        <w:t>immigrant</w:t>
      </w:r>
      <w:r w:rsidR="00B54CD2">
        <w:t xml:space="preserve"> expectations </w:t>
      </w:r>
      <w:r w:rsidR="00150C6F">
        <w:t>within</w:t>
      </w:r>
      <w:r w:rsidR="00B54CD2">
        <w:t xml:space="preserve"> me.</w:t>
      </w:r>
    </w:p>
    <w:p w14:paraId="0DFBA4C0" w14:textId="2D77E11F" w:rsidR="00B411E0" w:rsidRPr="00B411E0" w:rsidRDefault="00B411E0" w:rsidP="00B411E0">
      <w:pPr>
        <w:pStyle w:val="lettertext"/>
      </w:pPr>
      <w:r>
        <w:t xml:space="preserve">College didn’t </w:t>
      </w:r>
      <w:r w:rsidR="0057702C">
        <w:t xml:space="preserve">exactly </w:t>
      </w:r>
      <w:r>
        <w:t>prepare me for adulthood, but I’m excited to u</w:t>
      </w:r>
      <w:r w:rsidR="009D7D41">
        <w:t>se the</w:t>
      </w:r>
      <w:r>
        <w:t xml:space="preserve"> s</w:t>
      </w:r>
      <w:r w:rsidR="009D7D41">
        <w:t>kills I’ve learned</w:t>
      </w:r>
      <w:r>
        <w:t xml:space="preserve"> on this PhD journey!</w:t>
      </w:r>
      <w:r w:rsidR="001562E8">
        <w:t xml:space="preserve"> To become a professor who instills confidence in students</w:t>
      </w:r>
      <w:r w:rsidR="006E35BF">
        <w:t xml:space="preserve"> just</w:t>
      </w:r>
      <w:r w:rsidR="001562E8">
        <w:t xml:space="preserve"> as mine have for me!</w:t>
      </w:r>
    </w:p>
    <w:p w14:paraId="2DEBC6EA" w14:textId="77777777" w:rsidR="00E142BC" w:rsidRDefault="00E142BC" w:rsidP="00E142BC">
      <w:pPr>
        <w:pStyle w:val="Sign"/>
      </w:pPr>
      <w:r>
        <w:t>Gilbert Jamilla Loiseau</w:t>
      </w:r>
    </w:p>
    <w:p w14:paraId="4A9571DF" w14:textId="0039AD8B" w:rsidR="00816982" w:rsidRDefault="00816982" w:rsidP="00EA2813">
      <w:pPr>
        <w:pStyle w:val="lettertext"/>
      </w:pPr>
      <w:r w:rsidRPr="00205A96">
        <w:rPr>
          <w:rStyle w:val="PSChar"/>
        </w:rPr>
        <w:t>P.S.</w:t>
      </w:r>
      <w:r>
        <w:t xml:space="preserve"> </w:t>
      </w:r>
      <w:r w:rsidR="00583660">
        <w:t>Did you grow up with</w:t>
      </w:r>
      <w:r w:rsidR="00FB72FD">
        <w:t xml:space="preserve"> </w:t>
      </w:r>
      <w:r w:rsidR="00583660">
        <w:t xml:space="preserve">expectations that </w:t>
      </w:r>
      <w:r w:rsidR="006A723A">
        <w:t>you felt defined by</w:t>
      </w:r>
      <w:r w:rsidR="00583660">
        <w:t xml:space="preserve">? </w:t>
      </w:r>
    </w:p>
    <w:p w14:paraId="59C3E0D7" w14:textId="4C734B0D" w:rsidR="00816982" w:rsidRDefault="00730EEA" w:rsidP="00EA2813">
      <w:pPr>
        <w:pStyle w:val="lettertext"/>
      </w:pPr>
      <w:r w:rsidRPr="00205A96">
        <w:rPr>
          <w:rStyle w:val="PSChar"/>
        </w:rPr>
        <w:t>P.P.S.</w:t>
      </w:r>
      <w:r>
        <w:t xml:space="preserve"> </w:t>
      </w:r>
      <w:bookmarkStart w:id="31" w:name="frisson_text"/>
      <w:r w:rsidR="00FB615F" w:rsidRPr="00FB615F">
        <w:rPr>
          <w:rStyle w:val="glossaryintextChar"/>
        </w:rPr>
        <w:fldChar w:fldCharType="begin"/>
      </w:r>
      <w:r w:rsidR="00FB615F" w:rsidRPr="00FB615F">
        <w:rPr>
          <w:rStyle w:val="glossaryintextChar"/>
        </w:rPr>
        <w:instrText>HYPERLINK  \l "frisson_glossary"</w:instrText>
      </w:r>
      <w:r w:rsidR="00FB615F" w:rsidRPr="00FB615F">
        <w:rPr>
          <w:rStyle w:val="glossaryintextChar"/>
        </w:rPr>
      </w:r>
      <w:r w:rsidR="00FB615F" w:rsidRPr="00FB615F">
        <w:rPr>
          <w:rStyle w:val="glossaryintextChar"/>
        </w:rPr>
        <w:fldChar w:fldCharType="separate"/>
      </w:r>
      <w:r w:rsidR="00816982" w:rsidRPr="00FB615F">
        <w:rPr>
          <w:rStyle w:val="glossaryintextChar"/>
        </w:rPr>
        <w:t>Frisson</w:t>
      </w:r>
      <w:bookmarkEnd w:id="31"/>
      <w:r w:rsidR="00FB615F" w:rsidRPr="00FB615F">
        <w:rPr>
          <w:rStyle w:val="glossaryintextChar"/>
        </w:rPr>
        <w:fldChar w:fldCharType="end"/>
      </w:r>
      <w:r w:rsidR="00816982">
        <w:t xml:space="preserve">: The aesthetic chills from the layering of instruments, the tingling up your spine from hypnotic harmony, engulfing you in tantalizing bliss. When I close my eyes and listen to music, I feel sound pouring into my being, my body literally resonating. </w:t>
      </w:r>
      <w:r w:rsidR="0002043D">
        <w:t>S</w:t>
      </w:r>
      <w:r w:rsidR="00BC100C">
        <w:t>ome of these letters</w:t>
      </w:r>
      <w:r w:rsidR="0002043D">
        <w:t xml:space="preserve"> might </w:t>
      </w:r>
      <w:r w:rsidR="00CA2E4A">
        <w:t xml:space="preserve">be </w:t>
      </w:r>
      <w:r w:rsidR="00BC100C">
        <w:t>convoluted</w:t>
      </w:r>
      <w:r>
        <w:t>,</w:t>
      </w:r>
      <w:r w:rsidR="00BC100C">
        <w:t xml:space="preserve"> </w:t>
      </w:r>
      <w:r>
        <w:t>b</w:t>
      </w:r>
      <w:r w:rsidR="0002043D">
        <w:t>ut</w:t>
      </w:r>
      <w:r w:rsidR="00BC100C">
        <w:t xml:space="preserve"> I hope </w:t>
      </w:r>
      <w:r w:rsidR="0002043D">
        <w:t>you’ll understand my feelings by listening to the music</w:t>
      </w:r>
      <w:r w:rsidR="00C12FCB">
        <w:t>:</w:t>
      </w:r>
      <w:r w:rsidR="00D372DE">
        <w:t xml:space="preserve"> </w:t>
      </w:r>
      <w:r w:rsidR="00C12FCB">
        <w:t>a</w:t>
      </w:r>
      <w:r w:rsidR="00D372DE">
        <w:t xml:space="preserve"> </w:t>
      </w:r>
      <w:bookmarkStart w:id="32" w:name="leitmotif_text"/>
      <w:r w:rsidR="00BE33CD" w:rsidRPr="00BE33CD">
        <w:rPr>
          <w:rStyle w:val="glossaryintextChar"/>
        </w:rPr>
        <w:fldChar w:fldCharType="begin"/>
      </w:r>
      <w:r w:rsidR="00BE33CD" w:rsidRPr="00BE33CD">
        <w:rPr>
          <w:rStyle w:val="glossaryintextChar"/>
        </w:rPr>
        <w:instrText>HYPERLINK  \l "leitmotif_glossary"</w:instrText>
      </w:r>
      <w:r w:rsidR="00BE33CD" w:rsidRPr="00BE33CD">
        <w:rPr>
          <w:rStyle w:val="glossaryintextChar"/>
        </w:rPr>
      </w:r>
      <w:r w:rsidR="00BE33CD" w:rsidRPr="00BE33CD">
        <w:rPr>
          <w:rStyle w:val="glossaryintextChar"/>
        </w:rPr>
        <w:fldChar w:fldCharType="separate"/>
      </w:r>
      <w:r w:rsidR="00D372DE" w:rsidRPr="00BE33CD">
        <w:rPr>
          <w:rStyle w:val="glossaryintextChar"/>
        </w:rPr>
        <w:t>leitmotif</w:t>
      </w:r>
      <w:r w:rsidR="00BE33CD" w:rsidRPr="00BE33CD">
        <w:rPr>
          <w:rStyle w:val="glossaryintextChar"/>
        </w:rPr>
        <w:fldChar w:fldCharType="end"/>
      </w:r>
      <w:r w:rsidR="00D372DE">
        <w:t xml:space="preserve"> </w:t>
      </w:r>
      <w:bookmarkEnd w:id="32"/>
      <w:r w:rsidR="00D372DE">
        <w:t xml:space="preserve">for each of </w:t>
      </w:r>
      <w:r w:rsidR="00583660">
        <w:t>these</w:t>
      </w:r>
      <w:r w:rsidR="00D372DE">
        <w:t xml:space="preserve"> letters!</w:t>
      </w:r>
    </w:p>
    <w:p w14:paraId="2D1F5F52" w14:textId="7B8BDB9F" w:rsidR="009D2875" w:rsidRPr="009B46C0" w:rsidRDefault="00A6174D" w:rsidP="00EA2813">
      <w:pPr>
        <w:pStyle w:val="lettertext"/>
      </w:pPr>
      <w:r w:rsidRPr="00205A96">
        <w:rPr>
          <w:rStyle w:val="PSChar"/>
        </w:rPr>
        <w:t>P.P.P.S.</w:t>
      </w:r>
      <w:r>
        <w:rPr>
          <w:i/>
          <w:iCs/>
        </w:rPr>
        <w:t xml:space="preserve"> </w:t>
      </w:r>
      <w:r w:rsidR="0012527B" w:rsidRPr="00D73BE4">
        <w:t>This song is</w:t>
      </w:r>
      <w:r w:rsidR="00724A84">
        <w:t xml:space="preserve"> about wanting to be heard. A</w:t>
      </w:r>
      <w:r w:rsidR="0012527B" w:rsidRPr="00D73BE4">
        <w:t>bout having</w:t>
      </w:r>
      <w:r w:rsidR="00724A84">
        <w:t xml:space="preserve"> bold</w:t>
      </w:r>
      <w:r w:rsidR="0012527B" w:rsidRPr="00D73BE4">
        <w:t xml:space="preserve"> ideas</w:t>
      </w:r>
      <w:r w:rsidR="00724A84">
        <w:t xml:space="preserve"> and</w:t>
      </w:r>
      <w:r w:rsidR="0012527B" w:rsidRPr="00D73BE4">
        <w:t xml:space="preserve"> passions</w:t>
      </w:r>
      <w:r>
        <w:t xml:space="preserve">, </w:t>
      </w:r>
      <w:r w:rsidR="00072B0A">
        <w:t xml:space="preserve">about </w:t>
      </w:r>
      <w:r>
        <w:t xml:space="preserve">wanting to </w:t>
      </w:r>
      <w:r w:rsidR="00724A84">
        <w:t>share. I</w:t>
      </w:r>
      <w:r w:rsidR="00D73BE4" w:rsidRPr="00D73BE4">
        <w:t xml:space="preserve">’m hoping that a PhD will allow me to cultivate ideas, determine my strengths in learning, and allow me to </w:t>
      </w:r>
      <w:r w:rsidR="00724A84">
        <w:t xml:space="preserve">confidently </w:t>
      </w:r>
      <w:r w:rsidR="00D73BE4" w:rsidRPr="00D73BE4">
        <w:t>share something that I’m passionate about with the world</w:t>
      </w:r>
      <w:r w:rsidR="00072434">
        <w:t>!</w:t>
      </w:r>
      <w:r w:rsidR="001675C7">
        <w:t xml:space="preserve"> </w:t>
      </w:r>
    </w:p>
    <w:p w14:paraId="309A06EA" w14:textId="77777777" w:rsidR="00A6174D" w:rsidRDefault="00A6174D" w:rsidP="000F6410">
      <w:pPr>
        <w:spacing w:after="0"/>
        <w:rPr>
          <w:rFonts w:ascii="Tw Cen MT" w:hAnsi="Tw Cen MT"/>
          <w:b/>
          <w:bCs/>
          <w:i/>
          <w:iCs/>
          <w:sz w:val="20"/>
          <w:szCs w:val="20"/>
        </w:rPr>
      </w:pPr>
    </w:p>
    <w:p w14:paraId="3AA77826" w14:textId="37C7273B" w:rsidR="00A6174D" w:rsidRDefault="0045502F" w:rsidP="0045502F">
      <w:pPr>
        <w:rPr>
          <w:rFonts w:ascii="Tw Cen MT" w:hAnsi="Tw Cen MT"/>
          <w:b/>
          <w:bCs/>
          <w:i/>
          <w:iCs/>
          <w:sz w:val="20"/>
          <w:szCs w:val="20"/>
        </w:rPr>
      </w:pPr>
      <w:r>
        <w:rPr>
          <w:rFonts w:ascii="Tw Cen MT" w:hAnsi="Tw Cen MT"/>
          <w:b/>
          <w:bCs/>
          <w:i/>
          <w:iCs/>
          <w:sz w:val="20"/>
          <w:szCs w:val="20"/>
        </w:rPr>
        <w:br w:type="page"/>
      </w:r>
    </w:p>
    <w:p w14:paraId="0FB73EA6" w14:textId="1CED9620" w:rsidR="000F6410" w:rsidRDefault="000F6410" w:rsidP="000F6410">
      <w:pPr>
        <w:pStyle w:val="Lyrics"/>
      </w:pPr>
      <w:bookmarkStart w:id="33" w:name="_Toc168855832"/>
      <w:bookmarkStart w:id="34" w:name="_Toc171455485"/>
      <w:r>
        <w:lastRenderedPageBreak/>
        <w:t>It’s so hard to swim against the tide</w:t>
      </w:r>
      <w:bookmarkEnd w:id="33"/>
      <w:bookmarkEnd w:id="34"/>
    </w:p>
    <w:p w14:paraId="3460C495" w14:textId="2B484CCE" w:rsidR="000F6410" w:rsidRPr="000F6410" w:rsidRDefault="000F6410" w:rsidP="000F6410">
      <w:pPr>
        <w:pStyle w:val="Artist"/>
        <w:rPr>
          <w:b/>
          <w:bCs/>
        </w:rPr>
      </w:pPr>
      <w:r>
        <w:t>Swim Against the Tide</w:t>
      </w:r>
      <w:r w:rsidRPr="007C0DEB">
        <w:t xml:space="preserve"> by The Japanese House</w:t>
      </w:r>
    </w:p>
    <w:p w14:paraId="4DDE8DB5" w14:textId="1FE2295C" w:rsidR="009F54DA" w:rsidRPr="000F6410" w:rsidRDefault="009F54DA" w:rsidP="00AE6719">
      <w:pPr>
        <w:pStyle w:val="Dear"/>
      </w:pPr>
      <w:r w:rsidRPr="000F6410">
        <w:t xml:space="preserve">Dear </w:t>
      </w:r>
      <w:r w:rsidR="00C90FBA" w:rsidRPr="000F6410">
        <w:t>R</w:t>
      </w:r>
      <w:r w:rsidR="00B54CD2" w:rsidRPr="000F6410">
        <w:t>eader</w:t>
      </w:r>
      <w:r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780AD4" w:rsidRPr="000F6410">
        <w:t xml:space="preserve">  </w:t>
      </w:r>
      <w:r w:rsidR="00AE6719">
        <w:t xml:space="preserve">   </w:t>
      </w:r>
      <w:r w:rsidR="00780AD4" w:rsidRPr="000F6410">
        <w:t xml:space="preserve"> </w:t>
      </w:r>
      <w:r w:rsidR="00C90FBA" w:rsidRPr="000F6410">
        <w:t>October 2017</w:t>
      </w:r>
    </w:p>
    <w:p w14:paraId="0AE86F33" w14:textId="1796BBD8" w:rsidR="00345BD4" w:rsidRDefault="00724A84" w:rsidP="00EA2813">
      <w:pPr>
        <w:pStyle w:val="lettertext"/>
      </w:pPr>
      <w:r>
        <w:t>Graduate school classes have a conversation</w:t>
      </w:r>
      <w:r w:rsidR="004D3D65">
        <w:t>-</w:t>
      </w:r>
      <w:r>
        <w:t>like feel</w:t>
      </w:r>
      <w:r w:rsidR="0057787D">
        <w:t xml:space="preserve">. </w:t>
      </w:r>
      <w:r w:rsidR="00BB6FDC" w:rsidRPr="00D73BE4">
        <w:t>Instead of lectures</w:t>
      </w:r>
      <w:r w:rsidR="007457FD">
        <w:t xml:space="preserve"> w</w:t>
      </w:r>
      <w:r w:rsidR="0036212E">
        <w:t>here</w:t>
      </w:r>
      <w:r w:rsidR="007457FD">
        <w:t xml:space="preserve"> professors talk about a subject for an hour</w:t>
      </w:r>
      <w:r w:rsidR="00BB6FDC" w:rsidRPr="00D73BE4">
        <w:t>,</w:t>
      </w:r>
      <w:r w:rsidR="007457FD">
        <w:t xml:space="preserve"> </w:t>
      </w:r>
      <w:r w:rsidR="0036212E">
        <w:t xml:space="preserve">classes </w:t>
      </w:r>
      <w:r w:rsidR="00020AFF">
        <w:t xml:space="preserve">focus on </w:t>
      </w:r>
      <w:r w:rsidR="000B0A12" w:rsidRPr="00D73BE4">
        <w:t>maximiz</w:t>
      </w:r>
      <w:r w:rsidR="00020AFF">
        <w:t>ing</w:t>
      </w:r>
      <w:r w:rsidR="000B0A12" w:rsidRPr="00D73BE4">
        <w:t xml:space="preserve"> time to discuss what we</w:t>
      </w:r>
      <w:r w:rsidR="006A7BC4" w:rsidRPr="00D73BE4">
        <w:t xml:space="preserve"> students </w:t>
      </w:r>
      <w:r>
        <w:t>a</w:t>
      </w:r>
      <w:r w:rsidR="006A7BC4" w:rsidRPr="00D73BE4">
        <w:t>re most curious about.</w:t>
      </w:r>
    </w:p>
    <w:p w14:paraId="6CFA83B6" w14:textId="20654EE2" w:rsidR="00345BD4" w:rsidRPr="00D73BE4" w:rsidRDefault="008B25FE" w:rsidP="00EA2813">
      <w:pPr>
        <w:pStyle w:val="lettertext"/>
      </w:pPr>
      <w:r>
        <w:rPr>
          <w:noProof/>
        </w:rPr>
        <w:drawing>
          <wp:anchor distT="0" distB="0" distL="114300" distR="114300" simplePos="0" relativeHeight="251667456" behindDoc="0" locked="0" layoutInCell="1" allowOverlap="1" wp14:anchorId="059B1DDA" wp14:editId="084E612E">
            <wp:simplePos x="0" y="0"/>
            <wp:positionH relativeFrom="margin">
              <wp:align>right</wp:align>
            </wp:positionH>
            <wp:positionV relativeFrom="paragraph">
              <wp:posOffset>243205</wp:posOffset>
            </wp:positionV>
            <wp:extent cx="2887980" cy="1925955"/>
            <wp:effectExtent l="0" t="0" r="7620" b="0"/>
            <wp:wrapSquare wrapText="bothSides"/>
            <wp:docPr id="447159966" name="Picture 1" descr="How to Stir the Pot - Dialec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Stir the Pot - Dialecti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7980" cy="1925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12E">
        <w:t>R</w:t>
      </w:r>
      <w:r w:rsidR="007444C0">
        <w:t xml:space="preserve">ecently, </w:t>
      </w:r>
      <w:r w:rsidR="00F64D0A">
        <w:t>one professor</w:t>
      </w:r>
      <w:r w:rsidR="007444C0">
        <w:t xml:space="preserve"> posed a</w:t>
      </w:r>
      <w:r w:rsidR="00F64D0A">
        <w:t xml:space="preserve"> personal</w:t>
      </w:r>
      <w:r w:rsidR="007444C0">
        <w:t xml:space="preserve"> question</w:t>
      </w:r>
      <w:r w:rsidR="00345BD4">
        <w:t xml:space="preserve">: </w:t>
      </w:r>
      <w:r w:rsidR="006A7BC4" w:rsidRPr="00D73BE4">
        <w:t>What are your goals with your graduate education?</w:t>
      </w:r>
    </w:p>
    <w:p w14:paraId="0C6D0EBD" w14:textId="5C436422" w:rsidR="00E9779C" w:rsidRPr="00D73BE4" w:rsidRDefault="00E9779C" w:rsidP="00EA2813">
      <w:pPr>
        <w:pStyle w:val="lettertext"/>
      </w:pPr>
      <w:r w:rsidRPr="00D73BE4">
        <w:t>“Gilbert, what about you?”</w:t>
      </w:r>
      <w:r w:rsidR="008B25FE" w:rsidRPr="008B25FE">
        <w:t xml:space="preserve"> </w:t>
      </w:r>
    </w:p>
    <w:p w14:paraId="375F2987" w14:textId="74C3619A" w:rsidR="00E9779C" w:rsidRPr="00724A84" w:rsidRDefault="00724A84" w:rsidP="00EA2813">
      <w:pPr>
        <w:pStyle w:val="lettertext"/>
      </w:pPr>
      <w:r>
        <w:t>“</w:t>
      </w:r>
      <w:r w:rsidR="00E9779C" w:rsidRPr="00724A84">
        <w:t>I’m not sure</w:t>
      </w:r>
      <w:r w:rsidR="0057787D">
        <w:t>.</w:t>
      </w:r>
      <w:r>
        <w:t>”</w:t>
      </w:r>
      <w:r w:rsidR="00E34C09">
        <w:t xml:space="preserve"> I’ve never been good with public speaking, I never raise my hand in class</w:t>
      </w:r>
      <w:r w:rsidR="0057787D">
        <w:t>, and</w:t>
      </w:r>
      <w:r w:rsidR="00E34C09">
        <w:t xml:space="preserve"> </w:t>
      </w:r>
      <w:r w:rsidR="0057787D">
        <w:t>b</w:t>
      </w:r>
      <w:r w:rsidR="00E34C09">
        <w:t xml:space="preserve">eing called on is </w:t>
      </w:r>
      <w:r w:rsidR="00E34C09" w:rsidRPr="0057787D">
        <w:rPr>
          <w:i/>
          <w:iCs/>
        </w:rPr>
        <w:t>extremely</w:t>
      </w:r>
      <w:r w:rsidR="00E34C09">
        <w:t xml:space="preserve"> uncomfortable.</w:t>
      </w:r>
    </w:p>
    <w:p w14:paraId="2D96C2EE" w14:textId="05B81C42" w:rsidR="00E9779C" w:rsidRPr="00D73BE4" w:rsidRDefault="00E9779C" w:rsidP="00EA2813">
      <w:pPr>
        <w:pStyle w:val="lettertext"/>
      </w:pPr>
      <w:r w:rsidRPr="00D73BE4">
        <w:t>“That’s okay, just say anything that feels right</w:t>
      </w:r>
      <w:r w:rsidR="00626ED3">
        <w:t>.</w:t>
      </w:r>
      <w:r w:rsidRPr="00D73BE4">
        <w:t>”</w:t>
      </w:r>
    </w:p>
    <w:p w14:paraId="39644614" w14:textId="53D8F53C" w:rsidR="00E9779C" w:rsidRPr="00E34C09" w:rsidRDefault="00E34C09" w:rsidP="00EA2813">
      <w:pPr>
        <w:pStyle w:val="lettertext"/>
      </w:pPr>
      <w:r>
        <w:t>With that little bit of encouragement, I used my</w:t>
      </w:r>
      <w:r w:rsidR="007457FD" w:rsidRPr="00E34C09">
        <w:t xml:space="preserve"> avoidant gaze, star</w:t>
      </w:r>
      <w:r>
        <w:t>ed</w:t>
      </w:r>
      <w:r w:rsidR="007457FD" w:rsidRPr="00E34C09">
        <w:t xml:space="preserve"> at the ceiling</w:t>
      </w:r>
      <w:r>
        <w:t xml:space="preserve">, and thought. </w:t>
      </w:r>
      <w:r w:rsidRPr="00E34C09">
        <w:rPr>
          <w:i/>
          <w:iCs/>
        </w:rPr>
        <w:t>What could I do?</w:t>
      </w:r>
    </w:p>
    <w:p w14:paraId="533C49A6" w14:textId="51F9B692" w:rsidR="00E9779C" w:rsidRPr="00555287" w:rsidRDefault="00555287" w:rsidP="00EA2813">
      <w:pPr>
        <w:pStyle w:val="lettertext"/>
      </w:pPr>
      <w:r>
        <w:t>“</w:t>
      </w:r>
      <w:r w:rsidR="00E9779C" w:rsidRPr="00555287">
        <w:t>I want to find a way to replace PowerPoint.</w:t>
      </w:r>
      <w:r>
        <w:t>”</w:t>
      </w:r>
    </w:p>
    <w:p w14:paraId="16720FA6" w14:textId="1CAC7654" w:rsidR="00E9779C" w:rsidRPr="00D73BE4" w:rsidRDefault="00E9779C" w:rsidP="00EA2813">
      <w:pPr>
        <w:pStyle w:val="lettertext"/>
      </w:pPr>
      <w:r w:rsidRPr="00D73BE4">
        <w:t>“Okay</w:t>
      </w:r>
      <w:r w:rsidR="0012527B" w:rsidRPr="00D73BE4">
        <w:t>!</w:t>
      </w:r>
      <w:r w:rsidRPr="00D73BE4">
        <w:t xml:space="preserve"> Why is that?”</w:t>
      </w:r>
    </w:p>
    <w:p w14:paraId="7D7B2A20" w14:textId="23623A0B" w:rsidR="00E9779C" w:rsidRPr="00D73BE4" w:rsidRDefault="00E9779C" w:rsidP="00EA2813">
      <w:pPr>
        <w:pStyle w:val="lettertext"/>
      </w:pPr>
      <w:r w:rsidRPr="00D73BE4">
        <w:t xml:space="preserve">“I feel like there are weaknesses in how </w:t>
      </w:r>
      <w:r w:rsidR="00D73BE4" w:rsidRPr="00D73BE4">
        <w:t xml:space="preserve">it communicates </w:t>
      </w:r>
      <w:r w:rsidR="00E83894">
        <w:t>concepts</w:t>
      </w:r>
      <w:r w:rsidR="00D73BE4" w:rsidRPr="00D73BE4">
        <w:t xml:space="preserve"> </w:t>
      </w:r>
      <w:r w:rsidRPr="00D73BE4">
        <w:t>and</w:t>
      </w:r>
      <w:r w:rsidR="002C206B">
        <w:t xml:space="preserve"> that something better could be made.</w:t>
      </w:r>
      <w:r w:rsidRPr="00D73BE4">
        <w:t>”</w:t>
      </w:r>
    </w:p>
    <w:p w14:paraId="111DADC8" w14:textId="77777777" w:rsidR="002C206B" w:rsidRDefault="000B21C0" w:rsidP="00EA2813">
      <w:pPr>
        <w:pStyle w:val="lettertext"/>
      </w:pPr>
      <w:r>
        <w:t>I</w:t>
      </w:r>
      <w:r w:rsidR="004A6992">
        <w:t>n biochemistry, t</w:t>
      </w:r>
      <w:r w:rsidR="00543F2C">
        <w:t xml:space="preserve">here’s </w:t>
      </w:r>
      <w:r w:rsidR="004A6992">
        <w:t>a</w:t>
      </w:r>
      <w:r w:rsidR="00D82FAA">
        <w:t xml:space="preserve"> </w:t>
      </w:r>
      <w:r w:rsidR="00690340">
        <w:t xml:space="preserve">technique </w:t>
      </w:r>
      <w:r w:rsidR="00543F2C">
        <w:t>called polymerase chain reaction</w:t>
      </w:r>
      <w:r w:rsidR="00D82FAA">
        <w:t>, or PCR</w:t>
      </w:r>
      <w:r w:rsidR="00C35649">
        <w:t xml:space="preserve">. Using </w:t>
      </w:r>
      <w:r w:rsidR="00D82FAA">
        <w:t xml:space="preserve">our knowledge of </w:t>
      </w:r>
      <w:r w:rsidR="00E616CB">
        <w:t>how</w:t>
      </w:r>
      <w:r w:rsidR="004A6992">
        <w:t xml:space="preserve"> DNA </w:t>
      </w:r>
      <w:r w:rsidR="00E616CB">
        <w:t>replicates in cells</w:t>
      </w:r>
      <w:r w:rsidR="00C35649">
        <w:t xml:space="preserve">, </w:t>
      </w:r>
      <w:r w:rsidR="00512B99">
        <w:t>we’</w:t>
      </w:r>
      <w:r w:rsidR="00E616CB">
        <w:t>re</w:t>
      </w:r>
      <w:r w:rsidR="00512B99">
        <w:t xml:space="preserve"> able to</w:t>
      </w:r>
      <w:r w:rsidR="004A6992">
        <w:t xml:space="preserve"> </w:t>
      </w:r>
      <w:r w:rsidR="00736277">
        <w:t>effectively</w:t>
      </w:r>
      <w:r w:rsidR="00C35649">
        <w:t xml:space="preserve"> </w:t>
      </w:r>
      <w:r w:rsidR="00E616CB">
        <w:t>replicate</w:t>
      </w:r>
      <w:r w:rsidR="00736277">
        <w:t xml:space="preserve"> DNA</w:t>
      </w:r>
      <w:r w:rsidR="00E616CB">
        <w:t xml:space="preserve"> with PCR!</w:t>
      </w:r>
      <w:r w:rsidR="00736277">
        <w:t xml:space="preserve"> </w:t>
      </w:r>
    </w:p>
    <w:p w14:paraId="63497424" w14:textId="77777777" w:rsidR="0010572E" w:rsidRDefault="00372A20" w:rsidP="00EA2813">
      <w:pPr>
        <w:pStyle w:val="lettertext"/>
      </w:pPr>
      <w:r>
        <w:t xml:space="preserve">But how did we come up with </w:t>
      </w:r>
      <w:r w:rsidR="007D1C40">
        <w:t>PCR</w:t>
      </w:r>
      <w:r w:rsidR="0010572E">
        <w:t>,</w:t>
      </w:r>
      <w:r w:rsidR="007D1C40">
        <w:t xml:space="preserve"> </w:t>
      </w:r>
      <w:r w:rsidR="0010572E">
        <w:t>t</w:t>
      </w:r>
      <w:r w:rsidR="007D1C40">
        <w:t>his fundamental tool used for forensic screening and diagnosing diseases</w:t>
      </w:r>
      <w:r>
        <w:t>?</w:t>
      </w:r>
      <w:r w:rsidR="004A6992">
        <w:t xml:space="preserve"> </w:t>
      </w:r>
    </w:p>
    <w:p w14:paraId="01FF494E" w14:textId="2BD9F2EF" w:rsidR="002C206B" w:rsidRDefault="00372A20" w:rsidP="00EA2813">
      <w:pPr>
        <w:pStyle w:val="lettertext"/>
      </w:pPr>
      <w:r>
        <w:t xml:space="preserve">Kary Mullis, the inventor of PCR said it best: </w:t>
      </w:r>
      <w:r w:rsidR="004A6992">
        <w:t>“I was looking for something else…PCR was the possible outcome of a solution to a hypothetical problem that didn’t really exist.”</w:t>
      </w:r>
    </w:p>
    <w:p w14:paraId="280D33BF" w14:textId="27F520FD" w:rsidR="00512B99" w:rsidRDefault="00512B99" w:rsidP="00EA2813">
      <w:pPr>
        <w:pStyle w:val="lettertext"/>
      </w:pPr>
      <w:r>
        <w:t xml:space="preserve">The best science comes from harnessing creativity, trying to see things that haven’t been imagined, and </w:t>
      </w:r>
      <w:r w:rsidR="0036212E">
        <w:t>discovering</w:t>
      </w:r>
      <w:r>
        <w:t xml:space="preserve"> questions that haven’t yet been answered.</w:t>
      </w:r>
    </w:p>
    <w:p w14:paraId="6DBC1017" w14:textId="5943F3A0" w:rsidR="00FD1068" w:rsidRDefault="00FD1068" w:rsidP="0065001C">
      <w:pPr>
        <w:pStyle w:val="thoughtbubblescenter"/>
      </w:pPr>
      <w:r w:rsidRPr="00FD1068">
        <w:t>How does van der Waals packing impact membrane protein association?</w:t>
      </w:r>
    </w:p>
    <w:p w14:paraId="5854FB95" w14:textId="77777777" w:rsidR="00583660" w:rsidRDefault="00E616CB" w:rsidP="00EA2813">
      <w:pPr>
        <w:pStyle w:val="lettertext"/>
      </w:pPr>
      <w:r>
        <w:t>Research</w:t>
      </w:r>
      <w:r w:rsidR="007865D5" w:rsidRPr="00D73BE4">
        <w:t xml:space="preserve"> </w:t>
      </w:r>
      <w:r w:rsidR="007444C0">
        <w:t>do</w:t>
      </w:r>
      <w:r>
        <w:t>es</w:t>
      </w:r>
      <w:r w:rsidR="007444C0">
        <w:t xml:space="preserve">n’t look for </w:t>
      </w:r>
      <w:r w:rsidR="007865D5" w:rsidRPr="00D73BE4">
        <w:t xml:space="preserve">a </w:t>
      </w:r>
      <w:r w:rsidR="0057787D">
        <w:t>specific</w:t>
      </w:r>
      <w:r w:rsidR="007865D5" w:rsidRPr="00D73BE4">
        <w:t xml:space="preserve"> answer</w:t>
      </w:r>
      <w:r w:rsidR="00626ED3">
        <w:t xml:space="preserve">. </w:t>
      </w:r>
      <w:r w:rsidR="00444A2D">
        <w:t>I</w:t>
      </w:r>
      <w:r w:rsidR="00626ED3">
        <w:t xml:space="preserve">t </w:t>
      </w:r>
      <w:r w:rsidR="00CA2E4A">
        <w:t>focus</w:t>
      </w:r>
      <w:r w:rsidR="00626ED3">
        <w:t>es</w:t>
      </w:r>
      <w:r>
        <w:t xml:space="preserve"> on</w:t>
      </w:r>
      <w:r w:rsidR="00626ED3">
        <w:t xml:space="preserve"> understanding</w:t>
      </w:r>
      <w:r w:rsidR="007865D5" w:rsidRPr="00D73BE4">
        <w:t xml:space="preserve"> </w:t>
      </w:r>
      <w:r w:rsidR="007865D5" w:rsidRPr="002356B0">
        <w:t>why</w:t>
      </w:r>
      <w:r w:rsidR="007865D5" w:rsidRPr="00D73BE4">
        <w:t xml:space="preserve"> things are as they are</w:t>
      </w:r>
      <w:r>
        <w:t xml:space="preserve">. </w:t>
      </w:r>
      <w:r w:rsidR="0057787D">
        <w:t xml:space="preserve">My mind is racing, questioning what I know about </w:t>
      </w:r>
      <w:r w:rsidR="0036212E">
        <w:t>my project</w:t>
      </w:r>
      <w:r w:rsidR="0057787D">
        <w:t xml:space="preserve">, striving to delve deeper into membrane protein research. </w:t>
      </w:r>
    </w:p>
    <w:p w14:paraId="6EC6862C" w14:textId="56804414" w:rsidR="00444A2D" w:rsidRDefault="00FD1068" w:rsidP="00EA2813">
      <w:pPr>
        <w:pStyle w:val="lettertext"/>
      </w:pPr>
      <w:r>
        <w:t>What</w:t>
      </w:r>
      <w:r w:rsidR="00E27DCC">
        <w:t xml:space="preserve"> sticks with me i</w:t>
      </w:r>
      <w:r w:rsidR="00E27DCC" w:rsidRPr="00D73BE4">
        <w:t xml:space="preserve">s </w:t>
      </w:r>
      <w:r w:rsidR="00E27DCC">
        <w:t xml:space="preserve">that </w:t>
      </w:r>
      <w:r w:rsidR="006A723A">
        <w:t>this</w:t>
      </w:r>
      <w:r w:rsidR="00E27DCC">
        <w:t xml:space="preserve"> professor gave me the opportunity</w:t>
      </w:r>
      <w:r w:rsidR="00E27DCC" w:rsidRPr="00D73BE4">
        <w:t xml:space="preserve"> to </w:t>
      </w:r>
      <w:r w:rsidR="00E27DCC">
        <w:t>s</w:t>
      </w:r>
      <w:r w:rsidR="00E27DCC" w:rsidRPr="00D73BE4">
        <w:t>hare an idea of a</w:t>
      </w:r>
      <w:r w:rsidR="00E27DCC">
        <w:t>n idea</w:t>
      </w:r>
      <w:r w:rsidR="00E27DCC" w:rsidRPr="00D73BE4">
        <w:t>.</w:t>
      </w:r>
      <w:r w:rsidR="00E27DCC">
        <w:t xml:space="preserve"> </w:t>
      </w:r>
    </w:p>
    <w:p w14:paraId="52E05830" w14:textId="7411C414" w:rsidR="00C35649" w:rsidRDefault="00E27DCC" w:rsidP="00EA2813">
      <w:pPr>
        <w:pStyle w:val="lettertext"/>
      </w:pPr>
      <w:r>
        <w:t>Asking “why” helped me feel comfortable</w:t>
      </w:r>
      <w:r w:rsidR="007D1C40">
        <w:t xml:space="preserve"> and</w:t>
      </w:r>
      <w:r>
        <w:t xml:space="preserve"> helped me grow. </w:t>
      </w:r>
      <w:r w:rsidR="003C28F0">
        <w:t>And a</w:t>
      </w:r>
      <w:r w:rsidR="00DE2223">
        <w:t xml:space="preserve">lthough </w:t>
      </w:r>
      <w:r w:rsidR="00D73BE4" w:rsidRPr="00D73BE4">
        <w:t>it</w:t>
      </w:r>
      <w:r w:rsidR="007444C0">
        <w:t xml:space="preserve"> currently feels impossible</w:t>
      </w:r>
      <w:r w:rsidR="0057787D">
        <w:t>, this journey into the unknown reaches of science is beginning to feel a little more comfortable.</w:t>
      </w:r>
    </w:p>
    <w:p w14:paraId="3FF0DA72" w14:textId="70D35F07" w:rsidR="00E142BC" w:rsidRDefault="00E142BC" w:rsidP="00E142BC">
      <w:pPr>
        <w:pStyle w:val="Sign"/>
      </w:pPr>
      <w:r>
        <w:t>GJL</w:t>
      </w:r>
    </w:p>
    <w:p w14:paraId="5EAD53B3" w14:textId="737E97D7" w:rsidR="00345BD4" w:rsidRPr="00D73BE4" w:rsidRDefault="00345BD4" w:rsidP="00EA2813">
      <w:pPr>
        <w:pStyle w:val="lettertext"/>
      </w:pPr>
      <w:r w:rsidRPr="00205A96">
        <w:rPr>
          <w:rStyle w:val="PSChar"/>
        </w:rPr>
        <w:t>P.S.</w:t>
      </w:r>
      <w:r w:rsidR="003C28F0">
        <w:t xml:space="preserve"> </w:t>
      </w:r>
      <w:r w:rsidR="00443797">
        <w:t>How often do you go outside</w:t>
      </w:r>
      <w:r w:rsidR="003C28F0">
        <w:t xml:space="preserve"> of your comfort zone?</w:t>
      </w:r>
    </w:p>
    <w:p w14:paraId="63B01045" w14:textId="2DF57BD8" w:rsidR="00EA2813" w:rsidRDefault="00A6174D" w:rsidP="00EA2813">
      <w:pPr>
        <w:pStyle w:val="lettertext"/>
      </w:pPr>
      <w:r w:rsidRPr="00205A96">
        <w:rPr>
          <w:rStyle w:val="PSChar"/>
        </w:rPr>
        <w:t>P.P.S.</w:t>
      </w:r>
      <w:r>
        <w:t xml:space="preserve"> </w:t>
      </w:r>
      <w:r w:rsidR="003C28F0">
        <w:t>G</w:t>
      </w:r>
      <w:r w:rsidR="00DE2223">
        <w:t xml:space="preserve">rad school </w:t>
      </w:r>
      <w:r w:rsidR="00D059A4">
        <w:t xml:space="preserve">is showing </w:t>
      </w:r>
      <w:r w:rsidR="00DE2223">
        <w:t xml:space="preserve">me that </w:t>
      </w:r>
      <w:r w:rsidR="00736277">
        <w:t xml:space="preserve">personal growth is </w:t>
      </w:r>
      <w:r w:rsidR="00930E82">
        <w:t>enhanced</w:t>
      </w:r>
      <w:r w:rsidR="00736277">
        <w:t xml:space="preserve"> when outside of </w:t>
      </w:r>
      <w:r w:rsidR="003C28F0">
        <w:t>y</w:t>
      </w:r>
      <w:r w:rsidR="00736277">
        <w:t xml:space="preserve">our comfort zone. Whether it’s getting called out in a class and answering with something that sounds outlandish, </w:t>
      </w:r>
      <w:r w:rsidR="00DE2223">
        <w:t xml:space="preserve">or </w:t>
      </w:r>
      <w:r w:rsidR="00736277">
        <w:t xml:space="preserve">moving to a state where </w:t>
      </w:r>
      <w:r w:rsidR="00DE2223">
        <w:t xml:space="preserve">the temperatures reach an </w:t>
      </w:r>
      <w:r w:rsidR="002851E8">
        <w:t>unimaginable</w:t>
      </w:r>
      <w:r w:rsidR="00DE2223">
        <w:t xml:space="preserve"> -</w:t>
      </w:r>
      <w:r w:rsidR="002851E8">
        <w:t>40</w:t>
      </w:r>
      <w:r w:rsidR="00DE2223">
        <w:t xml:space="preserve"> </w:t>
      </w:r>
      <w:r w:rsidR="002851E8">
        <w:t>degrees (the same in both Fahrenheit and Celsius!)</w:t>
      </w:r>
      <w:r w:rsidR="003C28F0">
        <w:t>, there are a variety of ways to get outside of your comfort zone to grow!</w:t>
      </w:r>
      <w:r w:rsidR="00E861EC">
        <w:t xml:space="preserve"> </w:t>
      </w:r>
      <w:r w:rsidR="00930E82">
        <w:t>Why do</w:t>
      </w:r>
      <w:r w:rsidR="00183B36">
        <w:t>es</w:t>
      </w:r>
      <w:r w:rsidR="00930E82">
        <w:t xml:space="preserve"> </w:t>
      </w:r>
      <w:bookmarkStart w:id="35" w:name="gjetost_text"/>
      <w:r w:rsidR="00BE33CD" w:rsidRPr="00FB615F">
        <w:rPr>
          <w:rStyle w:val="glossaryintextChar"/>
        </w:rPr>
        <w:fldChar w:fldCharType="begin"/>
      </w:r>
      <w:r w:rsidR="00BE33CD" w:rsidRPr="00FB615F">
        <w:rPr>
          <w:rStyle w:val="glossaryintextChar"/>
        </w:rPr>
        <w:instrText>HYPERLINK  \l "gjetost_glossary"</w:instrText>
      </w:r>
      <w:r w:rsidR="00BE33CD" w:rsidRPr="00FB615F">
        <w:rPr>
          <w:rStyle w:val="glossaryintextChar"/>
        </w:rPr>
      </w:r>
      <w:r w:rsidR="00BE33CD" w:rsidRPr="00FB615F">
        <w:rPr>
          <w:rStyle w:val="glossaryintextChar"/>
        </w:rPr>
        <w:fldChar w:fldCharType="separate"/>
      </w:r>
      <w:r w:rsidR="00B6589E" w:rsidRPr="00FB615F">
        <w:rPr>
          <w:rStyle w:val="glossaryintextChar"/>
        </w:rPr>
        <w:t>Gjetost</w:t>
      </w:r>
      <w:r w:rsidR="00BE33CD" w:rsidRPr="00FB615F">
        <w:rPr>
          <w:rStyle w:val="glossaryintextChar"/>
        </w:rPr>
        <w:fldChar w:fldCharType="end"/>
      </w:r>
      <w:r w:rsidR="00930E82">
        <w:t xml:space="preserve"> </w:t>
      </w:r>
      <w:bookmarkEnd w:id="35"/>
      <w:r w:rsidR="00183B36">
        <w:t xml:space="preserve">exist, </w:t>
      </w:r>
      <w:r w:rsidR="00B6589E">
        <w:t xml:space="preserve">why does it taste like caramel, </w:t>
      </w:r>
      <w:r w:rsidR="00183B36">
        <w:t xml:space="preserve">and </w:t>
      </w:r>
      <w:r w:rsidR="00E75853">
        <w:t>how</w:t>
      </w:r>
      <w:r w:rsidR="00B6589E">
        <w:t xml:space="preserve"> the heck d</w:t>
      </w:r>
      <w:r w:rsidR="00183B36">
        <w:t>oes it taste so delicious? By harnessing creativity a</w:t>
      </w:r>
      <w:r w:rsidR="007D3878">
        <w:t>nd learning</w:t>
      </w:r>
      <w:r w:rsidR="00183B36">
        <w:t xml:space="preserve"> when to ask why, I’m </w:t>
      </w:r>
      <w:r w:rsidR="00D059A4">
        <w:t>hoping</w:t>
      </w:r>
      <w:r w:rsidR="00183B36">
        <w:t xml:space="preserve"> to </w:t>
      </w:r>
      <w:r w:rsidR="00F27035">
        <w:t>find</w:t>
      </w:r>
      <w:r w:rsidR="00183B36">
        <w:t xml:space="preserve"> my stride on this journey for discovering knowledge.</w:t>
      </w:r>
    </w:p>
    <w:p w14:paraId="67FDD543" w14:textId="65A7A86E" w:rsidR="00EA2813" w:rsidRPr="00EA2813" w:rsidRDefault="00EA2813" w:rsidP="00EA2813">
      <w:r>
        <w:br w:type="page"/>
      </w:r>
    </w:p>
    <w:p w14:paraId="624699D9" w14:textId="5E9A68D6" w:rsidR="000F6410" w:rsidRDefault="000F6410" w:rsidP="000F6410">
      <w:pPr>
        <w:pStyle w:val="Lyrics"/>
      </w:pPr>
      <w:bookmarkStart w:id="36" w:name="_Toc168855833"/>
      <w:bookmarkStart w:id="37" w:name="_Toc171455486"/>
      <w:r>
        <w:lastRenderedPageBreak/>
        <w:t>The world sayin’ what you are because you’re young and black</w:t>
      </w:r>
      <w:bookmarkEnd w:id="36"/>
      <w:bookmarkEnd w:id="37"/>
    </w:p>
    <w:p w14:paraId="6CEB4D83" w14:textId="089F4C81" w:rsidR="000F6410" w:rsidRDefault="000F6410" w:rsidP="000F6410">
      <w:pPr>
        <w:pStyle w:val="Artist"/>
      </w:pPr>
      <w:r>
        <w:t>Outside by Childish Gambino</w:t>
      </w:r>
    </w:p>
    <w:p w14:paraId="7B6E116A" w14:textId="42596AE4" w:rsidR="00996B2E" w:rsidRPr="000F6410" w:rsidRDefault="00CD1388" w:rsidP="00AE6719">
      <w:pPr>
        <w:pStyle w:val="Dear"/>
      </w:pPr>
      <w:r w:rsidRPr="000F6410">
        <w:t xml:space="preserve">Dear </w:t>
      </w:r>
      <w:r w:rsidR="00C90FBA" w:rsidRPr="000F6410">
        <w:t>R</w:t>
      </w:r>
      <w:r w:rsidRPr="000F6410">
        <w:t>eader</w:t>
      </w:r>
      <w:r w:rsidR="00996B2E"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0F51F9">
        <w:t xml:space="preserve">   </w:t>
      </w:r>
      <w:r w:rsidR="000F51F9">
        <w:tab/>
        <w:t xml:space="preserve">      </w:t>
      </w:r>
      <w:r w:rsidR="00AE6719">
        <w:t xml:space="preserve">     </w:t>
      </w:r>
      <w:r w:rsidR="000F51F9">
        <w:t xml:space="preserve">     </w:t>
      </w:r>
      <w:r w:rsidR="00E27DCC" w:rsidRPr="000F6410">
        <w:t xml:space="preserve"> </w:t>
      </w:r>
      <w:r w:rsidR="00C90FBA" w:rsidRPr="000F6410">
        <w:t>September 2018</w:t>
      </w:r>
    </w:p>
    <w:p w14:paraId="489F0153" w14:textId="6C5DEDE6" w:rsidR="00996B2E" w:rsidRDefault="00996B2E" w:rsidP="00EA2813">
      <w:pPr>
        <w:pStyle w:val="lettertext"/>
      </w:pPr>
      <w:r>
        <w:t xml:space="preserve">I was chatting with </w:t>
      </w:r>
      <w:r w:rsidR="00BD5DF7">
        <w:t>someone</w:t>
      </w:r>
      <w:r>
        <w:t xml:space="preserve"> recently about TV shows. They were surprised that I had never watched </w:t>
      </w:r>
      <w:r w:rsidRPr="00CD1388">
        <w:rPr>
          <w:i/>
          <w:iCs/>
        </w:rPr>
        <w:t>How I Met Your Mother</w:t>
      </w:r>
      <w:r>
        <w:t xml:space="preserve"> and </w:t>
      </w:r>
      <w:r w:rsidRPr="00CD1388">
        <w:rPr>
          <w:i/>
          <w:iCs/>
        </w:rPr>
        <w:t>Arrested Development</w:t>
      </w:r>
      <w:r>
        <w:t xml:space="preserve">. </w:t>
      </w:r>
    </w:p>
    <w:p w14:paraId="1702A3B3" w14:textId="77777777" w:rsidR="00996B2E" w:rsidRDefault="00996B2E" w:rsidP="00EA2813">
      <w:pPr>
        <w:pStyle w:val="lettertext"/>
      </w:pPr>
      <w:r>
        <w:t>“Why not?”</w:t>
      </w:r>
    </w:p>
    <w:p w14:paraId="5B4EB5A2" w14:textId="1450F9B5" w:rsidR="00996B2E" w:rsidRDefault="00996B2E" w:rsidP="00EA2813">
      <w:pPr>
        <w:pStyle w:val="lettertext"/>
      </w:pPr>
      <w:r>
        <w:t>“Honestly, there are too many white people in them.”</w:t>
      </w:r>
    </w:p>
    <w:p w14:paraId="55ED25A3" w14:textId="65EC193F" w:rsidR="00996B2E" w:rsidRDefault="00AE1361" w:rsidP="00EA2813">
      <w:pPr>
        <w:pStyle w:val="lettertext"/>
      </w:pPr>
      <w:r>
        <w:t>A</w:t>
      </w:r>
      <w:r w:rsidR="00996B2E">
        <w:t xml:space="preserve"> couple of days later, they </w:t>
      </w:r>
      <w:r w:rsidR="00336E2F">
        <w:t xml:space="preserve">recounted </w:t>
      </w:r>
      <w:r w:rsidR="00996B2E">
        <w:t xml:space="preserve">the conversation: “I </w:t>
      </w:r>
      <w:r w:rsidR="00C90FBA">
        <w:t>looked up</w:t>
      </w:r>
      <w:r>
        <w:t xml:space="preserve"> </w:t>
      </w:r>
      <w:r w:rsidR="00996B2E">
        <w:t>the demographics in those shows, and they don’t skew too far from the</w:t>
      </w:r>
      <w:r w:rsidR="00CD1388">
        <w:t xml:space="preserve"> US</w:t>
      </w:r>
      <w:r w:rsidR="00996B2E">
        <w:t xml:space="preserve"> population.”</w:t>
      </w:r>
      <w:r>
        <w:t xml:space="preserve"> </w:t>
      </w:r>
      <w:r w:rsidR="0040121E">
        <w:t>They</w:t>
      </w:r>
      <w:r w:rsidR="00336E2F">
        <w:t xml:space="preserve"> </w:t>
      </w:r>
      <w:r w:rsidR="0040121E">
        <w:t>didn’t understand that those shows aren’t likely to portray experiences I can relate to.</w:t>
      </w:r>
      <w:r w:rsidR="00996B2E">
        <w:t xml:space="preserve"> </w:t>
      </w:r>
      <w:r w:rsidR="008310F8">
        <w:t xml:space="preserve">Why didn’t they just ask me to </w:t>
      </w:r>
      <w:r>
        <w:t>clarify?</w:t>
      </w:r>
    </w:p>
    <w:p w14:paraId="43AFB0BB" w14:textId="49D600FE" w:rsidR="008310F8" w:rsidRDefault="00996B2E" w:rsidP="00EA2813">
      <w:pPr>
        <w:pStyle w:val="lettertext"/>
      </w:pPr>
      <w:r>
        <w:t>As a person of mixed descent, I</w:t>
      </w:r>
      <w:r w:rsidR="008310F8">
        <w:t>’ve found it difficult to figure out how I belong</w:t>
      </w:r>
      <w:r w:rsidR="00626ED3">
        <w:t>.</w:t>
      </w:r>
      <w:r w:rsidR="008310F8">
        <w:t xml:space="preserve"> </w:t>
      </w:r>
      <w:r w:rsidR="00626ED3">
        <w:t>H</w:t>
      </w:r>
      <w:r w:rsidR="008310F8">
        <w:t xml:space="preserve">ow </w:t>
      </w:r>
      <w:r w:rsidR="0065001C">
        <w:t>do I</w:t>
      </w:r>
      <w:r w:rsidR="008310F8">
        <w:t xml:space="preserve"> fit in</w:t>
      </w:r>
      <w:r w:rsidR="00626ED3">
        <w:t xml:space="preserve"> while being myself</w:t>
      </w:r>
      <w:r w:rsidR="0065001C">
        <w:t xml:space="preserve">? What’s the correct answer for surveys asking for my ethnicity? </w:t>
      </w:r>
      <w:r w:rsidR="00336E2F">
        <w:t xml:space="preserve">I love </w:t>
      </w:r>
      <w:r w:rsidR="0065001C">
        <w:t>sharing culture, ideas</w:t>
      </w:r>
      <w:r w:rsidR="0010572E">
        <w:t>, and listening</w:t>
      </w:r>
      <w:r w:rsidR="0065001C">
        <w:t xml:space="preserve"> to </w:t>
      </w:r>
      <w:r w:rsidR="00626ED3">
        <w:t>a wide variety of</w:t>
      </w:r>
      <w:r w:rsidR="0053722F">
        <w:t xml:space="preserve"> perspectives</w:t>
      </w:r>
      <w:r w:rsidR="00336E2F">
        <w:t>.</w:t>
      </w:r>
      <w:r w:rsidR="0065001C">
        <w:t xml:space="preserve"> But why don’t I know who I am?</w:t>
      </w:r>
      <w:r w:rsidR="00336E2F">
        <w:t xml:space="preserve"> </w:t>
      </w:r>
      <w:r w:rsidR="005333A5">
        <w:t>W</w:t>
      </w:r>
      <w:r w:rsidR="0053722F">
        <w:t xml:space="preserve">hy do </w:t>
      </w:r>
      <w:r w:rsidR="008310F8">
        <w:t>I feel like an outsider</w:t>
      </w:r>
      <w:r w:rsidR="0053722F">
        <w:t>?</w:t>
      </w:r>
      <w:r w:rsidR="00BD5DF7">
        <w:t xml:space="preserve"> </w:t>
      </w:r>
    </w:p>
    <w:p w14:paraId="2718B6A7" w14:textId="60F5EC9B" w:rsidR="00FE6727" w:rsidRDefault="0053722F" w:rsidP="00EA2813">
      <w:pPr>
        <w:pStyle w:val="lettertext"/>
      </w:pPr>
      <w:r>
        <w:t>I</w:t>
      </w:r>
      <w:r w:rsidR="008310F8">
        <w:t>n science I</w:t>
      </w:r>
      <w:r w:rsidR="00676AFE">
        <w:t>’ve often felt</w:t>
      </w:r>
      <w:r w:rsidR="008310F8">
        <w:t xml:space="preserve"> the same.</w:t>
      </w:r>
      <w:r w:rsidR="006A723A">
        <w:t xml:space="preserve"> And now a</w:t>
      </w:r>
      <w:r w:rsidR="002356B0">
        <w:t>fter majoring in</w:t>
      </w:r>
      <w:r w:rsidR="00F53D20">
        <w:t xml:space="preserve"> biology</w:t>
      </w:r>
      <w:r w:rsidR="008310F8">
        <w:t>, my transition</w:t>
      </w:r>
      <w:r w:rsidR="006A723A">
        <w:t xml:space="preserve"> into a biochemistry PhD</w:t>
      </w:r>
      <w:r w:rsidR="008310F8">
        <w:t xml:space="preserve"> has been more arduous than expected. I’m finding it difficult to communicate how I understand science with the</w:t>
      </w:r>
      <w:r w:rsidR="00CE2FF0">
        <w:t xml:space="preserve"> appropriate</w:t>
      </w:r>
      <w:r w:rsidR="008310F8">
        <w:t xml:space="preserve"> wording and depth. </w:t>
      </w:r>
      <w:r w:rsidR="00F065ED">
        <w:t>As if the words I’m saying don’t mean what I think they mean.</w:t>
      </w:r>
    </w:p>
    <w:p w14:paraId="133F0843" w14:textId="0107441F" w:rsidR="008310F8" w:rsidRPr="00180D31" w:rsidRDefault="008310F8" w:rsidP="00EA2813">
      <w:pPr>
        <w:pStyle w:val="lettertext"/>
        <w:rPr>
          <w:i/>
          <w:iCs/>
        </w:rPr>
      </w:pPr>
      <w:r w:rsidRPr="00180D31">
        <w:rPr>
          <w:i/>
          <w:iCs/>
        </w:rPr>
        <w:t>What</w:t>
      </w:r>
      <w:r w:rsidR="00FE6727">
        <w:rPr>
          <w:i/>
          <w:iCs/>
        </w:rPr>
        <w:t xml:space="preserve"> knowledge</w:t>
      </w:r>
      <w:r w:rsidRPr="00180D31">
        <w:rPr>
          <w:i/>
          <w:iCs/>
        </w:rPr>
        <w:t xml:space="preserve"> am I missing? Do I have the ability to navigate the field of biochemistry? Do I even belong here?</w:t>
      </w:r>
    </w:p>
    <w:p w14:paraId="4877426E" w14:textId="2DE275DF" w:rsidR="006C132C" w:rsidRDefault="007D1C40" w:rsidP="00EA2813">
      <w:pPr>
        <w:pStyle w:val="lettertext"/>
      </w:pPr>
      <w:bookmarkStart w:id="38" w:name="imposter_text"/>
      <w:r w:rsidRPr="00350A82">
        <w:rPr>
          <w:rStyle w:val="glossaryintextChar"/>
          <w:noProof/>
        </w:rPr>
        <w:drawing>
          <wp:anchor distT="0" distB="0" distL="114300" distR="114300" simplePos="0" relativeHeight="251654144" behindDoc="0" locked="0" layoutInCell="1" allowOverlap="1" wp14:anchorId="1D4D0A98" wp14:editId="5BF54F4C">
            <wp:simplePos x="0" y="0"/>
            <wp:positionH relativeFrom="margin">
              <wp:align>right</wp:align>
            </wp:positionH>
            <wp:positionV relativeFrom="paragraph">
              <wp:posOffset>164465</wp:posOffset>
            </wp:positionV>
            <wp:extent cx="3434715" cy="1483360"/>
            <wp:effectExtent l="0" t="0" r="0" b="2540"/>
            <wp:wrapSquare wrapText="bothSides"/>
            <wp:docPr id="1" name="comic2" descr="A comic stri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c2" descr="A comic strip of a pers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4715"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w:anchor="imposter_glossary" w:history="1">
        <w:r w:rsidR="008310F8" w:rsidRPr="00350A82">
          <w:rPr>
            <w:rStyle w:val="glossaryintextChar"/>
          </w:rPr>
          <w:t>Imposter syndrome</w:t>
        </w:r>
        <w:bookmarkEnd w:id="38"/>
      </w:hyperlink>
      <w:r w:rsidR="008310F8">
        <w:t xml:space="preserve">: a persistent, unjustified feeling that one’s success is fraudulent. </w:t>
      </w:r>
    </w:p>
    <w:p w14:paraId="3558F61A" w14:textId="24A5ED6E" w:rsidR="00996B2E" w:rsidRPr="007472E5" w:rsidRDefault="008310F8" w:rsidP="00EA2813">
      <w:pPr>
        <w:pStyle w:val="lettertext"/>
      </w:pPr>
      <w:r w:rsidRPr="00D73BE4">
        <w:t xml:space="preserve">I know </w:t>
      </w:r>
      <w:r>
        <w:t>how</w:t>
      </w:r>
      <w:r w:rsidRPr="00D73BE4">
        <w:t xml:space="preserve"> the world perceives me</w:t>
      </w:r>
      <w:r>
        <w:t xml:space="preserve"> by the color of my skin</w:t>
      </w:r>
      <w:r w:rsidRPr="00D73BE4">
        <w:t>,</w:t>
      </w:r>
      <w:r w:rsidR="007472E5">
        <w:t xml:space="preserve"> so</w:t>
      </w:r>
      <w:r w:rsidRPr="00D73BE4">
        <w:t xml:space="preserve"> I</w:t>
      </w:r>
      <w:r w:rsidR="007472E5">
        <w:t xml:space="preserve"> can</w:t>
      </w:r>
      <w:r>
        <w:t xml:space="preserve"> quickly spiral into a mix of negative</w:t>
      </w:r>
      <w:r w:rsidR="007472E5">
        <w:t xml:space="preserve"> thoughts. </w:t>
      </w:r>
      <w:r w:rsidRPr="00996B2E">
        <w:rPr>
          <w:i/>
          <w:iCs/>
        </w:rPr>
        <w:t xml:space="preserve">I’m a token </w:t>
      </w:r>
      <w:r>
        <w:rPr>
          <w:i/>
          <w:iCs/>
        </w:rPr>
        <w:t>minority</w:t>
      </w:r>
      <w:r w:rsidRPr="00996B2E">
        <w:rPr>
          <w:i/>
          <w:iCs/>
        </w:rPr>
        <w:t xml:space="preserve"> for my program to look good, people don’t understand me because I’m not smart enough to be understood, </w:t>
      </w:r>
      <w:r>
        <w:rPr>
          <w:i/>
          <w:iCs/>
        </w:rPr>
        <w:t>I wouldn’t have been accepted</w:t>
      </w:r>
      <w:r w:rsidR="007472E5">
        <w:rPr>
          <w:i/>
          <w:iCs/>
        </w:rPr>
        <w:t xml:space="preserve"> if I wasn’t a minority</w:t>
      </w:r>
      <w:r>
        <w:rPr>
          <w:i/>
          <w:iCs/>
        </w:rPr>
        <w:t xml:space="preserve">, </w:t>
      </w:r>
      <w:r w:rsidRPr="00996B2E">
        <w:rPr>
          <w:i/>
          <w:iCs/>
        </w:rPr>
        <w:t>I don’t deserve to be here.</w:t>
      </w:r>
    </w:p>
    <w:p w14:paraId="02D35136" w14:textId="7B1EEB72" w:rsidR="00816982" w:rsidRDefault="008310F8" w:rsidP="00EA2813">
      <w:pPr>
        <w:pStyle w:val="lettertext"/>
      </w:pPr>
      <w:r>
        <w:t xml:space="preserve">In both my personal and professional life, I feel like an outsider. </w:t>
      </w:r>
      <w:r w:rsidR="00990FEA">
        <w:t>Isolated from people who are like me.</w:t>
      </w:r>
    </w:p>
    <w:p w14:paraId="3154BF76" w14:textId="718E800C" w:rsidR="00443797" w:rsidRPr="00816982" w:rsidRDefault="008310F8" w:rsidP="008318C7">
      <w:pPr>
        <w:pStyle w:val="lettertext"/>
        <w:jc w:val="center"/>
        <w:rPr>
          <w:i/>
          <w:iCs/>
        </w:rPr>
      </w:pPr>
      <w:r w:rsidRPr="00816982">
        <w:rPr>
          <w:i/>
          <w:iCs/>
        </w:rPr>
        <w:t>Does that feeling ever go away?</w:t>
      </w:r>
    </w:p>
    <w:p w14:paraId="17E3045D" w14:textId="2558BAF6" w:rsidR="00E142BC" w:rsidRDefault="00E142BC" w:rsidP="00E142BC">
      <w:pPr>
        <w:pStyle w:val="Sign"/>
      </w:pPr>
      <w:r>
        <w:t>GJL</w:t>
      </w:r>
    </w:p>
    <w:p w14:paraId="13DEE7E9" w14:textId="1A73D810" w:rsidR="008310F8" w:rsidRPr="000F6410" w:rsidRDefault="00443797" w:rsidP="00EA2813">
      <w:pPr>
        <w:pStyle w:val="lettertext"/>
      </w:pPr>
      <w:r w:rsidRPr="00205A96">
        <w:rPr>
          <w:rStyle w:val="PSChar"/>
        </w:rPr>
        <w:t>P.S.</w:t>
      </w:r>
      <w:r>
        <w:t xml:space="preserve"> </w:t>
      </w:r>
      <w:r w:rsidR="00A70C90">
        <w:t xml:space="preserve">When was the last time you felt </w:t>
      </w:r>
      <w:r w:rsidR="008318C7">
        <w:t xml:space="preserve">like </w:t>
      </w:r>
      <w:r w:rsidR="00A70C90">
        <w:t>you didn’t belong?</w:t>
      </w:r>
    </w:p>
    <w:p w14:paraId="34D24DFC" w14:textId="68FE7D38" w:rsidR="008310F8" w:rsidRDefault="00A6174D" w:rsidP="00EA2813">
      <w:pPr>
        <w:pStyle w:val="lettertext"/>
      </w:pPr>
      <w:r w:rsidRPr="00205A96">
        <w:rPr>
          <w:rStyle w:val="PSChar"/>
        </w:rPr>
        <w:t>P.P.S.</w:t>
      </w:r>
      <w:r>
        <w:t xml:space="preserve"> </w:t>
      </w:r>
      <w:r w:rsidR="00AE1361">
        <w:t>I</w:t>
      </w:r>
      <w:r w:rsidR="008310F8">
        <w:t xml:space="preserve"> thought coming here would </w:t>
      </w:r>
      <w:r w:rsidR="00626ED3">
        <w:t xml:space="preserve">allow me to </w:t>
      </w:r>
      <w:r w:rsidR="008310F8">
        <w:t xml:space="preserve">feel more comfortable because I’d find </w:t>
      </w:r>
      <w:r w:rsidR="00CE2FF0">
        <w:t>people like me:</w:t>
      </w:r>
      <w:r w:rsidR="00BD062A">
        <w:t xml:space="preserve"> People</w:t>
      </w:r>
      <w:r w:rsidR="00CE2FF0">
        <w:t xml:space="preserve"> who want to understand more about science, to better understand different culture</w:t>
      </w:r>
      <w:r w:rsidR="00072B0A">
        <w:t>s</w:t>
      </w:r>
      <w:r w:rsidR="008318C7">
        <w:t xml:space="preserve"> </w:t>
      </w:r>
      <w:r w:rsidR="00CE2FF0">
        <w:t>and perspectives</w:t>
      </w:r>
      <w:r w:rsidR="00BD062A">
        <w:t xml:space="preserve">, </w:t>
      </w:r>
      <w:r w:rsidR="008310F8">
        <w:t>to learn by</w:t>
      </w:r>
      <w:r w:rsidR="00626ED3">
        <w:t xml:space="preserve"> challenging the norm</w:t>
      </w:r>
      <w:r w:rsidR="008310F8">
        <w:t xml:space="preserve"> and </w:t>
      </w:r>
      <w:r w:rsidR="007B11D2">
        <w:t>gaining</w:t>
      </w:r>
      <w:r w:rsidR="008310F8">
        <w:t xml:space="preserve"> insights into </w:t>
      </w:r>
      <w:r w:rsidR="008318C7">
        <w:t xml:space="preserve">the </w:t>
      </w:r>
      <w:r w:rsidR="008310F8">
        <w:t>unique experiences</w:t>
      </w:r>
      <w:r w:rsidR="008318C7">
        <w:t xml:space="preserve"> of others</w:t>
      </w:r>
      <w:r w:rsidR="008310F8">
        <w:t>. So why does it</w:t>
      </w:r>
      <w:r w:rsidR="0040121E">
        <w:t xml:space="preserve"> often</w:t>
      </w:r>
      <w:r w:rsidR="008310F8">
        <w:t xml:space="preserve"> feel like I have to conform to what other people expect of me rather than being given the chance to share my own </w:t>
      </w:r>
      <w:r w:rsidR="00D67CBD">
        <w:t>identity</w:t>
      </w:r>
      <w:r w:rsidR="0040121E">
        <w:t>?</w:t>
      </w:r>
    </w:p>
    <w:p w14:paraId="6EC44B9B" w14:textId="13FA8893" w:rsidR="004D3D65" w:rsidRDefault="0045502F" w:rsidP="00EA2813">
      <w:pPr>
        <w:pStyle w:val="lettertext"/>
      </w:pPr>
      <w:r>
        <w:br w:type="page"/>
      </w:r>
    </w:p>
    <w:p w14:paraId="53A2BA4A" w14:textId="77777777" w:rsidR="004D3D65" w:rsidRPr="00CC5130" w:rsidRDefault="004D3D65" w:rsidP="004D3D65">
      <w:pPr>
        <w:pStyle w:val="Lyrics"/>
      </w:pPr>
      <w:bookmarkStart w:id="39" w:name="_Toc168855834"/>
      <w:bookmarkStart w:id="40" w:name="_Toc171455487"/>
      <w:r>
        <w:lastRenderedPageBreak/>
        <w:t>There will be mountains you won’t move</w:t>
      </w:r>
      <w:bookmarkEnd w:id="39"/>
      <w:bookmarkEnd w:id="40"/>
    </w:p>
    <w:p w14:paraId="24D18426" w14:textId="51E1EC5F" w:rsidR="004D3D65" w:rsidRDefault="004D3D65" w:rsidP="004D3D65">
      <w:pPr>
        <w:pStyle w:val="Artist"/>
      </w:pPr>
      <w:r>
        <w:t>Godspeed by Frank Ocean</w:t>
      </w:r>
    </w:p>
    <w:p w14:paraId="14C7626D" w14:textId="1BB5E6CF" w:rsidR="004D3D65" w:rsidRPr="000F6410" w:rsidRDefault="00CB65D1" w:rsidP="00AE6719">
      <w:pPr>
        <w:pStyle w:val="Dear"/>
      </w:pPr>
      <w:r>
        <w:t>Salutations</w:t>
      </w:r>
      <w:r w:rsidR="004D3D65" w:rsidRPr="000F6410">
        <w:t>,</w:t>
      </w:r>
    </w:p>
    <w:p w14:paraId="7426AA0F" w14:textId="6B622543" w:rsidR="0045502F" w:rsidRPr="0045502F" w:rsidRDefault="0045502F" w:rsidP="00EA2813">
      <w:pPr>
        <w:pStyle w:val="lettertext"/>
      </w:pPr>
      <w:r w:rsidRPr="0045502F">
        <w:t>In the previous letter, I reflected on how a conversation about TV shows made me feel like an outsider</w:t>
      </w:r>
      <w:r w:rsidR="008318C7">
        <w:t xml:space="preserve"> and </w:t>
      </w:r>
      <w:r w:rsidRPr="0045502F">
        <w:t>amplified my feelings of imposter syndrome</w:t>
      </w:r>
      <w:r w:rsidR="00AA2527">
        <w:t xml:space="preserve">. </w:t>
      </w:r>
    </w:p>
    <w:p w14:paraId="658A4510" w14:textId="3164CDCA" w:rsidR="004D3D65" w:rsidRDefault="0065001C" w:rsidP="00EA2813">
      <w:pPr>
        <w:pStyle w:val="lettertext"/>
      </w:pPr>
      <w:r>
        <w:t>I can’t change how people see or treat me, but I’m still trying to treat others th</w:t>
      </w:r>
      <w:r w:rsidR="00FD1E7C">
        <w:t>e</w:t>
      </w:r>
      <w:r>
        <w:t xml:space="preserve"> way </w:t>
      </w:r>
      <w:r w:rsidR="00FD1E7C">
        <w:t>that I</w:t>
      </w:r>
      <w:r>
        <w:t xml:space="preserve"> want to be treated. </w:t>
      </w:r>
      <w:r w:rsidR="004D3D65">
        <w:t>We all deserve to have opportunities to share our thoughts and feelings, likes and dislikes. So before getting deep into the mental anguishes of grad school,</w:t>
      </w:r>
      <w:r w:rsidR="00AA2527">
        <w:t xml:space="preserve"> I wanted to share some things that helped break up my grad school journey</w:t>
      </w:r>
      <w:r w:rsidR="00524F40">
        <w:t xml:space="preserve">. </w:t>
      </w:r>
      <w:r w:rsidR="00AA2527">
        <w:t xml:space="preserve"> </w:t>
      </w:r>
    </w:p>
    <w:p w14:paraId="5E18D44E" w14:textId="4171CCA5" w:rsidR="00567B9C" w:rsidRDefault="0042055E" w:rsidP="00567B9C">
      <w:pPr>
        <w:pStyle w:val="lettertext"/>
      </w:pPr>
      <w:r>
        <w:rPr>
          <w:noProof/>
        </w:rPr>
        <w:drawing>
          <wp:anchor distT="0" distB="0" distL="114300" distR="114300" simplePos="0" relativeHeight="251681792" behindDoc="1" locked="0" layoutInCell="1" allowOverlap="1" wp14:anchorId="0790A9A8" wp14:editId="7AE8E5A7">
            <wp:simplePos x="0" y="0"/>
            <wp:positionH relativeFrom="margin">
              <wp:align>left</wp:align>
            </wp:positionH>
            <wp:positionV relativeFrom="paragraph">
              <wp:posOffset>385445</wp:posOffset>
            </wp:positionV>
            <wp:extent cx="3016250" cy="4632960"/>
            <wp:effectExtent l="0" t="0" r="0" b="0"/>
            <wp:wrapSquare wrapText="bothSides"/>
            <wp:docPr id="20548566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56623" name="Picture 2054856623"/>
                    <pic:cNvPicPr/>
                  </pic:nvPicPr>
                  <pic:blipFill>
                    <a:blip r:embed="rId13">
                      <a:extLst>
                        <a:ext uri="{28A0092B-C50C-407E-A947-70E740481C1C}">
                          <a14:useLocalDpi xmlns:a14="http://schemas.microsoft.com/office/drawing/2010/main" val="0"/>
                        </a:ext>
                      </a:extLst>
                    </a:blip>
                    <a:stretch>
                      <a:fillRect/>
                    </a:stretch>
                  </pic:blipFill>
                  <pic:spPr>
                    <a:xfrm>
                      <a:off x="0" y="0"/>
                      <a:ext cx="3050725" cy="4685937"/>
                    </a:xfrm>
                    <a:prstGeom prst="rect">
                      <a:avLst/>
                    </a:prstGeom>
                  </pic:spPr>
                </pic:pic>
              </a:graphicData>
            </a:graphic>
            <wp14:sizeRelH relativeFrom="margin">
              <wp14:pctWidth>0</wp14:pctWidth>
            </wp14:sizeRelH>
            <wp14:sizeRelV relativeFrom="margin">
              <wp14:pctHeight>0</wp14:pctHeight>
            </wp14:sizeRelV>
          </wp:anchor>
        </w:drawing>
      </w:r>
      <w:r w:rsidR="00524F40">
        <w:t>Below is a mosaic highlighting some of the TV shows, video games, and movies that kept me going while helping me reflect on my grad school journey.</w:t>
      </w:r>
    </w:p>
    <w:p w14:paraId="7F1E5421" w14:textId="155D9034" w:rsidR="00BB6E13" w:rsidRDefault="00BB6E13" w:rsidP="00947FD8">
      <w:pPr>
        <w:pStyle w:val="Imagecaption"/>
        <w:jc w:val="center"/>
      </w:pPr>
      <w:proofErr w:type="spellStart"/>
      <w:r w:rsidRPr="00567B9C">
        <w:t>Bojack</w:t>
      </w:r>
      <w:proofErr w:type="spellEnd"/>
      <w:r w:rsidRPr="00567B9C">
        <w:t xml:space="preserve"> Horseman</w:t>
      </w:r>
      <w:bookmarkStart w:id="41" w:name="_Hlk167893943"/>
      <w:r>
        <w:t xml:space="preserve"> |</w:t>
      </w:r>
      <w:bookmarkEnd w:id="41"/>
      <w:r w:rsidRPr="00567B9C">
        <w:t xml:space="preserve"> Soul</w:t>
      </w:r>
      <w:r>
        <w:t xml:space="preserve"> |</w:t>
      </w:r>
      <w:r w:rsidRPr="00567B9C">
        <w:t xml:space="preserve"> NBA 2K24</w:t>
      </w:r>
      <w:r>
        <w:t xml:space="preserve"> | </w:t>
      </w:r>
      <w:r w:rsidRPr="00567B9C">
        <w:t>Animal Crossing</w:t>
      </w:r>
      <w:r>
        <w:t xml:space="preserve"> |</w:t>
      </w:r>
      <w:r w:rsidRPr="00567B9C">
        <w:t xml:space="preserve"> Journey</w:t>
      </w:r>
      <w:r>
        <w:t xml:space="preserve"> |</w:t>
      </w:r>
      <w:r w:rsidRPr="00567B9C">
        <w:t xml:space="preserve"> Devs</w:t>
      </w:r>
    </w:p>
    <w:p w14:paraId="498E80E8" w14:textId="77777777" w:rsidR="00BB6E13" w:rsidRDefault="00BB6E13" w:rsidP="00947FD8">
      <w:pPr>
        <w:pStyle w:val="Imagecaption"/>
        <w:jc w:val="center"/>
      </w:pPr>
      <w:r>
        <w:t>Girls’ Last Tour | Maid | Dave | I want to eat your pancreas | Heartstopper | The Apothecary Diaries</w:t>
      </w:r>
    </w:p>
    <w:p w14:paraId="7AF41520" w14:textId="2CD9F97F" w:rsidR="00BB6E13" w:rsidRDefault="00BB6E13" w:rsidP="00947FD8">
      <w:pPr>
        <w:pStyle w:val="Imagecaption"/>
        <w:jc w:val="center"/>
      </w:pPr>
      <w:r>
        <w:t xml:space="preserve">Hi-Fi Rush | </w:t>
      </w:r>
      <w:proofErr w:type="spellStart"/>
      <w:r>
        <w:t>BlacKkKlansman</w:t>
      </w:r>
      <w:proofErr w:type="spellEnd"/>
      <w:r>
        <w:t xml:space="preserve"> | Avatar | Stardew Valley |          Sousou no </w:t>
      </w:r>
      <w:proofErr w:type="spellStart"/>
      <w:r>
        <w:t>Frieren</w:t>
      </w:r>
      <w:proofErr w:type="spellEnd"/>
      <w:r>
        <w:t xml:space="preserve"> | Zelda: Tears of the Kingdom</w:t>
      </w:r>
    </w:p>
    <w:p w14:paraId="00DB6C75" w14:textId="77777777" w:rsidR="00BB6E13" w:rsidRDefault="00BB6E13" w:rsidP="00947FD8">
      <w:pPr>
        <w:pStyle w:val="Imagecaption"/>
        <w:jc w:val="center"/>
      </w:pPr>
      <w:proofErr w:type="spellStart"/>
      <w:r>
        <w:t>Nimona</w:t>
      </w:r>
      <w:proofErr w:type="spellEnd"/>
      <w:r>
        <w:t xml:space="preserve"> | Spiderman: Into the </w:t>
      </w:r>
      <w:proofErr w:type="spellStart"/>
      <w:r>
        <w:t>Spiderverse</w:t>
      </w:r>
      <w:proofErr w:type="spellEnd"/>
      <w:r>
        <w:t xml:space="preserve"> | Sorry to Bother You | The Farewell | </w:t>
      </w:r>
      <w:proofErr w:type="spellStart"/>
      <w:proofErr w:type="gramStart"/>
      <w:r>
        <w:t>Nier:Automata</w:t>
      </w:r>
      <w:proofErr w:type="spellEnd"/>
      <w:proofErr w:type="gramEnd"/>
      <w:r>
        <w:t xml:space="preserve"> | Persona 5: Royale</w:t>
      </w:r>
    </w:p>
    <w:p w14:paraId="7CDC737B" w14:textId="77777777" w:rsidR="00BB6E13" w:rsidRDefault="00BB6E13" w:rsidP="00947FD8">
      <w:pPr>
        <w:pStyle w:val="Imagecaption"/>
        <w:jc w:val="center"/>
      </w:pPr>
      <w:r>
        <w:t xml:space="preserve">Steven Universe | </w:t>
      </w:r>
      <w:proofErr w:type="spellStart"/>
      <w:r>
        <w:t>Pokemon</w:t>
      </w:r>
      <w:proofErr w:type="spellEnd"/>
      <w:r>
        <w:t xml:space="preserve"> Puzzle League | The 100 | Pen15 | Interstellar | K-On</w:t>
      </w:r>
    </w:p>
    <w:p w14:paraId="3047319E" w14:textId="77777777" w:rsidR="00BB6E13" w:rsidRDefault="00BB6E13" w:rsidP="00947FD8">
      <w:pPr>
        <w:pStyle w:val="Imagecaption"/>
        <w:jc w:val="center"/>
      </w:pPr>
      <w:r>
        <w:t>Remnant II | Atlanta | Sympathy for Lady Vengeance | Invincible | Euphoria | Elden Ring</w:t>
      </w:r>
    </w:p>
    <w:p w14:paraId="36474A0C" w14:textId="77777777" w:rsidR="00BB6E13" w:rsidRDefault="00BB6E13" w:rsidP="00947FD8">
      <w:pPr>
        <w:pStyle w:val="Imagecaption"/>
        <w:jc w:val="center"/>
      </w:pPr>
      <w:r>
        <w:t xml:space="preserve">Abbott Elementary | The Bear | Ted Lasso | </w:t>
      </w:r>
      <w:proofErr w:type="spellStart"/>
      <w:r>
        <w:t>Octopath</w:t>
      </w:r>
      <w:proofErr w:type="spellEnd"/>
      <w:r>
        <w:t xml:space="preserve"> Traveler II |     The Fallout | Made in Abyss</w:t>
      </w:r>
    </w:p>
    <w:p w14:paraId="67F08B6B" w14:textId="77777777" w:rsidR="00BB6E13" w:rsidRDefault="00BB6E13" w:rsidP="00947FD8">
      <w:pPr>
        <w:pStyle w:val="Imagecaption"/>
        <w:jc w:val="center"/>
      </w:pPr>
      <w:r>
        <w:t xml:space="preserve">Portrait of a Lady on Fire | Mr. Robot | Plastic Memories |       Everything Everywhere All </w:t>
      </w:r>
      <w:proofErr w:type="gramStart"/>
      <w:r>
        <w:t>At</w:t>
      </w:r>
      <w:proofErr w:type="gramEnd"/>
      <w:r>
        <w:t xml:space="preserve"> Once | Waves | The Dragon Prince</w:t>
      </w:r>
    </w:p>
    <w:p w14:paraId="4580F406" w14:textId="553A88B6" w:rsidR="00BB6E13" w:rsidRPr="00BB6E13" w:rsidRDefault="00BB6E13" w:rsidP="00947FD8">
      <w:pPr>
        <w:pStyle w:val="Imagecaption"/>
        <w:jc w:val="center"/>
      </w:pPr>
      <w:r>
        <w:t xml:space="preserve">House | Scavengers Reign | </w:t>
      </w:r>
      <w:proofErr w:type="spellStart"/>
      <w:r>
        <w:t>Booksmart</w:t>
      </w:r>
      <w:proofErr w:type="spellEnd"/>
      <w:r>
        <w:t xml:space="preserve"> | Ramy | Parasite | Cyberpunk </w:t>
      </w:r>
      <w:proofErr w:type="spellStart"/>
      <w:r>
        <w:t>Edgerunners</w:t>
      </w:r>
      <w:proofErr w:type="spellEnd"/>
    </w:p>
    <w:bookmarkStart w:id="42" w:name="tsundoku_text"/>
    <w:p w14:paraId="44601AF0" w14:textId="526C5ABF" w:rsidR="00AA2527" w:rsidRPr="00AA2527" w:rsidRDefault="004D33A7" w:rsidP="00AA2527">
      <w:pPr>
        <w:pStyle w:val="lettertext"/>
      </w:pPr>
      <w:r w:rsidRPr="004D33A7">
        <w:rPr>
          <w:rStyle w:val="glossaryintextChar"/>
        </w:rPr>
        <w:fldChar w:fldCharType="begin"/>
      </w:r>
      <w:r w:rsidRPr="004D33A7">
        <w:rPr>
          <w:rStyle w:val="glossaryintextChar"/>
        </w:rPr>
        <w:instrText>HYPERLINK  \l "tsundoku_glossary"</w:instrText>
      </w:r>
      <w:r w:rsidRPr="004D33A7">
        <w:rPr>
          <w:rStyle w:val="glossaryintextChar"/>
        </w:rPr>
      </w:r>
      <w:r w:rsidRPr="004D33A7">
        <w:rPr>
          <w:rStyle w:val="glossaryintextChar"/>
        </w:rPr>
        <w:fldChar w:fldCharType="separate"/>
      </w:r>
      <w:r w:rsidR="004D3D65" w:rsidRPr="004D33A7">
        <w:rPr>
          <w:rStyle w:val="glossaryintextChar"/>
        </w:rPr>
        <w:t>Tsundoku</w:t>
      </w:r>
      <w:bookmarkEnd w:id="42"/>
      <w:r w:rsidRPr="004D33A7">
        <w:rPr>
          <w:rStyle w:val="glossaryintextChar"/>
        </w:rPr>
        <w:fldChar w:fldCharType="end"/>
      </w:r>
      <w:r w:rsidR="004D3D65">
        <w:t xml:space="preserve">: the art of buying books and never reading them. I didn’t get to read </w:t>
      </w:r>
      <w:r w:rsidR="0065001C">
        <w:t>much</w:t>
      </w:r>
      <w:r w:rsidR="004D3D65">
        <w:t xml:space="preserve"> other than scientific journal articles…but I’ll get to books eventually!</w:t>
      </w:r>
    </w:p>
    <w:p w14:paraId="5459C12D" w14:textId="77777777" w:rsidR="004D3D65" w:rsidRDefault="004D3D65" w:rsidP="00DA2E2F">
      <w:pPr>
        <w:pStyle w:val="thoughtbubblescenter"/>
      </w:pPr>
      <w:r>
        <w:t>Hope you’re well and taking time to take care of yourself!</w:t>
      </w:r>
    </w:p>
    <w:p w14:paraId="56E2119A" w14:textId="0FE8ADAA" w:rsidR="00E142BC" w:rsidRDefault="00E142BC" w:rsidP="00E142BC">
      <w:pPr>
        <w:pStyle w:val="Sign"/>
      </w:pPr>
      <w:r>
        <w:t>GJL</w:t>
      </w:r>
    </w:p>
    <w:p w14:paraId="4F099B60" w14:textId="6249714A" w:rsidR="00CC5130" w:rsidRPr="00AA2527" w:rsidRDefault="004D3D65" w:rsidP="00AA2527">
      <w:pPr>
        <w:pStyle w:val="lettertext"/>
      </w:pPr>
      <w:r w:rsidRPr="00205A96">
        <w:rPr>
          <w:rStyle w:val="PSChar"/>
        </w:rPr>
        <w:t>P.S.</w:t>
      </w:r>
      <w:r>
        <w:t xml:space="preserve"> </w:t>
      </w:r>
      <w:r w:rsidRPr="007401DF">
        <w:t xml:space="preserve">If </w:t>
      </w:r>
      <w:r>
        <w:t>a friend asked</w:t>
      </w:r>
      <w:r w:rsidRPr="007401DF">
        <w:t xml:space="preserve"> </w:t>
      </w:r>
      <w:r>
        <w:t xml:space="preserve">you </w:t>
      </w:r>
      <w:r w:rsidRPr="007401DF">
        <w:t xml:space="preserve">to give </w:t>
      </w:r>
      <w:r>
        <w:t xml:space="preserve">them </w:t>
      </w:r>
      <w:r w:rsidRPr="007401DF">
        <w:t xml:space="preserve">something so </w:t>
      </w:r>
      <w:r>
        <w:t xml:space="preserve">they </w:t>
      </w:r>
      <w:r w:rsidRPr="007401DF">
        <w:t>could know you better, what would you give and why?</w:t>
      </w:r>
      <w:r w:rsidR="0045502F">
        <w:rPr>
          <w:b/>
          <w:bCs/>
        </w:rPr>
        <w:br w:type="page"/>
      </w:r>
    </w:p>
    <w:p w14:paraId="25A84EA1" w14:textId="3AB70B84" w:rsidR="000F6410" w:rsidRDefault="000F6410" w:rsidP="008447A6">
      <w:pPr>
        <w:pStyle w:val="Lyrics"/>
      </w:pPr>
      <w:bookmarkStart w:id="43" w:name="_Toc168855835"/>
      <w:bookmarkStart w:id="44" w:name="_Toc171455488"/>
      <w:r w:rsidRPr="00D73BE4">
        <w:lastRenderedPageBreak/>
        <w:t>I don’t belong here</w:t>
      </w:r>
      <w:bookmarkEnd w:id="43"/>
      <w:bookmarkEnd w:id="44"/>
    </w:p>
    <w:p w14:paraId="7144E039" w14:textId="014DEDCC" w:rsidR="000F6410" w:rsidRPr="000F6410" w:rsidRDefault="000F6410" w:rsidP="000F6410">
      <w:pPr>
        <w:pStyle w:val="Artist"/>
      </w:pPr>
      <w:r w:rsidRPr="00D73BE4">
        <w:t>atlas by Keshi</w:t>
      </w:r>
    </w:p>
    <w:p w14:paraId="3E6F6FBB" w14:textId="26EA3BA9" w:rsidR="009B568D" w:rsidRPr="000F6410" w:rsidRDefault="00336E2F" w:rsidP="00AE6719">
      <w:pPr>
        <w:pStyle w:val="Dear"/>
      </w:pPr>
      <w:r w:rsidRPr="000F6410">
        <w:t>Reader</w:t>
      </w:r>
      <w:r w:rsidR="009B568D"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E27DCC" w:rsidRPr="000F6410">
        <w:t xml:space="preserve">       </w:t>
      </w:r>
      <w:r w:rsidR="00E24440">
        <w:t xml:space="preserve">  </w:t>
      </w:r>
      <w:r w:rsidR="00E27DCC" w:rsidRPr="000F6410">
        <w:t xml:space="preserve">  </w:t>
      </w:r>
      <w:r w:rsidR="00C90FBA" w:rsidRPr="000F6410">
        <w:t>May 2019</w:t>
      </w:r>
    </w:p>
    <w:p w14:paraId="59DFE4F9" w14:textId="777EAC5B" w:rsidR="00DD0B66" w:rsidRDefault="00D750A8" w:rsidP="00EA2813">
      <w:pPr>
        <w:pStyle w:val="lettertext"/>
      </w:pPr>
      <w:r>
        <w:t>Today</w:t>
      </w:r>
      <w:r w:rsidR="00A5440B">
        <w:t xml:space="preserve"> </w:t>
      </w:r>
      <w:r w:rsidR="007D4F5A" w:rsidRPr="00D73BE4">
        <w:t xml:space="preserve">I had my </w:t>
      </w:r>
      <w:bookmarkStart w:id="45" w:name="prelim_text"/>
      <w:r w:rsidR="00350A82" w:rsidRPr="00350A82">
        <w:rPr>
          <w:rStyle w:val="glossaryintextChar"/>
        </w:rPr>
        <w:fldChar w:fldCharType="begin"/>
      </w:r>
      <w:r w:rsidR="00350A82" w:rsidRPr="00350A82">
        <w:rPr>
          <w:rStyle w:val="glossaryintextChar"/>
        </w:rPr>
        <w:instrText>HYPERLINK  \l "prelim_glossary"</w:instrText>
      </w:r>
      <w:r w:rsidR="00350A82" w:rsidRPr="00350A82">
        <w:rPr>
          <w:rStyle w:val="glossaryintextChar"/>
        </w:rPr>
      </w:r>
      <w:r w:rsidR="00350A82" w:rsidRPr="00350A82">
        <w:rPr>
          <w:rStyle w:val="glossaryintextChar"/>
        </w:rPr>
        <w:fldChar w:fldCharType="separate"/>
      </w:r>
      <w:r w:rsidR="007D4F5A" w:rsidRPr="00350A82">
        <w:rPr>
          <w:rStyle w:val="glossaryintextChar"/>
        </w:rPr>
        <w:t>prelim</w:t>
      </w:r>
      <w:r w:rsidR="00A5440B" w:rsidRPr="00350A82">
        <w:rPr>
          <w:rStyle w:val="glossaryintextChar"/>
        </w:rPr>
        <w:t>inary exam</w:t>
      </w:r>
      <w:bookmarkEnd w:id="45"/>
      <w:r w:rsidR="00350A82" w:rsidRPr="00350A82">
        <w:rPr>
          <w:rStyle w:val="glossaryintextChar"/>
        </w:rPr>
        <w:fldChar w:fldCharType="end"/>
      </w:r>
      <w:r w:rsidR="00A5440B">
        <w:t>, or prelim for short. It’s the most unique exam I’ve</w:t>
      </w:r>
      <w:r w:rsidR="00D03A59">
        <w:t xml:space="preserve"> </w:t>
      </w:r>
      <w:r w:rsidR="00A5440B">
        <w:t xml:space="preserve">taken: After </w:t>
      </w:r>
      <w:r w:rsidR="00336E2F">
        <w:t>a year</w:t>
      </w:r>
      <w:r w:rsidR="00A5440B">
        <w:t xml:space="preserve"> of </w:t>
      </w:r>
      <w:r w:rsidR="00B02989">
        <w:t>conducting independent</w:t>
      </w:r>
      <w:r w:rsidR="00A5440B">
        <w:t xml:space="preserve"> research</w:t>
      </w:r>
      <w:r w:rsidR="00336E2F">
        <w:t xml:space="preserve"> and</w:t>
      </w:r>
      <w:r w:rsidR="00A5440B">
        <w:t xml:space="preserve"> reading</w:t>
      </w:r>
      <w:r w:rsidR="00336E2F">
        <w:t xml:space="preserve"> copious</w:t>
      </w:r>
      <w:r w:rsidR="00A5440B">
        <w:t xml:space="preserve"> academic papers, I prepare</w:t>
      </w:r>
      <w:r w:rsidR="00B02989">
        <w:t>d</w:t>
      </w:r>
      <w:r w:rsidR="00A5440B">
        <w:t xml:space="preserve"> a presentation </w:t>
      </w:r>
      <w:r w:rsidR="00B02989">
        <w:t>detailing</w:t>
      </w:r>
      <w:r w:rsidR="00A5440B">
        <w:t xml:space="preserve"> how I’m going to successfully complete my research.</w:t>
      </w:r>
    </w:p>
    <w:p w14:paraId="3D1FAE94" w14:textId="59265ABB" w:rsidR="00690340" w:rsidRDefault="00A5440B" w:rsidP="00EA2813">
      <w:pPr>
        <w:pStyle w:val="lettertext"/>
      </w:pPr>
      <w:r>
        <w:t>I</w:t>
      </w:r>
      <w:r w:rsidR="00D750A8">
        <w:t xml:space="preserve"> was</w:t>
      </w:r>
      <w:r>
        <w:t xml:space="preserve"> put </w:t>
      </w:r>
      <w:r w:rsidR="002F187A" w:rsidRPr="00D73BE4">
        <w:t xml:space="preserve">into a room with </w:t>
      </w:r>
      <w:r>
        <w:t xml:space="preserve">my </w:t>
      </w:r>
      <w:r w:rsidR="00D03A59">
        <w:t xml:space="preserve">advisors </w:t>
      </w:r>
      <w:r w:rsidR="005A3FA7">
        <w:rPr>
          <w:rFonts w:ascii="Calibri" w:hAnsi="Calibri" w:cs="Calibri"/>
          <w:color w:val="000000"/>
        </w:rPr>
        <w:t>–</w:t>
      </w:r>
      <w:r w:rsidR="00D03A59">
        <w:t xml:space="preserve"> </w:t>
      </w:r>
      <w:r>
        <w:t xml:space="preserve">5 professors who I’ve asked to supervise my progress during my PhD. </w:t>
      </w:r>
      <w:r w:rsidR="00D00E8F">
        <w:t xml:space="preserve">I </w:t>
      </w:r>
      <w:r w:rsidR="00F80843">
        <w:t xml:space="preserve">stood tall and </w:t>
      </w:r>
      <w:r>
        <w:t>explain</w:t>
      </w:r>
      <w:r w:rsidR="00062665">
        <w:t>ed</w:t>
      </w:r>
      <w:r>
        <w:t xml:space="preserve"> a carefully </w:t>
      </w:r>
      <w:r w:rsidR="00D00E8F">
        <w:t>thought-out research</w:t>
      </w:r>
      <w:r>
        <w:t xml:space="preserve"> proposal to </w:t>
      </w:r>
      <w:r w:rsidR="00C32861">
        <w:t>experts</w:t>
      </w:r>
      <w:r w:rsidR="002F187A" w:rsidRPr="00D73BE4">
        <w:t xml:space="preserve"> who </w:t>
      </w:r>
      <w:r w:rsidR="00F80843">
        <w:t xml:space="preserve">each </w:t>
      </w:r>
      <w:r>
        <w:t>have</w:t>
      </w:r>
      <w:r w:rsidR="00F80843">
        <w:t xml:space="preserve"> published</w:t>
      </w:r>
      <w:r>
        <w:t xml:space="preserve"> </w:t>
      </w:r>
      <w:r w:rsidRPr="00F80843">
        <w:rPr>
          <w:b/>
          <w:bCs/>
        </w:rPr>
        <w:t>many</w:t>
      </w:r>
      <w:r w:rsidR="002F187A" w:rsidRPr="00D73BE4">
        <w:t xml:space="preserve"> scientific publications.</w:t>
      </w:r>
      <w:r w:rsidR="007D4F5A" w:rsidRPr="00D73BE4">
        <w:t xml:space="preserve"> </w:t>
      </w:r>
    </w:p>
    <w:p w14:paraId="022419B7" w14:textId="77777777" w:rsidR="008318C7" w:rsidRDefault="00685A1A" w:rsidP="00EA2813">
      <w:pPr>
        <w:pStyle w:val="lettertext"/>
      </w:pPr>
      <w:r>
        <w:t>“</w:t>
      </w:r>
      <w:r w:rsidR="00142C17" w:rsidRPr="00D73BE4">
        <w:t>W</w:t>
      </w:r>
      <w:r w:rsidR="00EC2C7F" w:rsidRPr="00D73BE4">
        <w:t>hat’s the definition of van der Waals?</w:t>
      </w:r>
      <w:r w:rsidR="008A763D">
        <w:t xml:space="preserve"> </w:t>
      </w:r>
      <w:r w:rsidR="00EC2C7F" w:rsidRPr="00D73BE4">
        <w:t>What will you do if</w:t>
      </w:r>
      <w:r w:rsidR="00D00E8F">
        <w:t xml:space="preserve"> your</w:t>
      </w:r>
      <w:r w:rsidR="00EC2C7F" w:rsidRPr="00D73BE4">
        <w:t xml:space="preserve"> experiment</w:t>
      </w:r>
      <w:r w:rsidR="009E1E18">
        <w:t>s</w:t>
      </w:r>
      <w:r w:rsidR="00EC2C7F" w:rsidRPr="00D73BE4">
        <w:t xml:space="preserve"> don’t work as you expect?</w:t>
      </w:r>
      <w:r w:rsidR="008A763D">
        <w:t xml:space="preserve"> </w:t>
      </w:r>
      <w:r w:rsidR="00EC2C7F" w:rsidRPr="00D73BE4">
        <w:t>I</w:t>
      </w:r>
      <w:r w:rsidR="002F187A" w:rsidRPr="00D73BE4">
        <w:t>f a tree falls in a forest</w:t>
      </w:r>
      <w:r w:rsidR="00EC2C7F" w:rsidRPr="00D73BE4">
        <w:t xml:space="preserve"> and no one is around to hear it,</w:t>
      </w:r>
      <w:r w:rsidR="002F187A" w:rsidRPr="00D73BE4">
        <w:t xml:space="preserve"> does it make a sound?</w:t>
      </w:r>
      <w:r>
        <w:t xml:space="preserve">” </w:t>
      </w:r>
    </w:p>
    <w:p w14:paraId="0C8B6862" w14:textId="4E109BF5" w:rsidR="00F44A2C" w:rsidRDefault="00F44A2C" w:rsidP="00EA2813">
      <w:pPr>
        <w:pStyle w:val="lettertext"/>
      </w:pPr>
      <w:r>
        <w:t xml:space="preserve">After an hour </w:t>
      </w:r>
      <w:r w:rsidR="006C132C">
        <w:t xml:space="preserve">of answering questions on my project, </w:t>
      </w:r>
      <w:r w:rsidR="00142C17" w:rsidRPr="00D73BE4">
        <w:t>I</w:t>
      </w:r>
      <w:r w:rsidR="002F187A" w:rsidRPr="00D73BE4">
        <w:t xml:space="preserve"> le</w:t>
      </w:r>
      <w:r w:rsidR="0030305B" w:rsidRPr="00D73BE4">
        <w:t>ft</w:t>
      </w:r>
      <w:r w:rsidR="002F187A" w:rsidRPr="00D73BE4">
        <w:t xml:space="preserve"> the room</w:t>
      </w:r>
      <w:r w:rsidR="0030305B" w:rsidRPr="00D73BE4">
        <w:t xml:space="preserve"> to allow my </w:t>
      </w:r>
      <w:r>
        <w:t>advisors</w:t>
      </w:r>
      <w:r w:rsidR="0030305B" w:rsidRPr="00D73BE4">
        <w:t xml:space="preserve"> to discuss</w:t>
      </w:r>
      <w:r w:rsidR="008318C7">
        <w:t xml:space="preserve"> how I did.</w:t>
      </w:r>
    </w:p>
    <w:p w14:paraId="6A085428" w14:textId="243DA407" w:rsidR="003566F0" w:rsidRPr="00B66C2D" w:rsidRDefault="0030305B" w:rsidP="00DB0DF2">
      <w:pPr>
        <w:pStyle w:val="lettertext"/>
      </w:pPr>
      <w:r w:rsidRPr="00B66C2D">
        <w:t>D</w:t>
      </w:r>
      <w:r w:rsidR="002F187A" w:rsidRPr="00B66C2D">
        <w:t>eflated, exasperated, mind afloat</w:t>
      </w:r>
      <w:r w:rsidRPr="00B66C2D">
        <w:t>,</w:t>
      </w:r>
      <w:r w:rsidR="002F187A" w:rsidRPr="00B66C2D">
        <w:t xml:space="preserve"> </w:t>
      </w:r>
      <w:r w:rsidRPr="00B66C2D">
        <w:t>I remember</w:t>
      </w:r>
      <w:r w:rsidR="007D4F5A" w:rsidRPr="00B66C2D">
        <w:t>ed</w:t>
      </w:r>
      <w:r w:rsidRPr="00B66C2D">
        <w:t xml:space="preserve"> to breathe</w:t>
      </w:r>
      <w:r w:rsidR="00DB0DF2">
        <w:t>.</w:t>
      </w:r>
    </w:p>
    <w:p w14:paraId="341B4818" w14:textId="572A0F76" w:rsidR="00DB0DF2" w:rsidRPr="00DB0DF2" w:rsidRDefault="0030305B" w:rsidP="00DB0DF2">
      <w:pPr>
        <w:pStyle w:val="lettertext"/>
      </w:pPr>
      <w:r w:rsidRPr="00D73BE4">
        <w:t>“Did you just finish your prelim?”</w:t>
      </w:r>
      <w:r w:rsidR="00DF6DC3">
        <w:t xml:space="preserve"> </w:t>
      </w:r>
      <w:r w:rsidRPr="00D73BE4">
        <w:t>I nod</w:t>
      </w:r>
      <w:r w:rsidR="00685A1A">
        <w:t>ded</w:t>
      </w:r>
      <w:r w:rsidRPr="00D73BE4">
        <w:t xml:space="preserve"> to the student passing by in the hall.</w:t>
      </w:r>
      <w:r w:rsidR="00DF6DC3">
        <w:t xml:space="preserve"> </w:t>
      </w:r>
      <w:r w:rsidRPr="00D73BE4">
        <w:t>“Congrats, the worst part is over</w:t>
      </w:r>
      <w:r w:rsidR="00E609A0" w:rsidRPr="00D73BE4">
        <w:t>.</w:t>
      </w:r>
      <w:r w:rsidRPr="00D73BE4">
        <w:t>”</w:t>
      </w:r>
    </w:p>
    <w:p w14:paraId="663949D0" w14:textId="04BA6E63" w:rsidR="0030305B" w:rsidRPr="00FE6727" w:rsidRDefault="00072B0A" w:rsidP="00DB0DF2">
      <w:pPr>
        <w:pStyle w:val="lettertext"/>
      </w:pPr>
      <w:r>
        <w:t xml:space="preserve">After sitting on the floor for </w:t>
      </w:r>
      <w:r w:rsidR="009C35F6" w:rsidRPr="00FE6727">
        <w:t>27</w:t>
      </w:r>
      <w:r w:rsidR="00A5440B" w:rsidRPr="00FE6727">
        <w:t xml:space="preserve"> minutes,</w:t>
      </w:r>
      <w:r w:rsidR="007D4F5A" w:rsidRPr="00FE6727">
        <w:t xml:space="preserve"> </w:t>
      </w:r>
      <w:r w:rsidR="0030305B" w:rsidRPr="00FE6727">
        <w:t>I</w:t>
      </w:r>
      <w:r w:rsidR="00822BBB" w:rsidRPr="00FE6727">
        <w:t>’m</w:t>
      </w:r>
      <w:r w:rsidR="0030305B" w:rsidRPr="00FE6727">
        <w:t xml:space="preserve"> called back into the room</w:t>
      </w:r>
      <w:r w:rsidR="00DB0DF2">
        <w:t>.</w:t>
      </w:r>
    </w:p>
    <w:p w14:paraId="6CAB34DD" w14:textId="51A70A81" w:rsidR="00DF6DC3" w:rsidRDefault="002F187A" w:rsidP="00EA2813">
      <w:pPr>
        <w:pStyle w:val="lettertext"/>
      </w:pPr>
      <w:r w:rsidRPr="00D73BE4">
        <w:t>“</w:t>
      </w:r>
      <w:r w:rsidR="0030305B" w:rsidRPr="00D73BE4">
        <w:t>Gilbert</w:t>
      </w:r>
      <w:r w:rsidR="00BA088C">
        <w:t>,</w:t>
      </w:r>
      <w:r w:rsidR="0030305B" w:rsidRPr="00D73BE4">
        <w:t xml:space="preserve"> we’d like to t</w:t>
      </w:r>
      <w:r w:rsidRPr="00D73BE4">
        <w:t>hank you for the presentation</w:t>
      </w:r>
      <w:r w:rsidR="00BA088C">
        <w:t>, but</w:t>
      </w:r>
      <w:r w:rsidRPr="00D73BE4">
        <w:t xml:space="preserve"> we can’t give you a pass. There are some weaknesses…”</w:t>
      </w:r>
    </w:p>
    <w:p w14:paraId="4BF88118" w14:textId="77777777" w:rsidR="00BD6F64" w:rsidRDefault="00A5440B" w:rsidP="00EA2813">
      <w:pPr>
        <w:pStyle w:val="lettertext"/>
      </w:pPr>
      <w:r>
        <w:t>But I</w:t>
      </w:r>
      <w:r w:rsidR="0030305B" w:rsidRPr="00D73BE4">
        <w:t xml:space="preserve"> tun</w:t>
      </w:r>
      <w:r>
        <w:t>ed</w:t>
      </w:r>
      <w:r w:rsidR="0030305B" w:rsidRPr="00D73BE4">
        <w:t xml:space="preserve"> the rest out. </w:t>
      </w:r>
      <w:r w:rsidR="002F187A" w:rsidRPr="00D73BE4">
        <w:t xml:space="preserve">They didn’t say the word, but </w:t>
      </w:r>
      <w:r w:rsidR="00142C17" w:rsidRPr="00D73BE4">
        <w:t>I</w:t>
      </w:r>
      <w:r w:rsidR="002F187A" w:rsidRPr="00D73BE4">
        <w:t xml:space="preserve"> kn</w:t>
      </w:r>
      <w:r w:rsidR="007D4F5A" w:rsidRPr="00D73BE4">
        <w:t>e</w:t>
      </w:r>
      <w:r w:rsidR="002F187A" w:rsidRPr="00D73BE4">
        <w:t>w what it mean</w:t>
      </w:r>
      <w:r w:rsidR="007D4F5A" w:rsidRPr="00D73BE4">
        <w:t>t</w:t>
      </w:r>
      <w:r w:rsidR="002F187A" w:rsidRPr="00D73BE4">
        <w:t xml:space="preserve">. </w:t>
      </w:r>
    </w:p>
    <w:p w14:paraId="35F2E8B4" w14:textId="177D5481" w:rsidR="00290BE8" w:rsidRDefault="00DF6DC3" w:rsidP="00EA2813">
      <w:pPr>
        <w:pStyle w:val="thoughtbubblescenter"/>
      </w:pPr>
      <w:r>
        <w:t>i</w:t>
      </w:r>
      <w:r w:rsidR="002F187A" w:rsidRPr="00D73BE4">
        <w:t xml:space="preserve"> faile</w:t>
      </w:r>
      <w:r w:rsidR="00D8793A" w:rsidRPr="00D73BE4">
        <w:t>d</w:t>
      </w:r>
    </w:p>
    <w:p w14:paraId="35ED9AA6" w14:textId="3B459C6D" w:rsidR="00DB0DF2" w:rsidRDefault="00D8793A" w:rsidP="00DB0DF2">
      <w:pPr>
        <w:pStyle w:val="lettertext"/>
      </w:pPr>
      <w:r w:rsidRPr="00D73BE4">
        <w:t>“</w:t>
      </w:r>
      <w:r w:rsidR="00BA088C">
        <w:t>…however,</w:t>
      </w:r>
      <w:r w:rsidRPr="00D73BE4">
        <w:t xml:space="preserve"> you’</w:t>
      </w:r>
      <w:r w:rsidR="00BA088C">
        <w:t>re</w:t>
      </w:r>
      <w:r w:rsidRPr="00D73BE4">
        <w:t xml:space="preserve"> ma</w:t>
      </w:r>
      <w:r w:rsidR="00BA088C">
        <w:t>king</w:t>
      </w:r>
      <w:r w:rsidRPr="00D73BE4">
        <w:t xml:space="preserve"> </w:t>
      </w:r>
      <w:r w:rsidR="006C132C" w:rsidRPr="00D73BE4">
        <w:t>progress,</w:t>
      </w:r>
      <w:r w:rsidRPr="00D73BE4">
        <w:t xml:space="preserve"> and</w:t>
      </w:r>
      <w:r w:rsidR="00BA088C">
        <w:t xml:space="preserve"> we</w:t>
      </w:r>
      <w:r w:rsidRPr="00D73BE4">
        <w:t xml:space="preserve"> look forward to seeing you have another opportunity next year.”</w:t>
      </w:r>
    </w:p>
    <w:p w14:paraId="1303839E" w14:textId="1BF127B1" w:rsidR="00752CE6" w:rsidRDefault="00752CE6" w:rsidP="00752CE6">
      <w:pPr>
        <w:pStyle w:val="lettertext"/>
      </w:pPr>
      <w:r>
        <w:t>I cried for an hour in that windowless, dimly lit room. I didn’t want to exist.</w:t>
      </w:r>
    </w:p>
    <w:p w14:paraId="5756DDCC" w14:textId="1F7A6ACF" w:rsidR="00C32861" w:rsidRDefault="00752CE6" w:rsidP="00DB0DF2">
      <w:pPr>
        <w:pStyle w:val="lettertext"/>
      </w:pPr>
      <w:r w:rsidRPr="00752CE6">
        <w:rPr>
          <w:b/>
          <w:bCs/>
        </w:rPr>
        <w:t xml:space="preserve">For many prelim failures, the journey to the PhD ends </w:t>
      </w:r>
      <w:r w:rsidR="00624D69">
        <w:rPr>
          <w:b/>
          <w:bCs/>
        </w:rPr>
        <w:t>here</w:t>
      </w:r>
      <w:r w:rsidRPr="00752CE6">
        <w:rPr>
          <w:b/>
          <w:bCs/>
        </w:rPr>
        <w:t>.</w:t>
      </w:r>
      <w:r w:rsidR="00C32861">
        <w:rPr>
          <w:b/>
          <w:bCs/>
        </w:rPr>
        <w:t xml:space="preserve"> You’re given a </w:t>
      </w:r>
      <w:r w:rsidR="000E23E9">
        <w:rPr>
          <w:b/>
          <w:bCs/>
        </w:rPr>
        <w:t>master’s</w:t>
      </w:r>
      <w:r w:rsidR="00C32861">
        <w:rPr>
          <w:b/>
          <w:bCs/>
        </w:rPr>
        <w:t xml:space="preserve"> </w:t>
      </w:r>
      <w:r w:rsidR="000E23E9">
        <w:rPr>
          <w:b/>
          <w:bCs/>
        </w:rPr>
        <w:t xml:space="preserve">degree </w:t>
      </w:r>
      <w:r w:rsidR="00C32861">
        <w:rPr>
          <w:b/>
          <w:bCs/>
        </w:rPr>
        <w:t>and asked to leave.</w:t>
      </w:r>
      <w:r>
        <w:t xml:space="preserve"> </w:t>
      </w:r>
    </w:p>
    <w:p w14:paraId="18C1BF6D" w14:textId="3A87CF19" w:rsidR="00DB0DF2" w:rsidRDefault="00752CE6" w:rsidP="00DB0DF2">
      <w:pPr>
        <w:pStyle w:val="lettertext"/>
      </w:pPr>
      <w:r>
        <w:t>I g</w:t>
      </w:r>
      <w:r w:rsidR="006C132C">
        <w:t>e</w:t>
      </w:r>
      <w:r>
        <w:t xml:space="preserve">t a second chance. But </w:t>
      </w:r>
      <w:r w:rsidR="006C132C">
        <w:t>do</w:t>
      </w:r>
      <w:r>
        <w:t xml:space="preserve"> I have what it takes </w:t>
      </w:r>
      <w:r w:rsidR="00DB0DF2" w:rsidRPr="00DB0DF2">
        <w:t xml:space="preserve">to move on from this </w:t>
      </w:r>
      <w:r w:rsidR="00DB0DF2">
        <w:t>gut-wrenching</w:t>
      </w:r>
      <w:r w:rsidR="00DB0DF2" w:rsidRPr="00DB0DF2">
        <w:t xml:space="preserve"> </w:t>
      </w:r>
      <w:r w:rsidR="006C132C">
        <w:t>result</w:t>
      </w:r>
      <w:r w:rsidR="00DB0DF2" w:rsidRPr="00DB0DF2">
        <w:t xml:space="preserve"> to </w:t>
      </w:r>
      <w:r w:rsidR="00DB0DF2">
        <w:t xml:space="preserve">try </w:t>
      </w:r>
      <w:r w:rsidR="00DB0DF2" w:rsidRPr="00DB0DF2">
        <w:t>again</w:t>
      </w:r>
      <w:r>
        <w:t xml:space="preserve"> next year</w:t>
      </w:r>
      <w:r w:rsidR="006C132C">
        <w:t>?</w:t>
      </w:r>
    </w:p>
    <w:p w14:paraId="11EEFF4C" w14:textId="3B76CB46" w:rsidR="00752CE6" w:rsidRDefault="00C83814" w:rsidP="00752CE6">
      <w:pPr>
        <w:pStyle w:val="lettertext"/>
      </w:pPr>
      <w:r>
        <w:t xml:space="preserve">I’m one of the few black people in my research program. </w:t>
      </w:r>
      <w:r w:rsidR="001F2DEC">
        <w:t xml:space="preserve">I’m insecure about my </w:t>
      </w:r>
      <w:r w:rsidR="00D03A59">
        <w:t xml:space="preserve">identity and my </w:t>
      </w:r>
      <w:r w:rsidR="001F2DEC">
        <w:t>abilit</w:t>
      </w:r>
      <w:r w:rsidR="006F3DB6">
        <w:t>y</w:t>
      </w:r>
      <w:r w:rsidR="00A75820">
        <w:t xml:space="preserve"> to communicate</w:t>
      </w:r>
      <w:r w:rsidR="001F2DEC">
        <w:t>.</w:t>
      </w:r>
      <w:r w:rsidR="00DB0DF2">
        <w:t xml:space="preserve"> </w:t>
      </w:r>
      <w:r w:rsidR="001F2DEC">
        <w:t xml:space="preserve">But I want to leave Wisconsin on my </w:t>
      </w:r>
      <w:r w:rsidR="00D03A59">
        <w:t xml:space="preserve">own </w:t>
      </w:r>
      <w:r w:rsidR="001F2DEC">
        <w:t>terms</w:t>
      </w:r>
      <w:r w:rsidR="00D03A59">
        <w:t>. To do that,</w:t>
      </w:r>
      <w:r w:rsidR="001F2DEC">
        <w:t xml:space="preserve"> I have to figure out</w:t>
      </w:r>
      <w:r w:rsidR="00D03A59">
        <w:t xml:space="preserve"> what I’m missing in my learning. W</w:t>
      </w:r>
      <w:r w:rsidR="001F2DEC">
        <w:t>hat can</w:t>
      </w:r>
      <w:r w:rsidR="00B66C2D">
        <w:t xml:space="preserve"> I</w:t>
      </w:r>
      <w:r w:rsidR="001F2DEC">
        <w:t xml:space="preserve"> do to</w:t>
      </w:r>
      <w:r w:rsidR="00D750A8">
        <w:t xml:space="preserve"> </w:t>
      </w:r>
      <w:r w:rsidR="00D03A59">
        <w:t>p</w:t>
      </w:r>
      <w:r w:rsidR="001F2DEC">
        <w:t>ass next year</w:t>
      </w:r>
      <w:r w:rsidR="00D03A59">
        <w:t>?</w:t>
      </w:r>
      <w:r>
        <w:t xml:space="preserve"> Is something about my identity making me not good enough? </w:t>
      </w:r>
    </w:p>
    <w:p w14:paraId="0D1ED3DD" w14:textId="2999B11A" w:rsidR="00215ABA" w:rsidRDefault="00DB0DF2" w:rsidP="00EA2813">
      <w:pPr>
        <w:pStyle w:val="lettertext"/>
      </w:pPr>
      <w:r>
        <w:t>But f</w:t>
      </w:r>
      <w:r w:rsidR="00DF6DC3">
        <w:t>or now,</w:t>
      </w:r>
      <w:r w:rsidR="00D750A8">
        <w:t xml:space="preserve"> I</w:t>
      </w:r>
      <w:r w:rsidR="00671DDE">
        <w:t xml:space="preserve">’m </w:t>
      </w:r>
      <w:r w:rsidR="00A5440B">
        <w:t>i</w:t>
      </w:r>
      <w:r w:rsidR="00B66C2D">
        <w:t>n</w:t>
      </w:r>
      <w:r w:rsidR="00D03A59">
        <w:t xml:space="preserve"> </w:t>
      </w:r>
      <w:r w:rsidR="00671DDE">
        <w:t xml:space="preserve">the comfort of my </w:t>
      </w:r>
      <w:r w:rsidR="00A5440B">
        <w:t>bed</w:t>
      </w:r>
      <w:r w:rsidR="00685A1A">
        <w:t xml:space="preserve">. Is it still </w:t>
      </w:r>
      <w:r w:rsidR="00B66C2D">
        <w:t xml:space="preserve">considered </w:t>
      </w:r>
      <w:r w:rsidR="00685A1A">
        <w:t xml:space="preserve">crying if your eyes </w:t>
      </w:r>
      <w:r w:rsidR="00EB7949">
        <w:t>no longer hav</w:t>
      </w:r>
      <w:r w:rsidR="00685A1A">
        <w:t>e</w:t>
      </w:r>
      <w:r w:rsidR="00EB7949">
        <w:t xml:space="preserve"> </w:t>
      </w:r>
      <w:r w:rsidR="00996B2E">
        <w:t xml:space="preserve">tears to </w:t>
      </w:r>
      <w:r w:rsidR="00685A1A">
        <w:t>shed?</w:t>
      </w:r>
      <w:r w:rsidR="003F1218">
        <w:t xml:space="preserve"> </w:t>
      </w:r>
    </w:p>
    <w:p w14:paraId="41F1263E" w14:textId="4B48460D" w:rsidR="00E142BC" w:rsidRDefault="00E142BC" w:rsidP="00E142BC">
      <w:pPr>
        <w:pStyle w:val="Sign"/>
      </w:pPr>
      <w:r>
        <w:t>G</w:t>
      </w:r>
      <w:r w:rsidR="001C5FD3">
        <w:t>JL</w:t>
      </w:r>
    </w:p>
    <w:p w14:paraId="4AD4D7EC" w14:textId="1B8A5343" w:rsidR="00DF6DC3" w:rsidRDefault="00DF6DC3" w:rsidP="00EA2813">
      <w:pPr>
        <w:pStyle w:val="lettertext"/>
      </w:pPr>
      <w:r w:rsidRPr="00205A96">
        <w:rPr>
          <w:rStyle w:val="PSChar"/>
        </w:rPr>
        <w:t>P.S.</w:t>
      </w:r>
      <w:r>
        <w:t xml:space="preserve"> </w:t>
      </w:r>
      <w:r w:rsidR="00F835DE">
        <w:t>Have you discovered any limitations about yourself recently</w:t>
      </w:r>
      <w:r w:rsidR="00A70C90">
        <w:t>?</w:t>
      </w:r>
      <w:r w:rsidR="00F835DE">
        <w:t xml:space="preserve"> If so, h</w:t>
      </w:r>
      <w:r w:rsidR="00A70C90">
        <w:t xml:space="preserve">ow have you pushed through </w:t>
      </w:r>
      <w:r w:rsidR="00F835DE">
        <w:t>them</w:t>
      </w:r>
      <w:r w:rsidR="00A70C90">
        <w:t>?</w:t>
      </w:r>
      <w:r w:rsidR="00F835DE">
        <w:t xml:space="preserve"> </w:t>
      </w:r>
    </w:p>
    <w:p w14:paraId="1271C5AD" w14:textId="26F3D609" w:rsidR="00C83814" w:rsidRDefault="00A6174D" w:rsidP="00752CE6">
      <w:pPr>
        <w:pStyle w:val="lettertext"/>
        <w:rPr>
          <w:i/>
          <w:iCs/>
        </w:rPr>
      </w:pPr>
      <w:r w:rsidRPr="00205A96">
        <w:rPr>
          <w:rStyle w:val="PSChar"/>
        </w:rPr>
        <w:t>P.P.S.</w:t>
      </w:r>
      <w:r>
        <w:t xml:space="preserve"> </w:t>
      </w:r>
      <w:r w:rsidR="00DF6DC3" w:rsidRPr="00D73BE4">
        <w:t xml:space="preserve">I think this song fits how I’m feeling: </w:t>
      </w:r>
      <w:r w:rsidR="00DF6DC3">
        <w:t>strained by</w:t>
      </w:r>
      <w:r w:rsidR="00DF6DC3" w:rsidRPr="00D73BE4">
        <w:t xml:space="preserve"> feeling</w:t>
      </w:r>
      <w:r w:rsidR="00DF6DC3">
        <w:t xml:space="preserve"> constantly</w:t>
      </w:r>
      <w:r w:rsidR="00DF6DC3" w:rsidRPr="00D73BE4">
        <w:t xml:space="preserve"> overwhelmed with a hint of wanting to be better. These lyrics</w:t>
      </w:r>
      <w:r w:rsidR="00816982">
        <w:t xml:space="preserve"> have been</w:t>
      </w:r>
      <w:r w:rsidR="00DF6DC3" w:rsidRPr="00D73BE4">
        <w:t xml:space="preserve"> pulsing through my head</w:t>
      </w:r>
      <w:r w:rsidR="00C32861">
        <w:t xml:space="preserve"> amidst my existential dread.</w:t>
      </w:r>
      <w:r w:rsidR="00DF6DC3" w:rsidRPr="00D73BE4">
        <w:t xml:space="preserve"> </w:t>
      </w:r>
      <w:r w:rsidR="00DF6DC3">
        <w:rPr>
          <w:i/>
          <w:iCs/>
        </w:rPr>
        <w:t>i</w:t>
      </w:r>
      <w:r w:rsidR="00DF6DC3" w:rsidRPr="00996B2E">
        <w:rPr>
          <w:i/>
          <w:iCs/>
        </w:rPr>
        <w:t xml:space="preserve"> don’t want to fail</w:t>
      </w:r>
      <w:r w:rsidR="00DF6DC3">
        <w:rPr>
          <w:i/>
          <w:iCs/>
        </w:rPr>
        <w:t>,</w:t>
      </w:r>
      <w:r w:rsidR="00DF6DC3" w:rsidRPr="00996B2E">
        <w:rPr>
          <w:i/>
          <w:iCs/>
        </w:rPr>
        <w:t xml:space="preserve"> </w:t>
      </w:r>
      <w:r w:rsidR="00DF6DC3">
        <w:rPr>
          <w:i/>
          <w:iCs/>
        </w:rPr>
        <w:t>i</w:t>
      </w:r>
      <w:r w:rsidR="00DF6DC3" w:rsidRPr="00996B2E">
        <w:rPr>
          <w:i/>
          <w:iCs/>
        </w:rPr>
        <w:t xml:space="preserve"> don’t want to feel like </w:t>
      </w:r>
      <w:r w:rsidR="00DF6DC3">
        <w:rPr>
          <w:i/>
          <w:iCs/>
        </w:rPr>
        <w:t>i</w:t>
      </w:r>
      <w:r w:rsidR="00DF6DC3" w:rsidRPr="00996B2E">
        <w:rPr>
          <w:i/>
          <w:iCs/>
        </w:rPr>
        <w:t xml:space="preserve"> have a second chance</w:t>
      </w:r>
      <w:r w:rsidR="00DA30CC">
        <w:rPr>
          <w:i/>
          <w:iCs/>
        </w:rPr>
        <w:t xml:space="preserve"> just</w:t>
      </w:r>
      <w:r w:rsidR="00DF6DC3" w:rsidRPr="00996B2E">
        <w:rPr>
          <w:i/>
          <w:iCs/>
        </w:rPr>
        <w:t xml:space="preserve"> because </w:t>
      </w:r>
      <w:r w:rsidR="00DF6DC3">
        <w:rPr>
          <w:i/>
          <w:iCs/>
        </w:rPr>
        <w:t>i</w:t>
      </w:r>
      <w:r w:rsidR="00DF6DC3" w:rsidRPr="00996B2E">
        <w:rPr>
          <w:i/>
          <w:iCs/>
        </w:rPr>
        <w:t>’m a minority</w:t>
      </w:r>
      <w:r w:rsidR="00DF6DC3">
        <w:rPr>
          <w:i/>
          <w:iCs/>
        </w:rPr>
        <w:t>, i</w:t>
      </w:r>
      <w:r w:rsidR="00DF6DC3" w:rsidRPr="00996B2E">
        <w:rPr>
          <w:i/>
          <w:iCs/>
        </w:rPr>
        <w:t xml:space="preserve"> don’t want to feel like a token student in this white state</w:t>
      </w:r>
      <w:r w:rsidR="00816982">
        <w:rPr>
          <w:i/>
          <w:iCs/>
        </w:rPr>
        <w:t>.</w:t>
      </w:r>
      <w:r w:rsidR="00DF6DC3" w:rsidRPr="00996B2E">
        <w:rPr>
          <w:i/>
          <w:iCs/>
        </w:rPr>
        <w:t xml:space="preserve"> </w:t>
      </w:r>
      <w:r w:rsidR="00DF6DC3">
        <w:rPr>
          <w:i/>
          <w:iCs/>
        </w:rPr>
        <w:t>i</w:t>
      </w:r>
      <w:r w:rsidR="00DF6DC3" w:rsidRPr="00996B2E">
        <w:rPr>
          <w:i/>
          <w:iCs/>
        </w:rPr>
        <w:t xml:space="preserve"> want to do science and learn</w:t>
      </w:r>
      <w:r w:rsidR="00DF6DC3">
        <w:rPr>
          <w:i/>
          <w:iCs/>
        </w:rPr>
        <w:t>, to discover knowledge and support other minorities</w:t>
      </w:r>
      <w:r w:rsidR="00CC5130">
        <w:rPr>
          <w:i/>
          <w:iCs/>
        </w:rPr>
        <w:t>,</w:t>
      </w:r>
      <w:r w:rsidR="00DF6DC3">
        <w:rPr>
          <w:i/>
          <w:iCs/>
        </w:rPr>
        <w:t xml:space="preserve"> do i have to live with these feelings of failure forever</w:t>
      </w:r>
      <w:r w:rsidR="007363A2">
        <w:rPr>
          <w:i/>
          <w:iCs/>
        </w:rPr>
        <w:t>?</w:t>
      </w:r>
      <w:r w:rsidR="00DF6DC3">
        <w:rPr>
          <w:i/>
          <w:iCs/>
        </w:rPr>
        <w:t xml:space="preserve"> am i okay with that when will i be okay with that should i be okay with that? </w:t>
      </w:r>
      <w:r w:rsidR="007363A2">
        <w:rPr>
          <w:i/>
          <w:iCs/>
        </w:rPr>
        <w:t xml:space="preserve"> </w:t>
      </w:r>
      <w:r w:rsidR="00915892">
        <w:rPr>
          <w:i/>
          <w:iCs/>
        </w:rPr>
        <w:t xml:space="preserve">i hate myself, </w:t>
      </w:r>
      <w:r w:rsidR="00DF6DC3">
        <w:rPr>
          <w:i/>
          <w:iCs/>
        </w:rPr>
        <w:t>will i always feel like a failure no matter what i do in my life, am i worth anything other than work? why am i here</w:t>
      </w:r>
      <w:r w:rsidR="00752CE6">
        <w:rPr>
          <w:i/>
          <w:iCs/>
        </w:rPr>
        <w:t>?</w:t>
      </w:r>
      <w:r w:rsidR="00C83814">
        <w:rPr>
          <w:i/>
          <w:iCs/>
        </w:rPr>
        <w:t xml:space="preserve"> </w:t>
      </w:r>
    </w:p>
    <w:p w14:paraId="5FD7CBF3" w14:textId="0D20A6FF" w:rsidR="006C132C" w:rsidRDefault="006C132C">
      <w:r>
        <w:br w:type="page"/>
      </w:r>
    </w:p>
    <w:p w14:paraId="235CFA87" w14:textId="104AE2FD" w:rsidR="008A763D" w:rsidRDefault="008A763D" w:rsidP="004D3D65">
      <w:pPr>
        <w:spacing w:after="120"/>
        <w:jc w:val="both"/>
        <w:rPr>
          <w:i/>
          <w:iCs/>
          <w:sz w:val="20"/>
          <w:szCs w:val="20"/>
        </w:rPr>
      </w:pPr>
      <w:r>
        <w:rPr>
          <w:b/>
          <w:bCs/>
          <w:i/>
          <w:iCs/>
          <w:sz w:val="20"/>
          <w:szCs w:val="20"/>
        </w:rPr>
        <w:lastRenderedPageBreak/>
        <w:t xml:space="preserve">Trigger Warning: </w:t>
      </w:r>
      <w:r w:rsidR="003F1218">
        <w:rPr>
          <w:b/>
          <w:bCs/>
          <w:i/>
          <w:iCs/>
          <w:sz w:val="20"/>
          <w:szCs w:val="20"/>
        </w:rPr>
        <w:t>mental health, suicidal ideation.</w:t>
      </w:r>
      <w:r w:rsidRPr="008A763D">
        <w:rPr>
          <w:i/>
          <w:iCs/>
          <w:sz w:val="20"/>
          <w:szCs w:val="20"/>
        </w:rPr>
        <w:t xml:space="preserve"> I sincerely hope that this letter finds you in a good space and that no burden in your life is too heavy to bear.</w:t>
      </w:r>
    </w:p>
    <w:p w14:paraId="484AA679" w14:textId="77E4CB7D" w:rsidR="000F6410" w:rsidRDefault="002A14FD" w:rsidP="008447A6">
      <w:pPr>
        <w:pStyle w:val="Lyrics"/>
      </w:pPr>
      <w:bookmarkStart w:id="46" w:name="_Toc171455489"/>
      <w:r>
        <w:t>If you can’t survive, just try</w:t>
      </w:r>
      <w:bookmarkEnd w:id="46"/>
    </w:p>
    <w:p w14:paraId="33E51A15" w14:textId="6F4F17A2" w:rsidR="000F6410" w:rsidRPr="000F6410" w:rsidRDefault="000F6410" w:rsidP="008447A6">
      <w:pPr>
        <w:pStyle w:val="Artist"/>
      </w:pPr>
      <w:r w:rsidRPr="00D73BE4">
        <w:t>I Always Wanna Die (Sometimes) by The 1975</w:t>
      </w:r>
    </w:p>
    <w:p w14:paraId="2FC96F2E" w14:textId="2605DC7B" w:rsidR="008B3473" w:rsidRPr="004C30FD" w:rsidRDefault="00701033" w:rsidP="00AE6719">
      <w:pPr>
        <w:pStyle w:val="Dear"/>
      </w:pPr>
      <w:r w:rsidRPr="004C30FD">
        <w:t xml:space="preserve">My </w:t>
      </w:r>
      <w:r w:rsidR="00C90FBA" w:rsidRPr="004C30FD">
        <w:t>D</w:t>
      </w:r>
      <w:r w:rsidRPr="004C30FD">
        <w:t>ear</w:t>
      </w:r>
      <w:r w:rsidR="009B568D" w:rsidRPr="004C30FD">
        <w:t xml:space="preserve"> </w:t>
      </w:r>
      <w:r w:rsidR="00C90FBA" w:rsidRPr="004C30FD">
        <w:t>R</w:t>
      </w:r>
      <w:r w:rsidR="00336E2F" w:rsidRPr="004C30FD">
        <w:t>eader</w:t>
      </w:r>
      <w:r w:rsidR="008B3473" w:rsidRPr="004C30FD">
        <w:t>,</w:t>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1330D2">
        <w:t xml:space="preserve">                </w:t>
      </w:r>
      <w:r w:rsidR="000F51F9">
        <w:t xml:space="preserve">   </w:t>
      </w:r>
      <w:r w:rsidR="00AE6719">
        <w:t xml:space="preserve">             </w:t>
      </w:r>
      <w:r w:rsidR="00E24440">
        <w:t xml:space="preserve"> </w:t>
      </w:r>
      <w:r w:rsidR="00AE6719">
        <w:t xml:space="preserve">  </w:t>
      </w:r>
      <w:r w:rsidR="00C90FBA" w:rsidRPr="004C30FD">
        <w:t>October 2019</w:t>
      </w:r>
    </w:p>
    <w:p w14:paraId="016A61F3" w14:textId="6826F281" w:rsidR="00B57512" w:rsidRPr="00D73BE4" w:rsidRDefault="00024DCF" w:rsidP="00EA2813">
      <w:pPr>
        <w:pStyle w:val="lettertext"/>
      </w:pPr>
      <w:r w:rsidRPr="00D73BE4">
        <w:t>A few months ago</w:t>
      </w:r>
      <w:r w:rsidR="00627D3C" w:rsidRPr="00D73BE4">
        <w:t xml:space="preserve">, I had </w:t>
      </w:r>
      <w:r w:rsidR="002A11D7">
        <w:t>a</w:t>
      </w:r>
      <w:r w:rsidR="00627D3C" w:rsidRPr="00D73BE4">
        <w:t xml:space="preserve"> dark notion. </w:t>
      </w:r>
      <w:r w:rsidR="002A11D7">
        <w:t>As I was waiting for the bus, m</w:t>
      </w:r>
      <w:r w:rsidR="00627D3C" w:rsidRPr="00D73BE4">
        <w:t xml:space="preserve">y head felt heavy and everything </w:t>
      </w:r>
      <w:r w:rsidR="009B46C0">
        <w:t>went black</w:t>
      </w:r>
      <w:r w:rsidR="00627D3C" w:rsidRPr="00D73BE4">
        <w:t>.</w:t>
      </w:r>
      <w:r w:rsidR="00B57512" w:rsidRPr="00D73BE4">
        <w:t xml:space="preserve"> </w:t>
      </w:r>
      <w:r w:rsidR="009B46C0">
        <w:t>M</w:t>
      </w:r>
      <w:r w:rsidR="00B57512" w:rsidRPr="00D73BE4">
        <w:t>y</w:t>
      </w:r>
      <w:r w:rsidR="00627D3C" w:rsidRPr="00D73BE4">
        <w:t xml:space="preserve"> eyes were open</w:t>
      </w:r>
      <w:r w:rsidR="00B57512" w:rsidRPr="00D73BE4">
        <w:t>,</w:t>
      </w:r>
      <w:r w:rsidR="00627D3C" w:rsidRPr="00D73BE4">
        <w:t xml:space="preserve"> yet </w:t>
      </w:r>
      <w:r w:rsidR="008B3473" w:rsidRPr="00D73BE4">
        <w:t>things</w:t>
      </w:r>
      <w:r w:rsidR="00126D3B" w:rsidRPr="00D73BE4">
        <w:t xml:space="preserve"> looked motionless, gr</w:t>
      </w:r>
      <w:r w:rsidR="002A11D7">
        <w:t>e</w:t>
      </w:r>
      <w:r w:rsidR="00126D3B" w:rsidRPr="00D73BE4">
        <w:t>yscale</w:t>
      </w:r>
      <w:r w:rsidR="00B57512" w:rsidRPr="00D73BE4">
        <w:t xml:space="preserve">. </w:t>
      </w:r>
      <w:r w:rsidR="00126D3B" w:rsidRPr="00D73BE4">
        <w:t>Intrusive thoughts flitted in and</w:t>
      </w:r>
      <w:r w:rsidR="002A11D7">
        <w:t xml:space="preserve"> out of my head.</w:t>
      </w:r>
    </w:p>
    <w:p w14:paraId="5EFAA8EF" w14:textId="3FCDC668" w:rsidR="00CF6F1C" w:rsidRDefault="000919D3" w:rsidP="00EA2813">
      <w:pPr>
        <w:pStyle w:val="lettertext"/>
        <w:rPr>
          <w:i/>
          <w:iCs/>
        </w:rPr>
      </w:pPr>
      <w:r>
        <w:rPr>
          <w:i/>
          <w:iCs/>
          <w:noProof/>
        </w:rPr>
        <w:drawing>
          <wp:anchor distT="0" distB="0" distL="114300" distR="114300" simplePos="0" relativeHeight="251669504" behindDoc="0" locked="0" layoutInCell="1" allowOverlap="1" wp14:anchorId="544161F7" wp14:editId="72FDF776">
            <wp:simplePos x="0" y="0"/>
            <wp:positionH relativeFrom="margin">
              <wp:align>left</wp:align>
            </wp:positionH>
            <wp:positionV relativeFrom="paragraph">
              <wp:posOffset>1905</wp:posOffset>
            </wp:positionV>
            <wp:extent cx="2672715" cy="3832860"/>
            <wp:effectExtent l="0" t="0" r="0" b="0"/>
            <wp:wrapSquare wrapText="bothSides"/>
            <wp:docPr id="2064071031" name="Picture 4" descr="A chart of a child's lev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71031" name="Picture 4" descr="A chart of a child's level&#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8541" cy="3841303"/>
                    </a:xfrm>
                    <a:prstGeom prst="rect">
                      <a:avLst/>
                    </a:prstGeom>
                  </pic:spPr>
                </pic:pic>
              </a:graphicData>
            </a:graphic>
            <wp14:sizeRelH relativeFrom="margin">
              <wp14:pctWidth>0</wp14:pctWidth>
            </wp14:sizeRelH>
            <wp14:sizeRelV relativeFrom="margin">
              <wp14:pctHeight>0</wp14:pctHeight>
            </wp14:sizeRelV>
          </wp:anchor>
        </w:drawing>
      </w:r>
      <w:r w:rsidR="008B1C8A">
        <w:rPr>
          <w:i/>
          <w:iCs/>
        </w:rPr>
        <w:t>You’re tired. What if you just stopped trying?</w:t>
      </w:r>
    </w:p>
    <w:p w14:paraId="3135EF48" w14:textId="712F5E92" w:rsidR="00CF6F1C" w:rsidRDefault="008B1C8A" w:rsidP="00EA2813">
      <w:pPr>
        <w:pStyle w:val="lettertext"/>
      </w:pPr>
      <w:r>
        <w:t>But wouldn’t my f</w:t>
      </w:r>
      <w:r w:rsidR="00BA1BC4">
        <w:t>amily</w:t>
      </w:r>
      <w:r w:rsidR="00CF6F1C">
        <w:t xml:space="preserve"> and</w:t>
      </w:r>
      <w:r>
        <w:t xml:space="preserve"> f</w:t>
      </w:r>
      <w:r w:rsidR="00BA1BC4">
        <w:t>riends</w:t>
      </w:r>
      <w:r>
        <w:t xml:space="preserve"> be disappointed</w:t>
      </w:r>
      <w:r w:rsidR="00BA1BC4">
        <w:t xml:space="preserve"> in me</w:t>
      </w:r>
      <w:r>
        <w:t>?</w:t>
      </w:r>
    </w:p>
    <w:p w14:paraId="36BEF4BD" w14:textId="4C049FA5" w:rsidR="00CF6F1C" w:rsidRDefault="006B344B" w:rsidP="00EA2813">
      <w:pPr>
        <w:pStyle w:val="lettertext"/>
        <w:rPr>
          <w:i/>
          <w:iCs/>
        </w:rPr>
      </w:pPr>
      <w:r>
        <w:rPr>
          <w:i/>
          <w:iCs/>
        </w:rPr>
        <w:t>Nah, n</w:t>
      </w:r>
      <w:r w:rsidR="008B1C8A">
        <w:rPr>
          <w:i/>
          <w:iCs/>
        </w:rPr>
        <w:t xml:space="preserve">o one would care. </w:t>
      </w:r>
      <w:r>
        <w:rPr>
          <w:i/>
          <w:iCs/>
        </w:rPr>
        <w:t>S</w:t>
      </w:r>
      <w:r w:rsidR="008B1C8A">
        <w:rPr>
          <w:i/>
          <w:iCs/>
        </w:rPr>
        <w:t>top now, give up, what’s the point.</w:t>
      </w:r>
    </w:p>
    <w:p w14:paraId="151F2DA9" w14:textId="36CF2419" w:rsidR="00CF6F1C" w:rsidRDefault="008B1C8A" w:rsidP="00EA2813">
      <w:pPr>
        <w:pStyle w:val="lettertext"/>
      </w:pPr>
      <w:r>
        <w:t xml:space="preserve">I want to end this on my own terms. </w:t>
      </w:r>
    </w:p>
    <w:p w14:paraId="08913712" w14:textId="1707053B" w:rsidR="00CF6F1C" w:rsidRDefault="008B1C8A" w:rsidP="00EA2813">
      <w:pPr>
        <w:pStyle w:val="lettertext"/>
        <w:rPr>
          <w:i/>
          <w:iCs/>
        </w:rPr>
      </w:pPr>
      <w:r>
        <w:rPr>
          <w:i/>
          <w:iCs/>
        </w:rPr>
        <w:t xml:space="preserve">You still can. Just </w:t>
      </w:r>
      <w:r w:rsidR="009B46C0">
        <w:rPr>
          <w:i/>
          <w:iCs/>
        </w:rPr>
        <w:t>walk</w:t>
      </w:r>
      <w:r>
        <w:rPr>
          <w:i/>
          <w:iCs/>
        </w:rPr>
        <w:t xml:space="preserve"> forward. Don’t think. Move.</w:t>
      </w:r>
      <w:r w:rsidR="006B344B" w:rsidRPr="006B344B">
        <w:rPr>
          <w:noProof/>
        </w:rPr>
        <w:t xml:space="preserve"> </w:t>
      </w:r>
    </w:p>
    <w:p w14:paraId="0C500984" w14:textId="34CA8E1A" w:rsidR="00CF6F1C" w:rsidRDefault="00980CD5" w:rsidP="00EA2813">
      <w:pPr>
        <w:pStyle w:val="lettertext"/>
      </w:pPr>
      <w:r>
        <w:t>I</w:t>
      </w:r>
      <w:r w:rsidR="009B46C0">
        <w:t>nto the middle of t</w:t>
      </w:r>
      <w:r w:rsidR="008B1C8A">
        <w:t>he street?</w:t>
      </w:r>
    </w:p>
    <w:p w14:paraId="4342EFA1" w14:textId="17007846" w:rsidR="00CF6F1C" w:rsidRDefault="008B1C8A" w:rsidP="00EA2813">
      <w:pPr>
        <w:pStyle w:val="lettertext"/>
        <w:rPr>
          <w:i/>
          <w:iCs/>
        </w:rPr>
      </w:pPr>
      <w:r>
        <w:rPr>
          <w:i/>
          <w:iCs/>
        </w:rPr>
        <w:t>It</w:t>
      </w:r>
      <w:r w:rsidR="00CF6F1C">
        <w:rPr>
          <w:i/>
          <w:iCs/>
        </w:rPr>
        <w:t xml:space="preserve"> won’t take longer than </w:t>
      </w:r>
      <w:r>
        <w:rPr>
          <w:i/>
          <w:iCs/>
        </w:rPr>
        <w:t>a second.</w:t>
      </w:r>
    </w:p>
    <w:p w14:paraId="10CD9763" w14:textId="3DFDB7B3" w:rsidR="009B46C0" w:rsidRDefault="009B46C0" w:rsidP="00EA2813">
      <w:pPr>
        <w:pStyle w:val="lettertext"/>
      </w:pPr>
      <w:r>
        <w:t>Thankfully t</w:t>
      </w:r>
      <w:r w:rsidR="00CF6F1C">
        <w:t>he bus</w:t>
      </w:r>
      <w:r>
        <w:t xml:space="preserve"> arrived. </w:t>
      </w:r>
      <w:r w:rsidR="00075E3C" w:rsidRPr="00D73BE4">
        <w:t>I’ve had bouts with depression in the past, but never to the extent that</w:t>
      </w:r>
      <w:r w:rsidR="00FF2E1C">
        <w:t xml:space="preserve"> my inner</w:t>
      </w:r>
      <w:r w:rsidR="00075E3C" w:rsidRPr="00D73BE4">
        <w:t xml:space="preserve"> </w:t>
      </w:r>
      <w:r w:rsidR="00DE136C">
        <w:t>suicidal ideation</w:t>
      </w:r>
      <w:r w:rsidR="00FF2E1C">
        <w:t>s</w:t>
      </w:r>
      <w:r w:rsidR="00075E3C" w:rsidRPr="00D73BE4">
        <w:t xml:space="preserve"> w</w:t>
      </w:r>
      <w:r w:rsidR="00DE136C">
        <w:t>ere</w:t>
      </w:r>
      <w:r w:rsidR="00075E3C" w:rsidRPr="00D73BE4">
        <w:t xml:space="preserve"> so</w:t>
      </w:r>
      <w:r w:rsidR="00336E2F">
        <w:t xml:space="preserve"> </w:t>
      </w:r>
      <w:r w:rsidR="00B204B8">
        <w:t>evidently</w:t>
      </w:r>
      <w:r w:rsidR="00075E3C" w:rsidRPr="00D73BE4">
        <w:t xml:space="preserve"> clear</w:t>
      </w:r>
      <w:r w:rsidR="00CF6F1C">
        <w:t>.</w:t>
      </w:r>
    </w:p>
    <w:p w14:paraId="6E8DC8D2" w14:textId="4E4A018C" w:rsidR="0087133F" w:rsidRDefault="006B344B" w:rsidP="0087133F">
      <w:pPr>
        <w:pStyle w:val="lettertext"/>
      </w:pPr>
      <w:r>
        <w:t>Then one day</w:t>
      </w:r>
      <w:r w:rsidR="00CF6F1C">
        <w:t xml:space="preserve"> as I was </w:t>
      </w:r>
      <w:r w:rsidR="00FF2E1C">
        <w:t>preparing</w:t>
      </w:r>
      <w:r w:rsidR="00CF6F1C">
        <w:t xml:space="preserve"> to start my day with a walk through the farmers market, I found myself unable to move. </w:t>
      </w:r>
      <w:r w:rsidR="00FF2E1C">
        <w:t>My mind was awake,</w:t>
      </w:r>
      <w:r w:rsidR="00B204B8">
        <w:t xml:space="preserve"> eyes were open, and</w:t>
      </w:r>
      <w:r w:rsidR="00FF2E1C">
        <w:t xml:space="preserve"> </w:t>
      </w:r>
      <w:r w:rsidR="001E24A5">
        <w:t>my inner</w:t>
      </w:r>
      <w:r w:rsidR="00FF2E1C">
        <w:t xml:space="preserve"> voice </w:t>
      </w:r>
      <w:r w:rsidR="0087133F">
        <w:t xml:space="preserve">saying </w:t>
      </w:r>
      <w:r w:rsidR="0087133F" w:rsidRPr="00D73BE4">
        <w:t>“Move</w:t>
      </w:r>
      <w:r w:rsidR="0087133F">
        <w:t>!</w:t>
      </w:r>
      <w:r w:rsidR="0087133F" w:rsidRPr="00D73BE4">
        <w:t>”, “</w:t>
      </w:r>
      <w:r w:rsidR="0087133F">
        <w:t>G</w:t>
      </w:r>
      <w:r w:rsidR="0087133F" w:rsidRPr="00D73BE4">
        <w:t>et up</w:t>
      </w:r>
      <w:r w:rsidR="0087133F">
        <w:t>!</w:t>
      </w:r>
      <w:r w:rsidR="0087133F" w:rsidRPr="00D73BE4">
        <w:t>”, “</w:t>
      </w:r>
      <w:r w:rsidR="0087133F">
        <w:t>G</w:t>
      </w:r>
      <w:r w:rsidR="0087133F" w:rsidRPr="00D73BE4">
        <w:t>o over there”</w:t>
      </w:r>
      <w:r w:rsidR="0087133F">
        <w:t>.</w:t>
      </w:r>
    </w:p>
    <w:p w14:paraId="1D4E3B9C" w14:textId="485842C8" w:rsidR="005D0814" w:rsidRDefault="008A0C2B" w:rsidP="00EA2813">
      <w:pPr>
        <w:pStyle w:val="lettertext"/>
      </w:pPr>
      <w:r>
        <w:t>But my body wouldn’t listen.</w:t>
      </w:r>
    </w:p>
    <w:p w14:paraId="4EF2AA3A" w14:textId="77777777" w:rsidR="006C132C" w:rsidRDefault="00843042" w:rsidP="00EA2813">
      <w:pPr>
        <w:pStyle w:val="lettertext"/>
      </w:pPr>
      <w:r>
        <w:t>Physically isolated from family and feeling like a burden to friends</w:t>
      </w:r>
      <w:r w:rsidR="006C132C">
        <w:t>, my</w:t>
      </w:r>
      <w:r w:rsidR="007B5706">
        <w:t xml:space="preserve"> mental health continued to fade.</w:t>
      </w:r>
      <w:r w:rsidR="006C132C">
        <w:t xml:space="preserve"> I stopped eating and knew I needed help.</w:t>
      </w:r>
      <w:r w:rsidR="007B5706">
        <w:t xml:space="preserve"> </w:t>
      </w:r>
    </w:p>
    <w:p w14:paraId="47FC72BD" w14:textId="5F7C099D" w:rsidR="008A0C2B" w:rsidRDefault="007B5706" w:rsidP="00EA2813">
      <w:pPr>
        <w:pStyle w:val="lettertext"/>
      </w:pPr>
      <w:r>
        <w:t>M</w:t>
      </w:r>
      <w:r w:rsidR="00F414B9">
        <w:t xml:space="preserve">y therapist </w:t>
      </w:r>
      <w:r>
        <w:t>couldn’t fix my</w:t>
      </w:r>
      <w:r w:rsidR="006B344B">
        <w:t xml:space="preserve"> movement</w:t>
      </w:r>
      <w:r>
        <w:t xml:space="preserve"> issues, but she helped me</w:t>
      </w:r>
      <w:r w:rsidR="006B344B">
        <w:t xml:space="preserve"> state my feelings, </w:t>
      </w:r>
      <w:r w:rsidR="00FB3FC5">
        <w:t>rationalize,</w:t>
      </w:r>
      <w:r w:rsidR="006B344B">
        <w:t xml:space="preserve"> and reflect on my thoughts</w:t>
      </w:r>
      <w:r w:rsidR="00D03A59">
        <w:t xml:space="preserve">. </w:t>
      </w:r>
      <w:r w:rsidR="00DA2E2F">
        <w:t>I</w:t>
      </w:r>
      <w:r w:rsidR="006B344B">
        <w:t xml:space="preserve"> realize</w:t>
      </w:r>
      <w:r w:rsidR="00DA2E2F">
        <w:t>d</w:t>
      </w:r>
      <w:r w:rsidR="006B344B">
        <w:t xml:space="preserve"> tha</w:t>
      </w:r>
      <w:r w:rsidR="00CB04B9">
        <w:t xml:space="preserve">t I live most days at levels </w:t>
      </w:r>
      <w:r w:rsidR="00CB04B9" w:rsidRPr="00CB04B9">
        <w:rPr>
          <w:b/>
          <w:bCs/>
        </w:rPr>
        <w:t>6-8</w:t>
      </w:r>
      <w:r w:rsidR="006B344B">
        <w:t xml:space="preserve"> on </w:t>
      </w:r>
      <w:r w:rsidR="001E24A5">
        <w:t>th</w:t>
      </w:r>
      <w:r w:rsidR="00CB04B9">
        <w:t>e above</w:t>
      </w:r>
      <w:r w:rsidR="001E24A5">
        <w:t xml:space="preserve"> </w:t>
      </w:r>
      <w:bookmarkStart w:id="47" w:name="suicide_text"/>
      <w:r w:rsidR="004D33A7" w:rsidRPr="004D33A7">
        <w:rPr>
          <w:rStyle w:val="glossaryintextChar"/>
        </w:rPr>
        <w:fldChar w:fldCharType="begin"/>
      </w:r>
      <w:r w:rsidR="004D33A7" w:rsidRPr="004D33A7">
        <w:rPr>
          <w:rStyle w:val="glossaryintextChar"/>
        </w:rPr>
        <w:instrText>HYPERLINK  \l "suicide_glossary"</w:instrText>
      </w:r>
      <w:r w:rsidR="004D33A7" w:rsidRPr="004D33A7">
        <w:rPr>
          <w:rStyle w:val="glossaryintextChar"/>
        </w:rPr>
      </w:r>
      <w:r w:rsidR="004D33A7" w:rsidRPr="004D33A7">
        <w:rPr>
          <w:rStyle w:val="glossaryintextChar"/>
        </w:rPr>
        <w:fldChar w:fldCharType="separate"/>
      </w:r>
      <w:r w:rsidR="001E24A5" w:rsidRPr="004D33A7">
        <w:rPr>
          <w:rStyle w:val="glossaryintextChar"/>
        </w:rPr>
        <w:t>suicidal ideations</w:t>
      </w:r>
      <w:r w:rsidR="004D33A7" w:rsidRPr="004D33A7">
        <w:rPr>
          <w:rStyle w:val="glossaryintextChar"/>
        </w:rPr>
        <w:fldChar w:fldCharType="end"/>
      </w:r>
      <w:r w:rsidR="006B344B">
        <w:t xml:space="preserve"> </w:t>
      </w:r>
      <w:bookmarkEnd w:id="47"/>
      <w:r w:rsidR="006B344B">
        <w:t>chart</w:t>
      </w:r>
      <w:r>
        <w:t xml:space="preserve">. </w:t>
      </w:r>
      <w:r w:rsidR="006B344B">
        <w:t>She</w:t>
      </w:r>
      <w:r w:rsidR="00205A96">
        <w:t xml:space="preserve"> reminded me to eat,</w:t>
      </w:r>
      <w:r w:rsidR="006B344B">
        <w:t xml:space="preserve"> gave me actionable </w:t>
      </w:r>
      <w:r w:rsidR="006C132C">
        <w:t>suggestions</w:t>
      </w:r>
      <w:r w:rsidR="006B344B">
        <w:t xml:space="preserve"> to help me. </w:t>
      </w:r>
      <w:r w:rsidR="00F414B9">
        <w:t>My journey back to myself began with her advice: “Take risks”.</w:t>
      </w:r>
    </w:p>
    <w:p w14:paraId="7161D4FC" w14:textId="49406654" w:rsidR="007B5706" w:rsidRDefault="00685A1A" w:rsidP="00EA2813">
      <w:pPr>
        <w:pStyle w:val="lettertext"/>
      </w:pPr>
      <w:r>
        <w:t xml:space="preserve">I find it ironically comical </w:t>
      </w:r>
      <w:r w:rsidR="00744AA3">
        <w:t>that risking my mental health is the motivation to pass my prelim because that feels riskier than just leaving.</w:t>
      </w:r>
      <w:r w:rsidR="00336E2F">
        <w:t xml:space="preserve"> </w:t>
      </w:r>
      <w:r w:rsidR="00D327F2">
        <w:t>But</w:t>
      </w:r>
      <w:r w:rsidR="00D26253">
        <w:t xml:space="preserve"> I’m </w:t>
      </w:r>
      <w:r w:rsidR="00C32861">
        <w:t>still here</w:t>
      </w:r>
      <w:r w:rsidR="00D26253">
        <w:t>. And it’s time to put in the work to learn some science.</w:t>
      </w:r>
    </w:p>
    <w:p w14:paraId="39377E82" w14:textId="1509EC73" w:rsidR="00E142BC" w:rsidRDefault="00E142BC" w:rsidP="00E142BC">
      <w:pPr>
        <w:pStyle w:val="Sign"/>
      </w:pPr>
      <w:r>
        <w:t>G</w:t>
      </w:r>
      <w:r w:rsidR="001C5FD3">
        <w:t>JL</w:t>
      </w:r>
    </w:p>
    <w:p w14:paraId="3E880B07" w14:textId="4103B6AC" w:rsidR="00D26253" w:rsidRDefault="00D26253" w:rsidP="00EA2813">
      <w:pPr>
        <w:pStyle w:val="lettertext"/>
      </w:pPr>
      <w:r w:rsidRPr="00205A96">
        <w:rPr>
          <w:rStyle w:val="PSChar"/>
        </w:rPr>
        <w:t>P.S.</w:t>
      </w:r>
      <w:r>
        <w:t xml:space="preserve"> What’s the riskiest thing you did</w:t>
      </w:r>
      <w:r w:rsidR="00FC1F5F">
        <w:t xml:space="preserve"> in the past</w:t>
      </w:r>
      <w:r>
        <w:t xml:space="preserve"> year?</w:t>
      </w:r>
      <w:r w:rsidR="006B344B">
        <w:t xml:space="preserve"> </w:t>
      </w:r>
    </w:p>
    <w:p w14:paraId="46B6DE2A" w14:textId="24D525A7" w:rsidR="00492890" w:rsidRDefault="00A6174D" w:rsidP="00EA2813">
      <w:pPr>
        <w:pStyle w:val="lettertext"/>
      </w:pPr>
      <w:r w:rsidRPr="00205A96">
        <w:rPr>
          <w:rStyle w:val="PSChar"/>
        </w:rPr>
        <w:t>P.P.S.</w:t>
      </w:r>
      <w:r>
        <w:t xml:space="preserve"> </w:t>
      </w:r>
      <w:r w:rsidR="00492890">
        <w:t xml:space="preserve">My body stopped listening to my inner voice. Although </w:t>
      </w:r>
      <w:r w:rsidR="006B344B">
        <w:t xml:space="preserve">my mind contemplated </w:t>
      </w:r>
      <w:r w:rsidR="00492890">
        <w:t xml:space="preserve">feelings of wanting to disappear, something within me felt that it wasn’t right and resulted in outright rejections of simple thoughts of movement. </w:t>
      </w:r>
      <w:r w:rsidR="00914124">
        <w:t>Literally petrifying.</w:t>
      </w:r>
    </w:p>
    <w:p w14:paraId="3F9DAD53" w14:textId="2EEE4E62" w:rsidR="00D26253" w:rsidRPr="00EA2813" w:rsidRDefault="00A6174D" w:rsidP="00EC533F">
      <w:pPr>
        <w:pStyle w:val="lettertext"/>
      </w:pPr>
      <w:r w:rsidRPr="00205A96">
        <w:rPr>
          <w:rStyle w:val="PSChar"/>
        </w:rPr>
        <w:t>P.P.P.S.</w:t>
      </w:r>
      <w:r>
        <w:t xml:space="preserve"> </w:t>
      </w:r>
      <w:r w:rsidR="00024DCF" w:rsidRPr="00D73BE4">
        <w:t xml:space="preserve">My limits are being tested here, mentally, physically, emotionally. But I’m still here. </w:t>
      </w:r>
      <w:r w:rsidR="006B344B">
        <w:t>I’ve</w:t>
      </w:r>
      <w:r w:rsidR="00024DCF" w:rsidRPr="00D73BE4">
        <w:t xml:space="preserve"> never acted on my intrusive thoughts</w:t>
      </w:r>
      <w:r w:rsidR="006B344B">
        <w:t>, b</w:t>
      </w:r>
      <w:r w:rsidR="00024DCF" w:rsidRPr="00D73BE4">
        <w:t xml:space="preserve">ut the risk is there. </w:t>
      </w:r>
      <w:r w:rsidR="00731F5D" w:rsidRPr="00D73BE4">
        <w:t xml:space="preserve">The strings fill </w:t>
      </w:r>
      <w:r w:rsidR="00024DCF" w:rsidRPr="00D73BE4">
        <w:t>me</w:t>
      </w:r>
      <w:r w:rsidR="00731F5D" w:rsidRPr="00D73BE4">
        <w:t xml:space="preserve"> with hopeful melancholy</w:t>
      </w:r>
      <w:r w:rsidR="00024DCF" w:rsidRPr="00D73BE4">
        <w:t>,</w:t>
      </w:r>
      <w:r w:rsidR="00731F5D" w:rsidRPr="00D73BE4">
        <w:t xml:space="preserve"> accentuated by the</w:t>
      </w:r>
      <w:r w:rsidR="00024DCF" w:rsidRPr="00D73BE4">
        <w:t xml:space="preserve"> strain in </w:t>
      </w:r>
      <w:r w:rsidR="00492890">
        <w:t>the singer’s</w:t>
      </w:r>
      <w:r w:rsidR="00024DCF" w:rsidRPr="00D73BE4">
        <w:t xml:space="preserve"> voice.</w:t>
      </w:r>
      <w:r w:rsidR="00B204B8">
        <w:t xml:space="preserve"> As if things will get better with time, even though it doesn’t feel that way right now.</w:t>
      </w:r>
      <w:r w:rsidR="00EA2813">
        <w:br w:type="page"/>
      </w:r>
    </w:p>
    <w:p w14:paraId="0D6BE475" w14:textId="341EBF9E" w:rsidR="000F6410" w:rsidRDefault="000D123D" w:rsidP="000F6410">
      <w:pPr>
        <w:pStyle w:val="Lyrics"/>
      </w:pPr>
      <w:bookmarkStart w:id="48" w:name="_Toc171455490"/>
      <w:r>
        <w:lastRenderedPageBreak/>
        <w:t>Don’t worry ‘bout tomorrow</w:t>
      </w:r>
      <w:bookmarkEnd w:id="48"/>
    </w:p>
    <w:p w14:paraId="613CDDAD" w14:textId="133FB0BC" w:rsidR="000F6410" w:rsidRPr="000F6410" w:rsidRDefault="000F6410" w:rsidP="000F6410">
      <w:pPr>
        <w:pStyle w:val="Artist"/>
        <w:rPr>
          <w:rFonts w:asciiTheme="minorHAnsi" w:hAnsiTheme="minorHAnsi"/>
        </w:rPr>
      </w:pPr>
      <w:r w:rsidRPr="00CA1EFE">
        <w:t xml:space="preserve">WELCOME TO SOUL, PRESENT by Q </w:t>
      </w:r>
    </w:p>
    <w:p w14:paraId="707A0F47" w14:textId="49E8125B" w:rsidR="00FA0C89" w:rsidRPr="00EA2813" w:rsidRDefault="001C5FD3" w:rsidP="00AE6719">
      <w:pPr>
        <w:pStyle w:val="Dear"/>
      </w:pPr>
      <w:r>
        <w:t xml:space="preserve">My </w:t>
      </w:r>
      <w:r w:rsidR="00FA0C89" w:rsidRPr="00EA2813">
        <w:t>Dear Reader,</w:t>
      </w:r>
      <w:r w:rsidR="00FA0C89" w:rsidRPr="00EA2813">
        <w:tab/>
      </w:r>
      <w:r w:rsidR="00FA0C89" w:rsidRPr="00EA2813">
        <w:tab/>
      </w:r>
      <w:r w:rsidR="00FA0C89" w:rsidRPr="00EA2813">
        <w:tab/>
      </w:r>
      <w:r w:rsidR="00FA0C89" w:rsidRPr="00EA2813">
        <w:tab/>
      </w:r>
      <w:r w:rsidR="00FA0C89" w:rsidRPr="00EA2813">
        <w:tab/>
      </w:r>
      <w:r w:rsidR="00FA0C89" w:rsidRPr="00EA2813">
        <w:tab/>
      </w:r>
      <w:r w:rsidR="00FA0C89" w:rsidRPr="00EA2813">
        <w:tab/>
      </w:r>
      <w:r w:rsidR="00FA0C89" w:rsidRPr="00EA2813">
        <w:tab/>
      </w:r>
      <w:r w:rsidR="00FA0C89" w:rsidRPr="00EA2813">
        <w:tab/>
      </w:r>
      <w:r w:rsidR="00FA0C89" w:rsidRPr="00EA2813">
        <w:tab/>
      </w:r>
      <w:r w:rsidR="00E24440">
        <w:t xml:space="preserve"> </w:t>
      </w:r>
      <w:r w:rsidR="00AE6719">
        <w:t xml:space="preserve"> </w:t>
      </w:r>
      <w:r w:rsidR="00FA0C89" w:rsidRPr="00EA2813">
        <w:t xml:space="preserve">  February 2020</w:t>
      </w:r>
    </w:p>
    <w:p w14:paraId="7BF6F242" w14:textId="4F16BD87" w:rsidR="00820BE8" w:rsidRPr="00EA2813" w:rsidRDefault="00FA0C89" w:rsidP="00EA2813">
      <w:pPr>
        <w:pStyle w:val="lettertext"/>
      </w:pPr>
      <w:r w:rsidRPr="00EA2813">
        <w:t>I have a few more months before my second chance to pass</w:t>
      </w:r>
      <w:r w:rsidR="004D3D65" w:rsidRPr="00EA2813">
        <w:t xml:space="preserve"> my</w:t>
      </w:r>
      <w:r w:rsidRPr="00EA2813">
        <w:t xml:space="preserve"> prelim</w:t>
      </w:r>
      <w:r w:rsidR="00DA30CC">
        <w:t>.</w:t>
      </w:r>
      <w:r w:rsidRPr="00EA2813">
        <w:t xml:space="preserve"> I’m </w:t>
      </w:r>
      <w:r w:rsidR="001F2DEC" w:rsidRPr="00EA2813">
        <w:t xml:space="preserve">anxious. </w:t>
      </w:r>
      <w:r w:rsidR="006E5FBD" w:rsidRPr="00EA2813">
        <w:t xml:space="preserve">I think not understanding how to </w:t>
      </w:r>
      <w:r w:rsidR="00D03A59" w:rsidRPr="00EA2813">
        <w:t xml:space="preserve">effectively </w:t>
      </w:r>
      <w:r w:rsidR="006E5FBD" w:rsidRPr="00EA2813">
        <w:t xml:space="preserve">communicate my project </w:t>
      </w:r>
      <w:r w:rsidR="003F1218" w:rsidRPr="00EA2813">
        <w:t xml:space="preserve">was a glaring </w:t>
      </w:r>
      <w:r w:rsidR="006E5FBD" w:rsidRPr="00EA2813">
        <w:t>weakness during my first prelim.</w:t>
      </w:r>
      <w:r w:rsidR="00DA764F" w:rsidRPr="00EA2813">
        <w:t xml:space="preserve"> </w:t>
      </w:r>
      <w:r w:rsidR="001F2DEC" w:rsidRPr="00EA2813">
        <w:t>I</w:t>
      </w:r>
      <w:r w:rsidR="00763438" w:rsidRPr="00EA2813">
        <w:t xml:space="preserve"> need </w:t>
      </w:r>
      <w:r w:rsidR="001F2DEC" w:rsidRPr="00EA2813">
        <w:t xml:space="preserve">to learn how to </w:t>
      </w:r>
      <w:r w:rsidR="003F1218" w:rsidRPr="00EA2813">
        <w:t>speak confidently</w:t>
      </w:r>
      <w:r w:rsidR="001F2DEC" w:rsidRPr="00EA2813">
        <w:t xml:space="preserve"> about my</w:t>
      </w:r>
      <w:r w:rsidR="003F1218" w:rsidRPr="00EA2813">
        <w:t xml:space="preserve"> science</w:t>
      </w:r>
      <w:r w:rsidR="00834130" w:rsidRPr="00EA2813">
        <w:t xml:space="preserve"> if I’m going to be successful </w:t>
      </w:r>
      <w:r w:rsidR="00F44A2C" w:rsidRPr="00EA2813">
        <w:t>in</w:t>
      </w:r>
      <w:r w:rsidR="00834130" w:rsidRPr="00EA2813">
        <w:t xml:space="preserve"> this pursuit of knowledge.</w:t>
      </w:r>
    </w:p>
    <w:p w14:paraId="062B1F84" w14:textId="3A10F5A7" w:rsidR="00AE1AFF" w:rsidRDefault="00453929" w:rsidP="00EA2813">
      <w:pPr>
        <w:pStyle w:val="thoughtbubblescenter"/>
      </w:pPr>
      <w:r w:rsidRPr="00FD1068">
        <w:t>How does van der Waals packing impact membrane protein association?</w:t>
      </w:r>
    </w:p>
    <w:p w14:paraId="20BCC41B" w14:textId="5A87700D" w:rsidR="00453929" w:rsidRPr="00EA2813" w:rsidRDefault="006C132C" w:rsidP="00EA2813">
      <w:pPr>
        <w:pStyle w:val="lettertext"/>
      </w:pPr>
      <w:r>
        <w:rPr>
          <w:noProof/>
        </w:rPr>
        <w:drawing>
          <wp:anchor distT="0" distB="0" distL="114300" distR="114300" simplePos="0" relativeHeight="251663360" behindDoc="0" locked="0" layoutInCell="1" allowOverlap="1" wp14:anchorId="0287A59C" wp14:editId="3EE5E84F">
            <wp:simplePos x="0" y="0"/>
            <wp:positionH relativeFrom="column">
              <wp:posOffset>3375660</wp:posOffset>
            </wp:positionH>
            <wp:positionV relativeFrom="paragraph">
              <wp:posOffset>216535</wp:posOffset>
            </wp:positionV>
            <wp:extent cx="2570480" cy="1838325"/>
            <wp:effectExtent l="0" t="0" r="0" b="0"/>
            <wp:wrapSquare wrapText="bothSides"/>
            <wp:docPr id="251851327"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51327" name="Picture 3" descr="A screenshot of a video g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0480" cy="1838325"/>
                    </a:xfrm>
                    <a:prstGeom prst="rect">
                      <a:avLst/>
                    </a:prstGeom>
                  </pic:spPr>
                </pic:pic>
              </a:graphicData>
            </a:graphic>
            <wp14:sizeRelH relativeFrom="margin">
              <wp14:pctWidth>0</wp14:pctWidth>
            </wp14:sizeRelH>
            <wp14:sizeRelV relativeFrom="margin">
              <wp14:pctHeight>0</wp14:pctHeight>
            </wp14:sizeRelV>
          </wp:anchor>
        </w:drawing>
      </w:r>
      <w:r w:rsidR="00453929" w:rsidRPr="00EA2813">
        <w:t xml:space="preserve">The </w:t>
      </w:r>
      <w:r w:rsidR="00AE1AFF" w:rsidRPr="00EA2813">
        <w:t>focus</w:t>
      </w:r>
      <w:r w:rsidR="00453929" w:rsidRPr="00EA2813">
        <w:t xml:space="preserve"> of my</w:t>
      </w:r>
      <w:r w:rsidR="00FA0C89" w:rsidRPr="00EA2813">
        <w:t xml:space="preserve"> research </w:t>
      </w:r>
      <w:r w:rsidR="00834130" w:rsidRPr="00EA2813">
        <w:t>is to</w:t>
      </w:r>
      <w:r w:rsidR="006E5FBD" w:rsidRPr="00EA2813">
        <w:t xml:space="preserve"> </w:t>
      </w:r>
      <w:r w:rsidR="003E07E7" w:rsidRPr="00EA2813">
        <w:t>further</w:t>
      </w:r>
      <w:r w:rsidR="006E5FBD" w:rsidRPr="00EA2813">
        <w:t xml:space="preserve"> humanit</w:t>
      </w:r>
      <w:r w:rsidR="004D3D65" w:rsidRPr="00EA2813">
        <w:t>y’s</w:t>
      </w:r>
      <w:r w:rsidR="006E5FBD" w:rsidRPr="00EA2813">
        <w:t xml:space="preserve"> understanding</w:t>
      </w:r>
      <w:r w:rsidR="00453929" w:rsidRPr="00EA2813">
        <w:t xml:space="preserve"> of</w:t>
      </w:r>
      <w:r w:rsidR="00FA0C89" w:rsidRPr="00EA2813">
        <w:t xml:space="preserve"> </w:t>
      </w:r>
      <w:r w:rsidR="00453929" w:rsidRPr="00EA2813">
        <w:t>how proteins</w:t>
      </w:r>
      <w:r w:rsidR="005C6B62" w:rsidRPr="00EA2813">
        <w:t xml:space="preserve"> found within cell membranes</w:t>
      </w:r>
      <w:r w:rsidR="00915892" w:rsidRPr="00EA2813">
        <w:t>, or membrane proteins,</w:t>
      </w:r>
      <w:r w:rsidR="00453929" w:rsidRPr="00EA2813">
        <w:t xml:space="preserve"> interact.</w:t>
      </w:r>
    </w:p>
    <w:bookmarkStart w:id="49" w:name="_Toc173679807"/>
    <w:bookmarkStart w:id="50" w:name="mp_text"/>
    <w:p w14:paraId="478E0A4C" w14:textId="29623716" w:rsidR="00D90C18" w:rsidRPr="00EA2813" w:rsidRDefault="00FB615F" w:rsidP="00EA2813">
      <w:pPr>
        <w:pStyle w:val="lettertext"/>
      </w:pPr>
      <w:r w:rsidRPr="00FB615F">
        <w:rPr>
          <w:rStyle w:val="glossaryintextChar"/>
        </w:rPr>
        <w:fldChar w:fldCharType="begin"/>
      </w:r>
      <w:r w:rsidRPr="00FB615F">
        <w:rPr>
          <w:rStyle w:val="glossaryintextChar"/>
        </w:rPr>
        <w:instrText>HYPERLINK  \l "mp_glossary"</w:instrText>
      </w:r>
      <w:r w:rsidRPr="00FB615F">
        <w:rPr>
          <w:rStyle w:val="glossaryintextChar"/>
        </w:rPr>
      </w:r>
      <w:r w:rsidRPr="00FB615F">
        <w:rPr>
          <w:rStyle w:val="glossaryintextChar"/>
        </w:rPr>
        <w:fldChar w:fldCharType="separate"/>
      </w:r>
      <w:r w:rsidR="00915892" w:rsidRPr="00FB615F">
        <w:rPr>
          <w:rStyle w:val="glossaryintextChar"/>
        </w:rPr>
        <w:t>Membrane proteins</w:t>
      </w:r>
      <w:bookmarkEnd w:id="49"/>
      <w:r w:rsidRPr="00FB615F">
        <w:rPr>
          <w:rStyle w:val="glossaryintextChar"/>
        </w:rPr>
        <w:fldChar w:fldCharType="end"/>
      </w:r>
      <w:r w:rsidR="00915892" w:rsidRPr="00FB615F">
        <w:rPr>
          <w:rStyle w:val="glossaryintextChar"/>
        </w:rPr>
        <w:t xml:space="preserve"> </w:t>
      </w:r>
      <w:bookmarkEnd w:id="50"/>
      <w:r w:rsidR="00915892" w:rsidRPr="00EA2813">
        <w:t xml:space="preserve">are complex structures that help our cells adapt to </w:t>
      </w:r>
      <w:r w:rsidR="00666E83" w:rsidRPr="00EA2813">
        <w:t xml:space="preserve">stimuli. From helping us recover from cuts and bruises to </w:t>
      </w:r>
      <w:r w:rsidR="00D90C18" w:rsidRPr="00EA2813">
        <w:t>signaling to our brain</w:t>
      </w:r>
      <w:r w:rsidR="00666E83" w:rsidRPr="00EA2813">
        <w:t xml:space="preserve"> that something feels </w:t>
      </w:r>
      <w:r w:rsidR="00834130" w:rsidRPr="00EA2813">
        <w:t>hot</w:t>
      </w:r>
      <w:r w:rsidR="00666E83" w:rsidRPr="00EA2813">
        <w:t xml:space="preserve"> or </w:t>
      </w:r>
      <w:r w:rsidR="00834130" w:rsidRPr="00EA2813">
        <w:t>cold</w:t>
      </w:r>
      <w:r w:rsidR="00666E83" w:rsidRPr="00EA2813">
        <w:t xml:space="preserve">, </w:t>
      </w:r>
      <w:r w:rsidR="00C32861">
        <w:t>these</w:t>
      </w:r>
      <w:r w:rsidR="00666E83" w:rsidRPr="00EA2813">
        <w:t xml:space="preserve"> proteins are responsible for a </w:t>
      </w:r>
      <w:r w:rsidR="00834130" w:rsidRPr="00EA2813">
        <w:t>multitude</w:t>
      </w:r>
      <w:r w:rsidR="00666E83" w:rsidRPr="00EA2813">
        <w:t xml:space="preserve"> of our body’s natural responses to the environment.</w:t>
      </w:r>
    </w:p>
    <w:p w14:paraId="400E160E" w14:textId="14AC369C" w:rsidR="003A3E43" w:rsidRPr="00EA2813" w:rsidRDefault="00453929" w:rsidP="00EA2813">
      <w:pPr>
        <w:pStyle w:val="lettertext"/>
      </w:pPr>
      <w:r w:rsidRPr="00EA2813">
        <w:t>The</w:t>
      </w:r>
      <w:r w:rsidR="00C32861">
        <w:t xml:space="preserve"> </w:t>
      </w:r>
      <w:r w:rsidRPr="00EA2813">
        <w:t xml:space="preserve">proteins I </w:t>
      </w:r>
      <w:r w:rsidR="003F1218" w:rsidRPr="00EA2813">
        <w:t>work with</w:t>
      </w:r>
      <w:r w:rsidRPr="00EA2813">
        <w:t xml:space="preserve"> </w:t>
      </w:r>
      <w:r w:rsidR="0003168C" w:rsidRPr="00EA2813">
        <w:t xml:space="preserve">are tiny, helix-like </w:t>
      </w:r>
      <w:r w:rsidR="009F4DE0" w:rsidRPr="00EA2813">
        <w:t xml:space="preserve">structures. </w:t>
      </w:r>
      <w:r w:rsidR="0003168C" w:rsidRPr="00EA2813">
        <w:t>These proteins</w:t>
      </w:r>
      <w:r w:rsidR="00A254D6" w:rsidRPr="00EA2813">
        <w:t xml:space="preserve"> naturally</w:t>
      </w:r>
      <w:r w:rsidR="0003168C" w:rsidRPr="00EA2813">
        <w:t xml:space="preserve"> like to stick together, or associate. I’m trying to d</w:t>
      </w:r>
      <w:r w:rsidR="00C32861">
        <w:t xml:space="preserve">iscover if </w:t>
      </w:r>
      <w:r w:rsidR="003A3E43" w:rsidRPr="00EA2813">
        <w:t>different</w:t>
      </w:r>
      <w:r w:rsidR="00882C4E" w:rsidRPr="00EA2813">
        <w:t xml:space="preserve"> amounts</w:t>
      </w:r>
      <w:r w:rsidR="003A3E43" w:rsidRPr="00EA2813">
        <w:t xml:space="preserve"> of</w:t>
      </w:r>
      <w:r w:rsidR="00C32861">
        <w:t xml:space="preserve"> a force called</w:t>
      </w:r>
      <w:r w:rsidR="003A3E43" w:rsidRPr="00EA2813">
        <w:t xml:space="preserve"> v</w:t>
      </w:r>
      <w:r w:rsidR="00834130" w:rsidRPr="00EA2813">
        <w:t>an der Waals packing</w:t>
      </w:r>
      <w:r w:rsidR="003A3E43" w:rsidRPr="00EA2813">
        <w:t xml:space="preserve"> </w:t>
      </w:r>
      <w:r w:rsidR="00882C4E" w:rsidRPr="00EA2813">
        <w:t>changes</w:t>
      </w:r>
      <w:r w:rsidR="003A3E43" w:rsidRPr="00EA2813">
        <w:t xml:space="preserve"> </w:t>
      </w:r>
      <w:r w:rsidR="00882C4E" w:rsidRPr="00EA2813">
        <w:t xml:space="preserve">how well proteins </w:t>
      </w:r>
      <w:r w:rsidR="003A3E43" w:rsidRPr="00EA2813">
        <w:t>associate</w:t>
      </w:r>
      <w:r w:rsidR="00C32861">
        <w:t xml:space="preserve"> in the membrane</w:t>
      </w:r>
      <w:r w:rsidR="003A3E43" w:rsidRPr="00EA2813">
        <w:t>.</w:t>
      </w:r>
    </w:p>
    <w:bookmarkStart w:id="51" w:name="_Toc173679808"/>
    <w:bookmarkStart w:id="52" w:name="packing_text"/>
    <w:p w14:paraId="60F1D3E0" w14:textId="4F8EB508" w:rsidR="00355ACD" w:rsidRPr="00EA2813" w:rsidRDefault="00FB615F" w:rsidP="00EA2813">
      <w:pPr>
        <w:pStyle w:val="lettertext"/>
      </w:pPr>
      <w:r w:rsidRPr="00FB615F">
        <w:rPr>
          <w:rStyle w:val="glossaryintextChar"/>
        </w:rPr>
        <w:fldChar w:fldCharType="begin"/>
      </w:r>
      <w:r w:rsidRPr="00FB615F">
        <w:rPr>
          <w:rStyle w:val="glossaryintextChar"/>
        </w:rPr>
        <w:instrText>HYPERLINK  \l "packing_glossary"</w:instrText>
      </w:r>
      <w:r w:rsidRPr="00FB615F">
        <w:rPr>
          <w:rStyle w:val="glossaryintextChar"/>
        </w:rPr>
      </w:r>
      <w:r w:rsidRPr="00FB615F">
        <w:rPr>
          <w:rStyle w:val="glossaryintextChar"/>
        </w:rPr>
        <w:fldChar w:fldCharType="separate"/>
      </w:r>
      <w:r w:rsidR="003A3E43" w:rsidRPr="00FB615F">
        <w:rPr>
          <w:rStyle w:val="glossaryintextChar"/>
        </w:rPr>
        <w:t>Van der Waals packing</w:t>
      </w:r>
      <w:bookmarkEnd w:id="51"/>
      <w:bookmarkEnd w:id="52"/>
      <w:r w:rsidRPr="00FB615F">
        <w:rPr>
          <w:rStyle w:val="glossaryintextChar"/>
        </w:rPr>
        <w:fldChar w:fldCharType="end"/>
      </w:r>
      <w:r w:rsidR="00834130" w:rsidRPr="00EA2813">
        <w:t xml:space="preserve"> is like the “static” that comes from rubbing a balloon against hair: it’s a weak attracti</w:t>
      </w:r>
      <w:r w:rsidR="00C32861">
        <w:t xml:space="preserve">on </w:t>
      </w:r>
      <w:r w:rsidR="00834130" w:rsidRPr="00EA2813">
        <w:t xml:space="preserve">between things </w:t>
      </w:r>
      <w:r w:rsidR="00D57519" w:rsidRPr="00EA2813">
        <w:t>in close contact</w:t>
      </w:r>
      <w:r w:rsidR="00834130" w:rsidRPr="00EA2813">
        <w:t xml:space="preserve">, </w:t>
      </w:r>
      <w:r w:rsidR="0003168C" w:rsidRPr="00EA2813">
        <w:t>sticking</w:t>
      </w:r>
      <w:r w:rsidR="00834130" w:rsidRPr="00EA2813">
        <w:t xml:space="preserve"> them together. </w:t>
      </w:r>
      <w:r w:rsidR="00C941ED">
        <w:t>W</w:t>
      </w:r>
      <w:r w:rsidR="002C6C84" w:rsidRPr="00EA2813">
        <w:t xml:space="preserve">e have </w:t>
      </w:r>
      <w:r w:rsidR="00CC4E5F" w:rsidRPr="00EA2813">
        <w:t xml:space="preserve">tools </w:t>
      </w:r>
      <w:r w:rsidR="002C6C84" w:rsidRPr="00EA2813">
        <w:t xml:space="preserve">to predict the </w:t>
      </w:r>
      <w:r w:rsidR="00C941ED">
        <w:t>“</w:t>
      </w:r>
      <w:r w:rsidR="002C6C84" w:rsidRPr="00EA2813">
        <w:t>static</w:t>
      </w:r>
      <w:r w:rsidR="00C941ED">
        <w:t>”</w:t>
      </w:r>
      <w:r w:rsidR="002C6C84" w:rsidRPr="00EA2813">
        <w:t xml:space="preserve"> strength in </w:t>
      </w:r>
      <w:r w:rsidR="00CC4E5F" w:rsidRPr="00EA2813">
        <w:t>between</w:t>
      </w:r>
      <w:r w:rsidR="002C6C84" w:rsidRPr="00EA2813">
        <w:t xml:space="preserve"> proteins</w:t>
      </w:r>
      <w:r w:rsidR="00C941ED">
        <w:t>, b</w:t>
      </w:r>
      <w:r w:rsidR="003A3E43" w:rsidRPr="00EA2813">
        <w:t xml:space="preserve">ut no one knows how </w:t>
      </w:r>
      <w:r w:rsidR="00C941ED">
        <w:t>strongly it sticks</w:t>
      </w:r>
      <w:r w:rsidR="003A3E43" w:rsidRPr="00EA2813">
        <w:t xml:space="preserve"> </w:t>
      </w:r>
      <w:r w:rsidR="002C6C84" w:rsidRPr="00EA2813">
        <w:t>membrane</w:t>
      </w:r>
      <w:r w:rsidR="003A3E43" w:rsidRPr="00EA2813">
        <w:t xml:space="preserve"> proteins together. Is </w:t>
      </w:r>
      <w:r w:rsidR="00072B0A">
        <w:t>packing</w:t>
      </w:r>
      <w:r w:rsidR="003A3E43" w:rsidRPr="00EA2813">
        <w:t xml:space="preserve"> more like </w:t>
      </w:r>
      <w:r w:rsidR="00CC4E5F" w:rsidRPr="00EA2813">
        <w:t>the</w:t>
      </w:r>
      <w:r w:rsidR="00685A1A" w:rsidRPr="00EA2813">
        <w:t xml:space="preserve"> lid of a</w:t>
      </w:r>
      <w:r w:rsidR="003A3E43" w:rsidRPr="00EA2813">
        <w:t xml:space="preserve"> jar before or after ask</w:t>
      </w:r>
      <w:r w:rsidR="00CC4E5F" w:rsidRPr="00EA2813">
        <w:t>ing</w:t>
      </w:r>
      <w:r w:rsidR="003A3E43" w:rsidRPr="00EA2813">
        <w:t xml:space="preserve"> someone to open </w:t>
      </w:r>
      <w:r w:rsidR="00CC4E5F" w:rsidRPr="00EA2813">
        <w:t>it:</w:t>
      </w:r>
      <w:r w:rsidR="003A3E43" w:rsidRPr="00EA2813">
        <w:t xml:space="preserve"> </w:t>
      </w:r>
      <w:r w:rsidR="00D03A59" w:rsidRPr="00EA2813">
        <w:t>i</w:t>
      </w:r>
      <w:r w:rsidR="003A3E43" w:rsidRPr="00EA2813">
        <w:t xml:space="preserve">mpossible to twist </w:t>
      </w:r>
      <w:r w:rsidR="00CC4E5F" w:rsidRPr="00EA2813">
        <w:t>or</w:t>
      </w:r>
      <w:r w:rsidR="003A3E43" w:rsidRPr="00EA2813">
        <w:t xml:space="preserve"> </w:t>
      </w:r>
      <w:r w:rsidR="00CC4E5F" w:rsidRPr="00EA2813">
        <w:t xml:space="preserve">so </w:t>
      </w:r>
      <w:r w:rsidR="003A3E43" w:rsidRPr="00EA2813">
        <w:t>loose that it</w:t>
      </w:r>
      <w:r w:rsidR="00CC4E5F" w:rsidRPr="00EA2813">
        <w:t>’s open</w:t>
      </w:r>
      <w:r w:rsidR="003A3E43" w:rsidRPr="00EA2813">
        <w:t xml:space="preserve"> in </w:t>
      </w:r>
      <w:r w:rsidR="00CC4E5F" w:rsidRPr="00EA2813">
        <w:t>3</w:t>
      </w:r>
      <w:r w:rsidR="003A3E43" w:rsidRPr="00EA2813">
        <w:t xml:space="preserve"> seconds?</w:t>
      </w:r>
    </w:p>
    <w:p w14:paraId="20B1BD1A" w14:textId="4F54D706" w:rsidR="00CC4E5F" w:rsidRPr="00EA2813" w:rsidRDefault="008D33A4" w:rsidP="00EA2813">
      <w:pPr>
        <w:pStyle w:val="lettertext"/>
      </w:pPr>
      <w:r w:rsidRPr="00EA2813">
        <w:t xml:space="preserve">My </w:t>
      </w:r>
      <w:r w:rsidRPr="00F07480">
        <w:t>current</w:t>
      </w:r>
      <w:r w:rsidRPr="00EA2813">
        <w:t xml:space="preserve"> goal is to </w:t>
      </w:r>
      <w:r w:rsidR="00A0713C">
        <w:t>make</w:t>
      </w:r>
      <w:r w:rsidR="002B216B" w:rsidRPr="00EA2813">
        <w:t xml:space="preserve"> a</w:t>
      </w:r>
      <w:r w:rsidR="00CC4E5F" w:rsidRPr="00EA2813">
        <w:t xml:space="preserve"> computational</w:t>
      </w:r>
      <w:r w:rsidR="00DF50DF" w:rsidRPr="00EA2813">
        <w:t xml:space="preserve"> </w:t>
      </w:r>
      <w:bookmarkStart w:id="53" w:name="algorithm_text"/>
      <w:r w:rsidR="00FB615F" w:rsidRPr="00FB615F">
        <w:rPr>
          <w:rStyle w:val="glossaryintextChar"/>
        </w:rPr>
        <w:fldChar w:fldCharType="begin"/>
      </w:r>
      <w:r w:rsidR="00FB615F" w:rsidRPr="00FB615F">
        <w:rPr>
          <w:rStyle w:val="glossaryintextChar"/>
        </w:rPr>
        <w:instrText>HYPERLINK  \l "algorithm_glossary"</w:instrText>
      </w:r>
      <w:r w:rsidR="00FB615F" w:rsidRPr="00FB615F">
        <w:rPr>
          <w:rStyle w:val="glossaryintextChar"/>
        </w:rPr>
      </w:r>
      <w:r w:rsidR="00FB615F" w:rsidRPr="00FB615F">
        <w:rPr>
          <w:rStyle w:val="glossaryintextChar"/>
        </w:rPr>
        <w:fldChar w:fldCharType="separate"/>
      </w:r>
      <w:r w:rsidR="002B216B" w:rsidRPr="00FB615F">
        <w:rPr>
          <w:rStyle w:val="glossaryintextChar"/>
        </w:rPr>
        <w:t>algorithm</w:t>
      </w:r>
      <w:bookmarkEnd w:id="53"/>
      <w:r w:rsidR="00FB615F" w:rsidRPr="00FB615F">
        <w:rPr>
          <w:rStyle w:val="glossaryintextChar"/>
        </w:rPr>
        <w:fldChar w:fldCharType="end"/>
      </w:r>
      <w:r w:rsidR="002B216B" w:rsidRPr="00EA2813">
        <w:t xml:space="preserve"> to build</w:t>
      </w:r>
      <w:r w:rsidR="0040747E" w:rsidRPr="00EA2813">
        <w:t>, or design,</w:t>
      </w:r>
      <w:r w:rsidR="002B216B" w:rsidRPr="00EA2813">
        <w:t xml:space="preserve"> </w:t>
      </w:r>
      <w:r w:rsidRPr="00EA2813">
        <w:t>protein</w:t>
      </w:r>
      <w:r w:rsidR="002C6C84" w:rsidRPr="00EA2813">
        <w:t>s</w:t>
      </w:r>
      <w:r w:rsidR="00CC4E5F" w:rsidRPr="00EA2813">
        <w:t xml:space="preserve"> </w:t>
      </w:r>
      <w:r w:rsidR="002C6C84" w:rsidRPr="00EA2813">
        <w:t xml:space="preserve">with different amounts of </w:t>
      </w:r>
      <w:r w:rsidR="00CC4E5F" w:rsidRPr="00EA2813">
        <w:t>packing</w:t>
      </w:r>
      <w:r w:rsidR="002C6C84" w:rsidRPr="00EA2813">
        <w:t xml:space="preserve">. </w:t>
      </w:r>
      <w:r w:rsidR="003A4FF9">
        <w:t>U</w:t>
      </w:r>
      <w:r w:rsidR="002C6C84" w:rsidRPr="00EA2813">
        <w:t xml:space="preserve">sing software </w:t>
      </w:r>
      <w:r w:rsidR="00A0713C">
        <w:t>produced</w:t>
      </w:r>
      <w:r w:rsidR="002C6C84" w:rsidRPr="00EA2813">
        <w:t xml:space="preserve"> by my lab, I can create </w:t>
      </w:r>
      <w:bookmarkStart w:id="54" w:name="computation"/>
      <w:bookmarkStart w:id="55" w:name="computation_text"/>
      <w:r w:rsidR="00D77B8D" w:rsidRPr="00F07480">
        <w:rPr>
          <w:rStyle w:val="glossaryintextChar"/>
        </w:rPr>
        <w:fldChar w:fldCharType="begin"/>
      </w:r>
      <w:r w:rsidR="00BE33CD">
        <w:rPr>
          <w:rStyle w:val="glossaryintextChar"/>
        </w:rPr>
        <w:instrText>HYPERLINK  \l "computation_glossary"</w:instrText>
      </w:r>
      <w:r w:rsidR="00D77B8D" w:rsidRPr="00F07480">
        <w:rPr>
          <w:rStyle w:val="glossaryintextChar"/>
        </w:rPr>
      </w:r>
      <w:r w:rsidR="00D77B8D" w:rsidRPr="00F07480">
        <w:rPr>
          <w:rStyle w:val="glossaryintextChar"/>
        </w:rPr>
        <w:fldChar w:fldCharType="separate"/>
      </w:r>
      <w:r w:rsidR="003A4FF9" w:rsidRPr="00F07480">
        <w:rPr>
          <w:rStyle w:val="glossaryintextChar"/>
        </w:rPr>
        <w:t xml:space="preserve">computational </w:t>
      </w:r>
      <w:r w:rsidR="002C6C84" w:rsidRPr="00F07480">
        <w:rPr>
          <w:rStyle w:val="glossaryintextChar"/>
        </w:rPr>
        <w:t>models</w:t>
      </w:r>
      <w:r w:rsidR="00D77B8D" w:rsidRPr="00F07480">
        <w:rPr>
          <w:rStyle w:val="glossaryintextChar"/>
        </w:rPr>
        <w:fldChar w:fldCharType="end"/>
      </w:r>
      <w:bookmarkEnd w:id="54"/>
      <w:bookmarkEnd w:id="55"/>
      <w:r w:rsidR="00E06801" w:rsidRPr="00E06801">
        <w:t xml:space="preserve"> </w:t>
      </w:r>
      <w:r w:rsidR="002C6C84" w:rsidRPr="00EA2813">
        <w:t>of proteins</w:t>
      </w:r>
      <w:r w:rsidR="00CC4E5F" w:rsidRPr="00EA2813">
        <w:t xml:space="preserve">. We know that protein shape affects the amount of “static”, so I’m currently </w:t>
      </w:r>
      <w:r w:rsidR="003A4FF9">
        <w:t>developing</w:t>
      </w:r>
      <w:r w:rsidR="00CC4E5F" w:rsidRPr="00EA2813">
        <w:t xml:space="preserve"> a way to </w:t>
      </w:r>
      <w:r w:rsidR="0040747E" w:rsidRPr="00EA2813">
        <w:t>design</w:t>
      </w:r>
      <w:r w:rsidR="00CC4E5F" w:rsidRPr="00EA2813">
        <w:t xml:space="preserve"> proteins with different shapes.</w:t>
      </w:r>
    </w:p>
    <w:p w14:paraId="4A4FF7B4" w14:textId="2FB2473B" w:rsidR="006E5FBD" w:rsidRPr="00EA2813" w:rsidRDefault="002B216B" w:rsidP="00EA2813">
      <w:pPr>
        <w:pStyle w:val="lettertext"/>
      </w:pPr>
      <w:r w:rsidRPr="00EA2813">
        <w:t>My</w:t>
      </w:r>
      <w:r w:rsidR="00FA0C89" w:rsidRPr="00EA2813">
        <w:t xml:space="preserve"> second goal is to test these</w:t>
      </w:r>
      <w:r w:rsidR="001E24A5" w:rsidRPr="00EA2813">
        <w:t xml:space="preserve"> design</w:t>
      </w:r>
      <w:r w:rsidR="00DF50DF" w:rsidRPr="00EA2813">
        <w:t>ed proteins</w:t>
      </w:r>
      <w:r w:rsidR="001E24A5" w:rsidRPr="00EA2813">
        <w:t xml:space="preserve"> with</w:t>
      </w:r>
      <w:r w:rsidR="0040747E" w:rsidRPr="00EA2813">
        <w:t xml:space="preserve"> </w:t>
      </w:r>
      <w:r w:rsidR="001E24A5" w:rsidRPr="00EA2813">
        <w:t xml:space="preserve">experiments </w:t>
      </w:r>
      <w:r w:rsidR="0040747E" w:rsidRPr="00EA2813">
        <w:t>to</w:t>
      </w:r>
      <w:r w:rsidR="001E24A5" w:rsidRPr="00EA2813">
        <w:t xml:space="preserve"> see if my predictions agree with the data. But that</w:t>
      </w:r>
      <w:r w:rsidR="002F0464" w:rsidRPr="00EA2813">
        <w:t xml:space="preserve"> comes after </w:t>
      </w:r>
      <w:r w:rsidR="004D3D65" w:rsidRPr="00EA2813">
        <w:t xml:space="preserve">my </w:t>
      </w:r>
      <w:r w:rsidR="002F0464" w:rsidRPr="00EA2813">
        <w:t>prelim. If my</w:t>
      </w:r>
      <w:r w:rsidR="006E5FBD" w:rsidRPr="00EA2813">
        <w:t xml:space="preserve"> computation</w:t>
      </w:r>
      <w:r w:rsidR="001E24A5" w:rsidRPr="00EA2813">
        <w:t xml:space="preserve"> </w:t>
      </w:r>
      <w:r w:rsidR="002F0464" w:rsidRPr="00EA2813">
        <w:t>and experiment</w:t>
      </w:r>
      <w:r w:rsidR="001E24A5" w:rsidRPr="00EA2813">
        <w:t>s</w:t>
      </w:r>
      <w:r w:rsidR="002F0464" w:rsidRPr="00EA2813">
        <w:t xml:space="preserve"> are similar, then I’ll be able to design membrane protein targeting drugs to prevent </w:t>
      </w:r>
      <w:r w:rsidR="0085052D" w:rsidRPr="00EA2813">
        <w:t xml:space="preserve">numerous viral infections and </w:t>
      </w:r>
      <w:r w:rsidR="002F0464" w:rsidRPr="00EA2813">
        <w:t>disease</w:t>
      </w:r>
      <w:r w:rsidR="0085052D" w:rsidRPr="00EA2813">
        <w:t>s</w:t>
      </w:r>
      <w:r w:rsidR="002F0464" w:rsidRPr="00EA2813">
        <w:t>.</w:t>
      </w:r>
    </w:p>
    <w:p w14:paraId="5C3C25E2" w14:textId="3638E538" w:rsidR="001E24A5" w:rsidRPr="00EA2813" w:rsidRDefault="001E24A5" w:rsidP="00EA2813">
      <w:pPr>
        <w:pStyle w:val="lettertext"/>
      </w:pPr>
      <w:r w:rsidRPr="00EA2813">
        <w:t>W</w:t>
      </w:r>
      <w:r w:rsidR="006E5FBD" w:rsidRPr="00EA2813">
        <w:t>ouldn’t that be a story</w:t>
      </w:r>
      <w:r w:rsidR="00D03A59" w:rsidRPr="00EA2813">
        <w:t>? R</w:t>
      </w:r>
      <w:r w:rsidR="006E5FBD" w:rsidRPr="00EA2813">
        <w:t xml:space="preserve">esearcher at UW-Madison </w:t>
      </w:r>
      <w:r w:rsidR="003A4FF9">
        <w:t>finds</w:t>
      </w:r>
      <w:r w:rsidR="006E5FBD" w:rsidRPr="00EA2813">
        <w:t xml:space="preserve"> the cure for </w:t>
      </w:r>
      <w:r w:rsidRPr="00EA2813">
        <w:t>Alzheimer’s,</w:t>
      </w:r>
      <w:r w:rsidR="000B38F2" w:rsidRPr="00EA2813">
        <w:t xml:space="preserve"> cystic fibrosis, or cancer</w:t>
      </w:r>
      <w:r w:rsidR="0085052D" w:rsidRPr="00EA2813">
        <w:t>.</w:t>
      </w:r>
      <w:r w:rsidR="006E5FBD" w:rsidRPr="00EA2813">
        <w:t xml:space="preserve"> </w:t>
      </w:r>
    </w:p>
    <w:p w14:paraId="36F679A6" w14:textId="32BDF78B" w:rsidR="00FA0C89" w:rsidRPr="00EA2813" w:rsidRDefault="002F0464" w:rsidP="00EA2813">
      <w:pPr>
        <w:pStyle w:val="lettertext"/>
      </w:pPr>
      <w:r w:rsidRPr="00EA2813">
        <w:t xml:space="preserve">But that’s MUCH farther away, </w:t>
      </w:r>
      <w:r w:rsidR="000B38F2" w:rsidRPr="00EA2813">
        <w:t>tens of</w:t>
      </w:r>
      <w:r w:rsidRPr="00EA2813">
        <w:t xml:space="preserve"> graduate students of research after me</w:t>
      </w:r>
      <w:r w:rsidR="006E5FBD" w:rsidRPr="00EA2813">
        <w:t>.</w:t>
      </w:r>
      <w:r w:rsidR="001E24A5" w:rsidRPr="00EA2813">
        <w:t xml:space="preserve"> F</w:t>
      </w:r>
      <w:r w:rsidRPr="00EA2813">
        <w:t xml:space="preserve">or now, my </w:t>
      </w:r>
      <w:r w:rsidR="0085052D" w:rsidRPr="00EA2813">
        <w:t>research</w:t>
      </w:r>
      <w:r w:rsidRPr="00EA2813">
        <w:t xml:space="preserve"> </w:t>
      </w:r>
      <w:r w:rsidR="006E5FBD" w:rsidRPr="00EA2813">
        <w:t>will</w:t>
      </w:r>
      <w:r w:rsidRPr="00EA2813">
        <w:t xml:space="preserve"> </w:t>
      </w:r>
      <w:r w:rsidR="0085052D" w:rsidRPr="00EA2813">
        <w:t>have</w:t>
      </w:r>
      <w:r w:rsidRPr="00EA2813">
        <w:t xml:space="preserve"> the potential</w:t>
      </w:r>
      <w:r w:rsidR="006E5FBD" w:rsidRPr="00EA2813">
        <w:t xml:space="preserve"> to </w:t>
      </w:r>
      <w:r w:rsidR="0085052D" w:rsidRPr="00EA2813">
        <w:t>be a “possible outcome of a solution” that impacts humanity.</w:t>
      </w:r>
    </w:p>
    <w:p w14:paraId="335DAAC6" w14:textId="57E56513" w:rsidR="00D750A8" w:rsidRPr="00DA2E2F" w:rsidRDefault="00D750A8" w:rsidP="00EA2813">
      <w:pPr>
        <w:pStyle w:val="lettertext"/>
        <w:rPr>
          <w:i/>
          <w:iCs/>
        </w:rPr>
      </w:pPr>
      <w:r w:rsidRPr="00EA2813">
        <w:t xml:space="preserve">I’m feeling a </w:t>
      </w:r>
      <w:r w:rsidR="001E24A5" w:rsidRPr="00EA2813">
        <w:t>smidge</w:t>
      </w:r>
      <w:r w:rsidRPr="00EA2813">
        <w:t xml:space="preserve"> more confident</w:t>
      </w:r>
      <w:r w:rsidR="006E5FBD" w:rsidRPr="00EA2813">
        <w:t xml:space="preserve"> </w:t>
      </w:r>
      <w:r w:rsidR="001E24A5" w:rsidRPr="00EA2813">
        <w:t>in communicating my research</w:t>
      </w:r>
      <w:r w:rsidR="006E5FBD" w:rsidRPr="00EA2813">
        <w:t>.</w:t>
      </w:r>
      <w:r w:rsidRPr="00EA2813">
        <w:t xml:space="preserve"> </w:t>
      </w:r>
      <w:r w:rsidR="00763438" w:rsidRPr="00EA2813">
        <w:t>But t</w:t>
      </w:r>
      <w:r w:rsidRPr="00EA2813">
        <w:t>his burden</w:t>
      </w:r>
      <w:r w:rsidR="001E24A5" w:rsidRPr="00EA2813">
        <w:t xml:space="preserve"> to pass to prove myself as a scientist</w:t>
      </w:r>
      <w:r w:rsidR="00763438" w:rsidRPr="00EA2813">
        <w:t xml:space="preserve"> still</w:t>
      </w:r>
      <w:r w:rsidRPr="00EA2813">
        <w:t xml:space="preserve"> feels heavy</w:t>
      </w:r>
      <w:r w:rsidR="00EA0E89" w:rsidRPr="00EA2813">
        <w:t xml:space="preserve">. </w:t>
      </w:r>
      <w:r w:rsidR="00EA0E89" w:rsidRPr="00DA2E2F">
        <w:rPr>
          <w:i/>
          <w:iCs/>
        </w:rPr>
        <w:t>i</w:t>
      </w:r>
      <w:r w:rsidRPr="00DA2E2F">
        <w:rPr>
          <w:i/>
          <w:iCs/>
        </w:rPr>
        <w:t xml:space="preserve">f </w:t>
      </w:r>
      <w:r w:rsidR="00EA0E89" w:rsidRPr="00DA2E2F">
        <w:rPr>
          <w:i/>
          <w:iCs/>
        </w:rPr>
        <w:t>i</w:t>
      </w:r>
      <w:r w:rsidRPr="00DA2E2F">
        <w:rPr>
          <w:i/>
          <w:iCs/>
        </w:rPr>
        <w:t xml:space="preserve"> don’t pass, </w:t>
      </w:r>
      <w:r w:rsidR="00EA0E89" w:rsidRPr="00DA2E2F">
        <w:rPr>
          <w:i/>
          <w:iCs/>
        </w:rPr>
        <w:t>then did i ever</w:t>
      </w:r>
      <w:r w:rsidR="00D03A59" w:rsidRPr="00DA2E2F">
        <w:rPr>
          <w:i/>
          <w:iCs/>
        </w:rPr>
        <w:t xml:space="preserve"> even</w:t>
      </w:r>
      <w:r w:rsidR="00EA0E89" w:rsidRPr="00DA2E2F">
        <w:rPr>
          <w:i/>
          <w:iCs/>
        </w:rPr>
        <w:t xml:space="preserve"> have potential </w:t>
      </w:r>
      <w:r w:rsidR="00671885" w:rsidRPr="00DA2E2F">
        <w:rPr>
          <w:i/>
          <w:iCs/>
        </w:rPr>
        <w:t>in science</w:t>
      </w:r>
      <w:r w:rsidRPr="00DA2E2F">
        <w:rPr>
          <w:i/>
          <w:iCs/>
        </w:rPr>
        <w:t xml:space="preserve">? why does it </w:t>
      </w:r>
      <w:r w:rsidR="00CC5130" w:rsidRPr="00DA2E2F">
        <w:rPr>
          <w:i/>
          <w:iCs/>
        </w:rPr>
        <w:t xml:space="preserve">vaguely </w:t>
      </w:r>
      <w:r w:rsidRPr="00DA2E2F">
        <w:rPr>
          <w:i/>
          <w:iCs/>
        </w:rPr>
        <w:t xml:space="preserve">feel </w:t>
      </w:r>
      <w:r w:rsidR="00EA0E89" w:rsidRPr="00DA2E2F">
        <w:rPr>
          <w:i/>
          <w:iCs/>
        </w:rPr>
        <w:t xml:space="preserve">like my failure would reflect poorly on </w:t>
      </w:r>
      <w:r w:rsidR="00671885" w:rsidRPr="00DA2E2F">
        <w:rPr>
          <w:i/>
          <w:iCs/>
        </w:rPr>
        <w:t>not just myself</w:t>
      </w:r>
      <w:r w:rsidR="00D03A59" w:rsidRPr="00DA2E2F">
        <w:rPr>
          <w:i/>
          <w:iCs/>
        </w:rPr>
        <w:t>…</w:t>
      </w:r>
      <w:r w:rsidR="00671885" w:rsidRPr="00DA2E2F">
        <w:rPr>
          <w:i/>
          <w:iCs/>
        </w:rPr>
        <w:t xml:space="preserve">but </w:t>
      </w:r>
      <w:r w:rsidR="00EA0E89" w:rsidRPr="00DA2E2F">
        <w:rPr>
          <w:i/>
          <w:iCs/>
        </w:rPr>
        <w:t>other</w:t>
      </w:r>
      <w:r w:rsidRPr="00DA2E2F">
        <w:rPr>
          <w:i/>
          <w:iCs/>
        </w:rPr>
        <w:t xml:space="preserve"> minorities in science?</w:t>
      </w:r>
    </w:p>
    <w:p w14:paraId="0367E538" w14:textId="588034AB" w:rsidR="00E142BC" w:rsidRDefault="00E142BC" w:rsidP="00E142BC">
      <w:pPr>
        <w:pStyle w:val="Sign"/>
      </w:pPr>
      <w:r>
        <w:t>G</w:t>
      </w:r>
      <w:r w:rsidR="001C5FD3">
        <w:t>JL</w:t>
      </w:r>
    </w:p>
    <w:p w14:paraId="5D454E87" w14:textId="10CAF5BD" w:rsidR="00717FB5" w:rsidRPr="00EA2813" w:rsidRDefault="00CC5130" w:rsidP="00EA2813">
      <w:pPr>
        <w:pStyle w:val="lettertext"/>
      </w:pPr>
      <w:r w:rsidRPr="00205A96">
        <w:rPr>
          <w:rStyle w:val="PSChar"/>
        </w:rPr>
        <w:t>P.S.</w:t>
      </w:r>
      <w:r w:rsidR="00717FB5" w:rsidRPr="00EA2813">
        <w:t xml:space="preserve"> </w:t>
      </w:r>
      <w:r w:rsidR="00685A1A" w:rsidRPr="00EA2813">
        <w:t xml:space="preserve">When was the last time that you </w:t>
      </w:r>
      <w:r w:rsidR="003C48F8">
        <w:t>felt</w:t>
      </w:r>
      <w:r w:rsidR="00685A1A" w:rsidRPr="00EA2813">
        <w:t xml:space="preserve"> proud of yourself? </w:t>
      </w:r>
    </w:p>
    <w:p w14:paraId="437C8EAB" w14:textId="491E83BC" w:rsidR="000D123D" w:rsidRDefault="00A6174D" w:rsidP="000D123D">
      <w:pPr>
        <w:pStyle w:val="lettertext"/>
      </w:pPr>
      <w:r w:rsidRPr="00205A96">
        <w:rPr>
          <w:rStyle w:val="PSChar"/>
        </w:rPr>
        <w:t>P.P.S.</w:t>
      </w:r>
      <w:r w:rsidRPr="00EA2813">
        <w:t xml:space="preserve"> </w:t>
      </w:r>
      <w:r w:rsidR="00DF50DF" w:rsidRPr="00EA2813">
        <w:t xml:space="preserve">Have you ever felt indebted to those </w:t>
      </w:r>
      <w:r w:rsidR="006002BA" w:rsidRPr="00EA2813">
        <w:t>who gave</w:t>
      </w:r>
      <w:r w:rsidR="00DF50DF" w:rsidRPr="00EA2813">
        <w:t xml:space="preserve"> you an opportunity</w:t>
      </w:r>
      <w:r w:rsidR="006002BA" w:rsidRPr="00EA2813">
        <w:t xml:space="preserve">? </w:t>
      </w:r>
      <w:r w:rsidR="00DF50DF" w:rsidRPr="00EA2813">
        <w:t>I’ve been given this chance</w:t>
      </w:r>
      <w:r w:rsidR="006002BA" w:rsidRPr="00EA2813">
        <w:t>, b</w:t>
      </w:r>
      <w:r w:rsidR="00DF50DF" w:rsidRPr="00EA2813">
        <w:t>ut I feel like if I fail,</w:t>
      </w:r>
      <w:r w:rsidR="000D123D">
        <w:t xml:space="preserve"> I’ll reflect poorly on my advisors who trusted me to succeed.</w:t>
      </w:r>
      <w:r w:rsidR="00DF50DF" w:rsidRPr="00EA2813">
        <w:t xml:space="preserve"> I’ll be an example of why there aren’t many minorities in </w:t>
      </w:r>
      <w:r w:rsidR="006002BA" w:rsidRPr="00EA2813">
        <w:t>upper-level</w:t>
      </w:r>
      <w:r w:rsidR="00DF50DF" w:rsidRPr="00EA2813">
        <w:t xml:space="preserve"> degree programs.</w:t>
      </w:r>
      <w:r w:rsidR="000D123D">
        <w:t xml:space="preserve"> So I’m focused on learning today instead of worrying about the result.</w:t>
      </w:r>
    </w:p>
    <w:p w14:paraId="7B3F4083" w14:textId="77777777" w:rsidR="000D123D" w:rsidRDefault="000D123D">
      <w:pPr>
        <w:rPr>
          <w:color w:val="000000" w:themeColor="text1"/>
          <w:sz w:val="20"/>
          <w:szCs w:val="20"/>
        </w:rPr>
      </w:pPr>
      <w:r>
        <w:br w:type="page"/>
      </w:r>
    </w:p>
    <w:p w14:paraId="0C3D505A" w14:textId="65841AAA" w:rsidR="000F6410" w:rsidRDefault="000F6410" w:rsidP="000F6410">
      <w:pPr>
        <w:pStyle w:val="Lyrics"/>
      </w:pPr>
      <w:bookmarkStart w:id="56" w:name="_Toc168855838"/>
      <w:bookmarkStart w:id="57" w:name="_Toc171455491"/>
      <w:r w:rsidRPr="000F6410">
        <w:lastRenderedPageBreak/>
        <w:t>Time has come, take it all in</w:t>
      </w:r>
      <w:bookmarkEnd w:id="56"/>
      <w:bookmarkEnd w:id="57"/>
    </w:p>
    <w:p w14:paraId="05B34D5E" w14:textId="3709C0FC" w:rsidR="000F6410" w:rsidRPr="000F6410" w:rsidRDefault="000F6410" w:rsidP="000F6410">
      <w:pPr>
        <w:pStyle w:val="Artist"/>
      </w:pPr>
      <w:r w:rsidRPr="000F6410">
        <w:t>5 Year Plan by Chance the Rapper</w:t>
      </w:r>
    </w:p>
    <w:p w14:paraId="1276F0C6" w14:textId="3481579D" w:rsidR="008B3473" w:rsidRPr="000F6410" w:rsidRDefault="00E142BC" w:rsidP="00AE6719">
      <w:pPr>
        <w:pStyle w:val="Dear"/>
      </w:pPr>
      <w:r>
        <w:t xml:space="preserve">To </w:t>
      </w:r>
      <w:r w:rsidR="001C5FD3">
        <w:t>M</w:t>
      </w:r>
      <w:r>
        <w:t xml:space="preserve">y </w:t>
      </w:r>
      <w:r w:rsidR="001C5FD3">
        <w:t>H</w:t>
      </w:r>
      <w:r>
        <w:t xml:space="preserve">umble </w:t>
      </w:r>
      <w:r w:rsidR="001C5FD3">
        <w:t>A</w:t>
      </w:r>
      <w:r>
        <w:t>cquaintance</w:t>
      </w:r>
      <w:r w:rsidR="008B3473"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0F51F9">
        <w:t xml:space="preserve">                    </w:t>
      </w:r>
      <w:r w:rsidR="00AE6719">
        <w:t xml:space="preserve">             </w:t>
      </w:r>
      <w:r w:rsidR="000F51F9">
        <w:t xml:space="preserve">      </w:t>
      </w:r>
      <w:r w:rsidR="00C90FBA" w:rsidRPr="000F6410">
        <w:t>June 2020</w:t>
      </w:r>
    </w:p>
    <w:p w14:paraId="788B2F9A" w14:textId="58EB8407" w:rsidR="00F75457" w:rsidRPr="00F75457" w:rsidRDefault="00EE4E9C" w:rsidP="00EA2813">
      <w:pPr>
        <w:pStyle w:val="thoughtbubblescenter"/>
      </w:pPr>
      <w:r>
        <w:t xml:space="preserve">Have you ever thought </w:t>
      </w:r>
      <w:r w:rsidR="00F75457" w:rsidRPr="00F75457">
        <w:t>of how you could impact humanity?</w:t>
      </w:r>
    </w:p>
    <w:p w14:paraId="3B8DEDB7" w14:textId="043CFC47" w:rsidR="00180D31" w:rsidRDefault="003714B3" w:rsidP="00EA2813">
      <w:pPr>
        <w:pStyle w:val="lettertext"/>
        <w:rPr>
          <w:i/>
          <w:iCs/>
        </w:rPr>
      </w:pPr>
      <w:r>
        <w:t xml:space="preserve">With the world currently </w:t>
      </w:r>
      <w:r w:rsidR="00492890">
        <w:t>en</w:t>
      </w:r>
      <w:r w:rsidR="00B204B8">
        <w:t>trenched</w:t>
      </w:r>
      <w:r>
        <w:t xml:space="preserve"> in a global pandemic,</w:t>
      </w:r>
      <w:r w:rsidR="00F75457">
        <w:t xml:space="preserve"> with minorities being abused and killed in a time of global strife,</w:t>
      </w:r>
      <w:r>
        <w:t xml:space="preserve"> </w:t>
      </w:r>
      <w:r w:rsidR="008D76D4">
        <w:t>w</w:t>
      </w:r>
      <w:r w:rsidR="000069FD">
        <w:t xml:space="preserve">hy </w:t>
      </w:r>
      <w:r w:rsidR="0017798D" w:rsidRPr="00180D31">
        <w:t>is understanding how proteins interact important</w:t>
      </w:r>
      <w:r w:rsidR="00B204B8">
        <w:t>?</w:t>
      </w:r>
    </w:p>
    <w:p w14:paraId="2B1F5476" w14:textId="2BB30896" w:rsidR="0017798D" w:rsidRPr="00180D31" w:rsidRDefault="0017798D" w:rsidP="00EA2813">
      <w:pPr>
        <w:pStyle w:val="lettertext"/>
      </w:pPr>
      <w:r w:rsidRPr="0042085B">
        <w:rPr>
          <w:i/>
          <w:iCs/>
        </w:rPr>
        <w:t>If we</w:t>
      </w:r>
      <w:r w:rsidR="009D0983">
        <w:rPr>
          <w:i/>
          <w:iCs/>
        </w:rPr>
        <w:t xml:space="preserve"> better</w:t>
      </w:r>
      <w:r w:rsidR="00235F74">
        <w:rPr>
          <w:i/>
          <w:iCs/>
        </w:rPr>
        <w:t xml:space="preserve"> understand how membrane protein</w:t>
      </w:r>
      <w:r w:rsidR="00D03A59">
        <w:rPr>
          <w:i/>
          <w:iCs/>
        </w:rPr>
        <w:t>s</w:t>
      </w:r>
      <w:r w:rsidR="00235F74">
        <w:rPr>
          <w:i/>
          <w:iCs/>
        </w:rPr>
        <w:t xml:space="preserve"> </w:t>
      </w:r>
      <w:r w:rsidRPr="0042085B">
        <w:rPr>
          <w:i/>
          <w:iCs/>
        </w:rPr>
        <w:t>interact, could we engineer proteins t</w:t>
      </w:r>
      <w:r w:rsidR="006C132C">
        <w:rPr>
          <w:i/>
          <w:iCs/>
        </w:rPr>
        <w:t>o</w:t>
      </w:r>
      <w:r w:rsidRPr="0042085B">
        <w:rPr>
          <w:i/>
          <w:iCs/>
        </w:rPr>
        <w:t xml:space="preserve"> </w:t>
      </w:r>
      <w:r w:rsidR="00235F74">
        <w:rPr>
          <w:i/>
          <w:iCs/>
        </w:rPr>
        <w:t>disrupt</w:t>
      </w:r>
      <w:r w:rsidR="009D0983">
        <w:rPr>
          <w:i/>
          <w:iCs/>
        </w:rPr>
        <w:t xml:space="preserve"> these</w:t>
      </w:r>
      <w:r w:rsidR="00235F74">
        <w:rPr>
          <w:i/>
          <w:iCs/>
        </w:rPr>
        <w:t xml:space="preserve"> interaction</w:t>
      </w:r>
      <w:r w:rsidR="009D0983">
        <w:rPr>
          <w:i/>
          <w:iCs/>
        </w:rPr>
        <w:t>s?</w:t>
      </w:r>
    </w:p>
    <w:p w14:paraId="5C8F208D" w14:textId="601A8E44" w:rsidR="00B540C7" w:rsidRDefault="004779DE" w:rsidP="00EA2813">
      <w:pPr>
        <w:pStyle w:val="lettertext"/>
      </w:pPr>
      <w:r>
        <w:t>I</w:t>
      </w:r>
      <w:r w:rsidR="00B540C7" w:rsidRPr="00D73BE4">
        <w:t>t’s bizarre to know that I’m living through this piece of history. For anyone studying virology</w:t>
      </w:r>
      <w:r w:rsidR="00435F97">
        <w:t>,</w:t>
      </w:r>
      <w:r w:rsidR="00B540C7" w:rsidRPr="00D73BE4">
        <w:t xml:space="preserve"> they </w:t>
      </w:r>
      <w:r w:rsidR="009D0983">
        <w:t>get to</w:t>
      </w:r>
      <w:r w:rsidR="00B540C7" w:rsidRPr="00D73BE4">
        <w:t xml:space="preserve"> see the</w:t>
      </w:r>
      <w:r w:rsidR="00AD7FE4" w:rsidRPr="00D73BE4">
        <w:t xml:space="preserve"> applicability of their research</w:t>
      </w:r>
      <w:r w:rsidR="00B540C7" w:rsidRPr="00D73BE4">
        <w:t xml:space="preserve"> in real time. </w:t>
      </w:r>
      <w:r w:rsidR="00F75457">
        <w:t>But for</w:t>
      </w:r>
      <w:r w:rsidR="00435F97">
        <w:t xml:space="preserve"> a biochemist</w:t>
      </w:r>
      <w:r w:rsidR="00F75457">
        <w:t xml:space="preserve"> trying to understand the forces </w:t>
      </w:r>
      <w:r w:rsidR="00A66BC3">
        <w:t>involved in</w:t>
      </w:r>
      <w:r w:rsidR="00F75457">
        <w:t xml:space="preserve"> membrane protein folding, could my research ever </w:t>
      </w:r>
      <w:r w:rsidR="00492890">
        <w:t>help anyone</w:t>
      </w:r>
      <w:r w:rsidR="00F75457">
        <w:t>?</w:t>
      </w:r>
    </w:p>
    <w:p w14:paraId="17E5D93A" w14:textId="728F606B" w:rsidR="0017798D" w:rsidRPr="0017798D" w:rsidRDefault="009D0983" w:rsidP="00EA2813">
      <w:pPr>
        <w:pStyle w:val="lettertext"/>
        <w:rPr>
          <w:i/>
          <w:iCs/>
        </w:rPr>
      </w:pPr>
      <w:r>
        <w:rPr>
          <w:i/>
          <w:iCs/>
        </w:rPr>
        <w:t>But h</w:t>
      </w:r>
      <w:r w:rsidR="0017798D" w:rsidRPr="0042085B">
        <w:rPr>
          <w:i/>
          <w:iCs/>
        </w:rPr>
        <w:t xml:space="preserve">ow do you engineer proteins? </w:t>
      </w:r>
      <w:r>
        <w:rPr>
          <w:i/>
          <w:iCs/>
        </w:rPr>
        <w:t xml:space="preserve">We’d need to </w:t>
      </w:r>
      <w:r w:rsidR="0017798D" w:rsidRPr="0042085B">
        <w:rPr>
          <w:i/>
          <w:iCs/>
        </w:rPr>
        <w:t xml:space="preserve">understand </w:t>
      </w:r>
      <w:r w:rsidR="003D1557">
        <w:rPr>
          <w:i/>
          <w:iCs/>
        </w:rPr>
        <w:t xml:space="preserve">how van der Waals packing </w:t>
      </w:r>
      <w:r w:rsidR="006002BA">
        <w:rPr>
          <w:i/>
          <w:iCs/>
        </w:rPr>
        <w:t>stick</w:t>
      </w:r>
      <w:r>
        <w:rPr>
          <w:i/>
          <w:iCs/>
        </w:rPr>
        <w:t>s proteins</w:t>
      </w:r>
      <w:r w:rsidR="003D1557">
        <w:rPr>
          <w:i/>
          <w:iCs/>
        </w:rPr>
        <w:t xml:space="preserve"> together</w:t>
      </w:r>
      <w:r w:rsidR="0017798D" w:rsidRPr="0042085B">
        <w:rPr>
          <w:i/>
          <w:iCs/>
        </w:rPr>
        <w:t>.</w:t>
      </w:r>
    </w:p>
    <w:p w14:paraId="3172978C" w14:textId="2656E5FF" w:rsidR="00B540C7" w:rsidRDefault="00B540C7" w:rsidP="00EA2813">
      <w:pPr>
        <w:pStyle w:val="lettertext"/>
      </w:pPr>
      <w:r w:rsidRPr="00D73BE4">
        <w:t>I’ve learned to question what</w:t>
      </w:r>
      <w:r w:rsidR="00D03A59">
        <w:t>ever</w:t>
      </w:r>
      <w:r w:rsidRPr="00D73BE4">
        <w:t xml:space="preserve"> I don’t know about a subject</w:t>
      </w:r>
      <w:r w:rsidR="00D03A59">
        <w:t xml:space="preserve">. I’ve developed </w:t>
      </w:r>
      <w:r w:rsidR="009D0983">
        <w:t>critical</w:t>
      </w:r>
      <w:r w:rsidR="00D03A59">
        <w:t xml:space="preserve"> reading skills, </w:t>
      </w:r>
      <w:r w:rsidRPr="00D73BE4">
        <w:t xml:space="preserve">marking any paragraph, sentence, word that I </w:t>
      </w:r>
      <w:r w:rsidR="009D0983">
        <w:t>can’t</w:t>
      </w:r>
      <w:r w:rsidRPr="00D73BE4">
        <w:t xml:space="preserve"> fully </w:t>
      </w:r>
      <w:r w:rsidR="00492890">
        <w:t>comprehend</w:t>
      </w:r>
      <w:r w:rsidRPr="00D73BE4">
        <w:t xml:space="preserve"> in my brain. I </w:t>
      </w:r>
      <w:r w:rsidR="009D0983">
        <w:t>take</w:t>
      </w:r>
      <w:r w:rsidR="00D03A59">
        <w:t xml:space="preserve"> </w:t>
      </w:r>
      <w:r w:rsidRPr="00D73BE4">
        <w:t>that information</w:t>
      </w:r>
      <w:r w:rsidR="00D03A59">
        <w:t xml:space="preserve"> and </w:t>
      </w:r>
      <w:r w:rsidR="009D0983">
        <w:t>go</w:t>
      </w:r>
      <w:r w:rsidRPr="00D73BE4">
        <w:t xml:space="preserve"> </w:t>
      </w:r>
      <w:r w:rsidR="009B46C0">
        <w:t>deeper</w:t>
      </w:r>
      <w:r w:rsidRPr="00D73BE4">
        <w:t>, peeling</w:t>
      </w:r>
      <w:r w:rsidR="00492890">
        <w:t xml:space="preserve"> away layer after layer</w:t>
      </w:r>
      <w:r w:rsidRPr="00D73BE4">
        <w:t xml:space="preserve"> until I </w:t>
      </w:r>
      <w:r w:rsidR="00492890">
        <w:t xml:space="preserve">reach </w:t>
      </w:r>
      <w:r w:rsidRPr="00D73BE4">
        <w:t>the core bit of knowledge</w:t>
      </w:r>
      <w:r w:rsidR="00D03A59">
        <w:t xml:space="preserve"> that</w:t>
      </w:r>
      <w:r w:rsidRPr="00D73BE4">
        <w:t xml:space="preserve"> </w:t>
      </w:r>
      <w:r w:rsidR="009B46C0">
        <w:t>I need to understand</w:t>
      </w:r>
      <w:r w:rsidRPr="00D73BE4">
        <w:t>.</w:t>
      </w:r>
    </w:p>
    <w:p w14:paraId="2F8D38A7" w14:textId="5BE6B5CF" w:rsidR="0017798D" w:rsidRPr="0017798D" w:rsidRDefault="003D1557" w:rsidP="00EA2813">
      <w:pPr>
        <w:pStyle w:val="lettertext"/>
        <w:rPr>
          <w:i/>
          <w:iCs/>
        </w:rPr>
      </w:pPr>
      <w:r>
        <w:rPr>
          <w:i/>
          <w:iCs/>
        </w:rPr>
        <w:t>If w</w:t>
      </w:r>
      <w:r w:rsidR="00492890">
        <w:rPr>
          <w:i/>
          <w:iCs/>
        </w:rPr>
        <w:t>e</w:t>
      </w:r>
      <w:r w:rsidR="004779DE">
        <w:rPr>
          <w:i/>
          <w:iCs/>
        </w:rPr>
        <w:t xml:space="preserve"> ca</w:t>
      </w:r>
      <w:r w:rsidR="00D76191">
        <w:rPr>
          <w:i/>
          <w:iCs/>
        </w:rPr>
        <w:t>n computationally</w:t>
      </w:r>
      <w:r w:rsidR="00492890">
        <w:rPr>
          <w:i/>
          <w:iCs/>
        </w:rPr>
        <w:t xml:space="preserve"> </w:t>
      </w:r>
      <w:r>
        <w:rPr>
          <w:i/>
          <w:iCs/>
        </w:rPr>
        <w:t xml:space="preserve">predict how viral proteins interact with </w:t>
      </w:r>
      <w:r w:rsidR="009D0983">
        <w:rPr>
          <w:i/>
          <w:iCs/>
        </w:rPr>
        <w:t>human</w:t>
      </w:r>
      <w:r>
        <w:rPr>
          <w:i/>
          <w:iCs/>
        </w:rPr>
        <w:t xml:space="preserve"> cell membrane proteins and then</w:t>
      </w:r>
      <w:r w:rsidR="00235F74">
        <w:rPr>
          <w:i/>
          <w:iCs/>
        </w:rPr>
        <w:t xml:space="preserve"> support that </w:t>
      </w:r>
      <w:r w:rsidR="0017798D" w:rsidRPr="0042085B">
        <w:rPr>
          <w:i/>
          <w:iCs/>
        </w:rPr>
        <w:t>with a</w:t>
      </w:r>
      <w:r w:rsidR="003714B3">
        <w:rPr>
          <w:i/>
          <w:iCs/>
        </w:rPr>
        <w:t xml:space="preserve">n </w:t>
      </w:r>
      <w:r w:rsidR="0017798D" w:rsidRPr="0042085B">
        <w:rPr>
          <w:i/>
          <w:iCs/>
        </w:rPr>
        <w:t>experiment</w:t>
      </w:r>
      <w:r w:rsidR="00235F74">
        <w:rPr>
          <w:i/>
          <w:iCs/>
        </w:rPr>
        <w:t xml:space="preserve">, we could </w:t>
      </w:r>
      <w:r w:rsidR="009D0983">
        <w:rPr>
          <w:i/>
          <w:iCs/>
        </w:rPr>
        <w:t>engineer</w:t>
      </w:r>
      <w:r w:rsidR="00235F74">
        <w:rPr>
          <w:i/>
          <w:iCs/>
        </w:rPr>
        <w:t xml:space="preserve"> drugs to combat viral infections!</w:t>
      </w:r>
    </w:p>
    <w:p w14:paraId="6E12F8E5" w14:textId="615BE5D8" w:rsidR="009D0983" w:rsidRDefault="00492890" w:rsidP="00EA2813">
      <w:pPr>
        <w:pStyle w:val="lettertext"/>
      </w:pPr>
      <w:r w:rsidRPr="00D73BE4">
        <w:t>Know what you don’t know.</w:t>
      </w:r>
      <w:r>
        <w:t xml:space="preserve"> </w:t>
      </w:r>
      <w:r w:rsidR="00B540C7" w:rsidRPr="00D73BE4">
        <w:t xml:space="preserve">I joined my </w:t>
      </w:r>
      <w:r w:rsidR="00435F97">
        <w:t>advisors</w:t>
      </w:r>
      <w:r w:rsidR="00B540C7" w:rsidRPr="00D73BE4">
        <w:t xml:space="preserve"> on a </w:t>
      </w:r>
      <w:r w:rsidR="00C32861">
        <w:t>Z</w:t>
      </w:r>
      <w:r w:rsidR="00B540C7" w:rsidRPr="00D73BE4">
        <w:t>oom call</w:t>
      </w:r>
      <w:r w:rsidR="00D03A59">
        <w:t xml:space="preserve"> and</w:t>
      </w:r>
      <w:r w:rsidR="00B540C7" w:rsidRPr="00D73BE4">
        <w:t xml:space="preserve"> pitched my research to them</w:t>
      </w:r>
      <w:r w:rsidR="00D03A59">
        <w:t>.</w:t>
      </w:r>
    </w:p>
    <w:p w14:paraId="5E0159A1" w14:textId="14F6ACA0" w:rsidR="003714B3" w:rsidRDefault="00D03A59" w:rsidP="00EA2813">
      <w:pPr>
        <w:pStyle w:val="lettertext"/>
      </w:pPr>
      <w:r>
        <w:t>A</w:t>
      </w:r>
      <w:r w:rsidR="00B540C7" w:rsidRPr="00D73BE4">
        <w:t>fter 40 minutes</w:t>
      </w:r>
      <w:r w:rsidR="003714B3">
        <w:t xml:space="preserve"> of defending</w:t>
      </w:r>
      <w:r w:rsidR="00A036BB">
        <w:t xml:space="preserve"> and answering questions</w:t>
      </w:r>
      <w:r w:rsidR="00C4031B">
        <w:t>,</w:t>
      </w:r>
      <w:r w:rsidR="00B540C7" w:rsidRPr="00D73BE4">
        <w:t xml:space="preserve"> my prelim exam was over.</w:t>
      </w:r>
    </w:p>
    <w:p w14:paraId="154E70F6" w14:textId="4998A133" w:rsidR="00A036BB" w:rsidRPr="00A036BB" w:rsidRDefault="00B540C7" w:rsidP="00A036BB">
      <w:pPr>
        <w:pStyle w:val="thoughtbubblescenter"/>
        <w:rPr>
          <w:b/>
          <w:bCs/>
        </w:rPr>
      </w:pPr>
      <w:r w:rsidRPr="00A036BB">
        <w:rPr>
          <w:b/>
          <w:bCs/>
        </w:rPr>
        <w:t>I passed</w:t>
      </w:r>
    </w:p>
    <w:p w14:paraId="6D56A8E7" w14:textId="475DDF6C" w:rsidR="00A036BB" w:rsidRDefault="00A036BB" w:rsidP="00EA2813">
      <w:pPr>
        <w:pStyle w:val="lettertext"/>
        <w:rPr>
          <w:i/>
          <w:iCs/>
        </w:rPr>
      </w:pPr>
      <w:r>
        <w:rPr>
          <w:i/>
          <w:iCs/>
        </w:rPr>
        <w:t>B</w:t>
      </w:r>
      <w:r w:rsidR="00492890">
        <w:rPr>
          <w:i/>
          <w:iCs/>
        </w:rPr>
        <w:t>ut d</w:t>
      </w:r>
      <w:r w:rsidR="00B540C7" w:rsidRPr="00180D31">
        <w:rPr>
          <w:i/>
          <w:iCs/>
        </w:rPr>
        <w:t xml:space="preserve">id </w:t>
      </w:r>
      <w:r w:rsidR="00F50133">
        <w:rPr>
          <w:i/>
          <w:iCs/>
        </w:rPr>
        <w:t>I</w:t>
      </w:r>
      <w:r w:rsidR="00B540C7" w:rsidRPr="00180D31">
        <w:rPr>
          <w:i/>
          <w:iCs/>
        </w:rPr>
        <w:t xml:space="preserve"> really do that much better? </w:t>
      </w:r>
      <w:r w:rsidR="00D03A59">
        <w:rPr>
          <w:i/>
          <w:iCs/>
        </w:rPr>
        <w:t>W</w:t>
      </w:r>
      <w:r w:rsidR="00B540C7" w:rsidRPr="00180D31">
        <w:rPr>
          <w:i/>
          <w:iCs/>
        </w:rPr>
        <w:t xml:space="preserve">as </w:t>
      </w:r>
      <w:r w:rsidR="00F50133">
        <w:rPr>
          <w:i/>
          <w:iCs/>
        </w:rPr>
        <w:t>I</w:t>
      </w:r>
      <w:r w:rsidR="00B540C7" w:rsidRPr="00180D31">
        <w:rPr>
          <w:i/>
          <w:iCs/>
        </w:rPr>
        <w:t xml:space="preserve"> that much more prepared?</w:t>
      </w:r>
    </w:p>
    <w:p w14:paraId="2D568662" w14:textId="243B9FE7" w:rsidR="00A036BB" w:rsidRDefault="008D76D4" w:rsidP="00EA2813">
      <w:pPr>
        <w:pStyle w:val="lettertext"/>
      </w:pPr>
      <w:proofErr w:type="gramStart"/>
      <w:r w:rsidRPr="00492890">
        <w:t>Yes</w:t>
      </w:r>
      <w:proofErr w:type="gramEnd"/>
      <w:r w:rsidRPr="00492890">
        <w:t xml:space="preserve"> and yes</w:t>
      </w:r>
      <w:r w:rsidRPr="00180D31">
        <w:rPr>
          <w:i/>
          <w:iCs/>
        </w:rPr>
        <w:t>.</w:t>
      </w:r>
      <w:r w:rsidR="00AE6719">
        <w:t xml:space="preserve"> </w:t>
      </w:r>
      <w:r>
        <w:t>B</w:t>
      </w:r>
      <w:r w:rsidR="00B540C7" w:rsidRPr="00D73BE4">
        <w:t>ut</w:t>
      </w:r>
      <w:r w:rsidR="00180D31">
        <w:t xml:space="preserve"> </w:t>
      </w:r>
      <w:proofErr w:type="gramStart"/>
      <w:r w:rsidR="001015B7">
        <w:t>all of</w:t>
      </w:r>
      <w:proofErr w:type="gramEnd"/>
      <w:r w:rsidR="001015B7">
        <w:t xml:space="preserve"> </w:t>
      </w:r>
      <w:r w:rsidR="00180D31">
        <w:t>this</w:t>
      </w:r>
      <w:r w:rsidR="00B204B8">
        <w:t xml:space="preserve"> deep</w:t>
      </w:r>
      <w:r w:rsidR="00180D31">
        <w:t xml:space="preserve"> learning has</w:t>
      </w:r>
      <w:r w:rsidR="00B540C7" w:rsidRPr="00D73BE4">
        <w:t xml:space="preserve"> </w:t>
      </w:r>
      <w:r w:rsidR="00A036BB">
        <w:t>left me searching for more questions:</w:t>
      </w:r>
      <w:r w:rsidR="00180D31">
        <w:t xml:space="preserve"> </w:t>
      </w:r>
      <w:r w:rsidR="00B540C7" w:rsidRPr="00180D31">
        <w:rPr>
          <w:i/>
          <w:iCs/>
        </w:rPr>
        <w:t>What don’t I know</w:t>
      </w:r>
      <w:r w:rsidR="00CC240D">
        <w:rPr>
          <w:i/>
          <w:iCs/>
        </w:rPr>
        <w:t>?</w:t>
      </w:r>
    </w:p>
    <w:p w14:paraId="00D3AF18" w14:textId="7E61A5E9" w:rsidR="00B540C7" w:rsidRDefault="008D76D4" w:rsidP="00EA2813">
      <w:pPr>
        <w:pStyle w:val="lettertext"/>
        <w:rPr>
          <w:i/>
          <w:iCs/>
        </w:rPr>
      </w:pPr>
      <w:r>
        <w:t>With the</w:t>
      </w:r>
      <w:r w:rsidR="00516D98">
        <w:t xml:space="preserve"> state of</w:t>
      </w:r>
      <w:r>
        <w:t xml:space="preserve"> police brutality and empowerment of the Black Lives Matter movement happening right now, </w:t>
      </w:r>
      <w:r w:rsidRPr="00180D31">
        <w:rPr>
          <w:i/>
          <w:iCs/>
        </w:rPr>
        <w:t>d</w:t>
      </w:r>
      <w:r w:rsidR="00B540C7" w:rsidRPr="00180D31">
        <w:rPr>
          <w:i/>
          <w:iCs/>
        </w:rPr>
        <w:t xml:space="preserve">id </w:t>
      </w:r>
      <w:r w:rsidR="00F50133">
        <w:rPr>
          <w:i/>
          <w:iCs/>
        </w:rPr>
        <w:t>I</w:t>
      </w:r>
      <w:r w:rsidR="00B540C7" w:rsidRPr="00180D31">
        <w:rPr>
          <w:i/>
          <w:iCs/>
        </w:rPr>
        <w:t xml:space="preserve"> pass because it would look bad if one of the few black people in the program g</w:t>
      </w:r>
      <w:r w:rsidR="007841DD">
        <w:rPr>
          <w:i/>
          <w:iCs/>
        </w:rPr>
        <w:t>ot</w:t>
      </w:r>
      <w:r w:rsidR="00B540C7" w:rsidRPr="00180D31">
        <w:rPr>
          <w:i/>
          <w:iCs/>
        </w:rPr>
        <w:t xml:space="preserve"> kicked out for failure</w:t>
      </w:r>
      <w:bookmarkStart w:id="58" w:name="interrobang_text_1"/>
      <w:r w:rsidR="004D33A7" w:rsidRPr="004D33A7">
        <w:fldChar w:fldCharType="begin"/>
      </w:r>
      <w:r w:rsidR="004D33A7" w:rsidRPr="004D33A7">
        <w:instrText>HYPERLINK  \l "interrobang_glossary"</w:instrText>
      </w:r>
      <w:r w:rsidR="004D33A7" w:rsidRPr="004D33A7">
        <w:fldChar w:fldCharType="separate"/>
      </w:r>
      <w:r w:rsidR="00CC240D" w:rsidRPr="004D33A7">
        <w:t>‽</w:t>
      </w:r>
      <w:bookmarkEnd w:id="58"/>
      <w:r w:rsidR="004D33A7" w:rsidRPr="004D33A7">
        <w:fldChar w:fldCharType="end"/>
      </w:r>
    </w:p>
    <w:p w14:paraId="23CA7EE7" w14:textId="73BC2D12" w:rsidR="00E142BC" w:rsidRDefault="00E142BC" w:rsidP="00E142BC">
      <w:pPr>
        <w:pStyle w:val="Sign"/>
      </w:pPr>
      <w:r>
        <w:t>G</w:t>
      </w:r>
      <w:r w:rsidR="001C5FD3">
        <w:t>JL</w:t>
      </w:r>
    </w:p>
    <w:p w14:paraId="190A5339" w14:textId="2B4030D4" w:rsidR="00492890" w:rsidRPr="00492890" w:rsidRDefault="00492890" w:rsidP="00EA2813">
      <w:pPr>
        <w:pStyle w:val="lettertext"/>
      </w:pPr>
      <w:r w:rsidRPr="00205A96">
        <w:rPr>
          <w:rStyle w:val="PSChar"/>
        </w:rPr>
        <w:t>P.S.</w:t>
      </w:r>
      <w:r>
        <w:t xml:space="preserve"> What are </w:t>
      </w:r>
      <w:r w:rsidR="00ED5F08">
        <w:t>5</w:t>
      </w:r>
      <w:r>
        <w:t xml:space="preserve"> things you’re excited to do in the next 5 years?</w:t>
      </w:r>
    </w:p>
    <w:p w14:paraId="6D87BC2B" w14:textId="0102AFC0" w:rsidR="00923DC3" w:rsidRPr="00D73BE4" w:rsidRDefault="00A6174D" w:rsidP="00EA2813">
      <w:pPr>
        <w:pStyle w:val="lettertext"/>
      </w:pPr>
      <w:r w:rsidRPr="00205A96">
        <w:rPr>
          <w:rStyle w:val="PSChar"/>
        </w:rPr>
        <w:t>P.P.S.</w:t>
      </w:r>
      <w:r>
        <w:t xml:space="preserve"> </w:t>
      </w:r>
      <w:r w:rsidR="00B540C7" w:rsidRPr="00D73BE4">
        <w:t>A PhD is usually 5</w:t>
      </w:r>
      <w:r w:rsidR="009D0983">
        <w:t>-6</w:t>
      </w:r>
      <w:r w:rsidR="00B540C7" w:rsidRPr="00D73BE4">
        <w:t xml:space="preserve"> years,</w:t>
      </w:r>
      <w:r w:rsidR="001D6AE3" w:rsidRPr="00D73BE4">
        <w:t xml:space="preserve"> but </w:t>
      </w:r>
      <w:r w:rsidR="009B46C0">
        <w:t>w</w:t>
      </w:r>
      <w:r w:rsidR="001D6AE3" w:rsidRPr="00D73BE4">
        <w:t xml:space="preserve">ho can plan for failing a prelim </w:t>
      </w:r>
      <w:r w:rsidR="007363A2">
        <w:t>AND</w:t>
      </w:r>
      <w:r w:rsidR="001D6AE3" w:rsidRPr="00D73BE4">
        <w:t xml:space="preserve"> for a global pandemic. The chords</w:t>
      </w:r>
      <w:r w:rsidR="00DD10BB">
        <w:t xml:space="preserve"> in this song</w:t>
      </w:r>
      <w:r w:rsidR="001D6AE3" w:rsidRPr="00D73BE4">
        <w:t xml:space="preserve"> remind me of a sunshower</w:t>
      </w:r>
      <w:r w:rsidR="004F52BB">
        <w:t>: a</w:t>
      </w:r>
      <w:r w:rsidR="001D6AE3" w:rsidRPr="00D73BE4">
        <w:t xml:space="preserve"> sprinkle of refracted sunlight, dancing on your skin</w:t>
      </w:r>
      <w:r w:rsidR="007427E0">
        <w:t xml:space="preserve"> amidst the soothing </w:t>
      </w:r>
      <w:bookmarkStart w:id="59" w:name="petrichor_text"/>
      <w:r>
        <w:fldChar w:fldCharType="begin"/>
      </w:r>
      <w:r w:rsidR="00BE33CD">
        <w:instrText>HYPERLINK  \l "petrichor_glossary"</w:instrText>
      </w:r>
      <w:r>
        <w:fldChar w:fldCharType="separate"/>
      </w:r>
      <w:r w:rsidR="007427E0" w:rsidRPr="00E06801">
        <w:rPr>
          <w:rStyle w:val="glossaryintextChar"/>
        </w:rPr>
        <w:t>petrichor</w:t>
      </w:r>
      <w:r>
        <w:rPr>
          <w:rStyle w:val="glossaryintextChar"/>
        </w:rPr>
        <w:fldChar w:fldCharType="end"/>
      </w:r>
      <w:bookmarkEnd w:id="59"/>
      <w:r w:rsidR="001D6AE3" w:rsidRPr="00D73BE4">
        <w:t>. It</w:t>
      </w:r>
      <w:r w:rsidR="00DD10BB">
        <w:t xml:space="preserve">’s </w:t>
      </w:r>
      <w:r w:rsidR="001D6AE3" w:rsidRPr="00D73BE4">
        <w:t>like a prescription of hope for the future. E</w:t>
      </w:r>
      <w:r w:rsidR="00DD10BB">
        <w:t xml:space="preserve">ven if you can’t predict how things will go, </w:t>
      </w:r>
      <w:r w:rsidR="001D6AE3" w:rsidRPr="00D73BE4">
        <w:t>you can appreciate what happened because you’re a</w:t>
      </w:r>
      <w:r w:rsidR="009B46C0">
        <w:t>live</w:t>
      </w:r>
      <w:r w:rsidR="001D6AE3" w:rsidRPr="00D73BE4">
        <w:t xml:space="preserve">. </w:t>
      </w:r>
      <w:r w:rsidR="00C1145F">
        <w:t xml:space="preserve">It makes me </w:t>
      </w:r>
      <w:r w:rsidR="003F1218">
        <w:t xml:space="preserve">feel </w:t>
      </w:r>
      <w:r w:rsidR="003F1218" w:rsidRPr="00D73BE4">
        <w:t>optimistic</w:t>
      </w:r>
      <w:r w:rsidR="001D6AE3" w:rsidRPr="00D73BE4">
        <w:t xml:space="preserve"> for </w:t>
      </w:r>
      <w:r w:rsidR="009B46C0">
        <w:t>a</w:t>
      </w:r>
      <w:r w:rsidR="00C1145F">
        <w:t xml:space="preserve"> future in which I</w:t>
      </w:r>
      <w:r w:rsidR="009B46C0">
        <w:t>’</w:t>
      </w:r>
      <w:r w:rsidR="00C1145F">
        <w:t>ll feel</w:t>
      </w:r>
      <w:r w:rsidR="001D6AE3" w:rsidRPr="00D73BE4">
        <w:t xml:space="preserve"> nostalgi</w:t>
      </w:r>
      <w:r w:rsidR="00C1145F">
        <w:t>c</w:t>
      </w:r>
      <w:r w:rsidR="001D6AE3" w:rsidRPr="00D73BE4">
        <w:t xml:space="preserve"> about the present.</w:t>
      </w:r>
    </w:p>
    <w:p w14:paraId="2DA7CF40" w14:textId="1D65B19F" w:rsidR="0045502F" w:rsidRDefault="00A6174D" w:rsidP="00EA2813">
      <w:pPr>
        <w:pStyle w:val="lettertext"/>
      </w:pPr>
      <w:r w:rsidRPr="00205A96">
        <w:rPr>
          <w:rStyle w:val="PSChar"/>
        </w:rPr>
        <w:t>P.P.P.S.</w:t>
      </w:r>
      <w:r>
        <w:t xml:space="preserve"> </w:t>
      </w:r>
      <w:r w:rsidR="009B46C0">
        <w:t>M</w:t>
      </w:r>
      <w:r w:rsidR="001D6AE3" w:rsidRPr="00D73BE4">
        <w:t>y</w:t>
      </w:r>
      <w:r w:rsidR="00B540C7" w:rsidRPr="00D73BE4">
        <w:t xml:space="preserve"> feelings of my identity driving my success still weigh </w:t>
      </w:r>
      <w:r w:rsidR="003F1218" w:rsidRPr="00D73BE4">
        <w:t>heavily</w:t>
      </w:r>
      <w:r w:rsidR="00B540C7" w:rsidRPr="00D73BE4">
        <w:t xml:space="preserve"> on me.</w:t>
      </w:r>
      <w:r w:rsidR="001D6AE3" w:rsidRPr="00D73BE4">
        <w:t xml:space="preserve"> There are</w:t>
      </w:r>
      <w:r w:rsidR="007363A2">
        <w:t xml:space="preserve"> still</w:t>
      </w:r>
      <w:r w:rsidR="001D6AE3" w:rsidRPr="00D73BE4">
        <w:t xml:space="preserve"> a lot of things that I don’t understand about my project, but I’m trusted to take it to </w:t>
      </w:r>
      <w:r w:rsidR="00236788" w:rsidRPr="00D73BE4">
        <w:t>completion</w:t>
      </w:r>
      <w:r w:rsidR="007363A2">
        <w:t xml:space="preserve">. </w:t>
      </w:r>
      <w:r w:rsidR="00180D31">
        <w:t xml:space="preserve">My research </w:t>
      </w:r>
      <w:r w:rsidR="00F9301A">
        <w:t>may not</w:t>
      </w:r>
      <w:r w:rsidR="009E603F" w:rsidRPr="00D73BE4">
        <w:t xml:space="preserve"> be used for anything impactful. But</w:t>
      </w:r>
      <w:r w:rsidR="001D6AE3" w:rsidRPr="00D73BE4">
        <w:t xml:space="preserve"> the fact that</w:t>
      </w:r>
      <w:r w:rsidR="009E603F" w:rsidRPr="00D73BE4">
        <w:t xml:space="preserve"> it’ll be a small bubble on the expansion of human knowledge</w:t>
      </w:r>
      <w:r w:rsidR="001D6AE3" w:rsidRPr="00D73BE4">
        <w:t xml:space="preserve"> is enough for me.</w:t>
      </w:r>
    </w:p>
    <w:p w14:paraId="6E4842D2" w14:textId="3AA264F6" w:rsidR="00C56961" w:rsidRPr="0045502F" w:rsidRDefault="0045502F" w:rsidP="0045502F">
      <w:pPr>
        <w:rPr>
          <w:rFonts w:cs="Liberation Serif"/>
          <w:sz w:val="20"/>
          <w:szCs w:val="20"/>
        </w:rPr>
      </w:pPr>
      <w:r>
        <w:br w:type="page"/>
      </w:r>
    </w:p>
    <w:p w14:paraId="658AB292" w14:textId="395A3E31" w:rsidR="007841DD" w:rsidRDefault="00A66BC3" w:rsidP="00C56961">
      <w:pPr>
        <w:rPr>
          <w:sz w:val="20"/>
          <w:szCs w:val="20"/>
        </w:rPr>
      </w:pPr>
      <w:r>
        <w:rPr>
          <w:noProof/>
          <w:sz w:val="20"/>
          <w:szCs w:val="20"/>
        </w:rPr>
        <w:lastRenderedPageBreak/>
        <w:drawing>
          <wp:anchor distT="0" distB="0" distL="114300" distR="114300" simplePos="0" relativeHeight="251680768" behindDoc="1" locked="0" layoutInCell="1" allowOverlap="1" wp14:anchorId="5610A295" wp14:editId="5FFA50FA">
            <wp:simplePos x="0" y="0"/>
            <wp:positionH relativeFrom="margin">
              <wp:align>center</wp:align>
            </wp:positionH>
            <wp:positionV relativeFrom="paragraph">
              <wp:posOffset>0</wp:posOffset>
            </wp:positionV>
            <wp:extent cx="4039870" cy="2021205"/>
            <wp:effectExtent l="0" t="0" r="0" b="8255"/>
            <wp:wrapTight wrapText="bothSides">
              <wp:wrapPolygon edited="0">
                <wp:start x="0" y="0"/>
                <wp:lineTo x="0" y="21376"/>
                <wp:lineTo x="4889" y="21376"/>
                <wp:lineTo x="21491" y="20969"/>
                <wp:lineTo x="21491" y="0"/>
                <wp:lineTo x="0" y="0"/>
              </wp:wrapPolygon>
            </wp:wrapTight>
            <wp:docPr id="413477212" name="Picture 10" descr="A video game screen with a video game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77212" name="Picture 10" descr="A video game screen with a video game charac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39870" cy="2021205"/>
                    </a:xfrm>
                    <a:prstGeom prst="rect">
                      <a:avLst/>
                    </a:prstGeom>
                  </pic:spPr>
                </pic:pic>
              </a:graphicData>
            </a:graphic>
            <wp14:sizeRelH relativeFrom="margin">
              <wp14:pctWidth>0</wp14:pctWidth>
            </wp14:sizeRelH>
            <wp14:sizeRelV relativeFrom="margin">
              <wp14:pctHeight>0</wp14:pctHeight>
            </wp14:sizeRelV>
          </wp:anchor>
        </w:drawing>
      </w:r>
    </w:p>
    <w:p w14:paraId="0EB75AE2" w14:textId="60867289" w:rsidR="007841DD" w:rsidRDefault="007841DD" w:rsidP="00C56961">
      <w:pPr>
        <w:rPr>
          <w:sz w:val="20"/>
          <w:szCs w:val="20"/>
        </w:rPr>
      </w:pPr>
    </w:p>
    <w:p w14:paraId="77BEA221" w14:textId="434656D2" w:rsidR="007841DD" w:rsidRDefault="007841DD" w:rsidP="00C56961">
      <w:pPr>
        <w:rPr>
          <w:sz w:val="20"/>
          <w:szCs w:val="20"/>
        </w:rPr>
      </w:pPr>
    </w:p>
    <w:p w14:paraId="70F1EB48" w14:textId="77777777" w:rsidR="007841DD" w:rsidRDefault="007841DD" w:rsidP="00C56961">
      <w:pPr>
        <w:rPr>
          <w:sz w:val="20"/>
          <w:szCs w:val="20"/>
        </w:rPr>
      </w:pPr>
    </w:p>
    <w:p w14:paraId="15F539B9" w14:textId="77777777" w:rsidR="007841DD" w:rsidRDefault="007841DD" w:rsidP="00C56961">
      <w:pPr>
        <w:rPr>
          <w:sz w:val="20"/>
          <w:szCs w:val="20"/>
        </w:rPr>
      </w:pPr>
    </w:p>
    <w:p w14:paraId="5B0C0654" w14:textId="77777777" w:rsidR="00A66BC3" w:rsidRDefault="00A66BC3" w:rsidP="00C56961">
      <w:pPr>
        <w:rPr>
          <w:sz w:val="20"/>
          <w:szCs w:val="20"/>
        </w:rPr>
      </w:pPr>
    </w:p>
    <w:p w14:paraId="119A51F0" w14:textId="77777777" w:rsidR="00A66BC3" w:rsidRDefault="00A66BC3" w:rsidP="00C56961">
      <w:pPr>
        <w:rPr>
          <w:sz w:val="20"/>
          <w:szCs w:val="20"/>
        </w:rPr>
      </w:pPr>
    </w:p>
    <w:p w14:paraId="4C7B285F" w14:textId="77777777" w:rsidR="00A66BC3" w:rsidRDefault="00A66BC3" w:rsidP="00C56961">
      <w:pPr>
        <w:rPr>
          <w:sz w:val="20"/>
          <w:szCs w:val="20"/>
        </w:rPr>
      </w:pPr>
    </w:p>
    <w:p w14:paraId="231CAF32" w14:textId="3D7B9B66" w:rsidR="004C30FD" w:rsidRDefault="0004770A" w:rsidP="000F6410">
      <w:pPr>
        <w:pStyle w:val="Lyrics"/>
      </w:pPr>
      <w:bookmarkStart w:id="60" w:name="_Toc168855839"/>
      <w:bookmarkStart w:id="61" w:name="_Toc171455492"/>
      <w:r w:rsidRPr="00D73BE4">
        <w:t xml:space="preserve">Into the </w:t>
      </w:r>
      <w:r w:rsidR="000D123D">
        <w:t>w</w:t>
      </w:r>
      <w:r w:rsidRPr="00D73BE4">
        <w:t>oods</w:t>
      </w:r>
      <w:bookmarkEnd w:id="60"/>
      <w:bookmarkEnd w:id="61"/>
      <w:r w:rsidRPr="00D73BE4">
        <w:t xml:space="preserve"> </w:t>
      </w:r>
    </w:p>
    <w:p w14:paraId="4D9F4ACC" w14:textId="55A02A2B" w:rsidR="0004770A" w:rsidRPr="00D73BE4" w:rsidRDefault="000D123D" w:rsidP="004C30FD">
      <w:pPr>
        <w:pStyle w:val="Artist"/>
      </w:pPr>
      <w:r>
        <w:t xml:space="preserve">Into the Woods </w:t>
      </w:r>
      <w:r w:rsidR="0004770A" w:rsidRPr="00D73BE4">
        <w:t>by Mree</w:t>
      </w:r>
    </w:p>
    <w:p w14:paraId="3E8E0E4F" w14:textId="49EC83DF" w:rsidR="00B935E9" w:rsidRDefault="00B935E9" w:rsidP="00AE6719">
      <w:pPr>
        <w:pStyle w:val="Dear"/>
      </w:pPr>
      <w:r w:rsidRPr="00C56961">
        <w:t xml:space="preserve">Rest </w:t>
      </w:r>
      <w:r w:rsidR="001C5FD3">
        <w:t>H</w:t>
      </w:r>
      <w:r w:rsidRPr="00C56961">
        <w:t>ere</w:t>
      </w:r>
      <w:r w:rsidR="001C5FD3">
        <w:t xml:space="preserve"> Weary</w:t>
      </w:r>
      <w:r w:rsidRPr="00C56961">
        <w:t xml:space="preserve"> </w:t>
      </w:r>
      <w:r w:rsidR="001C5FD3">
        <w:t>T</w:t>
      </w:r>
      <w:r w:rsidRPr="00C56961">
        <w:t>raveler,</w:t>
      </w:r>
    </w:p>
    <w:p w14:paraId="72797D7D" w14:textId="633825AA" w:rsidR="00B935E9" w:rsidRDefault="00B935E9" w:rsidP="00EA2813">
      <w:pPr>
        <w:pStyle w:val="lettertext"/>
      </w:pPr>
      <w:r>
        <w:t>When I need a break from thinking,</w:t>
      </w:r>
      <w:r w:rsidR="00F9301A">
        <w:t xml:space="preserve"> from emotions, from stress,</w:t>
      </w:r>
      <w:r>
        <w:t xml:space="preserve"> </w:t>
      </w:r>
      <w:r w:rsidR="0004770A" w:rsidRPr="00D73BE4">
        <w:t>I clos</w:t>
      </w:r>
      <w:r>
        <w:t>e</w:t>
      </w:r>
      <w:r w:rsidR="0004770A" w:rsidRPr="00D73BE4">
        <w:t xml:space="preserve"> my eyes and find </w:t>
      </w:r>
      <w:r w:rsidR="000E23E9" w:rsidRPr="00D73BE4">
        <w:t>respite</w:t>
      </w:r>
      <w:r w:rsidR="0004770A" w:rsidRPr="00D73BE4">
        <w:t xml:space="preserve"> in </w:t>
      </w:r>
      <w:r w:rsidR="00A036BB">
        <w:t xml:space="preserve">music. </w:t>
      </w:r>
    </w:p>
    <w:p w14:paraId="27710E15" w14:textId="2573D29D" w:rsidR="00B935E9" w:rsidRDefault="00A036BB" w:rsidP="00EA2813">
      <w:pPr>
        <w:pStyle w:val="lettertext"/>
      </w:pPr>
      <w:r>
        <w:t>This song</w:t>
      </w:r>
      <w:r w:rsidR="0004770A" w:rsidRPr="00D73BE4">
        <w:t xml:space="preserve"> channels both the fear of </w:t>
      </w:r>
      <w:r w:rsidR="00B204B8">
        <w:t>traversing</w:t>
      </w:r>
      <w:r w:rsidR="0004770A" w:rsidRPr="00D73BE4">
        <w:t xml:space="preserve"> </w:t>
      </w:r>
      <w:r w:rsidR="00B204B8">
        <w:t>the unknown</w:t>
      </w:r>
      <w:r w:rsidR="00C4031B">
        <w:t>,</w:t>
      </w:r>
      <w:r w:rsidR="00B204B8">
        <w:t xml:space="preserve"> </w:t>
      </w:r>
      <w:r w:rsidR="00B935E9">
        <w:t>and</w:t>
      </w:r>
      <w:r w:rsidR="0004770A" w:rsidRPr="00D73BE4">
        <w:t xml:space="preserve"> the excitement of the discovery waiting ahead. </w:t>
      </w:r>
    </w:p>
    <w:p w14:paraId="28951AA8" w14:textId="5C3B4768" w:rsidR="00712F22" w:rsidRDefault="0004770A" w:rsidP="00EA2813">
      <w:pPr>
        <w:pStyle w:val="lettertext"/>
      </w:pPr>
      <w:r>
        <w:t xml:space="preserve">You’ve made it to the middle stages of my journey. </w:t>
      </w:r>
      <w:r w:rsidR="001015B7">
        <w:t>T</w:t>
      </w:r>
      <w:r>
        <w:t xml:space="preserve">he pandemic slowed </w:t>
      </w:r>
      <w:r w:rsidR="00C56961">
        <w:t>everything down</w:t>
      </w:r>
      <w:r>
        <w:t xml:space="preserve"> for me while I was in grad school</w:t>
      </w:r>
      <w:r w:rsidR="001015B7">
        <w:t>. Th</w:t>
      </w:r>
      <w:r w:rsidR="0026269C">
        <w:t>ose</w:t>
      </w:r>
      <w:r w:rsidR="001015B7">
        <w:t xml:space="preserve"> few years blurred together</w:t>
      </w:r>
      <w:r w:rsidR="006C132C">
        <w:t>. T</w:t>
      </w:r>
      <w:r>
        <w:t>hen a</w:t>
      </w:r>
      <w:r w:rsidR="00366125">
        <w:t>s if no time passed</w:t>
      </w:r>
      <w:r w:rsidR="00C1145F">
        <w:t xml:space="preserve">, stores began to </w:t>
      </w:r>
      <w:r w:rsidR="00FE6727">
        <w:t>open</w:t>
      </w:r>
      <w:r w:rsidR="00C1145F">
        <w:t>, mask mandates ended, and people started to gather again</w:t>
      </w:r>
      <w:r>
        <w:t>.</w:t>
      </w:r>
      <w:r w:rsidR="00366125">
        <w:t xml:space="preserve"> </w:t>
      </w:r>
    </w:p>
    <w:p w14:paraId="2D444966" w14:textId="77777777" w:rsidR="001668BD" w:rsidRDefault="00D1029F" w:rsidP="00D1029F">
      <w:pPr>
        <w:pStyle w:val="lettertext"/>
      </w:pPr>
      <w:r>
        <w:t xml:space="preserve">Have you ever felt so much pressure that you felt like you </w:t>
      </w:r>
      <w:r w:rsidR="00A036BB">
        <w:t>couldn’t carry on</w:t>
      </w:r>
      <w:r>
        <w:t xml:space="preserve">? Like </w:t>
      </w:r>
      <w:r w:rsidR="00A036BB">
        <w:t xml:space="preserve">there’s </w:t>
      </w:r>
      <w:r w:rsidR="0026269C">
        <w:t xml:space="preserve">a </w:t>
      </w:r>
      <w:r w:rsidR="00A036BB">
        <w:t>huge weight on your shoulders</w:t>
      </w:r>
      <w:r w:rsidR="00C73ACA">
        <w:t xml:space="preserve"> and you need to finish something for it to go away? </w:t>
      </w:r>
    </w:p>
    <w:p w14:paraId="759B18CE" w14:textId="1E3DF178" w:rsidR="00B24C93" w:rsidRDefault="00C73ACA" w:rsidP="00D1029F">
      <w:pPr>
        <w:pStyle w:val="lettertext"/>
      </w:pPr>
      <w:r>
        <w:t>I’ve learned how to learn, but science isn’t kind. It’s purely honest. And if your hypothesis</w:t>
      </w:r>
      <w:r w:rsidR="006C132C">
        <w:t xml:space="preserve"> or experiment</w:t>
      </w:r>
      <w:r>
        <w:t xml:space="preserve"> </w:t>
      </w:r>
      <w:r w:rsidR="006C132C">
        <w:t>i</w:t>
      </w:r>
      <w:r>
        <w:t xml:space="preserve">sn’t good enough, it’s difficult to find data </w:t>
      </w:r>
      <w:r w:rsidR="0026269C">
        <w:t xml:space="preserve">to make conclusions </w:t>
      </w:r>
      <w:r w:rsidR="00F205E5">
        <w:t>worthy to</w:t>
      </w:r>
      <w:r>
        <w:t xml:space="preserve"> be shared with the scientific community. </w:t>
      </w:r>
    </w:p>
    <w:p w14:paraId="086B7C6C" w14:textId="69A3E4B2" w:rsidR="00D1029F" w:rsidRPr="00D1029F" w:rsidRDefault="00F14182" w:rsidP="00D1029F">
      <w:pPr>
        <w:pStyle w:val="lettertext"/>
      </w:pPr>
      <w:r>
        <w:t xml:space="preserve">And </w:t>
      </w:r>
      <w:r w:rsidR="00B24C93">
        <w:t xml:space="preserve">it’s </w:t>
      </w:r>
      <w:r>
        <w:t>equally difficult to</w:t>
      </w:r>
      <w:r w:rsidR="00B24C93">
        <w:t xml:space="preserve"> know your timeline. To have to</w:t>
      </w:r>
      <w:r>
        <w:t xml:space="preserve"> convey that you’re a year away from</w:t>
      </w:r>
      <w:r w:rsidR="00F205E5">
        <w:t xml:space="preserve"> being a year away from</w:t>
      </w:r>
      <w:r>
        <w:t xml:space="preserve"> graduation to family and friends</w:t>
      </w:r>
      <w:r w:rsidR="00B24C93">
        <w:t>, and the</w:t>
      </w:r>
      <w:r w:rsidR="00BB529B">
        <w:t>n</w:t>
      </w:r>
      <w:r w:rsidR="00AE6719">
        <w:t xml:space="preserve"> </w:t>
      </w:r>
      <w:r w:rsidR="00F205E5">
        <w:t xml:space="preserve">repeating the same thing </w:t>
      </w:r>
      <w:r w:rsidR="00AE6719">
        <w:t>each year after that.</w:t>
      </w:r>
    </w:p>
    <w:p w14:paraId="39A68133" w14:textId="5A853699" w:rsidR="0004770A" w:rsidRPr="00D73BE4" w:rsidRDefault="00C1145F" w:rsidP="00EA2813">
      <w:pPr>
        <w:pStyle w:val="lettertext"/>
      </w:pPr>
      <w:r>
        <w:t xml:space="preserve">But </w:t>
      </w:r>
      <w:r w:rsidR="00712F22">
        <w:t>I’m nearing what it means to find knowledge, to ascertain truth, to discover.</w:t>
      </w:r>
    </w:p>
    <w:p w14:paraId="2E750A7A" w14:textId="3704A9A5" w:rsidR="0004770A" w:rsidRPr="00D73BE4" w:rsidRDefault="0004770A" w:rsidP="00EA2813">
      <w:pPr>
        <w:pStyle w:val="lettertext"/>
      </w:pPr>
      <w:r w:rsidRPr="00D73BE4">
        <w:t>Thanks for reading</w:t>
      </w:r>
      <w:r>
        <w:t xml:space="preserve">, </w:t>
      </w:r>
      <w:r w:rsidRPr="00D73BE4">
        <w:t>sending much love and support your way</w:t>
      </w:r>
      <w:r w:rsidR="00B204B8">
        <w:t>! I hope you enjoy the rest of these letters.</w:t>
      </w:r>
    </w:p>
    <w:p w14:paraId="2FEFE2F8" w14:textId="5E2D36AA" w:rsidR="0004770A" w:rsidRDefault="0004770A" w:rsidP="00E142BC">
      <w:pPr>
        <w:pStyle w:val="Sign"/>
      </w:pPr>
      <w:r w:rsidRPr="00D73BE4">
        <w:t>G</w:t>
      </w:r>
      <w:r w:rsidR="00E142BC">
        <w:t>JL</w:t>
      </w:r>
    </w:p>
    <w:p w14:paraId="55D1C79A" w14:textId="63222E5F" w:rsidR="0045502F" w:rsidRDefault="00235F74" w:rsidP="00EA2813">
      <w:pPr>
        <w:pStyle w:val="lettertext"/>
      </w:pPr>
      <w:r w:rsidRPr="00205A96">
        <w:rPr>
          <w:rStyle w:val="PSChar"/>
        </w:rPr>
        <w:t>P.S.</w:t>
      </w:r>
      <w:r>
        <w:t xml:space="preserve"> If you’re still not convinced that research</w:t>
      </w:r>
      <w:r w:rsidR="00C50449">
        <w:t xml:space="preserve"> like mine</w:t>
      </w:r>
      <w:r>
        <w:t xml:space="preserve"> could be helpful to humanity, another group doing similar </w:t>
      </w:r>
      <w:r w:rsidR="00C50449">
        <w:t>stuff</w:t>
      </w:r>
      <w:r>
        <w:t xml:space="preserve"> was able </w:t>
      </w:r>
      <w:hyperlink r:id="rId17" w:history="1">
        <w:r w:rsidRPr="00424FD3">
          <w:rPr>
            <w:rStyle w:val="Hyperlink"/>
          </w:rPr>
          <w:t>to use protein design to combat Coronavirus</w:t>
        </w:r>
      </w:hyperlink>
      <w:r>
        <w:t>.</w:t>
      </w:r>
    </w:p>
    <w:p w14:paraId="42E65F5A" w14:textId="6F1CD653" w:rsidR="000F6410" w:rsidRPr="0045502F" w:rsidRDefault="0045502F" w:rsidP="0045502F">
      <w:pPr>
        <w:rPr>
          <w:rFonts w:cs="Liberation Serif"/>
          <w:sz w:val="20"/>
          <w:szCs w:val="20"/>
        </w:rPr>
      </w:pPr>
      <w:r>
        <w:br w:type="page"/>
      </w:r>
    </w:p>
    <w:p w14:paraId="32859032" w14:textId="7C05A131" w:rsidR="000F6410" w:rsidRDefault="000F6410" w:rsidP="000F6410">
      <w:pPr>
        <w:pStyle w:val="Lyrics"/>
      </w:pPr>
      <w:bookmarkStart w:id="62" w:name="_Toc168855840"/>
      <w:bookmarkStart w:id="63" w:name="_Toc171455493"/>
      <w:r>
        <w:lastRenderedPageBreak/>
        <w:t>Why don’t you leave if you wanna leave</w:t>
      </w:r>
      <w:bookmarkEnd w:id="62"/>
      <w:bookmarkEnd w:id="63"/>
    </w:p>
    <w:p w14:paraId="3D4401BB" w14:textId="39B3670F" w:rsidR="000F6410" w:rsidRPr="000F6410" w:rsidRDefault="000F6410" w:rsidP="000F6410">
      <w:pPr>
        <w:pStyle w:val="Artist"/>
        <w:rPr>
          <w:b/>
          <w:bCs/>
        </w:rPr>
      </w:pPr>
      <w:r>
        <w:t>Leave If You Wanna</w:t>
      </w:r>
      <w:r w:rsidRPr="00B26B91">
        <w:t xml:space="preserve"> by </w:t>
      </w:r>
      <w:r>
        <w:t>Overcoats</w:t>
      </w:r>
    </w:p>
    <w:p w14:paraId="2C62E8AA" w14:textId="438C7F59" w:rsidR="00FA0C89" w:rsidRPr="000F6410" w:rsidRDefault="00E142BC" w:rsidP="00AE6719">
      <w:pPr>
        <w:pStyle w:val="Dear"/>
      </w:pPr>
      <w:r>
        <w:t>Dear Friend</w:t>
      </w:r>
      <w:r w:rsidR="00FA0C89" w:rsidRPr="000F6410">
        <w:t>,</w:t>
      </w:r>
      <w:r w:rsidR="00FA0C89" w:rsidRPr="000F6410">
        <w:tab/>
      </w:r>
      <w:r w:rsidR="00FA0C89" w:rsidRPr="000F6410">
        <w:tab/>
      </w:r>
      <w:r w:rsidR="00FA0C89" w:rsidRPr="000F6410">
        <w:tab/>
      </w:r>
      <w:r w:rsidR="00FA0C89" w:rsidRPr="000F6410">
        <w:tab/>
      </w:r>
      <w:r w:rsidR="00FA0C89" w:rsidRPr="000F6410">
        <w:tab/>
      </w:r>
      <w:r w:rsidR="00FA0C89" w:rsidRPr="000F6410">
        <w:tab/>
      </w:r>
      <w:r w:rsidR="00FA0C89" w:rsidRPr="000F6410">
        <w:tab/>
        <w:t xml:space="preserve">           </w:t>
      </w:r>
      <w:r w:rsidR="000F51F9">
        <w:t xml:space="preserve">             </w:t>
      </w:r>
      <w:r>
        <w:t xml:space="preserve">                             </w:t>
      </w:r>
      <w:r w:rsidR="000F51F9">
        <w:t xml:space="preserve"> </w:t>
      </w:r>
      <w:r w:rsidR="00FA0C89" w:rsidRPr="000F6410">
        <w:t>July 2023</w:t>
      </w:r>
    </w:p>
    <w:p w14:paraId="33E08949" w14:textId="32C7272E" w:rsidR="004779DE" w:rsidRDefault="004779DE" w:rsidP="00EA2813">
      <w:pPr>
        <w:pStyle w:val="lettertext"/>
      </w:pPr>
      <w:r>
        <w:t xml:space="preserve">I’ve </w:t>
      </w:r>
      <w:r w:rsidR="002B216B">
        <w:t>fine-tuned my algorithm over the last few years, test</w:t>
      </w:r>
      <w:r w:rsidR="0031459F">
        <w:t>ed</w:t>
      </w:r>
      <w:r w:rsidR="002B216B">
        <w:t xml:space="preserve"> my designed proteins in small </w:t>
      </w:r>
      <w:r w:rsidR="00A310CA">
        <w:t>experiments</w:t>
      </w:r>
      <w:r w:rsidR="0031459F">
        <w:t>, and it’s time to do a larger test</w:t>
      </w:r>
      <w:r w:rsidR="0026282A">
        <w:t xml:space="preserve">. </w:t>
      </w:r>
      <w:r w:rsidR="0040747E">
        <w:t>M</w:t>
      </w:r>
      <w:r w:rsidR="0026282A">
        <w:t>y algorithm</w:t>
      </w:r>
      <w:r w:rsidR="00152042">
        <w:t xml:space="preserve"> </w:t>
      </w:r>
      <w:r w:rsidR="00BB529B">
        <w:t>can do</w:t>
      </w:r>
      <w:r w:rsidR="0026282A">
        <w:t xml:space="preserve"> three things: 1) build</w:t>
      </w:r>
      <w:r w:rsidR="00152042">
        <w:t xml:space="preserve"> 1000s of</w:t>
      </w:r>
      <w:r w:rsidR="0026282A">
        <w:t xml:space="preserve"> proteins</w:t>
      </w:r>
      <w:r w:rsidR="00CC4E5F">
        <w:t xml:space="preserve"> with unique shapes</w:t>
      </w:r>
      <w:r w:rsidR="0026282A">
        <w:t xml:space="preserve">, 2) </w:t>
      </w:r>
      <w:r w:rsidR="00042842">
        <w:t xml:space="preserve">predict how well </w:t>
      </w:r>
      <w:r w:rsidR="00152042">
        <w:t xml:space="preserve">the </w:t>
      </w:r>
      <w:r w:rsidR="00042842">
        <w:t>proteins stick together</w:t>
      </w:r>
      <w:r w:rsidR="00493353">
        <w:t xml:space="preserve"> (</w:t>
      </w:r>
      <w:bookmarkStart w:id="64" w:name="associate_text"/>
      <w:r>
        <w:fldChar w:fldCharType="begin"/>
      </w:r>
      <w:r w:rsidR="0043490A">
        <w:instrText>HYPERLINK  \l "associate_glossary"</w:instrText>
      </w:r>
      <w:r>
        <w:fldChar w:fldCharType="separate"/>
      </w:r>
      <w:r w:rsidR="00493353" w:rsidRPr="00F07480">
        <w:rPr>
          <w:rStyle w:val="glossaryintextChar"/>
        </w:rPr>
        <w:t>associate</w:t>
      </w:r>
      <w:r>
        <w:rPr>
          <w:rStyle w:val="glossaryintextChar"/>
        </w:rPr>
        <w:fldChar w:fldCharType="end"/>
      </w:r>
      <w:bookmarkEnd w:id="64"/>
      <w:r w:rsidR="00493353">
        <w:t>)</w:t>
      </w:r>
      <w:r w:rsidR="0026282A">
        <w:t>, and 3)</w:t>
      </w:r>
      <w:r w:rsidR="00042842">
        <w:t xml:space="preserve"> </w:t>
      </w:r>
      <w:r w:rsidR="00CC4E5F">
        <w:t>estimate</w:t>
      </w:r>
      <w:r w:rsidR="00042842">
        <w:t xml:space="preserve"> </w:t>
      </w:r>
      <w:r w:rsidR="00D632E2">
        <w:t xml:space="preserve">the </w:t>
      </w:r>
      <w:r w:rsidR="00CC4E5F">
        <w:t xml:space="preserve">amount of </w:t>
      </w:r>
      <w:r w:rsidR="00042842">
        <w:t>packing</w:t>
      </w:r>
      <w:r w:rsidR="00493353">
        <w:t xml:space="preserve"> (</w:t>
      </w:r>
      <w:r w:rsidR="00042842">
        <w:t>“static”</w:t>
      </w:r>
      <w:r w:rsidR="00493353">
        <w:t>)</w:t>
      </w:r>
      <w:r w:rsidR="00042842">
        <w:t xml:space="preserve">. </w:t>
      </w:r>
    </w:p>
    <w:p w14:paraId="05701E9A" w14:textId="6A08E2CD" w:rsidR="00042842" w:rsidRDefault="006C132C" w:rsidP="00EA2813">
      <w:pPr>
        <w:pStyle w:val="lettertext"/>
      </w:pPr>
      <w:r>
        <w:rPr>
          <w:noProof/>
        </w:rPr>
        <w:drawing>
          <wp:anchor distT="0" distB="0" distL="114300" distR="114300" simplePos="0" relativeHeight="251662336" behindDoc="0" locked="0" layoutInCell="1" allowOverlap="1" wp14:anchorId="49B85291" wp14:editId="7406AB48">
            <wp:simplePos x="0" y="0"/>
            <wp:positionH relativeFrom="column">
              <wp:posOffset>2839085</wp:posOffset>
            </wp:positionH>
            <wp:positionV relativeFrom="paragraph">
              <wp:posOffset>10795</wp:posOffset>
            </wp:positionV>
            <wp:extent cx="3101975" cy="1089025"/>
            <wp:effectExtent l="0" t="0" r="0" b="0"/>
            <wp:wrapSquare wrapText="bothSides"/>
            <wp:docPr id="1938958345" name="Picture 2"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58345" name="Picture 2" descr="A close-up of a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1975" cy="1089025"/>
                    </a:xfrm>
                    <a:prstGeom prst="rect">
                      <a:avLst/>
                    </a:prstGeom>
                  </pic:spPr>
                </pic:pic>
              </a:graphicData>
            </a:graphic>
            <wp14:sizeRelH relativeFrom="margin">
              <wp14:pctWidth>0</wp14:pctWidth>
            </wp14:sizeRelH>
            <wp14:sizeRelV relativeFrom="margin">
              <wp14:pctHeight>0</wp14:pctHeight>
            </wp14:sizeRelV>
          </wp:anchor>
        </w:drawing>
      </w:r>
      <w:r w:rsidR="00042842">
        <w:t>A few years ago, m</w:t>
      </w:r>
      <w:r w:rsidR="00D22D9D">
        <w:t>y lab</w:t>
      </w:r>
      <w:r w:rsidR="009F5845">
        <w:t xml:space="preserve"> developed an </w:t>
      </w:r>
      <w:r w:rsidR="00042842">
        <w:t>experiment that I</w:t>
      </w:r>
      <w:r w:rsidR="00D632E2">
        <w:t xml:space="preserve"> can use</w:t>
      </w:r>
      <w:r w:rsidR="00042842">
        <w:t xml:space="preserve"> to test my proteins. We created a way for bacterial cells to produce</w:t>
      </w:r>
      <w:r w:rsidR="00152042">
        <w:t xml:space="preserve"> our proteins alongside</w:t>
      </w:r>
      <w:r w:rsidR="00042842">
        <w:t xml:space="preserve"> green fluorescen</w:t>
      </w:r>
      <w:r w:rsidR="00152042">
        <w:t>t</w:t>
      </w:r>
      <w:r w:rsidR="00042842">
        <w:t xml:space="preserve"> protein, or </w:t>
      </w:r>
      <w:bookmarkStart w:id="65" w:name="gfp_text"/>
      <w:r w:rsidR="0043490A" w:rsidRPr="0043490A">
        <w:rPr>
          <w:rStyle w:val="glossaryintextChar"/>
        </w:rPr>
        <w:fldChar w:fldCharType="begin"/>
      </w:r>
      <w:r w:rsidR="0043490A" w:rsidRPr="0043490A">
        <w:rPr>
          <w:rStyle w:val="glossaryintextChar"/>
        </w:rPr>
        <w:instrText>HYPERLINK  \l "gfp_glossary"</w:instrText>
      </w:r>
      <w:r w:rsidR="0043490A" w:rsidRPr="0043490A">
        <w:rPr>
          <w:rStyle w:val="glossaryintextChar"/>
        </w:rPr>
      </w:r>
      <w:r w:rsidR="0043490A" w:rsidRPr="0043490A">
        <w:rPr>
          <w:rStyle w:val="glossaryintextChar"/>
        </w:rPr>
        <w:fldChar w:fldCharType="separate"/>
      </w:r>
      <w:r w:rsidR="00042842" w:rsidRPr="0043490A">
        <w:rPr>
          <w:rStyle w:val="glossaryintextChar"/>
        </w:rPr>
        <w:t>GFP</w:t>
      </w:r>
      <w:bookmarkEnd w:id="65"/>
      <w:r w:rsidR="0043490A" w:rsidRPr="0043490A">
        <w:rPr>
          <w:rStyle w:val="glossaryintextChar"/>
        </w:rPr>
        <w:fldChar w:fldCharType="end"/>
      </w:r>
      <w:r w:rsidR="00042842">
        <w:t xml:space="preserve">. </w:t>
      </w:r>
      <w:r w:rsidR="00152042">
        <w:t>When</w:t>
      </w:r>
      <w:r w:rsidR="00042842">
        <w:t xml:space="preserve"> the proteins </w:t>
      </w:r>
      <w:r w:rsidR="00493353">
        <w:t>associate</w:t>
      </w:r>
      <w:r w:rsidR="00152042">
        <w:t xml:space="preserve"> stronger in the cell</w:t>
      </w:r>
      <w:r w:rsidR="00042842">
        <w:t xml:space="preserve">, more GFP </w:t>
      </w:r>
      <w:r w:rsidR="00152042">
        <w:t xml:space="preserve">is </w:t>
      </w:r>
      <w:r w:rsidR="00042842">
        <w:t>produced. We can’t count exactly how much GFP is made</w:t>
      </w:r>
      <w:r w:rsidR="00152042">
        <w:t>,</w:t>
      </w:r>
      <w:r w:rsidR="00042842">
        <w:t xml:space="preserve"> BUT the</w:t>
      </w:r>
      <w:r w:rsidR="00D632E2">
        <w:t xml:space="preserve"> GFP makes</w:t>
      </w:r>
      <w:r w:rsidR="00042842">
        <w:t xml:space="preserve"> cells</w:t>
      </w:r>
      <w:r w:rsidR="00D632E2">
        <w:t xml:space="preserve"> li</w:t>
      </w:r>
      <w:r w:rsidR="00042842">
        <w:t>ght up green!</w:t>
      </w:r>
    </w:p>
    <w:p w14:paraId="1868038A" w14:textId="5C773AA6" w:rsidR="00D632E2" w:rsidRDefault="006C132C" w:rsidP="00EA2813">
      <w:pPr>
        <w:pStyle w:val="lettertext"/>
      </w:pPr>
      <w:r>
        <w:rPr>
          <w:noProof/>
        </w:rPr>
        <w:drawing>
          <wp:anchor distT="0" distB="0" distL="114300" distR="114300" simplePos="0" relativeHeight="251661312" behindDoc="0" locked="0" layoutInCell="1" allowOverlap="1" wp14:anchorId="2214AF7C" wp14:editId="264FA713">
            <wp:simplePos x="0" y="0"/>
            <wp:positionH relativeFrom="margin">
              <wp:align>left</wp:align>
            </wp:positionH>
            <wp:positionV relativeFrom="paragraph">
              <wp:posOffset>45085</wp:posOffset>
            </wp:positionV>
            <wp:extent cx="2917825" cy="2174875"/>
            <wp:effectExtent l="0" t="0" r="0" b="0"/>
            <wp:wrapSquare wrapText="bothSides"/>
            <wp:docPr id="1304621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21323"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7825" cy="2174875"/>
                    </a:xfrm>
                    <a:prstGeom prst="rect">
                      <a:avLst/>
                    </a:prstGeom>
                  </pic:spPr>
                </pic:pic>
              </a:graphicData>
            </a:graphic>
            <wp14:sizeRelH relativeFrom="margin">
              <wp14:pctWidth>0</wp14:pctWidth>
            </wp14:sizeRelH>
            <wp14:sizeRelV relativeFrom="margin">
              <wp14:pctHeight>0</wp14:pctHeight>
            </wp14:sizeRelV>
          </wp:anchor>
        </w:drawing>
      </w:r>
      <w:r w:rsidR="00152042">
        <w:t>W</w:t>
      </w:r>
      <w:r w:rsidR="00042842">
        <w:t>e can measure the</w:t>
      </w:r>
      <w:r w:rsidR="00C4031B">
        <w:t xml:space="preserve"> cells’</w:t>
      </w:r>
      <w:r w:rsidR="00042842">
        <w:t xml:space="preserve"> green light</w:t>
      </w:r>
      <w:r w:rsidR="00152042">
        <w:t xml:space="preserve"> using a machine called a </w:t>
      </w:r>
      <w:bookmarkStart w:id="66" w:name="sorter_text"/>
      <w:r w:rsidR="0043490A" w:rsidRPr="0043490A">
        <w:rPr>
          <w:rStyle w:val="glossaryintextChar"/>
        </w:rPr>
        <w:fldChar w:fldCharType="begin"/>
      </w:r>
      <w:r w:rsidR="0043490A" w:rsidRPr="0043490A">
        <w:rPr>
          <w:rStyle w:val="glossaryintextChar"/>
        </w:rPr>
        <w:instrText>HYPERLINK  \l "sorter_glossary"</w:instrText>
      </w:r>
      <w:r w:rsidR="0043490A" w:rsidRPr="0043490A">
        <w:rPr>
          <w:rStyle w:val="glossaryintextChar"/>
        </w:rPr>
      </w:r>
      <w:r w:rsidR="0043490A" w:rsidRPr="0043490A">
        <w:rPr>
          <w:rStyle w:val="glossaryintextChar"/>
        </w:rPr>
        <w:fldChar w:fldCharType="separate"/>
      </w:r>
      <w:r w:rsidR="00152042" w:rsidRPr="0043490A">
        <w:rPr>
          <w:rStyle w:val="glossaryintextChar"/>
        </w:rPr>
        <w:t>cell sorter</w:t>
      </w:r>
      <w:bookmarkEnd w:id="66"/>
      <w:r w:rsidR="0043490A" w:rsidRPr="0043490A">
        <w:rPr>
          <w:rStyle w:val="glossaryintextChar"/>
        </w:rPr>
        <w:fldChar w:fldCharType="end"/>
      </w:r>
      <w:r w:rsidR="00152042">
        <w:t xml:space="preserve">. </w:t>
      </w:r>
      <w:r w:rsidR="00042842">
        <w:t xml:space="preserve">The </w:t>
      </w:r>
      <w:r w:rsidR="00152042">
        <w:t>machine</w:t>
      </w:r>
      <w:r w:rsidR="00042842">
        <w:t xml:space="preserve"> </w:t>
      </w:r>
      <w:r w:rsidR="00152042">
        <w:t xml:space="preserve">passes bacterial cells through </w:t>
      </w:r>
      <w:r w:rsidR="00042842">
        <w:t>a detector</w:t>
      </w:r>
      <w:r w:rsidR="00152042">
        <w:t xml:space="preserve"> that records the green ligh</w:t>
      </w:r>
      <w:r w:rsidR="00D632E2">
        <w:t xml:space="preserve">t </w:t>
      </w:r>
      <w:r w:rsidR="00B0106F">
        <w:t>for</w:t>
      </w:r>
      <w:r w:rsidR="00D632E2">
        <w:t xml:space="preserve"> each cell</w:t>
      </w:r>
      <w:r w:rsidR="00152042">
        <w:t xml:space="preserve">. This allows </w:t>
      </w:r>
      <w:r w:rsidR="00B0106F">
        <w:t>us</w:t>
      </w:r>
      <w:r w:rsidR="00152042">
        <w:t xml:space="preserve"> to estimate how much GFP is produced</w:t>
      </w:r>
      <w:r w:rsidR="00D632E2">
        <w:t xml:space="preserve"> per cell</w:t>
      </w:r>
      <w:r w:rsidR="00152042">
        <w:t xml:space="preserve">, effectively telling </w:t>
      </w:r>
      <w:r w:rsidR="00B0106F">
        <w:t>me</w:t>
      </w:r>
      <w:r w:rsidR="00152042">
        <w:t xml:space="preserve"> how well our proteins stick together! I sorted billions of cells </w:t>
      </w:r>
      <w:r w:rsidR="00D632E2">
        <w:t>producing</w:t>
      </w:r>
      <w:r w:rsidR="00152042">
        <w:t xml:space="preserve"> </w:t>
      </w:r>
      <w:r w:rsidR="00D632E2">
        <w:t>different</w:t>
      </w:r>
      <w:r w:rsidR="00152042">
        <w:t xml:space="preserve"> proteins</w:t>
      </w:r>
      <w:r w:rsidR="00C4031B">
        <w:t>,</w:t>
      </w:r>
      <w:r w:rsidR="00152042">
        <w:t xml:space="preserve"> and calculated how well </w:t>
      </w:r>
      <w:r w:rsidR="00D632E2">
        <w:t xml:space="preserve">each protein </w:t>
      </w:r>
      <w:r w:rsidR="00152042">
        <w:t>stick</w:t>
      </w:r>
      <w:r w:rsidR="00D632E2">
        <w:t>s</w:t>
      </w:r>
      <w:r w:rsidR="00152042">
        <w:t xml:space="preserve"> together from the </w:t>
      </w:r>
      <w:r w:rsidR="00D632E2">
        <w:t>data</w:t>
      </w:r>
      <w:r w:rsidR="00152042">
        <w:t xml:space="preserve">. And for once, it looks promising! </w:t>
      </w:r>
      <w:r w:rsidR="009F5845">
        <w:t>My</w:t>
      </w:r>
      <w:r w:rsidR="00A94B05">
        <w:t xml:space="preserve"> designed</w:t>
      </w:r>
      <w:r w:rsidR="009F5845">
        <w:t xml:space="preserve"> proteins</w:t>
      </w:r>
      <w:r w:rsidR="00D632E2">
        <w:t xml:space="preserve"> </w:t>
      </w:r>
      <w:r w:rsidR="00493353">
        <w:t>associate</w:t>
      </w:r>
      <w:r w:rsidR="0074738B">
        <w:t>!</w:t>
      </w:r>
    </w:p>
    <w:p w14:paraId="7C493C8C" w14:textId="2920D1C4" w:rsidR="00B26B91" w:rsidRDefault="00B26B91" w:rsidP="00EA2813">
      <w:pPr>
        <w:pStyle w:val="lettertext"/>
      </w:pPr>
      <w:r>
        <w:t>In my first 3 years of graduate school, no</w:t>
      </w:r>
      <w:r w:rsidR="001C07B3">
        <w:t xml:space="preserve"> experiments</w:t>
      </w:r>
      <w:r>
        <w:t xml:space="preserve"> worked</w:t>
      </w:r>
      <w:r w:rsidR="001C07B3">
        <w:t xml:space="preserve">, and I grew </w:t>
      </w:r>
      <w:r>
        <w:t>accustomed to fail</w:t>
      </w:r>
      <w:r w:rsidR="00827DDB">
        <w:t>ure</w:t>
      </w:r>
      <w:r>
        <w:t>.</w:t>
      </w:r>
      <w:r w:rsidR="00827DDB">
        <w:t xml:space="preserve"> But </w:t>
      </w:r>
      <w:r>
        <w:t xml:space="preserve">I’ve finally reached the point in my graduate career where </w:t>
      </w:r>
      <w:r w:rsidR="00827DDB">
        <w:t>i</w:t>
      </w:r>
      <w:r>
        <w:t xml:space="preserve">nstead of taking an hour to </w:t>
      </w:r>
      <w:r w:rsidR="0066193A">
        <w:t>work</w:t>
      </w:r>
      <w:r>
        <w:t xml:space="preserve"> up the mental bandwidth to </w:t>
      </w:r>
      <w:r w:rsidR="007841DD">
        <w:t>conduct</w:t>
      </w:r>
      <w:r>
        <w:t xml:space="preserve"> an experiment, I can plan 2 or 3 experiments around one another.</w:t>
      </w:r>
      <w:r w:rsidR="00827DDB">
        <w:t xml:space="preserve"> My experiments work on the first or second try.</w:t>
      </w:r>
      <w:r w:rsidR="00EA7AFA">
        <w:t xml:space="preserve"> I’m a well-trained, diligent grad student.</w:t>
      </w:r>
    </w:p>
    <w:p w14:paraId="1DEF1691" w14:textId="1C1299B9" w:rsidR="0066193A" w:rsidRDefault="00EA7AFA" w:rsidP="00EA2813">
      <w:pPr>
        <w:pStyle w:val="lettertext"/>
      </w:pPr>
      <w:r>
        <w:t xml:space="preserve">But </w:t>
      </w:r>
      <w:r w:rsidR="00B26B91">
        <w:t xml:space="preserve">the laboriousness of research is </w:t>
      </w:r>
      <w:r w:rsidR="0066193A">
        <w:t>drain</w:t>
      </w:r>
      <w:r>
        <w:t>ing</w:t>
      </w:r>
      <w:r w:rsidR="00B26B91">
        <w:t xml:space="preserve"> me. </w:t>
      </w:r>
      <w:r w:rsidR="008476D6">
        <w:t xml:space="preserve">I know this is </w:t>
      </w:r>
      <w:r w:rsidR="00151439">
        <w:t>the</w:t>
      </w:r>
      <w:r w:rsidR="008476D6">
        <w:t xml:space="preserve"> best data</w:t>
      </w:r>
      <w:r w:rsidR="00151439">
        <w:t xml:space="preserve"> I’ve discovered</w:t>
      </w:r>
      <w:r w:rsidR="008476D6">
        <w:t xml:space="preserve">, </w:t>
      </w:r>
      <w:r>
        <w:t>so why do</w:t>
      </w:r>
      <w:r w:rsidR="0066193A">
        <w:t xml:space="preserve"> </w:t>
      </w:r>
      <w:r w:rsidR="00B26B91">
        <w:t xml:space="preserve">I feel so detached from </w:t>
      </w:r>
      <w:r w:rsidR="0066193A">
        <w:t>my science</w:t>
      </w:r>
      <w:r>
        <w:t>?</w:t>
      </w:r>
      <w:r w:rsidR="0066193A">
        <w:t xml:space="preserve"> Wh</w:t>
      </w:r>
      <w:r w:rsidR="008F1C71">
        <w:t>y is my excitement so fleeting</w:t>
      </w:r>
      <w:r w:rsidR="0066193A">
        <w:t>?</w:t>
      </w:r>
      <w:r w:rsidR="00827DDB">
        <w:t xml:space="preserve"> </w:t>
      </w:r>
      <w:r w:rsidR="006F40B7">
        <w:t>W</w:t>
      </w:r>
      <w:r w:rsidR="00827DDB">
        <w:t xml:space="preserve">hy do I miss my family and friends </w:t>
      </w:r>
      <w:r w:rsidR="006F40B7">
        <w:t>so much?</w:t>
      </w:r>
    </w:p>
    <w:p w14:paraId="6BFCAACC" w14:textId="421FA6F4" w:rsidR="008476D6" w:rsidRPr="0066193A" w:rsidRDefault="00B26B91" w:rsidP="00DA2E2F">
      <w:pPr>
        <w:pStyle w:val="thoughtbubblescenter"/>
      </w:pPr>
      <w:r w:rsidRPr="0066193A">
        <w:t>Why is the only thing on my mind this desire to leave?</w:t>
      </w:r>
    </w:p>
    <w:p w14:paraId="59DB6A9C" w14:textId="2872C974" w:rsidR="00E142BC" w:rsidRDefault="00E142BC" w:rsidP="00E142BC">
      <w:pPr>
        <w:pStyle w:val="Sign"/>
      </w:pPr>
      <w:r>
        <w:t>GJL</w:t>
      </w:r>
    </w:p>
    <w:p w14:paraId="1583C9D3" w14:textId="49CE485D" w:rsidR="00712F22" w:rsidRDefault="008476D6" w:rsidP="00EA2813">
      <w:pPr>
        <w:pStyle w:val="lettertext"/>
      </w:pPr>
      <w:r w:rsidRPr="00205A96">
        <w:rPr>
          <w:rStyle w:val="PSChar"/>
        </w:rPr>
        <w:t>P.S.</w:t>
      </w:r>
      <w:r>
        <w:t xml:space="preserve"> </w:t>
      </w:r>
      <w:r w:rsidR="00FB0A6E">
        <w:t xml:space="preserve">What was the last family/friend </w:t>
      </w:r>
      <w:r w:rsidR="009908B0">
        <w:t>gathering</w:t>
      </w:r>
      <w:r w:rsidR="00FB0A6E">
        <w:t xml:space="preserve"> that you regret missing?</w:t>
      </w:r>
    </w:p>
    <w:p w14:paraId="1E4E2220" w14:textId="33B6928C" w:rsidR="00D43C1F" w:rsidRDefault="00A6174D" w:rsidP="00EA2813">
      <w:pPr>
        <w:pStyle w:val="lettertext"/>
      </w:pPr>
      <w:r w:rsidRPr="00205A96">
        <w:rPr>
          <w:rStyle w:val="PSChar"/>
        </w:rPr>
        <w:t>P.P.S.</w:t>
      </w:r>
      <w:r>
        <w:t xml:space="preserve"> </w:t>
      </w:r>
      <w:r w:rsidR="0070206E">
        <w:t>After years of fail</w:t>
      </w:r>
      <w:r>
        <w:t>ure</w:t>
      </w:r>
      <w:r w:rsidR="0070206E">
        <w:t>, I’</w:t>
      </w:r>
      <w:r>
        <w:t>ve finally found</w:t>
      </w:r>
      <w:r w:rsidR="0070206E">
        <w:t xml:space="preserve"> my stride in grad school. My project i</w:t>
      </w:r>
      <w:r>
        <w:t>s</w:t>
      </w:r>
      <w:r w:rsidR="0070206E">
        <w:t xml:space="preserve"> taking shape, and the data I’ve discovered </w:t>
      </w:r>
      <w:r w:rsidR="00827DDB">
        <w:t>will ever so slightly push the boundary of membrane protein knowledge</w:t>
      </w:r>
      <w:r w:rsidR="00FB0A6E">
        <w:t xml:space="preserve"> forward</w:t>
      </w:r>
      <w:r w:rsidR="00827DDB">
        <w:t>.</w:t>
      </w:r>
      <w:r w:rsidR="00A75869">
        <w:t xml:space="preserve"> I’ve learned to think on my feet</w:t>
      </w:r>
      <w:r w:rsidR="007841DD">
        <w:t xml:space="preserve"> and</w:t>
      </w:r>
      <w:r w:rsidR="00A75869">
        <w:t xml:space="preserve"> to dissect experimental data</w:t>
      </w:r>
      <w:r w:rsidR="007841DD">
        <w:t xml:space="preserve">. </w:t>
      </w:r>
      <w:r w:rsidR="00A75869">
        <w:t>I’ve become a good scientist.</w:t>
      </w:r>
      <w:r w:rsidR="00827DDB">
        <w:t xml:space="preserve"> But</w:t>
      </w:r>
      <w:r w:rsidR="007841DD">
        <w:t xml:space="preserve"> after experiencing</w:t>
      </w:r>
      <w:r w:rsidR="00827DDB">
        <w:t xml:space="preserve"> some success, I </w:t>
      </w:r>
      <w:r w:rsidR="007841DD">
        <w:t xml:space="preserve">now </w:t>
      </w:r>
      <w:r w:rsidR="001C07B3">
        <w:t>feel this</w:t>
      </w:r>
      <w:r w:rsidR="00410AEA">
        <w:t xml:space="preserve"> sudden</w:t>
      </w:r>
      <w:r w:rsidR="001C07B3">
        <w:t xml:space="preserve"> urge to leave. </w:t>
      </w:r>
      <w:r w:rsidR="00FB0A6E">
        <w:t>I’m r</w:t>
      </w:r>
      <w:r w:rsidR="001C07B3">
        <w:t xml:space="preserve">ealizing how much I’ve neglected my life outside of </w:t>
      </w:r>
      <w:r w:rsidR="00410AEA">
        <w:t>science</w:t>
      </w:r>
      <w:r w:rsidR="001C07B3">
        <w:t>.</w:t>
      </w:r>
      <w:r w:rsidR="00410AEA">
        <w:t xml:space="preserve"> Missing events with family, </w:t>
      </w:r>
      <w:r w:rsidR="009908B0">
        <w:t>not seeing close friends for years</w:t>
      </w:r>
      <w:r w:rsidR="00410AEA">
        <w:t xml:space="preserve">. </w:t>
      </w:r>
      <w:r w:rsidR="00D43C1F">
        <w:t>A</w:t>
      </w:r>
      <w:r w:rsidR="00410AEA">
        <w:t>m I losing my passion for research?</w:t>
      </w:r>
      <w:r w:rsidR="009C76ED">
        <w:t xml:space="preserve"> </w:t>
      </w:r>
      <w:r w:rsidR="009908B0">
        <w:t>I</w:t>
      </w:r>
      <w:r w:rsidR="007841DD">
        <w:t>s science moving on from me?</w:t>
      </w:r>
    </w:p>
    <w:p w14:paraId="0F0C43D2" w14:textId="75E56487" w:rsidR="00EA2813" w:rsidRDefault="00A6174D" w:rsidP="008522EE">
      <w:pPr>
        <w:pStyle w:val="lettertext"/>
        <w:rPr>
          <w:i/>
          <w:iCs/>
        </w:rPr>
      </w:pPr>
      <w:r w:rsidRPr="00205A96">
        <w:rPr>
          <w:rStyle w:val="PSChar"/>
        </w:rPr>
        <w:t>P.P.P.S.</w:t>
      </w:r>
      <w:r>
        <w:rPr>
          <w:i/>
          <w:iCs/>
        </w:rPr>
        <w:t xml:space="preserve"> </w:t>
      </w:r>
      <w:r w:rsidR="00CB48A1">
        <w:rPr>
          <w:i/>
          <w:iCs/>
        </w:rPr>
        <w:t>W</w:t>
      </w:r>
      <w:r w:rsidR="009C76ED" w:rsidRPr="009C76ED">
        <w:rPr>
          <w:i/>
          <w:iCs/>
        </w:rPr>
        <w:t xml:space="preserve">hy am </w:t>
      </w:r>
      <w:r w:rsidR="00CB48A1">
        <w:rPr>
          <w:i/>
          <w:iCs/>
        </w:rPr>
        <w:t>I</w:t>
      </w:r>
      <w:r w:rsidR="009C76ED" w:rsidRPr="009C76ED">
        <w:rPr>
          <w:i/>
          <w:iCs/>
        </w:rPr>
        <w:t xml:space="preserve"> still here?</w:t>
      </w:r>
    </w:p>
    <w:p w14:paraId="107CFB6C" w14:textId="25C626B1" w:rsidR="00BB529B" w:rsidRPr="00BB529B" w:rsidRDefault="006C132C" w:rsidP="00BB529B">
      <w:r>
        <w:br w:type="page"/>
      </w:r>
    </w:p>
    <w:p w14:paraId="3EEA403D" w14:textId="21771E0B" w:rsidR="000F6410" w:rsidRDefault="000F6410" w:rsidP="000F6410">
      <w:pPr>
        <w:pStyle w:val="Lyrics"/>
      </w:pPr>
      <w:bookmarkStart w:id="67" w:name="_Toc168855841"/>
      <w:bookmarkStart w:id="68" w:name="_Toc171455494"/>
      <w:r w:rsidRPr="00D73BE4">
        <w:lastRenderedPageBreak/>
        <w:t>'Cause is it really love if it don't tear you apart?</w:t>
      </w:r>
      <w:bookmarkEnd w:id="67"/>
      <w:bookmarkEnd w:id="68"/>
    </w:p>
    <w:p w14:paraId="5F395EC1" w14:textId="15357586" w:rsidR="000F6410" w:rsidRPr="000F6410" w:rsidRDefault="000F6410" w:rsidP="000F6410">
      <w:pPr>
        <w:pStyle w:val="Artist"/>
        <w:rPr>
          <w:color w:val="000000" w:themeColor="text1"/>
        </w:rPr>
      </w:pPr>
      <w:r w:rsidRPr="000F6410">
        <w:t>When You’re Breaking My Heart by Gatlin</w:t>
      </w:r>
    </w:p>
    <w:p w14:paraId="0B68DACC" w14:textId="3D493B09" w:rsidR="001D6AE3" w:rsidRPr="000F6410" w:rsidRDefault="000F51F9" w:rsidP="00AE6719">
      <w:pPr>
        <w:pStyle w:val="Dear"/>
      </w:pPr>
      <w:r>
        <w:t>Confidante</w:t>
      </w:r>
      <w:r w:rsidR="001D6AE3"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FA0C89" w:rsidRPr="000F6410">
        <w:t xml:space="preserve">            </w:t>
      </w:r>
      <w:r w:rsidR="00AE6719">
        <w:t xml:space="preserve">    </w:t>
      </w:r>
      <w:r w:rsidR="00BF6A4B">
        <w:t xml:space="preserve">               </w:t>
      </w:r>
      <w:r w:rsidR="00CB65D1">
        <w:t xml:space="preserve">              </w:t>
      </w:r>
      <w:r w:rsidR="00BF6A4B">
        <w:t xml:space="preserve"> </w:t>
      </w:r>
      <w:r w:rsidR="00870F59" w:rsidRPr="000F6410">
        <w:t>September 2023</w:t>
      </w:r>
    </w:p>
    <w:p w14:paraId="3C9B28E4" w14:textId="28A003B3" w:rsidR="000F51F9" w:rsidRDefault="000F51F9" w:rsidP="000F51F9">
      <w:pPr>
        <w:pStyle w:val="thoughtbubblescenter"/>
      </w:pPr>
      <w:r>
        <w:t>When was the last time you had your heart broken?</w:t>
      </w:r>
    </w:p>
    <w:p w14:paraId="4AFB0EFE" w14:textId="587FDF02" w:rsidR="002C31D0" w:rsidRPr="002C31D0" w:rsidRDefault="00A563BF" w:rsidP="00EA2813">
      <w:pPr>
        <w:pStyle w:val="lettertext"/>
      </w:pPr>
      <w:r>
        <w:t>M</w:t>
      </w:r>
      <w:r w:rsidR="002C31D0" w:rsidRPr="002C31D0">
        <w:t xml:space="preserve">y time </w:t>
      </w:r>
      <w:r>
        <w:t>in graduate school is</w:t>
      </w:r>
      <w:r w:rsidR="002C31D0" w:rsidRPr="002C31D0">
        <w:t xml:space="preserve"> finally coming to an end</w:t>
      </w:r>
      <w:r w:rsidR="00DA2E2F">
        <w:t>.</w:t>
      </w:r>
    </w:p>
    <w:p w14:paraId="634E8C6A" w14:textId="4DF4FF82" w:rsidR="009B568D" w:rsidRDefault="002B235E" w:rsidP="00EA2813">
      <w:pPr>
        <w:pStyle w:val="lettertext"/>
      </w:pPr>
      <w:r w:rsidRPr="00D73BE4">
        <w:t xml:space="preserve">I </w:t>
      </w:r>
      <w:r w:rsidR="003044D3" w:rsidRPr="00D73BE4">
        <w:t xml:space="preserve">was given </w:t>
      </w:r>
      <w:r w:rsidRPr="00D73BE4">
        <w:t xml:space="preserve">the acknowledgement of my </w:t>
      </w:r>
      <w:r w:rsidR="00A310CA">
        <w:t>advisors</w:t>
      </w:r>
      <w:r w:rsidRPr="00D73BE4">
        <w:t xml:space="preserve"> that I’m close to finishing up</w:t>
      </w:r>
      <w:r w:rsidR="009B568D">
        <w:t xml:space="preserve">: </w:t>
      </w:r>
      <w:r w:rsidR="00EC4BCF" w:rsidRPr="00D73BE4">
        <w:t xml:space="preserve">“We can see the story forming, and we think you’ll be able to graduate </w:t>
      </w:r>
      <w:r w:rsidR="00EC4BCF">
        <w:t xml:space="preserve">next </w:t>
      </w:r>
      <w:r w:rsidR="00EC4BCF" w:rsidRPr="00D73BE4">
        <w:t>summer.”</w:t>
      </w:r>
    </w:p>
    <w:p w14:paraId="663419BA" w14:textId="58525390" w:rsidR="005D0814" w:rsidRDefault="00F205E5" w:rsidP="00EA2813">
      <w:pPr>
        <w:pStyle w:val="lettertext"/>
      </w:pPr>
      <w:r>
        <w:t xml:space="preserve">Have you ever </w:t>
      </w:r>
      <w:r w:rsidR="00ED0D0C">
        <w:t>experienced</w:t>
      </w:r>
      <w:r>
        <w:t xml:space="preserve"> a</w:t>
      </w:r>
      <w:r w:rsidR="009B568D">
        <w:t xml:space="preserve"> </w:t>
      </w:r>
      <w:bookmarkStart w:id="69" w:name="spiral_text"/>
      <w:r w:rsidR="008A40B5" w:rsidRPr="008A40B5">
        <w:rPr>
          <w:rStyle w:val="glossaryintextChar"/>
        </w:rPr>
        <w:fldChar w:fldCharType="begin"/>
      </w:r>
      <w:r w:rsidR="008A40B5" w:rsidRPr="008A40B5">
        <w:rPr>
          <w:rStyle w:val="glossaryintextChar"/>
        </w:rPr>
        <w:instrText>HYPERLINK  \l "spiral_glossary"</w:instrText>
      </w:r>
      <w:r w:rsidR="008A40B5" w:rsidRPr="008A40B5">
        <w:rPr>
          <w:rStyle w:val="glossaryintextChar"/>
        </w:rPr>
      </w:r>
      <w:r w:rsidR="008A40B5" w:rsidRPr="008A40B5">
        <w:rPr>
          <w:rStyle w:val="glossaryintextChar"/>
        </w:rPr>
        <w:fldChar w:fldCharType="separate"/>
      </w:r>
      <w:r w:rsidR="009B568D" w:rsidRPr="008A40B5">
        <w:rPr>
          <w:rStyle w:val="glossaryintextChar"/>
        </w:rPr>
        <w:t>mental spiral</w:t>
      </w:r>
      <w:bookmarkEnd w:id="69"/>
      <w:r w:rsidR="008A40B5" w:rsidRPr="008A40B5">
        <w:rPr>
          <w:rStyle w:val="glossaryintextChar"/>
        </w:rPr>
        <w:fldChar w:fldCharType="end"/>
      </w:r>
      <w:r w:rsidR="009B568D">
        <w:t xml:space="preserve">? </w:t>
      </w:r>
      <w:r w:rsidR="00ED0D0C">
        <w:t>W</w:t>
      </w:r>
      <w:r w:rsidR="001674A2">
        <w:t>here your thoughts beg</w:t>
      </w:r>
      <w:r w:rsidR="000365C0">
        <w:t>i</w:t>
      </w:r>
      <w:r w:rsidR="00243C61">
        <w:t>n</w:t>
      </w:r>
      <w:r w:rsidR="001674A2">
        <w:t xml:space="preserve"> in one place</w:t>
      </w:r>
      <w:r w:rsidR="007841DD">
        <w:t xml:space="preserve"> and </w:t>
      </w:r>
      <w:r w:rsidR="001674A2">
        <w:t>start looping into another</w:t>
      </w:r>
      <w:r w:rsidR="007841DD">
        <w:t>. A</w:t>
      </w:r>
      <w:r w:rsidR="001674A2">
        <w:t>nd then another</w:t>
      </w:r>
      <w:r w:rsidR="007841DD">
        <w:t>.</w:t>
      </w:r>
      <w:r w:rsidR="001674A2">
        <w:t xml:space="preserve"> </w:t>
      </w:r>
      <w:r w:rsidR="007841DD">
        <w:t>Another.</w:t>
      </w:r>
      <w:r w:rsidR="001674A2">
        <w:t xml:space="preserve"> </w:t>
      </w:r>
      <w:r w:rsidR="007458A0">
        <w:t>A</w:t>
      </w:r>
      <w:r w:rsidR="001674A2">
        <w:t>n infinite</w:t>
      </w:r>
      <w:r w:rsidR="009B568D">
        <w:t xml:space="preserve"> </w:t>
      </w:r>
      <w:r w:rsidR="001674A2">
        <w:t>abyss of issues</w:t>
      </w:r>
      <w:r w:rsidR="00243C61">
        <w:t xml:space="preserve">, </w:t>
      </w:r>
      <w:r w:rsidR="009B568D">
        <w:t>problems</w:t>
      </w:r>
      <w:r w:rsidR="00243C61">
        <w:t>,</w:t>
      </w:r>
      <w:r w:rsidR="007841DD">
        <w:t xml:space="preserve"> and</w:t>
      </w:r>
      <w:r w:rsidR="00243C61">
        <w:t xml:space="preserve"> conundrums</w:t>
      </w:r>
      <w:r w:rsidR="001674A2">
        <w:t xml:space="preserve"> to work out in your head</w:t>
      </w:r>
      <w:r w:rsidR="007841DD">
        <w:t>.</w:t>
      </w:r>
    </w:p>
    <w:p w14:paraId="0E15C372" w14:textId="3CFFD403" w:rsidR="00243C61" w:rsidRPr="000365C0" w:rsidRDefault="00F50133" w:rsidP="00EA2813">
      <w:pPr>
        <w:pStyle w:val="lettertext"/>
        <w:rPr>
          <w:i/>
          <w:iCs/>
        </w:rPr>
      </w:pPr>
      <w:r>
        <w:rPr>
          <w:i/>
          <w:iCs/>
        </w:rPr>
        <w:t>I</w:t>
      </w:r>
      <w:r w:rsidR="00243C61" w:rsidRPr="000365C0">
        <w:rPr>
          <w:i/>
          <w:iCs/>
        </w:rPr>
        <w:t xml:space="preserve"> need to</w:t>
      </w:r>
      <w:r w:rsidR="008B665C">
        <w:rPr>
          <w:i/>
          <w:iCs/>
        </w:rPr>
        <w:t xml:space="preserve"> rest but </w:t>
      </w:r>
      <w:r>
        <w:rPr>
          <w:i/>
          <w:iCs/>
        </w:rPr>
        <w:t>I</w:t>
      </w:r>
      <w:r w:rsidR="008B665C">
        <w:rPr>
          <w:i/>
          <w:iCs/>
        </w:rPr>
        <w:t xml:space="preserve"> </w:t>
      </w:r>
      <w:r w:rsidR="00056491">
        <w:rPr>
          <w:i/>
          <w:iCs/>
        </w:rPr>
        <w:t>should</w:t>
      </w:r>
      <w:r w:rsidR="00243C61" w:rsidRPr="000365C0">
        <w:rPr>
          <w:i/>
          <w:iCs/>
        </w:rPr>
        <w:t xml:space="preserve"> organize</w:t>
      </w:r>
      <w:r w:rsidR="007841DD">
        <w:rPr>
          <w:i/>
          <w:iCs/>
        </w:rPr>
        <w:t xml:space="preserve"> the</w:t>
      </w:r>
      <w:r w:rsidR="00243C61" w:rsidRPr="000365C0">
        <w:rPr>
          <w:i/>
          <w:iCs/>
        </w:rPr>
        <w:t xml:space="preserve"> data for my thesis</w:t>
      </w:r>
      <w:r w:rsidR="00C50FB1">
        <w:rPr>
          <w:i/>
          <w:iCs/>
        </w:rPr>
        <w:t>,</w:t>
      </w:r>
      <w:r w:rsidR="008B665C">
        <w:rPr>
          <w:i/>
          <w:iCs/>
        </w:rPr>
        <w:t xml:space="preserve"> </w:t>
      </w:r>
      <w:r>
        <w:rPr>
          <w:i/>
          <w:iCs/>
        </w:rPr>
        <w:t>I</w:t>
      </w:r>
      <w:r w:rsidR="008B665C">
        <w:rPr>
          <w:i/>
          <w:iCs/>
        </w:rPr>
        <w:t xml:space="preserve"> guess </w:t>
      </w:r>
      <w:r w:rsidR="00A76351">
        <w:rPr>
          <w:i/>
          <w:iCs/>
        </w:rPr>
        <w:t>I</w:t>
      </w:r>
      <w:r w:rsidR="00243C61" w:rsidRPr="000365C0">
        <w:rPr>
          <w:i/>
          <w:iCs/>
        </w:rPr>
        <w:t>’ll just do that this weekend</w:t>
      </w:r>
      <w:r w:rsidR="00C50FB1">
        <w:rPr>
          <w:i/>
          <w:iCs/>
        </w:rPr>
        <w:t xml:space="preserve">, </w:t>
      </w:r>
      <w:r w:rsidR="00243C61" w:rsidRPr="000365C0">
        <w:rPr>
          <w:i/>
          <w:iCs/>
        </w:rPr>
        <w:t xml:space="preserve">but </w:t>
      </w:r>
      <w:r w:rsidR="008B665C">
        <w:rPr>
          <w:i/>
          <w:iCs/>
        </w:rPr>
        <w:t xml:space="preserve">then </w:t>
      </w:r>
      <w:r w:rsidR="00243C61" w:rsidRPr="000365C0">
        <w:rPr>
          <w:i/>
          <w:iCs/>
        </w:rPr>
        <w:t xml:space="preserve">when do </w:t>
      </w:r>
      <w:r>
        <w:rPr>
          <w:i/>
          <w:iCs/>
        </w:rPr>
        <w:t>I</w:t>
      </w:r>
      <w:r w:rsidR="000F51F9">
        <w:rPr>
          <w:i/>
          <w:iCs/>
        </w:rPr>
        <w:t xml:space="preserve"> get to watch a new anime?</w:t>
      </w:r>
      <w:r w:rsidR="00243C61" w:rsidRPr="000365C0">
        <w:rPr>
          <w:i/>
          <w:iCs/>
        </w:rPr>
        <w:t xml:space="preserve"> </w:t>
      </w:r>
      <w:r>
        <w:rPr>
          <w:i/>
          <w:iCs/>
        </w:rPr>
        <w:t>I</w:t>
      </w:r>
      <w:r w:rsidR="00A563BF">
        <w:rPr>
          <w:i/>
          <w:iCs/>
        </w:rPr>
        <w:t xml:space="preserve"> also</w:t>
      </w:r>
      <w:r w:rsidR="00243C61" w:rsidRPr="000365C0">
        <w:rPr>
          <w:i/>
          <w:iCs/>
        </w:rPr>
        <w:t xml:space="preserve"> need to go grocery shopping, </w:t>
      </w:r>
      <w:r w:rsidR="00CD6B5B">
        <w:rPr>
          <w:i/>
          <w:iCs/>
        </w:rPr>
        <w:t xml:space="preserve">but </w:t>
      </w:r>
      <w:r w:rsidR="00243C61" w:rsidRPr="000365C0">
        <w:rPr>
          <w:i/>
          <w:iCs/>
        </w:rPr>
        <w:t xml:space="preserve">is eating even worth it this week, do </w:t>
      </w:r>
      <w:r>
        <w:rPr>
          <w:i/>
          <w:iCs/>
        </w:rPr>
        <w:t>I</w:t>
      </w:r>
      <w:r w:rsidR="00243C61" w:rsidRPr="000365C0">
        <w:rPr>
          <w:i/>
          <w:iCs/>
        </w:rPr>
        <w:t xml:space="preserve"> even have</w:t>
      </w:r>
      <w:r w:rsidR="00A76351">
        <w:rPr>
          <w:i/>
          <w:iCs/>
        </w:rPr>
        <w:t xml:space="preserve"> enough</w:t>
      </w:r>
      <w:r w:rsidR="00243C61" w:rsidRPr="000365C0">
        <w:rPr>
          <w:i/>
          <w:iCs/>
        </w:rPr>
        <w:t xml:space="preserve"> money </w:t>
      </w:r>
      <w:r w:rsidR="00A563BF">
        <w:rPr>
          <w:i/>
          <w:iCs/>
        </w:rPr>
        <w:t>for</w:t>
      </w:r>
      <w:r w:rsidR="00243C61" w:rsidRPr="000365C0">
        <w:rPr>
          <w:i/>
          <w:iCs/>
        </w:rPr>
        <w:t xml:space="preserve"> </w:t>
      </w:r>
      <w:r w:rsidR="00C56961">
        <w:rPr>
          <w:i/>
          <w:iCs/>
        </w:rPr>
        <w:t>food</w:t>
      </w:r>
      <w:r w:rsidR="00CD6B5B">
        <w:rPr>
          <w:i/>
          <w:iCs/>
        </w:rPr>
        <w:t>?</w:t>
      </w:r>
      <w:r w:rsidR="00243C61" w:rsidRPr="000365C0">
        <w:rPr>
          <w:i/>
          <w:iCs/>
        </w:rPr>
        <w:t xml:space="preserve"> </w:t>
      </w:r>
      <w:r w:rsidR="00A563BF">
        <w:rPr>
          <w:i/>
          <w:iCs/>
        </w:rPr>
        <w:t>after I graduate</w:t>
      </w:r>
      <w:r w:rsidR="00243C61" w:rsidRPr="000365C0">
        <w:rPr>
          <w:i/>
          <w:iCs/>
        </w:rPr>
        <w:t xml:space="preserve"> how will </w:t>
      </w:r>
      <w:r>
        <w:rPr>
          <w:i/>
          <w:iCs/>
        </w:rPr>
        <w:t>I</w:t>
      </w:r>
      <w:r w:rsidR="00243C61" w:rsidRPr="000365C0">
        <w:rPr>
          <w:i/>
          <w:iCs/>
        </w:rPr>
        <w:t xml:space="preserve"> make money to live, </w:t>
      </w:r>
      <w:r>
        <w:rPr>
          <w:i/>
          <w:iCs/>
        </w:rPr>
        <w:t>I</w:t>
      </w:r>
      <w:r w:rsidR="00243C61" w:rsidRPr="000365C0">
        <w:rPr>
          <w:i/>
          <w:iCs/>
        </w:rPr>
        <w:t xml:space="preserve"> have no marketable skills</w:t>
      </w:r>
      <w:r w:rsidR="008B665C">
        <w:rPr>
          <w:i/>
          <w:iCs/>
        </w:rPr>
        <w:t xml:space="preserve">, </w:t>
      </w:r>
      <w:r>
        <w:rPr>
          <w:i/>
          <w:iCs/>
        </w:rPr>
        <w:t>I</w:t>
      </w:r>
      <w:r w:rsidR="008B665C">
        <w:rPr>
          <w:i/>
          <w:iCs/>
        </w:rPr>
        <w:t xml:space="preserve"> still don’t know what </w:t>
      </w:r>
      <w:r>
        <w:rPr>
          <w:i/>
          <w:iCs/>
        </w:rPr>
        <w:t>I</w:t>
      </w:r>
      <w:r w:rsidR="008B665C">
        <w:rPr>
          <w:i/>
          <w:iCs/>
        </w:rPr>
        <w:t xml:space="preserve"> really want to do, is academia worth it? should </w:t>
      </w:r>
      <w:r>
        <w:rPr>
          <w:i/>
          <w:iCs/>
        </w:rPr>
        <w:t>I</w:t>
      </w:r>
      <w:r w:rsidR="008B665C">
        <w:rPr>
          <w:i/>
          <w:iCs/>
        </w:rPr>
        <w:t xml:space="preserve"> join industry,</w:t>
      </w:r>
      <w:r w:rsidR="00C50FB1">
        <w:rPr>
          <w:i/>
          <w:iCs/>
        </w:rPr>
        <w:t xml:space="preserve"> potentially</w:t>
      </w:r>
      <w:r w:rsidR="008B665C">
        <w:rPr>
          <w:i/>
          <w:iCs/>
        </w:rPr>
        <w:t xml:space="preserve"> do something insufferable like optimizing protocols? </w:t>
      </w:r>
      <w:r w:rsidR="000F51F9">
        <w:rPr>
          <w:i/>
          <w:iCs/>
        </w:rPr>
        <w:t>would I be able to listen to music every day? w</w:t>
      </w:r>
      <w:r w:rsidR="00056491">
        <w:rPr>
          <w:i/>
          <w:iCs/>
        </w:rPr>
        <w:t>ould I feel like more of an imposter wear</w:t>
      </w:r>
      <w:r w:rsidR="00A563BF">
        <w:rPr>
          <w:i/>
          <w:iCs/>
        </w:rPr>
        <w:t>ing</w:t>
      </w:r>
      <w:r w:rsidR="00056491">
        <w:rPr>
          <w:i/>
          <w:iCs/>
        </w:rPr>
        <w:t xml:space="preserve"> professional clothing after years of hoodies</w:t>
      </w:r>
      <w:r w:rsidR="00A563BF">
        <w:rPr>
          <w:i/>
          <w:iCs/>
        </w:rPr>
        <w:t xml:space="preserve"> and sweatpants</w:t>
      </w:r>
      <w:r w:rsidR="00056491">
        <w:rPr>
          <w:i/>
          <w:iCs/>
        </w:rPr>
        <w:t xml:space="preserve">? </w:t>
      </w:r>
      <w:r w:rsidR="008B665C">
        <w:rPr>
          <w:i/>
          <w:iCs/>
        </w:rPr>
        <w:t xml:space="preserve">am </w:t>
      </w:r>
      <w:r>
        <w:rPr>
          <w:i/>
          <w:iCs/>
        </w:rPr>
        <w:t>I</w:t>
      </w:r>
      <w:r w:rsidR="008B665C">
        <w:rPr>
          <w:i/>
          <w:iCs/>
        </w:rPr>
        <w:t xml:space="preserve"> even </w:t>
      </w:r>
      <w:r w:rsidR="00980CD5">
        <w:rPr>
          <w:i/>
          <w:iCs/>
        </w:rPr>
        <w:t>good</w:t>
      </w:r>
      <w:r w:rsidR="008B665C">
        <w:rPr>
          <w:i/>
          <w:iCs/>
        </w:rPr>
        <w:t xml:space="preserve"> enough </w:t>
      </w:r>
      <w:r w:rsidR="00A27A57">
        <w:rPr>
          <w:i/>
          <w:iCs/>
        </w:rPr>
        <w:t>to do anything</w:t>
      </w:r>
      <w:r w:rsidR="008B665C">
        <w:rPr>
          <w:i/>
          <w:iCs/>
        </w:rPr>
        <w:t xml:space="preserve">? </w:t>
      </w:r>
    </w:p>
    <w:p w14:paraId="58E8098C" w14:textId="77777777" w:rsidR="000F51F9" w:rsidRDefault="00243C61" w:rsidP="00EA2813">
      <w:pPr>
        <w:pStyle w:val="lettertext"/>
      </w:pPr>
      <w:r>
        <w:t xml:space="preserve">Pensive, contemplative, unrelenting, </w:t>
      </w:r>
      <w:r w:rsidR="00171301">
        <w:t xml:space="preserve">my stream of consciousness </w:t>
      </w:r>
      <w:r>
        <w:t>spiral</w:t>
      </w:r>
      <w:r w:rsidR="00171301">
        <w:t>s</w:t>
      </w:r>
      <w:r w:rsidR="00A5259D">
        <w:t xml:space="preserve"> out:</w:t>
      </w:r>
      <w:r>
        <w:t xml:space="preserve"> </w:t>
      </w:r>
    </w:p>
    <w:p w14:paraId="4CD55F94" w14:textId="45D6CE7B" w:rsidR="00B204B8" w:rsidRDefault="000F51F9" w:rsidP="000F51F9">
      <w:pPr>
        <w:pStyle w:val="thoughtbubblescenter"/>
      </w:pPr>
      <w:r>
        <w:t>W</w:t>
      </w:r>
      <w:r w:rsidR="00243C61" w:rsidRPr="000365C0">
        <w:t>hat is</w:t>
      </w:r>
      <w:r w:rsidR="00B37BF1" w:rsidRPr="000365C0">
        <w:t xml:space="preserve"> my relationship with my PhD</w:t>
      </w:r>
      <w:r w:rsidR="00243C61" w:rsidRPr="000365C0">
        <w:t>?</w:t>
      </w:r>
      <w:r w:rsidR="00B37BF1">
        <w:t xml:space="preserve"> </w:t>
      </w:r>
    </w:p>
    <w:p w14:paraId="280694EE" w14:textId="77777777" w:rsidR="000F51F9" w:rsidRDefault="00525232" w:rsidP="003627E4">
      <w:pPr>
        <w:pStyle w:val="lettertext"/>
      </w:pPr>
      <w:r>
        <w:t>I</w:t>
      </w:r>
      <w:r w:rsidR="000F51F9">
        <w:t>t’s an</w:t>
      </w:r>
      <w:r w:rsidR="00B93CE1" w:rsidRPr="00D73BE4">
        <w:t xml:space="preserve"> intense relationship</w:t>
      </w:r>
      <w:r w:rsidR="00243C61">
        <w:t xml:space="preserve">, where </w:t>
      </w:r>
      <w:r w:rsidR="003627E4">
        <w:t>my research</w:t>
      </w:r>
      <w:r w:rsidR="00243C61">
        <w:t xml:space="preserve"> can do no wrong and I’m always at fault. Experiment after experiment, failure after failure, I attribute to myself. </w:t>
      </w:r>
    </w:p>
    <w:p w14:paraId="446E6E3C" w14:textId="7B0FCBB3" w:rsidR="00DB7F54" w:rsidRDefault="00735DC9" w:rsidP="003627E4">
      <w:pPr>
        <w:pStyle w:val="lettertext"/>
      </w:pPr>
      <w:r>
        <w:t>All this failure has resulted in a fear of rejection.</w:t>
      </w:r>
    </w:p>
    <w:p w14:paraId="722323BD" w14:textId="77777777" w:rsidR="004A153F" w:rsidRDefault="00735DC9" w:rsidP="00DB7F54">
      <w:pPr>
        <w:pStyle w:val="lettertext"/>
      </w:pPr>
      <w:r>
        <w:t>I’ve been selfish</w:t>
      </w:r>
      <w:r w:rsidR="004B7D32">
        <w:t>.</w:t>
      </w:r>
      <w:r>
        <w:t xml:space="preserve"> I’m no longer reliable. </w:t>
      </w:r>
      <w:r w:rsidR="00EB2402">
        <w:t>I</w:t>
      </w:r>
      <w:r w:rsidR="001F35A7">
        <w:t xml:space="preserve"> haven’t </w:t>
      </w:r>
      <w:r w:rsidR="00EB2402">
        <w:t>give</w:t>
      </w:r>
      <w:r>
        <w:t>n</w:t>
      </w:r>
      <w:r w:rsidR="00EB2402">
        <w:t xml:space="preserve"> friends support</w:t>
      </w:r>
      <w:r w:rsidR="001F35A7">
        <w:t xml:space="preserve">, </w:t>
      </w:r>
      <w:r w:rsidR="00EB2402">
        <w:t xml:space="preserve">rarely give intentional time to my family. </w:t>
      </w:r>
      <w:r w:rsidR="004A153F">
        <w:t>A</w:t>
      </w:r>
      <w:r>
        <w:t xml:space="preserve">sking for help </w:t>
      </w:r>
      <w:r w:rsidR="004B7D32">
        <w:t xml:space="preserve">feels like I’ll </w:t>
      </w:r>
      <w:r>
        <w:t xml:space="preserve">be rejected just as I’ve rejected my relationships. </w:t>
      </w:r>
    </w:p>
    <w:p w14:paraId="5FE1B022" w14:textId="779033E1" w:rsidR="000F51F9" w:rsidRDefault="00A27A57" w:rsidP="00DB7F54">
      <w:pPr>
        <w:pStyle w:val="lettertext"/>
      </w:pPr>
      <w:r>
        <w:t>At tim</w:t>
      </w:r>
      <w:r w:rsidR="001F35A7">
        <w:t>es m</w:t>
      </w:r>
      <w:r>
        <w:t>y PhD has felt like a black hole, sucking everything in, leaving me with nothing.</w:t>
      </w:r>
      <w:r w:rsidR="003627E4">
        <w:t xml:space="preserve"> </w:t>
      </w:r>
    </w:p>
    <w:p w14:paraId="5B87BE93" w14:textId="327CE71C" w:rsidR="00DB7F54" w:rsidRDefault="00804229" w:rsidP="00DB7F54">
      <w:pPr>
        <w:pStyle w:val="lettertext"/>
      </w:pPr>
      <w:r>
        <w:t xml:space="preserve">I’m not smart, </w:t>
      </w:r>
      <w:r w:rsidR="00DB7F54">
        <w:t xml:space="preserve">I don’t pick up on things quickly, </w:t>
      </w:r>
      <w:r w:rsidR="00A27A57">
        <w:t xml:space="preserve">but </w:t>
      </w:r>
      <w:r w:rsidR="000F51F9">
        <w:t>I’m</w:t>
      </w:r>
      <w:r w:rsidR="00A27A57">
        <w:t xml:space="preserve"> doing my best to learn how to learn at the highest level. </w:t>
      </w:r>
    </w:p>
    <w:p w14:paraId="7092CDA5" w14:textId="113F6BA9" w:rsidR="00B93CE1" w:rsidRDefault="002B7972" w:rsidP="00E55423">
      <w:pPr>
        <w:pStyle w:val="lettertext"/>
      </w:pPr>
      <w:r>
        <w:t>And</w:t>
      </w:r>
      <w:r w:rsidR="009C3D13">
        <w:t xml:space="preserve"> </w:t>
      </w:r>
      <w:r w:rsidR="002B235E" w:rsidRPr="00D73BE4">
        <w:t xml:space="preserve">now that I’m getting </w:t>
      </w:r>
      <w:r w:rsidR="00A4656A" w:rsidRPr="00D73BE4">
        <w:t>close to the end,</w:t>
      </w:r>
      <w:r w:rsidR="00243C61">
        <w:t xml:space="preserve"> </w:t>
      </w:r>
      <w:r w:rsidR="00A27A57">
        <w:t xml:space="preserve">and it feels like I’m finally getting something back, </w:t>
      </w:r>
      <w:r w:rsidR="00243C61">
        <w:t xml:space="preserve">is it </w:t>
      </w:r>
      <w:r>
        <w:t>fair</w:t>
      </w:r>
      <w:r w:rsidR="00243C61">
        <w:t xml:space="preserve"> that I can’t </w:t>
      </w:r>
      <w:r w:rsidR="00295E84">
        <w:t xml:space="preserve">even </w:t>
      </w:r>
      <w:r>
        <w:t>smile when</w:t>
      </w:r>
      <w:r w:rsidR="00295E84">
        <w:t xml:space="preserve"> I</w:t>
      </w:r>
      <w:r>
        <w:t xml:space="preserve"> think about </w:t>
      </w:r>
      <w:r w:rsidR="000A0A8A">
        <w:t>graduating</w:t>
      </w:r>
      <w:r w:rsidR="00243C61">
        <w:t>?</w:t>
      </w:r>
      <w:r w:rsidR="00E55423">
        <w:t xml:space="preserve"> </w:t>
      </w:r>
      <w:r w:rsidR="00243C61">
        <w:t>W</w:t>
      </w:r>
      <w:r w:rsidR="00B37BF1" w:rsidRPr="00243C61">
        <w:t xml:space="preserve">hy does </w:t>
      </w:r>
      <w:r w:rsidR="00A4656A" w:rsidRPr="00243C61">
        <w:t xml:space="preserve">it feel like </w:t>
      </w:r>
      <w:r w:rsidR="009B568D" w:rsidRPr="00243C61">
        <w:t>I’m being</w:t>
      </w:r>
      <w:r w:rsidR="00A4656A" w:rsidRPr="00243C61">
        <w:t xml:space="preserve"> push</w:t>
      </w:r>
      <w:r w:rsidR="009B568D" w:rsidRPr="00243C61">
        <w:t>ed</w:t>
      </w:r>
      <w:r w:rsidR="00A4656A" w:rsidRPr="00243C61">
        <w:t xml:space="preserve"> away</w:t>
      </w:r>
      <w:r w:rsidR="00B37BF1" w:rsidRPr="00243C61">
        <w:t>?</w:t>
      </w:r>
    </w:p>
    <w:p w14:paraId="5FC0FFD1" w14:textId="77777777" w:rsidR="00E142BC" w:rsidRDefault="00E142BC" w:rsidP="00E142BC">
      <w:pPr>
        <w:pStyle w:val="Sign"/>
      </w:pPr>
      <w:r>
        <w:t>GJL</w:t>
      </w:r>
    </w:p>
    <w:p w14:paraId="16E5E95B" w14:textId="517381A0" w:rsidR="00634B2A" w:rsidRDefault="00A6174D" w:rsidP="00EA2813">
      <w:pPr>
        <w:pStyle w:val="lettertext"/>
      </w:pPr>
      <w:r w:rsidRPr="00205A96">
        <w:rPr>
          <w:rStyle w:val="PSChar"/>
        </w:rPr>
        <w:t>P.P.S.</w:t>
      </w:r>
      <w:r>
        <w:t xml:space="preserve"> </w:t>
      </w:r>
      <w:r w:rsidR="002B235E" w:rsidRPr="00D73BE4">
        <w:t xml:space="preserve">In this song, Gatlin realizes that she loved </w:t>
      </w:r>
      <w:r w:rsidR="00243C61">
        <w:t>the chase of a</w:t>
      </w:r>
      <w:r w:rsidR="002B235E" w:rsidRPr="00D73BE4">
        <w:t xml:space="preserve"> relationship more than the person. </w:t>
      </w:r>
    </w:p>
    <w:p w14:paraId="6BFD3FFC" w14:textId="638E51ED" w:rsidR="00634B2A" w:rsidRDefault="001D2389" w:rsidP="00EA2813">
      <w:pPr>
        <w:pStyle w:val="lettertext"/>
      </w:pPr>
      <w:r w:rsidRPr="00205A96">
        <w:rPr>
          <w:rStyle w:val="PSChar"/>
          <w:noProof/>
        </w:rPr>
        <w:drawing>
          <wp:anchor distT="0" distB="0" distL="114300" distR="114300" simplePos="0" relativeHeight="251656192" behindDoc="0" locked="0" layoutInCell="1" allowOverlap="1" wp14:anchorId="7A8FAF6F" wp14:editId="10A0A62F">
            <wp:simplePos x="0" y="0"/>
            <wp:positionH relativeFrom="margin">
              <wp:align>right</wp:align>
            </wp:positionH>
            <wp:positionV relativeFrom="paragraph">
              <wp:posOffset>3175</wp:posOffset>
            </wp:positionV>
            <wp:extent cx="3570605" cy="1542415"/>
            <wp:effectExtent l="0" t="0" r="0" b="635"/>
            <wp:wrapSquare wrapText="bothSides"/>
            <wp:docPr id="1809192553" name="Picture 3" descr="A comic of a person with her hair pulled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369" name="Picture 3" descr="A comic of a person with her hair pulled back&#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70605" cy="1542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74D" w:rsidRPr="00205A96">
        <w:rPr>
          <w:rStyle w:val="PSChar"/>
        </w:rPr>
        <w:t>P.P.P.S.</w:t>
      </w:r>
      <w:r w:rsidR="00A6174D">
        <w:t xml:space="preserve"> </w:t>
      </w:r>
      <w:r w:rsidR="009B568D">
        <w:t xml:space="preserve">For </w:t>
      </w:r>
      <w:r w:rsidR="00634B2A">
        <w:t>a while</w:t>
      </w:r>
      <w:r w:rsidR="009B568D">
        <w:t xml:space="preserve"> now, </w:t>
      </w:r>
      <w:r w:rsidR="002B235E" w:rsidRPr="00D73BE4">
        <w:t>I</w:t>
      </w:r>
      <w:r w:rsidR="009B568D">
        <w:t>’ve</w:t>
      </w:r>
      <w:r w:rsidR="00525232">
        <w:t xml:space="preserve"> stopped thinking about my future</w:t>
      </w:r>
      <w:r w:rsidR="009B568D">
        <w:t>. I don’t know if I want to</w:t>
      </w:r>
      <w:r w:rsidR="001562E8">
        <w:t xml:space="preserve"> be a</w:t>
      </w:r>
      <w:r w:rsidR="009B568D">
        <w:t xml:space="preserve"> </w:t>
      </w:r>
      <w:r w:rsidR="001562E8">
        <w:t>professor</w:t>
      </w:r>
      <w:r w:rsidR="00735DC9">
        <w:t xml:space="preserve"> anymore</w:t>
      </w:r>
      <w:r w:rsidR="009B568D">
        <w:t xml:space="preserve">, </w:t>
      </w:r>
      <w:r w:rsidR="00243C61">
        <w:t>to</w:t>
      </w:r>
      <w:r w:rsidR="009B568D">
        <w:t xml:space="preserve"> support and mentor students, or even remain in science. I’ve </w:t>
      </w:r>
      <w:r w:rsidR="00B37BF1">
        <w:t xml:space="preserve">been focused on </w:t>
      </w:r>
      <w:r w:rsidR="009B568D">
        <w:t xml:space="preserve">chasing this PhD. </w:t>
      </w:r>
      <w:r w:rsidR="00634B2A" w:rsidRPr="00634B2A">
        <w:rPr>
          <w:i/>
          <w:iCs/>
        </w:rPr>
        <w:t>What do I love? Is there anything that I would be happy doing</w:t>
      </w:r>
      <w:r w:rsidR="00C4031B">
        <w:rPr>
          <w:i/>
          <w:iCs/>
        </w:rPr>
        <w:t xml:space="preserve"> for</w:t>
      </w:r>
      <w:r w:rsidR="00634B2A" w:rsidRPr="00634B2A">
        <w:rPr>
          <w:i/>
          <w:iCs/>
        </w:rPr>
        <w:t xml:space="preserve"> the rest of my life?</w:t>
      </w:r>
      <w:r w:rsidR="00243C61" w:rsidRPr="00634B2A">
        <w:rPr>
          <w:i/>
          <w:iCs/>
        </w:rPr>
        <w:t xml:space="preserve"> </w:t>
      </w:r>
      <w:r w:rsidR="009C76ED" w:rsidRPr="009C76ED">
        <w:rPr>
          <w:i/>
          <w:iCs/>
        </w:rPr>
        <w:t>The pursuit of finding knowledge is what kept me her</w:t>
      </w:r>
      <w:r w:rsidR="009C76ED">
        <w:rPr>
          <w:i/>
          <w:iCs/>
        </w:rPr>
        <w:t>e</w:t>
      </w:r>
      <w:r w:rsidR="009C76ED" w:rsidRPr="009C76ED">
        <w:rPr>
          <w:i/>
          <w:iCs/>
        </w:rPr>
        <w:t>, but do I even enjoy it?</w:t>
      </w:r>
    </w:p>
    <w:p w14:paraId="4F7B2C22" w14:textId="3AC64D18" w:rsidR="002B7972" w:rsidRDefault="00A6174D" w:rsidP="00A27A57">
      <w:pPr>
        <w:pStyle w:val="lettertext"/>
      </w:pPr>
      <w:r w:rsidRPr="00205A96">
        <w:rPr>
          <w:rStyle w:val="PSChar"/>
        </w:rPr>
        <w:t>P.P.P.P.S.</w:t>
      </w:r>
      <w:r>
        <w:t xml:space="preserve"> </w:t>
      </w:r>
      <w:r w:rsidR="00B37BF1">
        <w:t xml:space="preserve">Those questions from years ago ring in my head: </w:t>
      </w:r>
      <w:r w:rsidR="00B37BF1">
        <w:rPr>
          <w:i/>
          <w:iCs/>
        </w:rPr>
        <w:t>Do I belong here?</w:t>
      </w:r>
      <w:r w:rsidR="00525232" w:rsidRPr="00525232">
        <w:rPr>
          <w:noProof/>
        </w:rPr>
        <w:t xml:space="preserve"> </w:t>
      </w:r>
      <w:r w:rsidR="002B7972">
        <w:br w:type="page"/>
      </w:r>
    </w:p>
    <w:p w14:paraId="6165B337" w14:textId="1A21891E" w:rsidR="000F6410" w:rsidRDefault="007472E5" w:rsidP="000F6410">
      <w:pPr>
        <w:pStyle w:val="Lyrics"/>
      </w:pPr>
      <w:bookmarkStart w:id="70" w:name="_Toc171455495"/>
      <w:r>
        <w:lastRenderedPageBreak/>
        <w:t>You can’t stay in bed forever</w:t>
      </w:r>
      <w:bookmarkEnd w:id="70"/>
    </w:p>
    <w:p w14:paraId="44AC2A15" w14:textId="4D30BA3E" w:rsidR="000F6410" w:rsidRPr="000F6410" w:rsidRDefault="000F6410" w:rsidP="000F6410">
      <w:pPr>
        <w:pStyle w:val="Artist"/>
        <w:rPr>
          <w:color w:val="000000" w:themeColor="text1"/>
        </w:rPr>
      </w:pPr>
      <w:r w:rsidRPr="000F6410">
        <w:t>GOOD MORNING SUNSHINE by The Narcissist Cookbook</w:t>
      </w:r>
    </w:p>
    <w:p w14:paraId="1F012A6B" w14:textId="5008DD43" w:rsidR="00AB5555" w:rsidRPr="000F6410" w:rsidRDefault="000F51F9" w:rsidP="00AE6719">
      <w:pPr>
        <w:pStyle w:val="Dear"/>
      </w:pPr>
      <w:r>
        <w:t xml:space="preserve">Hello </w:t>
      </w:r>
      <w:r w:rsidR="001C5FD3">
        <w:t>S</w:t>
      </w:r>
      <w:r>
        <w:t xml:space="preserve">upportive </w:t>
      </w:r>
      <w:r w:rsidR="001C5FD3">
        <w:t>F</w:t>
      </w:r>
      <w:r w:rsidR="00E55423">
        <w:t>riend</w:t>
      </w:r>
      <w:r w:rsidR="00AB5555" w:rsidRPr="000F6410">
        <w:t>,</w:t>
      </w:r>
      <w:r w:rsidR="00870F59" w:rsidRPr="000F6410">
        <w:tab/>
      </w:r>
      <w:r w:rsidR="00870F59" w:rsidRPr="000F6410">
        <w:tab/>
      </w:r>
      <w:r w:rsidR="00870F59" w:rsidRPr="000F6410">
        <w:tab/>
      </w:r>
      <w:r w:rsidR="00870F59" w:rsidRPr="000F6410">
        <w:tab/>
      </w:r>
      <w:r>
        <w:t xml:space="preserve">                                                                        </w:t>
      </w:r>
      <w:r w:rsidR="00DD1FDF" w:rsidRPr="000F6410">
        <w:t>November</w:t>
      </w:r>
      <w:r w:rsidR="00870F59" w:rsidRPr="000F6410">
        <w:t xml:space="preserve"> 2023</w:t>
      </w:r>
    </w:p>
    <w:p w14:paraId="04ADBAFA" w14:textId="0988EA49" w:rsidR="00EC533F" w:rsidRDefault="00B33A6E" w:rsidP="00EC533F">
      <w:pPr>
        <w:pStyle w:val="lettertext"/>
      </w:pPr>
      <w:r w:rsidRPr="00D73BE4">
        <w:t xml:space="preserve">I </w:t>
      </w:r>
      <w:r w:rsidR="00B37BF1">
        <w:t xml:space="preserve">didn’t realize </w:t>
      </w:r>
      <w:r w:rsidRPr="00D73BE4">
        <w:t>the end</w:t>
      </w:r>
      <w:r w:rsidR="00AB5555">
        <w:t xml:space="preserve"> of this journey</w:t>
      </w:r>
      <w:r w:rsidRPr="00D73BE4">
        <w:t xml:space="preserve"> would lead to</w:t>
      </w:r>
      <w:r w:rsidR="00D2107E">
        <w:t xml:space="preserve"> such</w:t>
      </w:r>
      <w:r w:rsidRPr="00D73BE4">
        <w:t xml:space="preserve"> </w:t>
      </w:r>
      <w:r w:rsidR="009064D3">
        <w:t>paralyzing and everlasting</w:t>
      </w:r>
      <w:r w:rsidR="00B45353">
        <w:t xml:space="preserve"> </w:t>
      </w:r>
      <w:bookmarkStart w:id="71" w:name="burnout_text"/>
      <w:r w:rsidR="00F026BC" w:rsidRPr="00F026BC">
        <w:rPr>
          <w:rStyle w:val="glossaryintextChar"/>
        </w:rPr>
        <w:fldChar w:fldCharType="begin"/>
      </w:r>
      <w:r w:rsidR="00F026BC" w:rsidRPr="00F026BC">
        <w:rPr>
          <w:rStyle w:val="glossaryintextChar"/>
        </w:rPr>
        <w:instrText>HYPERLINK  \l "burnout_glossary"</w:instrText>
      </w:r>
      <w:r w:rsidR="00F026BC" w:rsidRPr="00F026BC">
        <w:rPr>
          <w:rStyle w:val="glossaryintextChar"/>
        </w:rPr>
      </w:r>
      <w:r w:rsidR="00F026BC" w:rsidRPr="00F026BC">
        <w:rPr>
          <w:rStyle w:val="glossaryintextChar"/>
        </w:rPr>
        <w:fldChar w:fldCharType="separate"/>
      </w:r>
      <w:r w:rsidRPr="00F026BC">
        <w:rPr>
          <w:rStyle w:val="glossaryintextChar"/>
        </w:rPr>
        <w:t>burnout</w:t>
      </w:r>
      <w:bookmarkEnd w:id="71"/>
      <w:r w:rsidR="00F026BC" w:rsidRPr="00F026BC">
        <w:rPr>
          <w:rStyle w:val="glossaryintextChar"/>
        </w:rPr>
        <w:fldChar w:fldCharType="end"/>
      </w:r>
      <w:r w:rsidRPr="00D73BE4">
        <w:t>.</w:t>
      </w:r>
    </w:p>
    <w:p w14:paraId="6ECA7EE0" w14:textId="6490B820" w:rsidR="00EC533F" w:rsidRPr="00EC533F" w:rsidRDefault="00ED0D0C" w:rsidP="00EC533F">
      <w:pPr>
        <w:pStyle w:val="lettertext"/>
      </w:pPr>
      <w:r>
        <w:rPr>
          <w:noProof/>
        </w:rPr>
        <w:drawing>
          <wp:anchor distT="0" distB="0" distL="114300" distR="114300" simplePos="0" relativeHeight="251679744" behindDoc="0" locked="0" layoutInCell="1" allowOverlap="1" wp14:anchorId="292E63B0" wp14:editId="1EF49A04">
            <wp:simplePos x="0" y="0"/>
            <wp:positionH relativeFrom="margin">
              <wp:align>left</wp:align>
            </wp:positionH>
            <wp:positionV relativeFrom="paragraph">
              <wp:posOffset>6985</wp:posOffset>
            </wp:positionV>
            <wp:extent cx="2369185" cy="2463800"/>
            <wp:effectExtent l="0" t="0" r="0" b="0"/>
            <wp:wrapSquare wrapText="bothSides"/>
            <wp:docPr id="1272897914" name="Picture 8" descr="A cartoon of a person with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97914" name="Picture 8" descr="A cartoon of a person with speech bubbl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69185" cy="2463800"/>
                    </a:xfrm>
                    <a:prstGeom prst="rect">
                      <a:avLst/>
                    </a:prstGeom>
                  </pic:spPr>
                </pic:pic>
              </a:graphicData>
            </a:graphic>
            <wp14:sizeRelH relativeFrom="margin">
              <wp14:pctWidth>0</wp14:pctWidth>
            </wp14:sizeRelH>
            <wp14:sizeRelV relativeFrom="margin">
              <wp14:pctHeight>0</wp14:pctHeight>
            </wp14:sizeRelV>
          </wp:anchor>
        </w:drawing>
      </w:r>
      <w:r w:rsidR="00D327F2">
        <w:t xml:space="preserve">My </w:t>
      </w:r>
      <w:r w:rsidR="0000002B">
        <w:t xml:space="preserve">fierce zeal for </w:t>
      </w:r>
      <w:r w:rsidR="00D327F2">
        <w:t xml:space="preserve">science, </w:t>
      </w:r>
      <w:r w:rsidR="00807581">
        <w:t xml:space="preserve">to understand </w:t>
      </w:r>
      <w:r w:rsidR="00D327F2">
        <w:t xml:space="preserve">the </w:t>
      </w:r>
      <w:r w:rsidR="00B0106F">
        <w:t xml:space="preserve">auspicious </w:t>
      </w:r>
      <w:r w:rsidR="00D327F2">
        <w:t>beaut</w:t>
      </w:r>
      <w:r w:rsidR="00B0106F">
        <w:t>y hidden within intricate</w:t>
      </w:r>
      <w:r w:rsidR="00D327F2">
        <w:t xml:space="preserve"> system</w:t>
      </w:r>
      <w:r w:rsidR="00807581">
        <w:t>s</w:t>
      </w:r>
      <w:r w:rsidR="00D327F2">
        <w:t xml:space="preserve"> that naturally form life,</w:t>
      </w:r>
      <w:r w:rsidR="00807581">
        <w:t xml:space="preserve"> </w:t>
      </w:r>
      <w:r w:rsidR="00D327F2">
        <w:t>feels like it’s nearing an end.</w:t>
      </w:r>
      <w:r w:rsidR="00A563BF">
        <w:t xml:space="preserve"> That once unwavering fire inside me is fading as</w:t>
      </w:r>
      <w:r w:rsidR="00807581" w:rsidRPr="00D73BE4">
        <w:t xml:space="preserve"> </w:t>
      </w:r>
      <w:r w:rsidR="00B0106F">
        <w:t>I run out of kindlin</w:t>
      </w:r>
      <w:r w:rsidR="0000680F">
        <w:t xml:space="preserve">g: </w:t>
      </w:r>
      <w:r w:rsidR="00B0106F">
        <w:t xml:space="preserve">patience, time, and willpower. </w:t>
      </w:r>
    </w:p>
    <w:p w14:paraId="56E79DF7" w14:textId="77777777" w:rsidR="008A40B5" w:rsidRDefault="00D327F2" w:rsidP="00EA2813">
      <w:pPr>
        <w:pStyle w:val="lettertext"/>
      </w:pPr>
      <w:r>
        <w:t>It feels like I’ve already given a lifetime</w:t>
      </w:r>
      <w:r w:rsidR="00C4031B">
        <w:t>’s</w:t>
      </w:r>
      <w:r>
        <w:t xml:space="preserve"> worth of energy to this endeavor called PhD. My body is perpetually tired, </w:t>
      </w:r>
      <w:r w:rsidR="00D2107E">
        <w:t xml:space="preserve">my </w:t>
      </w:r>
      <w:r w:rsidR="003F1218">
        <w:t>mind</w:t>
      </w:r>
      <w:r>
        <w:t xml:space="preserve"> ailing with doubt, anguish,</w:t>
      </w:r>
      <w:r w:rsidR="00A76351">
        <w:t xml:space="preserve"> and</w:t>
      </w:r>
      <w:r>
        <w:t xml:space="preserve"> distress. Another sleepless night. Hours pass and I continue to </w:t>
      </w:r>
      <w:r w:rsidR="00B0106F">
        <w:t>feel</w:t>
      </w:r>
      <w:r>
        <w:t xml:space="preserve"> useless, thinking of </w:t>
      </w:r>
      <w:r w:rsidR="000F2893">
        <w:t>all</w:t>
      </w:r>
      <w:r>
        <w:t xml:space="preserve"> the things that I </w:t>
      </w:r>
      <w:proofErr w:type="gramStart"/>
      <w:r>
        <w:t>have to</w:t>
      </w:r>
      <w:proofErr w:type="gramEnd"/>
      <w:r>
        <w:t xml:space="preserve"> accomplish to graduate, yet being unable to do any of it. </w:t>
      </w:r>
    </w:p>
    <w:p w14:paraId="6B63DC1D" w14:textId="4781BAC9" w:rsidR="00D327F2" w:rsidRDefault="00942BFE" w:rsidP="00EA2813">
      <w:pPr>
        <w:pStyle w:val="lettertext"/>
        <w:rPr>
          <w:i/>
          <w:iCs/>
        </w:rPr>
      </w:pPr>
      <w:r w:rsidRPr="00D73BE4">
        <w:t xml:space="preserve">Everyday feels like I’m searching for something: </w:t>
      </w:r>
      <w:r w:rsidR="00A76351">
        <w:rPr>
          <w:i/>
          <w:iCs/>
        </w:rPr>
        <w:t>W</w:t>
      </w:r>
      <w:r w:rsidRPr="00942BFE">
        <w:rPr>
          <w:i/>
          <w:iCs/>
        </w:rPr>
        <w:t>hat’s the one thing that will pull me out of bed?</w:t>
      </w:r>
    </w:p>
    <w:p w14:paraId="2A30A093" w14:textId="5697635A" w:rsidR="00942BFE" w:rsidRDefault="00942BFE" w:rsidP="00EA2813">
      <w:pPr>
        <w:pStyle w:val="lettertext"/>
        <w:rPr>
          <w:rFonts w:cstheme="minorHAnsi"/>
        </w:rPr>
      </w:pPr>
      <w:r w:rsidRPr="00F50133">
        <w:rPr>
          <w:rFonts w:cstheme="minorHAnsi"/>
        </w:rPr>
        <w:t xml:space="preserve">Too many goals, temporary objectives, efforts to maintain content and find solace in the chase. </w:t>
      </w:r>
    </w:p>
    <w:p w14:paraId="3160233F" w14:textId="5636541B" w:rsidR="00942BFE" w:rsidRPr="00F50133" w:rsidRDefault="00942BFE" w:rsidP="00EA2813">
      <w:pPr>
        <w:pStyle w:val="lettertext"/>
        <w:rPr>
          <w:rFonts w:cstheme="minorHAnsi"/>
          <w:i/>
          <w:iCs/>
        </w:rPr>
      </w:pPr>
      <w:r w:rsidRPr="00F50133">
        <w:rPr>
          <w:rFonts w:cstheme="minorHAnsi"/>
          <w:i/>
          <w:iCs/>
        </w:rPr>
        <w:t xml:space="preserve">Today I’m going to </w:t>
      </w:r>
      <w:r w:rsidR="00695C95">
        <w:rPr>
          <w:rFonts w:cstheme="minorHAnsi"/>
          <w:i/>
          <w:iCs/>
        </w:rPr>
        <w:t>re-</w:t>
      </w:r>
      <w:r w:rsidRPr="00F50133">
        <w:rPr>
          <w:rFonts w:cstheme="minorHAnsi"/>
          <w:i/>
          <w:iCs/>
        </w:rPr>
        <w:t xml:space="preserve">analyze </w:t>
      </w:r>
      <w:r w:rsidR="00695C95">
        <w:rPr>
          <w:rFonts w:cstheme="minorHAnsi"/>
          <w:i/>
          <w:iCs/>
        </w:rPr>
        <w:t>my experimental</w:t>
      </w:r>
      <w:r w:rsidRPr="00F50133">
        <w:rPr>
          <w:rFonts w:cstheme="minorHAnsi"/>
          <w:i/>
          <w:iCs/>
        </w:rPr>
        <w:t xml:space="preserve"> data</w:t>
      </w:r>
      <w:r w:rsidR="00A76351">
        <w:rPr>
          <w:rFonts w:cstheme="minorHAnsi"/>
          <w:i/>
          <w:iCs/>
        </w:rPr>
        <w:t>.</w:t>
      </w:r>
      <w:r w:rsidRPr="00F50133">
        <w:rPr>
          <w:rFonts w:cstheme="minorHAnsi"/>
          <w:i/>
          <w:iCs/>
        </w:rPr>
        <w:t xml:space="preserve"> I’m going to write</w:t>
      </w:r>
      <w:r w:rsidR="00EC533F">
        <w:rPr>
          <w:rFonts w:cstheme="minorHAnsi"/>
          <w:i/>
          <w:iCs/>
        </w:rPr>
        <w:t xml:space="preserve"> </w:t>
      </w:r>
      <w:r w:rsidR="00695C95">
        <w:rPr>
          <w:rFonts w:cstheme="minorHAnsi"/>
          <w:i/>
          <w:iCs/>
        </w:rPr>
        <w:t>the methods portion of</w:t>
      </w:r>
      <w:r w:rsidRPr="00F50133">
        <w:rPr>
          <w:rFonts w:cstheme="minorHAnsi"/>
          <w:i/>
          <w:iCs/>
        </w:rPr>
        <w:t xml:space="preserve"> my thesis.</w:t>
      </w:r>
    </w:p>
    <w:p w14:paraId="586EBECF" w14:textId="6EC42879" w:rsidR="00942BFE" w:rsidRPr="00F50133" w:rsidRDefault="0000680F" w:rsidP="00EA2813">
      <w:pPr>
        <w:pStyle w:val="lettertext"/>
        <w:rPr>
          <w:rFonts w:cstheme="minorHAnsi"/>
          <w:i/>
          <w:iCs/>
        </w:rPr>
      </w:pPr>
      <w:r>
        <w:rPr>
          <w:rFonts w:cstheme="minorHAnsi"/>
        </w:rPr>
        <w:t>F</w:t>
      </w:r>
      <w:r w:rsidR="004D58C2" w:rsidRPr="00F50133">
        <w:rPr>
          <w:rFonts w:cstheme="minorHAnsi"/>
        </w:rPr>
        <w:t xml:space="preserve">rustration begins to set in. </w:t>
      </w:r>
      <w:r w:rsidR="00942BFE" w:rsidRPr="00F50133">
        <w:rPr>
          <w:rFonts w:cstheme="minorHAnsi"/>
        </w:rPr>
        <w:t xml:space="preserve">The goals shrink </w:t>
      </w:r>
      <w:r w:rsidR="00A76351">
        <w:rPr>
          <w:rFonts w:cstheme="minorHAnsi"/>
        </w:rPr>
        <w:t xml:space="preserve">as </w:t>
      </w:r>
      <w:r w:rsidR="00942BFE" w:rsidRPr="00F50133">
        <w:rPr>
          <w:rFonts w:cstheme="minorHAnsi"/>
        </w:rPr>
        <w:t xml:space="preserve">the </w:t>
      </w:r>
      <w:r w:rsidR="000F2893" w:rsidRPr="00F50133">
        <w:rPr>
          <w:rFonts w:cstheme="minorHAnsi"/>
        </w:rPr>
        <w:t>hours</w:t>
      </w:r>
      <w:r w:rsidR="00942BFE" w:rsidRPr="00F50133">
        <w:rPr>
          <w:rFonts w:cstheme="minorHAnsi"/>
        </w:rPr>
        <w:t xml:space="preserve"> </w:t>
      </w:r>
      <w:r w:rsidR="004D58C2" w:rsidRPr="00F50133">
        <w:rPr>
          <w:rFonts w:cstheme="minorHAnsi"/>
        </w:rPr>
        <w:t xml:space="preserve">pass, </w:t>
      </w:r>
      <w:r>
        <w:rPr>
          <w:rFonts w:cstheme="minorHAnsi"/>
        </w:rPr>
        <w:t>as</w:t>
      </w:r>
      <w:r w:rsidR="004D58C2" w:rsidRPr="00F50133">
        <w:rPr>
          <w:rFonts w:cstheme="minorHAnsi"/>
        </w:rPr>
        <w:t xml:space="preserve"> does my willingness to do anything.</w:t>
      </w:r>
    </w:p>
    <w:p w14:paraId="2B9AF9FB" w14:textId="6DEAB733" w:rsidR="00942BFE" w:rsidRDefault="00F50133" w:rsidP="00EA2813">
      <w:pPr>
        <w:pStyle w:val="lettertext"/>
      </w:pPr>
      <w:r>
        <w:rPr>
          <w:i/>
          <w:iCs/>
        </w:rPr>
        <w:t>I</w:t>
      </w:r>
      <w:r w:rsidR="00942BFE" w:rsidRPr="00EE3937">
        <w:rPr>
          <w:i/>
          <w:iCs/>
        </w:rPr>
        <w:t xml:space="preserve">’ll prepare for </w:t>
      </w:r>
      <w:r w:rsidR="00942BFE">
        <w:rPr>
          <w:i/>
          <w:iCs/>
        </w:rPr>
        <w:t>my presentation next week</w:t>
      </w:r>
      <w:r w:rsidR="00942BFE" w:rsidRPr="00EE3937">
        <w:rPr>
          <w:i/>
          <w:iCs/>
        </w:rPr>
        <w:t xml:space="preserve">, </w:t>
      </w:r>
      <w:r w:rsidR="00942BFE">
        <w:rPr>
          <w:i/>
          <w:iCs/>
        </w:rPr>
        <w:t xml:space="preserve">maybe </w:t>
      </w:r>
      <w:r w:rsidR="00942BFE" w:rsidRPr="00EE3937">
        <w:rPr>
          <w:i/>
          <w:iCs/>
        </w:rPr>
        <w:t>take out the trash</w:t>
      </w:r>
      <w:r w:rsidR="00942BFE">
        <w:rPr>
          <w:i/>
          <w:iCs/>
        </w:rPr>
        <w:t xml:space="preserve">, </w:t>
      </w:r>
      <w:r w:rsidR="00942BFE" w:rsidRPr="00EE3937">
        <w:rPr>
          <w:i/>
          <w:iCs/>
        </w:rPr>
        <w:t>go grocery shopping, do laundry for the first time this month, clean the kitchen</w:t>
      </w:r>
      <w:r w:rsidR="00942BFE">
        <w:rPr>
          <w:i/>
          <w:iCs/>
        </w:rPr>
        <w:t xml:space="preserve">, </w:t>
      </w:r>
      <w:r w:rsidR="00942BFE" w:rsidRPr="00EE3937">
        <w:rPr>
          <w:i/>
          <w:iCs/>
        </w:rPr>
        <w:t xml:space="preserve">wash dishes from the fried rice </w:t>
      </w:r>
      <w:r>
        <w:rPr>
          <w:i/>
          <w:iCs/>
        </w:rPr>
        <w:t>I</w:t>
      </w:r>
      <w:r w:rsidR="00942BFE" w:rsidRPr="00EE3937">
        <w:rPr>
          <w:i/>
          <w:iCs/>
        </w:rPr>
        <w:t xml:space="preserve"> made 2 weeks ago, feed my cat, eat SOMETHING, shower</w:t>
      </w:r>
      <w:r w:rsidR="00C4031B">
        <w:rPr>
          <w:i/>
          <w:iCs/>
        </w:rPr>
        <w:t xml:space="preserve"> for the first time this week</w:t>
      </w:r>
      <w:r w:rsidR="00942BFE" w:rsidRPr="00EE3937">
        <w:rPr>
          <w:i/>
          <w:iCs/>
        </w:rPr>
        <w:t>, brush my teeth.</w:t>
      </w:r>
    </w:p>
    <w:p w14:paraId="5610F555" w14:textId="4D198A3B" w:rsidR="00942BFE" w:rsidRDefault="008522EE" w:rsidP="00EA2813">
      <w:pPr>
        <w:pStyle w:val="lettertext"/>
      </w:pPr>
      <w:r>
        <w:t>O</w:t>
      </w:r>
      <w:r w:rsidR="004D58C2">
        <w:t>verwhelm</w:t>
      </w:r>
      <w:r>
        <w:t>ed and</w:t>
      </w:r>
      <w:r w:rsidR="004D58C2">
        <w:t xml:space="preserve"> powerless</w:t>
      </w:r>
      <w:r>
        <w:t>, I’m</w:t>
      </w:r>
      <w:r w:rsidR="004D58C2">
        <w:t xml:space="preserve"> force</w:t>
      </w:r>
      <w:r>
        <w:t>d</w:t>
      </w:r>
      <w:r w:rsidR="004D58C2">
        <w:t xml:space="preserve"> to abandon that </w:t>
      </w:r>
      <w:r>
        <w:t xml:space="preserve">teeny </w:t>
      </w:r>
      <w:r w:rsidR="004D58C2">
        <w:t>glimmer of hope that I would make it to work today. Only one goal is left.</w:t>
      </w:r>
    </w:p>
    <w:p w14:paraId="63A0929F" w14:textId="437D76AE" w:rsidR="00942BFE" w:rsidRPr="00EE3937" w:rsidRDefault="00F50133" w:rsidP="00EA2813">
      <w:pPr>
        <w:pStyle w:val="lettertext"/>
        <w:rPr>
          <w:i/>
          <w:iCs/>
        </w:rPr>
      </w:pPr>
      <w:r>
        <w:rPr>
          <w:i/>
          <w:iCs/>
        </w:rPr>
        <w:t>I</w:t>
      </w:r>
      <w:r w:rsidR="00942BFE" w:rsidRPr="00EE3937">
        <w:rPr>
          <w:i/>
          <w:iCs/>
        </w:rPr>
        <w:t xml:space="preserve"> just want to get up and leave the comfort of my bed</w:t>
      </w:r>
      <w:r w:rsidR="00A76351">
        <w:rPr>
          <w:i/>
          <w:iCs/>
        </w:rPr>
        <w:t>.</w:t>
      </w:r>
    </w:p>
    <w:p w14:paraId="4337EA3A" w14:textId="75B3CE90" w:rsidR="00FE6727" w:rsidRDefault="00942BFE" w:rsidP="00EA2813">
      <w:pPr>
        <w:pStyle w:val="lettertext"/>
      </w:pPr>
      <w:r>
        <w:t>It’s 3 pm and I’m ready to start my day. I’m alive</w:t>
      </w:r>
      <w:r w:rsidR="002B7972">
        <w:t>.</w:t>
      </w:r>
    </w:p>
    <w:p w14:paraId="72120A31" w14:textId="02DCB322" w:rsidR="00942BFE" w:rsidRDefault="00FE6727" w:rsidP="00EA2813">
      <w:pPr>
        <w:pStyle w:val="thoughtbubblescenter"/>
      </w:pPr>
      <w:r>
        <w:t>B</w:t>
      </w:r>
      <w:r w:rsidR="00942BFE" w:rsidRPr="00942BFE">
        <w:t>ut am I well</w:t>
      </w:r>
      <w:bookmarkStart w:id="72" w:name="interrobang_text_2"/>
      <w:r w:rsidR="004D33A7" w:rsidRPr="004D33A7">
        <w:rPr>
          <w:rStyle w:val="lettertextChar"/>
        </w:rPr>
        <w:fldChar w:fldCharType="begin"/>
      </w:r>
      <w:r w:rsidR="004D33A7" w:rsidRPr="004D33A7">
        <w:rPr>
          <w:rStyle w:val="lettertextChar"/>
        </w:rPr>
        <w:instrText>HYPERLINK  \l "interrobang_glossary"</w:instrText>
      </w:r>
      <w:r w:rsidR="004D33A7" w:rsidRPr="004D33A7">
        <w:rPr>
          <w:rStyle w:val="lettertextChar"/>
        </w:rPr>
      </w:r>
      <w:r w:rsidR="004D33A7" w:rsidRPr="004D33A7">
        <w:rPr>
          <w:rStyle w:val="lettertextChar"/>
        </w:rPr>
        <w:fldChar w:fldCharType="separate"/>
      </w:r>
      <w:r w:rsidR="00CC240D" w:rsidRPr="004D33A7">
        <w:rPr>
          <w:rStyle w:val="lettertextChar"/>
        </w:rPr>
        <w:t>‽</w:t>
      </w:r>
      <w:bookmarkEnd w:id="72"/>
      <w:r w:rsidR="004D33A7" w:rsidRPr="004D33A7">
        <w:rPr>
          <w:rStyle w:val="lettertextChar"/>
        </w:rPr>
        <w:fldChar w:fldCharType="end"/>
      </w:r>
    </w:p>
    <w:p w14:paraId="3176153C" w14:textId="77777777" w:rsidR="00E142BC" w:rsidRDefault="00E142BC" w:rsidP="00E142BC">
      <w:pPr>
        <w:pStyle w:val="Sign"/>
      </w:pPr>
      <w:r>
        <w:t>GJL</w:t>
      </w:r>
    </w:p>
    <w:p w14:paraId="6B36CC1C" w14:textId="3A484160" w:rsidR="00AB5555" w:rsidRDefault="00942BFE" w:rsidP="00EA2813">
      <w:pPr>
        <w:pStyle w:val="lettertext"/>
      </w:pPr>
      <w:r w:rsidRPr="00205A96">
        <w:rPr>
          <w:rStyle w:val="PSChar"/>
        </w:rPr>
        <w:t>P.S.</w:t>
      </w:r>
      <w:r>
        <w:t xml:space="preserve"> </w:t>
      </w:r>
      <w:r w:rsidR="00F835DE">
        <w:t xml:space="preserve">When was the last time you felt burnt out? Were you able to take care of yourself? </w:t>
      </w:r>
      <w:r w:rsidR="004A153F">
        <w:t>Have you learned</w:t>
      </w:r>
      <w:r w:rsidR="00A563BF">
        <w:t xml:space="preserve"> w</w:t>
      </w:r>
      <w:r w:rsidR="00F835DE">
        <w:t>hat types of support you need/want?</w:t>
      </w:r>
      <w:r w:rsidR="00A6174D">
        <w:t xml:space="preserve"> </w:t>
      </w:r>
    </w:p>
    <w:p w14:paraId="5FA65BC5" w14:textId="672F1309" w:rsidR="0045502F" w:rsidRDefault="00A6174D" w:rsidP="00EA2813">
      <w:pPr>
        <w:pStyle w:val="lettertext"/>
      </w:pPr>
      <w:r w:rsidRPr="00205A96">
        <w:rPr>
          <w:rStyle w:val="PSChar"/>
        </w:rPr>
        <w:t>P.P.S.</w:t>
      </w:r>
      <w:r>
        <w:t xml:space="preserve"> </w:t>
      </w:r>
      <w:r w:rsidR="004D58C2" w:rsidRPr="00476028">
        <w:t xml:space="preserve">At a time when I just needed ANYTHING to feel good about, I discovered this song that immediately resonated with me. </w:t>
      </w:r>
      <w:r w:rsidR="00807581">
        <w:t>Most</w:t>
      </w:r>
      <w:r w:rsidR="004D58C2" w:rsidRPr="00476028">
        <w:t xml:space="preserve"> days</w:t>
      </w:r>
      <w:r w:rsidR="00C4031B">
        <w:t>,</w:t>
      </w:r>
      <w:r w:rsidR="004D58C2" w:rsidRPr="00476028">
        <w:t xml:space="preserve"> it’s hard to get out of bed</w:t>
      </w:r>
      <w:r w:rsidR="00A76351">
        <w:t>. It’s</w:t>
      </w:r>
      <w:r w:rsidR="004D58C2" w:rsidRPr="00476028">
        <w:t xml:space="preserve"> difficult to </w:t>
      </w:r>
      <w:r w:rsidR="00476028" w:rsidRPr="00476028">
        <w:t xml:space="preserve">motivate myself to do even the most inconsequential things. </w:t>
      </w:r>
      <w:r w:rsidR="00A5259D">
        <w:t>I</w:t>
      </w:r>
      <w:r w:rsidR="009E57C5">
        <w:t xml:space="preserve"> </w:t>
      </w:r>
      <w:r w:rsidR="00476028" w:rsidRPr="00476028">
        <w:t xml:space="preserve">find ways to work through it as best as </w:t>
      </w:r>
      <w:r w:rsidR="00A5259D">
        <w:t>I</w:t>
      </w:r>
      <w:r w:rsidR="00476028" w:rsidRPr="00476028">
        <w:t xml:space="preserve"> can. Even w</w:t>
      </w:r>
      <w:r w:rsidR="004F52BB" w:rsidRPr="00476028">
        <w:t>ith a</w:t>
      </w:r>
      <w:r w:rsidR="00765049" w:rsidRPr="00476028">
        <w:t>ll</w:t>
      </w:r>
      <w:r w:rsidR="00B33A6E" w:rsidRPr="00476028">
        <w:t xml:space="preserve"> </w:t>
      </w:r>
      <w:r w:rsidR="00B93CE1" w:rsidRPr="00476028">
        <w:t>th</w:t>
      </w:r>
      <w:r w:rsidR="00B33A6E" w:rsidRPr="00476028">
        <w:t>e</w:t>
      </w:r>
      <w:r w:rsidR="00B93CE1" w:rsidRPr="00476028">
        <w:t>s</w:t>
      </w:r>
      <w:r w:rsidR="00B33A6E" w:rsidRPr="00476028">
        <w:t>e</w:t>
      </w:r>
      <w:r w:rsidR="00B93CE1" w:rsidRPr="00476028">
        <w:t xml:space="preserve"> anxiet</w:t>
      </w:r>
      <w:r w:rsidR="00B33A6E" w:rsidRPr="00476028">
        <w:t xml:space="preserve">ies </w:t>
      </w:r>
      <w:r w:rsidR="00B93CE1" w:rsidRPr="00476028">
        <w:t xml:space="preserve">bogging down my mind, </w:t>
      </w:r>
      <w:r w:rsidR="00476028" w:rsidRPr="00476028">
        <w:t xml:space="preserve">I find a way to tell myself that I’ve done enough each day. </w:t>
      </w:r>
      <w:r w:rsidR="00A76351">
        <w:t>Telling myself that</w:t>
      </w:r>
      <w:r w:rsidR="00476028" w:rsidRPr="00476028">
        <w:t xml:space="preserve"> gets me through,</w:t>
      </w:r>
      <w:r w:rsidR="008522EE">
        <w:t xml:space="preserve"> </w:t>
      </w:r>
      <w:r w:rsidR="00A76351">
        <w:t>keeps me productive</w:t>
      </w:r>
      <w:r w:rsidR="00476028" w:rsidRPr="00476028">
        <w:t xml:space="preserve">, and </w:t>
      </w:r>
      <w:r w:rsidR="00A76351">
        <w:t>gets</w:t>
      </w:r>
      <w:r w:rsidR="00476028" w:rsidRPr="00476028">
        <w:t xml:space="preserve"> me closer to the end of grad school.</w:t>
      </w:r>
    </w:p>
    <w:p w14:paraId="1D921607" w14:textId="5CF5732D" w:rsidR="000F6410" w:rsidRPr="0045502F" w:rsidRDefault="0045502F" w:rsidP="0045502F">
      <w:pPr>
        <w:rPr>
          <w:rFonts w:cs="Liberation Serif"/>
          <w:sz w:val="20"/>
          <w:szCs w:val="20"/>
        </w:rPr>
      </w:pPr>
      <w:r>
        <w:br w:type="page"/>
      </w:r>
    </w:p>
    <w:p w14:paraId="5AF2F600" w14:textId="5C476603" w:rsidR="000F6410" w:rsidRDefault="000F6410" w:rsidP="000F6410">
      <w:pPr>
        <w:pStyle w:val="Lyrics"/>
      </w:pPr>
      <w:bookmarkStart w:id="73" w:name="_Toc168855843"/>
      <w:bookmarkStart w:id="74" w:name="_Toc171455496"/>
      <w:r w:rsidRPr="00D73BE4">
        <w:lastRenderedPageBreak/>
        <w:t>You don't cross my mind, you live in it</w:t>
      </w:r>
      <w:bookmarkEnd w:id="73"/>
      <w:bookmarkEnd w:id="74"/>
    </w:p>
    <w:p w14:paraId="4500225A" w14:textId="5B18A15B" w:rsidR="009E57C5" w:rsidRDefault="000F6410" w:rsidP="000F6410">
      <w:pPr>
        <w:pStyle w:val="Artist"/>
      </w:pPr>
      <w:r w:rsidRPr="00D73BE4">
        <w:t>Off Day by Lyn Lapid</w:t>
      </w:r>
    </w:p>
    <w:p w14:paraId="1114824E" w14:textId="2ADE6DD4" w:rsidR="0039668F" w:rsidRPr="000F6410" w:rsidRDefault="00E55423" w:rsidP="00AE6719">
      <w:pPr>
        <w:pStyle w:val="Dear"/>
      </w:pPr>
      <w:r>
        <w:t xml:space="preserve">Sup </w:t>
      </w:r>
      <w:r w:rsidR="001C5FD3">
        <w:t>B</w:t>
      </w:r>
      <w:r>
        <w:t>ud</w:t>
      </w:r>
      <w:r w:rsidR="0039668F"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1C5FD3">
        <w:t xml:space="preserve">    </w:t>
      </w:r>
      <w:r w:rsidR="00A816FC" w:rsidRPr="000F6410">
        <w:t xml:space="preserve">     </w:t>
      </w:r>
      <w:r w:rsidR="00AE6719">
        <w:t xml:space="preserve">              </w:t>
      </w:r>
      <w:r w:rsidR="001C5FD3">
        <w:t xml:space="preserve">        </w:t>
      </w:r>
      <w:r w:rsidR="00AE6719">
        <w:t xml:space="preserve">  </w:t>
      </w:r>
      <w:r w:rsidR="00657679">
        <w:t>February</w:t>
      </w:r>
      <w:r w:rsidR="00870F59" w:rsidRPr="000F6410">
        <w:t xml:space="preserve"> 2024</w:t>
      </w:r>
    </w:p>
    <w:p w14:paraId="5E91452E" w14:textId="52E89349" w:rsidR="0039668F" w:rsidRPr="005A3FA7" w:rsidRDefault="005A3FA7" w:rsidP="00DA2E2F">
      <w:pPr>
        <w:pStyle w:val="thoughtbubblescenter"/>
      </w:pPr>
      <w:r>
        <w:t>What does it mean to live?</w:t>
      </w:r>
    </w:p>
    <w:p w14:paraId="46F174BD" w14:textId="6E23016B" w:rsidR="00E142BC" w:rsidRDefault="0039668F" w:rsidP="00EA2813">
      <w:pPr>
        <w:pStyle w:val="lettertext"/>
      </w:pPr>
      <w:r>
        <w:t xml:space="preserve">As I write this, I should be sleeping, prepping my body and mind for the next day. </w:t>
      </w:r>
      <w:r w:rsidR="00CE4794">
        <w:t xml:space="preserve">I close my eyes, but thoughts </w:t>
      </w:r>
      <w:r w:rsidR="005A3FA7">
        <w:t xml:space="preserve">continue </w:t>
      </w:r>
      <w:r w:rsidR="00CE4794">
        <w:t>ring</w:t>
      </w:r>
      <w:r w:rsidR="00E142BC">
        <w:t>ing</w:t>
      </w:r>
      <w:r w:rsidR="00CE4794">
        <w:t xml:space="preserve"> </w:t>
      </w:r>
      <w:r w:rsidR="005A3FA7">
        <w:t>in my head</w:t>
      </w:r>
      <w:r w:rsidR="00CE4794">
        <w:t>, drowning out my tinnitus.</w:t>
      </w:r>
      <w:r w:rsidR="005A3FA7">
        <w:t xml:space="preserve"> I </w:t>
      </w:r>
      <w:r w:rsidR="00D143B1">
        <w:t>peek</w:t>
      </w:r>
      <w:r w:rsidR="005A3FA7">
        <w:t xml:space="preserve"> at my phone:</w:t>
      </w:r>
      <w:r w:rsidR="00CE4794">
        <w:t xml:space="preserve"> 12:19</w:t>
      </w:r>
      <w:r w:rsidR="005A3FA7">
        <w:t xml:space="preserve"> AM</w:t>
      </w:r>
      <w:r w:rsidR="00CE4794">
        <w:t xml:space="preserve">. </w:t>
      </w:r>
      <w:r w:rsidR="00D143B1">
        <w:t>R</w:t>
      </w:r>
      <w:r w:rsidR="00CE4794">
        <w:t>eadjust, pull</w:t>
      </w:r>
      <w:r w:rsidR="00110C4B">
        <w:t xml:space="preserve"> </w:t>
      </w:r>
      <w:r w:rsidR="00CE4794">
        <w:t>the sheets</w:t>
      </w:r>
      <w:r w:rsidR="00E142BC">
        <w:t xml:space="preserve"> </w:t>
      </w:r>
      <w:r w:rsidR="00CE4794">
        <w:t xml:space="preserve">closer. I don’t enjoy sleeping tight. It feels restrictive and reminds me of being unable to force my body to move. </w:t>
      </w:r>
    </w:p>
    <w:p w14:paraId="25F2F8C8" w14:textId="131926C8" w:rsidR="0039668F" w:rsidRDefault="00A8209D" w:rsidP="00EA2813">
      <w:pPr>
        <w:pStyle w:val="lettertext"/>
      </w:pPr>
      <w:r>
        <w:t>2</w:t>
      </w:r>
      <w:r w:rsidR="00CE4794">
        <w:t>:13</w:t>
      </w:r>
      <w:r w:rsidR="005A3FA7">
        <w:t xml:space="preserve"> AM</w:t>
      </w:r>
      <w:r w:rsidR="00CE4794">
        <w:t>. I stare at my eyelids, no rest or reprieve.</w:t>
      </w:r>
    </w:p>
    <w:p w14:paraId="307574C3" w14:textId="1D84D93C" w:rsidR="00BB4ACB" w:rsidRDefault="00CE4794" w:rsidP="00EA2813">
      <w:pPr>
        <w:pStyle w:val="lettertext"/>
      </w:pPr>
      <w:r>
        <w:t>During</w:t>
      </w:r>
      <w:r w:rsidR="00BB4ACB">
        <w:t xml:space="preserve"> the months leading up to </w:t>
      </w:r>
      <w:r>
        <w:t>my 2</w:t>
      </w:r>
      <w:r w:rsidRPr="00CE4794">
        <w:rPr>
          <w:vertAlign w:val="superscript"/>
        </w:rPr>
        <w:t>nd</w:t>
      </w:r>
      <w:r>
        <w:t xml:space="preserve"> prelim, </w:t>
      </w:r>
      <w:r w:rsidR="0039668F">
        <w:t xml:space="preserve">I </w:t>
      </w:r>
      <w:r>
        <w:t>found myself dreaming of science. My subconscious was hard at work while I slept</w:t>
      </w:r>
      <w:r w:rsidR="002645B0">
        <w:t>, imagining how to design proteins:</w:t>
      </w:r>
      <w:r w:rsidR="00BB4ACB">
        <w:t xml:space="preserve"> conceptualizing electrons,</w:t>
      </w:r>
      <w:r w:rsidR="002645B0">
        <w:t xml:space="preserve"> </w:t>
      </w:r>
      <w:r w:rsidR="0039668F">
        <w:t>envision</w:t>
      </w:r>
      <w:r>
        <w:t xml:space="preserve">ing </w:t>
      </w:r>
      <w:r w:rsidR="002645B0">
        <w:t xml:space="preserve">the vibration of </w:t>
      </w:r>
      <w:r w:rsidR="0000680F">
        <w:t>atoms in space</w:t>
      </w:r>
      <w:r w:rsidR="00B935E9">
        <w:t>, building amino acids, trying to make sense of why proteins associate.</w:t>
      </w:r>
    </w:p>
    <w:p w14:paraId="18B8F1D6" w14:textId="475D2CB7" w:rsidR="0068037D" w:rsidRPr="0009044E" w:rsidRDefault="0039668F" w:rsidP="00472E15">
      <w:pPr>
        <w:pStyle w:val="lettertext"/>
      </w:pPr>
      <w:r w:rsidRPr="0009044E">
        <w:t>I thought it was a superpower</w:t>
      </w:r>
      <w:r w:rsidR="00472E15">
        <w:t>.</w:t>
      </w:r>
    </w:p>
    <w:p w14:paraId="5236286E" w14:textId="23918ECA" w:rsidR="00760F02" w:rsidRDefault="00E51416" w:rsidP="00EA2813">
      <w:pPr>
        <w:pStyle w:val="lettertext"/>
      </w:pPr>
      <w:r>
        <w:rPr>
          <w:noProof/>
        </w:rPr>
        <w:drawing>
          <wp:anchor distT="0" distB="0" distL="114300" distR="114300" simplePos="0" relativeHeight="251658240" behindDoc="0" locked="0" layoutInCell="1" allowOverlap="1" wp14:anchorId="1D935435" wp14:editId="39E0052E">
            <wp:simplePos x="0" y="0"/>
            <wp:positionH relativeFrom="margin">
              <wp:posOffset>2825750</wp:posOffset>
            </wp:positionH>
            <wp:positionV relativeFrom="paragraph">
              <wp:posOffset>339725</wp:posOffset>
            </wp:positionV>
            <wp:extent cx="3119120" cy="1558290"/>
            <wp:effectExtent l="0" t="0" r="0" b="0"/>
            <wp:wrapSquare wrapText="bothSides"/>
            <wp:docPr id="1639088431" name="Picture 4"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88431" name="Picture 4" descr="A diagram of a pi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9120" cy="155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794">
        <w:t xml:space="preserve">But </w:t>
      </w:r>
      <w:r w:rsidR="00D65781">
        <w:t>now</w:t>
      </w:r>
      <w:r w:rsidR="00C4031B">
        <w:t>,</w:t>
      </w:r>
      <w:r w:rsidR="00D65781">
        <w:t xml:space="preserve"> </w:t>
      </w:r>
      <w:r w:rsidR="00CE4794">
        <w:t xml:space="preserve">with a deeper understanding of </w:t>
      </w:r>
      <w:r w:rsidR="00174E7A">
        <w:t>my research</w:t>
      </w:r>
      <w:r w:rsidR="00CE4794">
        <w:t>,</w:t>
      </w:r>
      <w:r w:rsidR="000C1CBE">
        <w:t xml:space="preserve"> </w:t>
      </w:r>
      <w:r w:rsidR="00803856">
        <w:t>the main thing</w:t>
      </w:r>
      <w:r w:rsidR="00011FF8">
        <w:t xml:space="preserve"> left is to </w:t>
      </w:r>
      <w:r w:rsidR="000C1CBE">
        <w:t>relay my findings.</w:t>
      </w:r>
      <w:r w:rsidR="00CE4794">
        <w:t xml:space="preserve"> </w:t>
      </w:r>
      <w:r w:rsidR="00D65781">
        <w:t>No more anxiety about redoing experiments</w:t>
      </w:r>
      <w:r w:rsidR="0039668F">
        <w:t xml:space="preserve"> or</w:t>
      </w:r>
      <w:r w:rsidR="00CE4794">
        <w:t xml:space="preserve"> </w:t>
      </w:r>
      <w:r w:rsidR="0039668F">
        <w:t>think</w:t>
      </w:r>
      <w:r w:rsidR="00CE4794">
        <w:t>ing</w:t>
      </w:r>
      <w:r w:rsidR="0039668F">
        <w:t xml:space="preserve"> of new ways to interpret data. </w:t>
      </w:r>
      <w:r w:rsidR="00803856">
        <w:t xml:space="preserve">I </w:t>
      </w:r>
      <w:r w:rsidR="00A6174D">
        <w:t>need to</w:t>
      </w:r>
      <w:r w:rsidR="00CA1EFE">
        <w:t xml:space="preserve"> write, to put my thoughts into coherent words on paper. </w:t>
      </w:r>
      <w:r w:rsidR="00D65781">
        <w:t>But</w:t>
      </w:r>
      <w:r w:rsidR="00803856">
        <w:t xml:space="preserve"> how? </w:t>
      </w:r>
    </w:p>
    <w:p w14:paraId="3A52C138" w14:textId="13CB42FC" w:rsidR="00E142BC" w:rsidRPr="00E142BC" w:rsidRDefault="00E142BC" w:rsidP="00E142BC">
      <w:pPr>
        <w:pStyle w:val="lettertext"/>
      </w:pPr>
      <w:r>
        <w:t xml:space="preserve">Instead of dreaming, my mind is anxious </w:t>
      </w:r>
      <w:r>
        <w:rPr>
          <w:i/>
          <w:iCs/>
        </w:rPr>
        <w:t>to work.</w:t>
      </w:r>
    </w:p>
    <w:p w14:paraId="7852B637" w14:textId="537E4068" w:rsidR="00A6174D" w:rsidRDefault="0039668F" w:rsidP="00EA2813">
      <w:pPr>
        <w:pStyle w:val="lettertext"/>
      </w:pPr>
      <w:r>
        <w:t>I can’t sleep</w:t>
      </w:r>
      <w:r w:rsidR="00AD63C7">
        <w:t xml:space="preserve"> </w:t>
      </w:r>
      <w:r w:rsidR="00D734CE">
        <w:t xml:space="preserve">because if I do, </w:t>
      </w:r>
      <w:r w:rsidR="00AD63C7">
        <w:t xml:space="preserve">I’m not working. But if I can’t sleep, </w:t>
      </w:r>
      <w:r>
        <w:t>I can’t work</w:t>
      </w:r>
      <w:r w:rsidR="00D734CE">
        <w:t xml:space="preserve"> well</w:t>
      </w:r>
      <w:r w:rsidR="005A3FA7">
        <w:t xml:space="preserve">. </w:t>
      </w:r>
      <w:r>
        <w:t>A</w:t>
      </w:r>
      <w:r w:rsidR="00CA1EFE">
        <w:t xml:space="preserve"> </w:t>
      </w:r>
      <w:r w:rsidR="00A6174D">
        <w:t>delightful</w:t>
      </w:r>
      <w:r>
        <w:t xml:space="preserve"> feedback loop </w:t>
      </w:r>
      <w:r w:rsidR="00E37C95">
        <w:t>at the end</w:t>
      </w:r>
      <w:r w:rsidR="00A6174D">
        <w:t xml:space="preserve"> </w:t>
      </w:r>
      <w:r w:rsidR="00E37C95">
        <w:t xml:space="preserve">of </w:t>
      </w:r>
      <w:r w:rsidR="00CE4794">
        <w:t>my PhD.</w:t>
      </w:r>
      <w:r w:rsidR="005772D9" w:rsidRPr="005772D9">
        <w:t xml:space="preserve"> </w:t>
      </w:r>
    </w:p>
    <w:p w14:paraId="3799A8E9" w14:textId="7B0DA2B1" w:rsidR="00670061" w:rsidRDefault="000E0B08" w:rsidP="00EA2813">
      <w:pPr>
        <w:pStyle w:val="lettertext"/>
      </w:pPr>
      <w:r>
        <w:t xml:space="preserve">But </w:t>
      </w:r>
      <w:r w:rsidR="005A3FA7">
        <w:t>during my</w:t>
      </w:r>
      <w:r>
        <w:t xml:space="preserve"> </w:t>
      </w:r>
      <w:r w:rsidR="00A8209D">
        <w:t>3</w:t>
      </w:r>
      <w:r>
        <w:t xml:space="preserve">AM </w:t>
      </w:r>
      <w:r w:rsidR="005A3FA7">
        <w:t>trips to</w:t>
      </w:r>
      <w:r w:rsidR="00C4031B">
        <w:t xml:space="preserve"> the</w:t>
      </w:r>
      <w:r>
        <w:t xml:space="preserve"> lab</w:t>
      </w:r>
      <w:r w:rsidR="00FD2C0D">
        <w:t xml:space="preserve">, </w:t>
      </w:r>
      <w:r>
        <w:t>I</w:t>
      </w:r>
      <w:r w:rsidR="002879D5">
        <w:t xml:space="preserve">’m </w:t>
      </w:r>
      <w:r w:rsidR="00CE4794">
        <w:t>one of the</w:t>
      </w:r>
      <w:r w:rsidR="002879D5">
        <w:t xml:space="preserve"> few</w:t>
      </w:r>
      <w:r w:rsidR="00CE4794">
        <w:t xml:space="preserve"> beings filling the </w:t>
      </w:r>
      <w:bookmarkStart w:id="75" w:name="halcyon_text"/>
      <w:r w:rsidR="00F026BC" w:rsidRPr="00F026BC">
        <w:rPr>
          <w:rStyle w:val="glossaryintextChar"/>
        </w:rPr>
        <w:fldChar w:fldCharType="begin"/>
      </w:r>
      <w:r w:rsidR="00F026BC" w:rsidRPr="00F026BC">
        <w:rPr>
          <w:rStyle w:val="glossaryintextChar"/>
        </w:rPr>
        <w:instrText>HYPERLINK  \l "halcyon_glossary"</w:instrText>
      </w:r>
      <w:r w:rsidR="00F026BC" w:rsidRPr="00F026BC">
        <w:rPr>
          <w:rStyle w:val="glossaryintextChar"/>
        </w:rPr>
      </w:r>
      <w:r w:rsidR="00F026BC" w:rsidRPr="00F026BC">
        <w:rPr>
          <w:rStyle w:val="glossaryintextChar"/>
        </w:rPr>
        <w:fldChar w:fldCharType="separate"/>
      </w:r>
      <w:r w:rsidR="00862B78" w:rsidRPr="00F026BC">
        <w:rPr>
          <w:rStyle w:val="glossaryintextChar"/>
        </w:rPr>
        <w:t>halcyon</w:t>
      </w:r>
      <w:r w:rsidR="00F026BC" w:rsidRPr="00F026BC">
        <w:rPr>
          <w:rStyle w:val="glossaryintextChar"/>
        </w:rPr>
        <w:fldChar w:fldCharType="end"/>
      </w:r>
      <w:r w:rsidR="00862B78">
        <w:t xml:space="preserve"> </w:t>
      </w:r>
      <w:bookmarkEnd w:id="75"/>
      <w:r w:rsidR="00CE4794">
        <w:t>silence.</w:t>
      </w:r>
      <w:r>
        <w:t xml:space="preserve"> I</w:t>
      </w:r>
      <w:r w:rsidR="00D1530F">
        <w:t>’m</w:t>
      </w:r>
      <w:r>
        <w:t xml:space="preserve"> find</w:t>
      </w:r>
      <w:r w:rsidR="00D1530F">
        <w:t>ing</w:t>
      </w:r>
      <w:r w:rsidR="00CE4794">
        <w:t xml:space="preserve"> </w:t>
      </w:r>
      <w:r>
        <w:t xml:space="preserve">a deeper </w:t>
      </w:r>
      <w:r w:rsidR="00CE4794">
        <w:t>appreciati</w:t>
      </w:r>
      <w:r>
        <w:t xml:space="preserve">on </w:t>
      </w:r>
      <w:r w:rsidR="00670061">
        <w:t>within</w:t>
      </w:r>
      <w:r w:rsidR="00CE4794">
        <w:t xml:space="preserve"> th</w:t>
      </w:r>
      <w:r w:rsidR="00670061">
        <w:t>is</w:t>
      </w:r>
      <w:r w:rsidR="00CE4794">
        <w:t xml:space="preserve"> stillness</w:t>
      </w:r>
      <w:r w:rsidR="005A3FA7">
        <w:t>.</w:t>
      </w:r>
    </w:p>
    <w:p w14:paraId="450B480E" w14:textId="019A20E5" w:rsidR="00CE4794" w:rsidRDefault="005A3FA7" w:rsidP="00EA2813">
      <w:pPr>
        <w:pStyle w:val="lettertext"/>
      </w:pPr>
      <w:r>
        <w:t>C</w:t>
      </w:r>
      <w:r w:rsidR="00CE4794">
        <w:t>herishing the fr</w:t>
      </w:r>
      <w:r w:rsidR="000E0B08">
        <w:t xml:space="preserve">eedom and </w:t>
      </w:r>
      <w:r w:rsidR="00CE4794">
        <w:t>fluidity of time in graduate school</w:t>
      </w:r>
      <w:r w:rsidR="000E0B08">
        <w:t>.</w:t>
      </w:r>
      <w:r w:rsidR="00C63F63">
        <w:t xml:space="preserve"> </w:t>
      </w:r>
      <w:r w:rsidR="001152F9">
        <w:t>Taking</w:t>
      </w:r>
      <w:r w:rsidR="00C63F63">
        <w:t xml:space="preserve"> advantage of my sleeplessness. Remembering to breathe. </w:t>
      </w:r>
      <w:r w:rsidR="00FD2C0D">
        <w:t xml:space="preserve">Allowing myself to be mesmerized by blinking traffic lights. </w:t>
      </w:r>
      <w:r w:rsidR="00C63F63">
        <w:t>Catching myself smiling in</w:t>
      </w:r>
      <w:r w:rsidR="000E0B08">
        <w:t xml:space="preserve"> the early glow of the sun as the brisk air fills with </w:t>
      </w:r>
      <w:r w:rsidR="002879D5">
        <w:t>birdsong</w:t>
      </w:r>
      <w:r w:rsidR="00C63F63">
        <w:t>.</w:t>
      </w:r>
    </w:p>
    <w:p w14:paraId="1C17C859" w14:textId="008C98E6" w:rsidR="001152F9" w:rsidRDefault="00C63F63" w:rsidP="003A4FF9">
      <w:pPr>
        <w:pStyle w:val="thoughtbubblescenter"/>
      </w:pPr>
      <w:r w:rsidRPr="0009044E">
        <w:t>Time doesn’t feel like it’s moved much for me during my PhD</w:t>
      </w:r>
      <w:r w:rsidR="009B041E">
        <w:t>.</w:t>
      </w:r>
    </w:p>
    <w:p w14:paraId="01383F5D" w14:textId="2F449542" w:rsidR="00C63F63" w:rsidRPr="001152F9" w:rsidRDefault="00C63F63" w:rsidP="00C63F63">
      <w:pPr>
        <w:pStyle w:val="lettertext"/>
      </w:pPr>
      <w:r w:rsidRPr="001152F9">
        <w:t xml:space="preserve">And </w:t>
      </w:r>
      <w:r w:rsidR="00C617A3">
        <w:t xml:space="preserve">I’m </w:t>
      </w:r>
      <w:r w:rsidRPr="001152F9">
        <w:t>finally starting to appreciate it.</w:t>
      </w:r>
    </w:p>
    <w:p w14:paraId="404A3793" w14:textId="77777777" w:rsidR="00E142BC" w:rsidRDefault="00E142BC" w:rsidP="00E142BC">
      <w:pPr>
        <w:pStyle w:val="Sign"/>
      </w:pPr>
      <w:r>
        <w:t>GJL</w:t>
      </w:r>
    </w:p>
    <w:p w14:paraId="180A4458" w14:textId="5BB1AAB2" w:rsidR="00CE4794" w:rsidRDefault="00CE4794" w:rsidP="00EA2813">
      <w:pPr>
        <w:pStyle w:val="lettertext"/>
      </w:pPr>
      <w:r w:rsidRPr="00205A96">
        <w:rPr>
          <w:rStyle w:val="PSChar"/>
        </w:rPr>
        <w:t>P.S.</w:t>
      </w:r>
      <w:r>
        <w:t xml:space="preserve"> When was the </w:t>
      </w:r>
      <w:r w:rsidR="000E0B08">
        <w:t xml:space="preserve">last </w:t>
      </w:r>
      <w:r w:rsidR="00870772">
        <w:t>time</w:t>
      </w:r>
      <w:r w:rsidR="000E0B08">
        <w:t xml:space="preserve"> you </w:t>
      </w:r>
      <w:r w:rsidR="00D1530F">
        <w:t xml:space="preserve">closed your eyes and </w:t>
      </w:r>
      <w:r w:rsidR="000E0B08">
        <w:t xml:space="preserve">just took </w:t>
      </w:r>
      <w:r w:rsidR="00870772">
        <w:t>a moment</w:t>
      </w:r>
      <w:r w:rsidR="000E0B08">
        <w:t xml:space="preserve"> to</w:t>
      </w:r>
      <w:r w:rsidR="00870772">
        <w:t xml:space="preserve"> pause,</w:t>
      </w:r>
      <w:r w:rsidR="000E0B08">
        <w:t xml:space="preserve"> breathe</w:t>
      </w:r>
      <w:r w:rsidR="00870772">
        <w:t>,</w:t>
      </w:r>
      <w:r w:rsidR="000E0B08">
        <w:t xml:space="preserve"> and take in life?</w:t>
      </w:r>
    </w:p>
    <w:p w14:paraId="577C6EAB" w14:textId="6D35802E" w:rsidR="000E0B08" w:rsidRDefault="00A6174D" w:rsidP="00EA2813">
      <w:pPr>
        <w:pStyle w:val="lettertext"/>
      </w:pPr>
      <w:r w:rsidRPr="00205A96">
        <w:rPr>
          <w:rStyle w:val="PSChar"/>
        </w:rPr>
        <w:t>P.P.S.</w:t>
      </w:r>
      <w:r>
        <w:t xml:space="preserve"> </w:t>
      </w:r>
      <w:r w:rsidR="00D734CE">
        <w:t>I’</w:t>
      </w:r>
      <w:r w:rsidR="00C50449">
        <w:t>m going to</w:t>
      </w:r>
      <w:r w:rsidR="00D734CE">
        <w:t xml:space="preserve"> miss t</w:t>
      </w:r>
      <w:r w:rsidR="000E0B08" w:rsidRPr="00D73BE4">
        <w:t>his</w:t>
      </w:r>
      <w:r w:rsidR="000E0B08">
        <w:t xml:space="preserve"> </w:t>
      </w:r>
      <w:r w:rsidR="000E0B08" w:rsidRPr="00D73BE4">
        <w:t>environment</w:t>
      </w:r>
      <w:r w:rsidR="00D734CE">
        <w:t xml:space="preserve"> that</w:t>
      </w:r>
      <w:r w:rsidR="00C50449">
        <w:t xml:space="preserve"> </w:t>
      </w:r>
      <w:r w:rsidR="000E0B08" w:rsidRPr="00D73BE4">
        <w:t>pushe</w:t>
      </w:r>
      <w:r w:rsidR="00C50449">
        <w:t>s</w:t>
      </w:r>
      <w:r w:rsidR="000E0B08" w:rsidRPr="00D73BE4">
        <w:t xml:space="preserve"> me to discovery</w:t>
      </w:r>
      <w:r w:rsidR="00C50449">
        <w:t>. Given me</w:t>
      </w:r>
      <w:r w:rsidR="005A3FA7">
        <w:t xml:space="preserve"> </w:t>
      </w:r>
      <w:r w:rsidR="000E0B08" w:rsidRPr="00D73BE4">
        <w:t xml:space="preserve">time to allow </w:t>
      </w:r>
      <w:r w:rsidR="000E0B08">
        <w:t>my</w:t>
      </w:r>
      <w:r w:rsidR="000E0B08" w:rsidRPr="00D73BE4">
        <w:t xml:space="preserve"> brain to acclimate to the idea of working at the boundary of human knowledge</w:t>
      </w:r>
      <w:r w:rsidR="00E4063C">
        <w:t xml:space="preserve">. Allowing me to </w:t>
      </w:r>
      <w:r w:rsidR="000E0B08" w:rsidRPr="00D73BE4">
        <w:t>excis</w:t>
      </w:r>
      <w:r w:rsidR="00E4063C">
        <w:t>e</w:t>
      </w:r>
      <w:r w:rsidR="000E0B08" w:rsidRPr="00D73BE4">
        <w:t xml:space="preserve"> bias in pursuit of truth. It reminds me of </w:t>
      </w:r>
      <w:r w:rsidR="00D43C1F">
        <w:t>being a kid again</w:t>
      </w:r>
      <w:r w:rsidR="005A3FA7" w:rsidRPr="005A3FA7">
        <w:rPr>
          <w:rFonts w:ascii="Calibri" w:hAnsi="Calibri" w:cs="Calibri"/>
          <w:color w:val="000000"/>
        </w:rPr>
        <w:t xml:space="preserve"> </w:t>
      </w:r>
      <w:r w:rsidR="005A3FA7">
        <w:rPr>
          <w:rFonts w:ascii="Calibri" w:hAnsi="Calibri" w:cs="Calibri"/>
          <w:color w:val="000000"/>
        </w:rPr>
        <w:t>–</w:t>
      </w:r>
      <w:r w:rsidR="00C50449">
        <w:t xml:space="preserve"> </w:t>
      </w:r>
      <w:r w:rsidR="00D43C1F">
        <w:t>staring</w:t>
      </w:r>
      <w:r w:rsidR="000E0B08" w:rsidRPr="00D73BE4">
        <w:t xml:space="preserve"> at the sky</w:t>
      </w:r>
      <w:r w:rsidR="000E0B08">
        <w:t xml:space="preserve">, </w:t>
      </w:r>
      <w:r w:rsidR="00D43C1F">
        <w:t>letting</w:t>
      </w:r>
      <w:r w:rsidR="001A2F61">
        <w:t xml:space="preserve"> </w:t>
      </w:r>
      <w:r w:rsidR="000E0B08" w:rsidRPr="00D73BE4">
        <w:t>thoughts freely flow in and out of</w:t>
      </w:r>
      <w:r w:rsidR="005A3FA7">
        <w:t xml:space="preserve"> my</w:t>
      </w:r>
      <w:r w:rsidR="000E0B08" w:rsidRPr="00D73BE4">
        <w:t xml:space="preserve"> mind. I feel like graduate school harnesses</w:t>
      </w:r>
      <w:r w:rsidR="00B935E9">
        <w:t xml:space="preserve"> </w:t>
      </w:r>
      <w:r w:rsidR="000E0B08" w:rsidRPr="00D73BE4">
        <w:t xml:space="preserve">this latent ability, allowing for deeper exploration of </w:t>
      </w:r>
      <w:r w:rsidR="00D734CE">
        <w:t>whatever</w:t>
      </w:r>
      <w:r w:rsidR="000E0B08">
        <w:t xml:space="preserve"> </w:t>
      </w:r>
      <w:r w:rsidR="00C50449">
        <w:t>I</w:t>
      </w:r>
      <w:r w:rsidR="000E0B08">
        <w:t xml:space="preserve"> find interesting</w:t>
      </w:r>
      <w:r w:rsidR="000E0B08" w:rsidRPr="00D73BE4">
        <w:t>.</w:t>
      </w:r>
    </w:p>
    <w:p w14:paraId="2133D43E" w14:textId="0F3CFF47" w:rsidR="00AA4EBF" w:rsidRDefault="00A6174D" w:rsidP="00E142BC">
      <w:pPr>
        <w:pStyle w:val="lettertext"/>
      </w:pPr>
      <w:r w:rsidRPr="00205A96">
        <w:rPr>
          <w:rStyle w:val="PSChar"/>
        </w:rPr>
        <w:t>P.P.P.S.</w:t>
      </w:r>
      <w:r>
        <w:t xml:space="preserve"> </w:t>
      </w:r>
      <w:r w:rsidR="000E0B08" w:rsidRPr="00D73BE4">
        <w:t xml:space="preserve">This song feels like it bundles you up in a freshly washed blanket on a </w:t>
      </w:r>
      <w:r w:rsidR="000E0B08">
        <w:t>snowy</w:t>
      </w:r>
      <w:r w:rsidR="000E0B08" w:rsidRPr="00D73BE4">
        <w:t xml:space="preserve"> day.</w:t>
      </w:r>
      <w:r w:rsidR="000E0B08">
        <w:t xml:space="preserve"> A blend of tranquil and</w:t>
      </w:r>
      <w:r w:rsidR="000E0B08" w:rsidRPr="00D73BE4">
        <w:t xml:space="preserve"> reassuring warmth</w:t>
      </w:r>
      <w:r w:rsidR="00011FF8">
        <w:t xml:space="preserve"> amidst the frigid winter</w:t>
      </w:r>
      <w:r w:rsidR="000E0B08" w:rsidRPr="00D73BE4">
        <w:t>.</w:t>
      </w:r>
      <w:r w:rsidR="000E0B08">
        <w:t xml:space="preserve"> I’ve finally made it to a place of what feels like mutual respect. P</w:t>
      </w:r>
      <w:r w:rsidR="000E0B08" w:rsidRPr="00D73BE4">
        <w:t>ushed to grow by finding comfort outside of my comfort zone</w:t>
      </w:r>
      <w:r w:rsidR="000E0B08">
        <w:t>. Pulled out of the ebbs of 36-hour water diets, to the flows of</w:t>
      </w:r>
      <w:r w:rsidR="00BD6F64">
        <w:t xml:space="preserve"> stress</w:t>
      </w:r>
      <w:r w:rsidR="00F87469">
        <w:t xml:space="preserve"> binge</w:t>
      </w:r>
      <w:r w:rsidR="00BD6F64">
        <w:t xml:space="preserve"> eating </w:t>
      </w:r>
      <w:r w:rsidR="00C63F63">
        <w:t>donuts and ice cream</w:t>
      </w:r>
      <w:r w:rsidR="000E0B08">
        <w:t xml:space="preserve">. </w:t>
      </w:r>
      <w:r w:rsidR="00011FF8">
        <w:t xml:space="preserve">Birther of my restless mind, bringer of </w:t>
      </w:r>
      <w:r w:rsidR="00D65781">
        <w:t xml:space="preserve">appreciating </w:t>
      </w:r>
      <w:r w:rsidR="00011FF8">
        <w:t>peaceful subtleties of the day. My PhD has</w:t>
      </w:r>
      <w:r w:rsidR="000E0B08" w:rsidRPr="00D73BE4">
        <w:t xml:space="preserve"> been that warm blanket for me, and I never expected</w:t>
      </w:r>
      <w:r w:rsidR="000E0B08">
        <w:t xml:space="preserve"> it</w:t>
      </w:r>
      <w:r w:rsidR="000E0B08" w:rsidRPr="00D73BE4">
        <w:t xml:space="preserve"> to be so comfortable.</w:t>
      </w:r>
    </w:p>
    <w:p w14:paraId="41B31BC4" w14:textId="51F9E4E8" w:rsidR="00C50449" w:rsidRPr="001C391D" w:rsidRDefault="00AA4EBF" w:rsidP="001C391D">
      <w:pPr>
        <w:rPr>
          <w:color w:val="000000" w:themeColor="text1"/>
          <w:sz w:val="20"/>
          <w:szCs w:val="20"/>
        </w:rPr>
      </w:pPr>
      <w:r>
        <w:br w:type="page"/>
      </w:r>
    </w:p>
    <w:p w14:paraId="2AF4A9F0" w14:textId="0D066B6E" w:rsidR="00C63F63" w:rsidRPr="00C63F63" w:rsidRDefault="002D0899" w:rsidP="002D0899">
      <w:pPr>
        <w:pStyle w:val="Lyrics"/>
      </w:pPr>
      <w:bookmarkStart w:id="76" w:name="_Toc171455497"/>
      <w:r>
        <w:lastRenderedPageBreak/>
        <w:t>Once I saw fire</w:t>
      </w:r>
      <w:r w:rsidR="00E92A5D">
        <w:t>…D</w:t>
      </w:r>
      <w:r>
        <w:t>id I let it go?</w:t>
      </w:r>
      <w:bookmarkEnd w:id="76"/>
    </w:p>
    <w:p w14:paraId="435F232F" w14:textId="7A305332" w:rsidR="001348A5" w:rsidRDefault="001348A5" w:rsidP="001348A5">
      <w:pPr>
        <w:pStyle w:val="Artist"/>
      </w:pPr>
      <w:r w:rsidRPr="001348A5">
        <w:t>Before the Line by dodie</w:t>
      </w:r>
    </w:p>
    <w:p w14:paraId="31ADAEFC" w14:textId="67150552" w:rsidR="001348A5" w:rsidRDefault="00DA23B8" w:rsidP="00AE6719">
      <w:pPr>
        <w:pStyle w:val="Dear"/>
      </w:pPr>
      <w:r>
        <w:t xml:space="preserve">To </w:t>
      </w:r>
      <w:r w:rsidR="00BF6A4B">
        <w:t>You Who I Hold In High Regard</w:t>
      </w:r>
      <w:r w:rsidR="001348A5">
        <w:t>,</w:t>
      </w:r>
      <w:r w:rsidR="001348A5">
        <w:tab/>
      </w:r>
      <w:r w:rsidR="001348A5">
        <w:tab/>
      </w:r>
      <w:r w:rsidR="001348A5">
        <w:tab/>
        <w:t xml:space="preserve">         </w:t>
      </w:r>
      <w:r w:rsidR="000F51F9">
        <w:t xml:space="preserve"> </w:t>
      </w:r>
      <w:r w:rsidR="001348A5">
        <w:t xml:space="preserve"> </w:t>
      </w:r>
      <w:r w:rsidR="000F51F9">
        <w:t xml:space="preserve">        </w:t>
      </w:r>
      <w:r w:rsidR="00E142BC">
        <w:t xml:space="preserve">                             </w:t>
      </w:r>
      <w:r w:rsidR="000F51F9">
        <w:t xml:space="preserve"> </w:t>
      </w:r>
      <w:r w:rsidR="00E142BC">
        <w:t xml:space="preserve">         </w:t>
      </w:r>
      <w:r w:rsidR="000F51F9">
        <w:t xml:space="preserve">     </w:t>
      </w:r>
      <w:r w:rsidR="00E142BC">
        <w:t xml:space="preserve">   </w:t>
      </w:r>
      <w:r w:rsidR="008E2064">
        <w:t xml:space="preserve"> </w:t>
      </w:r>
      <w:r w:rsidR="00657679">
        <w:t>May</w:t>
      </w:r>
      <w:r w:rsidR="001348A5">
        <w:t xml:space="preserve"> 2024</w:t>
      </w:r>
    </w:p>
    <w:p w14:paraId="3863E836" w14:textId="77777777" w:rsidR="004337A2" w:rsidRPr="00472E15" w:rsidRDefault="004337A2" w:rsidP="00472E15">
      <w:pPr>
        <w:pStyle w:val="thoughtbubblescenter"/>
      </w:pPr>
      <w:r w:rsidRPr="00472E15">
        <w:t>If you could do it all over again, would you still go to graduate school?</w:t>
      </w:r>
    </w:p>
    <w:p w14:paraId="3FF3A2DC" w14:textId="77777777" w:rsidR="00060ACA" w:rsidRDefault="004337A2" w:rsidP="004337A2">
      <w:pPr>
        <w:pStyle w:val="lettertext"/>
      </w:pPr>
      <w:r>
        <w:t xml:space="preserve">I’ve been caught within the greyscale of science for so long. Crafting my contribution to the scientific community, developing my research to ascertain a nuanced glance into membrane protein association. </w:t>
      </w:r>
    </w:p>
    <w:p w14:paraId="4A466080" w14:textId="4D26119D" w:rsidR="0052174A" w:rsidRDefault="00657679" w:rsidP="004337A2">
      <w:pPr>
        <w:pStyle w:val="lettertext"/>
      </w:pPr>
      <w:r>
        <w:t xml:space="preserve">But these reflections </w:t>
      </w:r>
      <w:r w:rsidR="005A63E7">
        <w:t>ha</w:t>
      </w:r>
      <w:r w:rsidR="00907B6F">
        <w:t>ve</w:t>
      </w:r>
      <w:r w:rsidR="005A63E7">
        <w:t xml:space="preserve"> </w:t>
      </w:r>
      <w:r w:rsidR="005326AA">
        <w:t>remind</w:t>
      </w:r>
      <w:r w:rsidR="005A63E7">
        <w:t>ed</w:t>
      </w:r>
      <w:r>
        <w:t xml:space="preserve"> me how much </w:t>
      </w:r>
      <w:r w:rsidR="00060ACA">
        <w:t xml:space="preserve">I’ve learned about myself in graduate school. </w:t>
      </w:r>
    </w:p>
    <w:p w14:paraId="0E5AC66D" w14:textId="6158F3AD" w:rsidR="00A42783" w:rsidRDefault="008D14A2" w:rsidP="005A63E7">
      <w:pPr>
        <w:pStyle w:val="lettertext"/>
      </w:pPr>
      <w:r>
        <w:t xml:space="preserve">From </w:t>
      </w:r>
      <w:r w:rsidR="00907B6F">
        <w:t>stumbling</w:t>
      </w:r>
      <w:r>
        <w:t xml:space="preserve"> </w:t>
      </w:r>
      <w:r w:rsidR="005A63E7">
        <w:t xml:space="preserve">early </w:t>
      </w:r>
      <w:r w:rsidR="00937C8A">
        <w:t>on in</w:t>
      </w:r>
      <w:r>
        <w:t xml:space="preserve"> my quest </w:t>
      </w:r>
      <w:r w:rsidR="00806D27">
        <w:t>for discovery</w:t>
      </w:r>
      <w:r>
        <w:t xml:space="preserve">, to now </w:t>
      </w:r>
      <w:r w:rsidR="005A63E7">
        <w:t xml:space="preserve">being </w:t>
      </w:r>
      <w:r>
        <w:t>ever so close to reaching the mountain top.</w:t>
      </w:r>
      <w:r w:rsidR="0052174A">
        <w:t xml:space="preserve"> </w:t>
      </w:r>
      <w:r w:rsidR="005A63E7">
        <w:t>I’ve been able to</w:t>
      </w:r>
      <w:r w:rsidR="0052174A">
        <w:t xml:space="preserve"> reflect on my</w:t>
      </w:r>
      <w:r w:rsidR="00907B6F">
        <w:t xml:space="preserve"> </w:t>
      </w:r>
      <w:r w:rsidR="0052174A">
        <w:t xml:space="preserve">shortcomings, </w:t>
      </w:r>
      <w:r w:rsidR="00A42783">
        <w:t xml:space="preserve">explore my love for science in depth, while discovering and mending cracks in my mental health. </w:t>
      </w:r>
    </w:p>
    <w:p w14:paraId="32468AEC" w14:textId="21D90FFB" w:rsidR="00780C22" w:rsidRDefault="001A2F61" w:rsidP="001A2F61">
      <w:pPr>
        <w:jc w:val="both"/>
        <w:rPr>
          <w:sz w:val="20"/>
          <w:szCs w:val="20"/>
        </w:rPr>
      </w:pPr>
      <w:r w:rsidRPr="00E90EFC">
        <w:rPr>
          <w:sz w:val="20"/>
          <w:szCs w:val="20"/>
        </w:rPr>
        <w:t xml:space="preserve">I’ve willingly put myself </w:t>
      </w:r>
      <w:r>
        <w:rPr>
          <w:sz w:val="20"/>
          <w:szCs w:val="20"/>
        </w:rPr>
        <w:t>through this grind</w:t>
      </w:r>
      <w:r w:rsidRPr="00E90EFC">
        <w:rPr>
          <w:sz w:val="20"/>
          <w:szCs w:val="20"/>
        </w:rPr>
        <w:t xml:space="preserve"> because of how big this opportunity feels to me: </w:t>
      </w:r>
      <w:r>
        <w:rPr>
          <w:sz w:val="20"/>
          <w:szCs w:val="20"/>
        </w:rPr>
        <w:t xml:space="preserve">I’ll be </w:t>
      </w:r>
      <w:r w:rsidRPr="00E90EFC">
        <w:rPr>
          <w:sz w:val="20"/>
          <w:szCs w:val="20"/>
        </w:rPr>
        <w:t>the first person in my family to receive a PhD, in a field as prestigious as science</w:t>
      </w:r>
      <w:r>
        <w:rPr>
          <w:sz w:val="20"/>
          <w:szCs w:val="20"/>
        </w:rPr>
        <w:t xml:space="preserve">. I recognize how important it is </w:t>
      </w:r>
      <w:r w:rsidRPr="00E90EFC">
        <w:rPr>
          <w:sz w:val="20"/>
          <w:szCs w:val="20"/>
        </w:rPr>
        <w:t>to become another minority in a field still growing in diversity</w:t>
      </w:r>
      <w:r>
        <w:rPr>
          <w:sz w:val="20"/>
          <w:szCs w:val="20"/>
        </w:rPr>
        <w:t xml:space="preserve">. </w:t>
      </w:r>
    </w:p>
    <w:p w14:paraId="63E6D746" w14:textId="58615280" w:rsidR="001A2F61" w:rsidRPr="001A2F61" w:rsidRDefault="001A2F61" w:rsidP="001A2F61">
      <w:pPr>
        <w:jc w:val="both"/>
        <w:rPr>
          <w:sz w:val="20"/>
          <w:szCs w:val="20"/>
        </w:rPr>
      </w:pPr>
      <w:r>
        <w:rPr>
          <w:sz w:val="20"/>
          <w:szCs w:val="20"/>
        </w:rPr>
        <w:t xml:space="preserve">And I’ve been fortunate during graduate school. My family is healthy, my friends are understanding, </w:t>
      </w:r>
      <w:r w:rsidRPr="00E90EFC">
        <w:rPr>
          <w:sz w:val="20"/>
          <w:szCs w:val="20"/>
        </w:rPr>
        <w:t>and</w:t>
      </w:r>
      <w:r>
        <w:rPr>
          <w:sz w:val="20"/>
          <w:szCs w:val="20"/>
        </w:rPr>
        <w:t xml:space="preserve"> my professors and lab mates have been exactly the type of academic support I’ve needed.</w:t>
      </w:r>
    </w:p>
    <w:p w14:paraId="3A352644" w14:textId="77777777" w:rsidR="00F64B37" w:rsidRDefault="00BF6A4B" w:rsidP="005A63E7">
      <w:pPr>
        <w:pStyle w:val="lettertext"/>
      </w:pPr>
      <w:r>
        <w:rPr>
          <w:noProof/>
        </w:rPr>
        <w:drawing>
          <wp:anchor distT="0" distB="0" distL="114300" distR="114300" simplePos="0" relativeHeight="251675648" behindDoc="0" locked="0" layoutInCell="1" allowOverlap="1" wp14:anchorId="65176843" wp14:editId="3AFCF161">
            <wp:simplePos x="0" y="0"/>
            <wp:positionH relativeFrom="margin">
              <wp:posOffset>3235890</wp:posOffset>
            </wp:positionH>
            <wp:positionV relativeFrom="paragraph">
              <wp:posOffset>2427</wp:posOffset>
            </wp:positionV>
            <wp:extent cx="2709180" cy="1949450"/>
            <wp:effectExtent l="0" t="0" r="0" b="0"/>
            <wp:wrapSquare wrapText="bothSides"/>
            <wp:docPr id="307282651" name="Picture 12" descr="A cat lying on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82651" name="Picture 12" descr="A cat lying on a desk&#10;&#10;Description automatically generated"/>
                    <pic:cNvPicPr/>
                  </pic:nvPicPr>
                  <pic:blipFill rotWithShape="1">
                    <a:blip r:embed="rId23" cstate="print">
                      <a:extLst>
                        <a:ext uri="{28A0092B-C50C-407E-A947-70E740481C1C}">
                          <a14:useLocalDpi xmlns:a14="http://schemas.microsoft.com/office/drawing/2010/main" val="0"/>
                        </a:ext>
                      </a:extLst>
                    </a:blip>
                    <a:srcRect l="6876" t="14574"/>
                    <a:stretch/>
                  </pic:blipFill>
                  <pic:spPr bwMode="auto">
                    <a:xfrm>
                      <a:off x="0" y="0"/>
                      <a:ext cx="2709180" cy="194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17A3">
        <w:t>I</w:t>
      </w:r>
      <w:r w:rsidR="00907B6F">
        <w:t>t hasn’t been easy</w:t>
      </w:r>
      <w:r w:rsidR="00F64B37">
        <w:t xml:space="preserve">. </w:t>
      </w:r>
      <w:r w:rsidR="00C617A3">
        <w:t>But</w:t>
      </w:r>
      <w:r w:rsidR="00907B6F">
        <w:t xml:space="preserve"> I’ve learned to take care of myself </w:t>
      </w:r>
      <w:r w:rsidR="001A2F61">
        <w:t>through</w:t>
      </w:r>
      <w:r w:rsidR="00907B6F">
        <w:t xml:space="preserve"> intense mental strangulation, and </w:t>
      </w:r>
      <w:r w:rsidR="001A2F61">
        <w:t xml:space="preserve">now </w:t>
      </w:r>
      <w:r w:rsidR="00907B6F">
        <w:t xml:space="preserve">I’m </w:t>
      </w:r>
      <w:r w:rsidR="001A2F61">
        <w:t>re-</w:t>
      </w:r>
      <w:r w:rsidR="00907B6F">
        <w:t>learning to c</w:t>
      </w:r>
      <w:r w:rsidR="005A63E7">
        <w:t xml:space="preserve">herish </w:t>
      </w:r>
      <w:r w:rsidR="001A2F61">
        <w:t xml:space="preserve">my life. </w:t>
      </w:r>
    </w:p>
    <w:p w14:paraId="39A51917" w14:textId="28615CE3" w:rsidR="008537F7" w:rsidRDefault="007775B7" w:rsidP="005A63E7">
      <w:pPr>
        <w:pStyle w:val="lettertext"/>
      </w:pPr>
      <w:r>
        <w:t>No longer just doing things as a distraction from stress.</w:t>
      </w:r>
    </w:p>
    <w:p w14:paraId="2AABF01E" w14:textId="59E39AF1" w:rsidR="006951E8" w:rsidRPr="006951E8" w:rsidRDefault="00907B6F" w:rsidP="006951E8">
      <w:pPr>
        <w:pStyle w:val="lettertext"/>
      </w:pPr>
      <w:r>
        <w:t>Walking</w:t>
      </w:r>
      <w:r w:rsidR="00B72588">
        <w:t xml:space="preserve">, </w:t>
      </w:r>
      <w:r>
        <w:t>breathing,</w:t>
      </w:r>
      <w:r w:rsidR="005A63E7">
        <w:t xml:space="preserve"> smell</w:t>
      </w:r>
      <w:r>
        <w:t>ing</w:t>
      </w:r>
      <w:r w:rsidR="005A63E7">
        <w:t xml:space="preserve"> the </w:t>
      </w:r>
      <w:r w:rsidR="00A42783">
        <w:t xml:space="preserve">morning </w:t>
      </w:r>
      <w:bookmarkStart w:id="77" w:name="geosmin_text"/>
      <w:r w:rsidR="00F026BC" w:rsidRPr="00F026BC">
        <w:rPr>
          <w:rStyle w:val="glossaryintextChar"/>
        </w:rPr>
        <w:fldChar w:fldCharType="begin"/>
      </w:r>
      <w:r w:rsidR="00F026BC" w:rsidRPr="00F026BC">
        <w:rPr>
          <w:rStyle w:val="glossaryintextChar"/>
        </w:rPr>
        <w:instrText>HYPERLINK  \l "geosmin_glossary"</w:instrText>
      </w:r>
      <w:r w:rsidR="00F026BC" w:rsidRPr="00F026BC">
        <w:rPr>
          <w:rStyle w:val="glossaryintextChar"/>
        </w:rPr>
      </w:r>
      <w:r w:rsidR="00F026BC" w:rsidRPr="00F026BC">
        <w:rPr>
          <w:rStyle w:val="glossaryintextChar"/>
        </w:rPr>
        <w:fldChar w:fldCharType="separate"/>
      </w:r>
      <w:r w:rsidR="00B53939" w:rsidRPr="00F026BC">
        <w:rPr>
          <w:rStyle w:val="glossaryintextChar"/>
        </w:rPr>
        <w:t>geosmin</w:t>
      </w:r>
      <w:bookmarkEnd w:id="77"/>
      <w:r w:rsidR="00F026BC" w:rsidRPr="00F026BC">
        <w:rPr>
          <w:rStyle w:val="glossaryintextChar"/>
        </w:rPr>
        <w:fldChar w:fldCharType="end"/>
      </w:r>
      <w:r w:rsidR="005A63E7">
        <w:t>.</w:t>
      </w:r>
      <w:r w:rsidR="001A2F61">
        <w:t xml:space="preserve"> </w:t>
      </w:r>
      <w:r w:rsidR="00C617A3">
        <w:t>Running</w:t>
      </w:r>
      <w:r w:rsidR="001A2F61">
        <w:t xml:space="preserve">, </w:t>
      </w:r>
      <w:r w:rsidR="00350443">
        <w:t xml:space="preserve">playing basketball, </w:t>
      </w:r>
      <w:r w:rsidR="001A2F61">
        <w:t>invest</w:t>
      </w:r>
      <w:r w:rsidR="00C617A3">
        <w:t xml:space="preserve">ing </w:t>
      </w:r>
      <w:r w:rsidR="001A2F61">
        <w:t>in video games</w:t>
      </w:r>
      <w:r w:rsidR="00B72588">
        <w:t>,</w:t>
      </w:r>
      <w:r w:rsidR="001A2F61">
        <w:t xml:space="preserve"> music</w:t>
      </w:r>
      <w:r w:rsidR="00B72588">
        <w:t>,</w:t>
      </w:r>
      <w:r w:rsidR="00E142BC">
        <w:t xml:space="preserve"> and anime</w:t>
      </w:r>
      <w:r w:rsidR="008537F7">
        <w:t>. Baking</w:t>
      </w:r>
      <w:r w:rsidR="00C617A3">
        <w:t>, c</w:t>
      </w:r>
      <w:r w:rsidR="008537F7">
        <w:t>omposing playlists, writing letters.</w:t>
      </w:r>
    </w:p>
    <w:p w14:paraId="031DEF7B" w14:textId="566FB6D1" w:rsidR="006951E8" w:rsidRPr="006951E8" w:rsidRDefault="006951E8" w:rsidP="006951E8">
      <w:pPr>
        <w:pStyle w:val="lettertext"/>
      </w:pPr>
      <w:r>
        <w:t>Playing with my cat Jada, who’s saved me from anxious bursts and emotional downfall countless times.</w:t>
      </w:r>
    </w:p>
    <w:p w14:paraId="024696FB" w14:textId="1455E293" w:rsidR="00780C22" w:rsidRDefault="00C617A3" w:rsidP="00EB2402">
      <w:pPr>
        <w:rPr>
          <w:sz w:val="20"/>
          <w:szCs w:val="20"/>
        </w:rPr>
      </w:pPr>
      <w:r>
        <w:rPr>
          <w:sz w:val="20"/>
          <w:szCs w:val="20"/>
        </w:rPr>
        <w:t xml:space="preserve">And </w:t>
      </w:r>
      <w:r w:rsidR="00AA4EBF">
        <w:rPr>
          <w:sz w:val="20"/>
          <w:szCs w:val="20"/>
        </w:rPr>
        <w:t xml:space="preserve">I’m </w:t>
      </w:r>
      <w:r w:rsidR="000655C8">
        <w:rPr>
          <w:sz w:val="20"/>
          <w:szCs w:val="20"/>
        </w:rPr>
        <w:t>realizing now how little time I’ve taken for myself</w:t>
      </w:r>
      <w:r w:rsidR="00F9301A">
        <w:rPr>
          <w:sz w:val="20"/>
          <w:szCs w:val="20"/>
        </w:rPr>
        <w:t>.</w:t>
      </w:r>
    </w:p>
    <w:p w14:paraId="3FCDDA8D" w14:textId="227BF781" w:rsidR="00EB2402" w:rsidRDefault="000655C8" w:rsidP="00EB2402">
      <w:pPr>
        <w:rPr>
          <w:sz w:val="20"/>
          <w:szCs w:val="20"/>
        </w:rPr>
      </w:pPr>
      <w:r>
        <w:rPr>
          <w:sz w:val="20"/>
          <w:szCs w:val="20"/>
        </w:rPr>
        <w:t xml:space="preserve">For most of my life I’ve continuously reached for the next </w:t>
      </w:r>
      <w:r w:rsidR="00C04E66">
        <w:rPr>
          <w:sz w:val="20"/>
          <w:szCs w:val="20"/>
        </w:rPr>
        <w:t>academic accomplishment</w:t>
      </w:r>
      <w:r w:rsidR="00F9301A">
        <w:rPr>
          <w:sz w:val="20"/>
          <w:szCs w:val="20"/>
        </w:rPr>
        <w:t>: Diplomas, Bachelors, PhD</w:t>
      </w:r>
      <w:r w:rsidR="00780C22">
        <w:rPr>
          <w:sz w:val="20"/>
          <w:szCs w:val="20"/>
        </w:rPr>
        <w:t>.</w:t>
      </w:r>
      <w:r w:rsidR="00EB2402">
        <w:rPr>
          <w:sz w:val="20"/>
          <w:szCs w:val="20"/>
        </w:rPr>
        <w:t xml:space="preserve"> </w:t>
      </w:r>
    </w:p>
    <w:p w14:paraId="4E46B9A3" w14:textId="73F2D355" w:rsidR="005A63E7" w:rsidRDefault="00470479" w:rsidP="004337A2">
      <w:pPr>
        <w:pStyle w:val="lettertext"/>
      </w:pPr>
      <w:r>
        <w:t>But</w:t>
      </w:r>
      <w:r w:rsidR="005A63E7">
        <w:t xml:space="preserve"> for once, I feel a</w:t>
      </w:r>
      <w:r w:rsidR="002E2F28">
        <w:t>n odd</w:t>
      </w:r>
      <w:r w:rsidR="005A63E7">
        <w:t xml:space="preserve"> bit of freedom: </w:t>
      </w:r>
      <w:r w:rsidR="005A63E7" w:rsidRPr="005A63E7">
        <w:rPr>
          <w:i/>
          <w:iCs/>
        </w:rPr>
        <w:t>I don’t know what comes next</w:t>
      </w:r>
      <w:r w:rsidR="005A63E7">
        <w:t>.</w:t>
      </w:r>
    </w:p>
    <w:bookmarkStart w:id="78" w:name="turmspringa_text"/>
    <w:bookmarkStart w:id="79" w:name="_Hlk171457759"/>
    <w:p w14:paraId="0214C440" w14:textId="7AC10873" w:rsidR="00780C22" w:rsidRDefault="004D33A7" w:rsidP="004337A2">
      <w:pPr>
        <w:pStyle w:val="lettertext"/>
      </w:pPr>
      <w:r w:rsidRPr="004D33A7">
        <w:rPr>
          <w:rStyle w:val="glossaryintextChar"/>
        </w:rPr>
        <w:fldChar w:fldCharType="begin"/>
      </w:r>
      <w:r w:rsidRPr="004D33A7">
        <w:rPr>
          <w:rStyle w:val="glossaryintextChar"/>
        </w:rPr>
        <w:instrText>HYPERLINK  \l "turmspringa_glossary"</w:instrText>
      </w:r>
      <w:r w:rsidRPr="004D33A7">
        <w:rPr>
          <w:rStyle w:val="glossaryintextChar"/>
        </w:rPr>
      </w:r>
      <w:r w:rsidRPr="004D33A7">
        <w:rPr>
          <w:rStyle w:val="glossaryintextChar"/>
        </w:rPr>
        <w:fldChar w:fldCharType="separate"/>
      </w:r>
      <w:proofErr w:type="spellStart"/>
      <w:r w:rsidR="00470479" w:rsidRPr="004D33A7">
        <w:rPr>
          <w:rStyle w:val="glossaryintextChar"/>
        </w:rPr>
        <w:t>Tr</w:t>
      </w:r>
      <w:r w:rsidR="005A63E7" w:rsidRPr="004D33A7">
        <w:rPr>
          <w:rStyle w:val="glossaryintextChar"/>
        </w:rPr>
        <w:t>umspringa</w:t>
      </w:r>
      <w:bookmarkEnd w:id="78"/>
      <w:proofErr w:type="spellEnd"/>
      <w:r w:rsidRPr="004D33A7">
        <w:rPr>
          <w:rStyle w:val="glossaryintextChar"/>
        </w:rPr>
        <w:fldChar w:fldCharType="end"/>
      </w:r>
      <w:r w:rsidR="005A63E7">
        <w:t xml:space="preserve">: </w:t>
      </w:r>
      <w:r w:rsidR="00912AEC">
        <w:t>the longing to wander off your career track in pursuit of a simple life</w:t>
      </w:r>
      <w:bookmarkEnd w:id="79"/>
      <w:r w:rsidR="005A63E7">
        <w:t>.</w:t>
      </w:r>
    </w:p>
    <w:p w14:paraId="431F3724" w14:textId="399CAC34" w:rsidR="00780C22" w:rsidRPr="00780C22" w:rsidRDefault="005A63E7" w:rsidP="00780C22">
      <w:pPr>
        <w:pStyle w:val="lettertext"/>
      </w:pPr>
      <w:r>
        <w:t>Th</w:t>
      </w:r>
      <w:r w:rsidR="00907B6F">
        <w:t>e</w:t>
      </w:r>
      <w:r>
        <w:t xml:space="preserve"> feeling that an escape from what you’re currently doing will be enough to bring you back to the grind. </w:t>
      </w:r>
      <w:r w:rsidR="00780C22">
        <w:t>To remember how to be excited about what’s next. To feel like you can take time out of your day without being stressed about all the things you have to do. To appreciate the world around you.</w:t>
      </w:r>
    </w:p>
    <w:p w14:paraId="4AEDADAF" w14:textId="2492A9B1" w:rsidR="00907B6F" w:rsidRDefault="00593F34" w:rsidP="007775B7">
      <w:pPr>
        <w:pStyle w:val="thoughtbubblescenter"/>
      </w:pPr>
      <w:r>
        <w:t xml:space="preserve">I can’t shake this </w:t>
      </w:r>
      <w:r w:rsidR="00907B6F">
        <w:t xml:space="preserve">sense of journey, of </w:t>
      </w:r>
      <w:r w:rsidR="00C617A3">
        <w:t>needing</w:t>
      </w:r>
      <w:r>
        <w:t xml:space="preserve"> to go somewhere new</w:t>
      </w:r>
      <w:r w:rsidR="00907B6F">
        <w:t xml:space="preserve">. To remind myself to…experience. </w:t>
      </w:r>
    </w:p>
    <w:p w14:paraId="406CCD8D" w14:textId="77777777" w:rsidR="00E142BC" w:rsidRDefault="00E142BC" w:rsidP="00E142BC">
      <w:pPr>
        <w:pStyle w:val="Sign"/>
      </w:pPr>
      <w:r>
        <w:t>GJL</w:t>
      </w:r>
    </w:p>
    <w:p w14:paraId="2C5EAB30" w14:textId="5F495A52" w:rsidR="00907B6F" w:rsidRDefault="00907B6F" w:rsidP="00907B6F">
      <w:pPr>
        <w:pStyle w:val="lettertext"/>
      </w:pPr>
      <w:r w:rsidRPr="00205A96">
        <w:rPr>
          <w:rStyle w:val="PSChar"/>
        </w:rPr>
        <w:t>P.S.</w:t>
      </w:r>
      <w:r>
        <w:t xml:space="preserve"> If you could do it all again </w:t>
      </w:r>
      <w:r>
        <w:rPr>
          <w:rFonts w:ascii="Calibri" w:hAnsi="Calibri" w:cs="Calibri"/>
          <w:color w:val="000000"/>
        </w:rPr>
        <w:t xml:space="preserve">– </w:t>
      </w:r>
      <w:r>
        <w:t xml:space="preserve">as a bright eyed, younger version of your current self </w:t>
      </w:r>
      <w:r>
        <w:rPr>
          <w:rFonts w:ascii="Calibri" w:hAnsi="Calibri" w:cs="Calibri"/>
          <w:color w:val="000000"/>
        </w:rPr>
        <w:t xml:space="preserve">– </w:t>
      </w:r>
      <w:r>
        <w:t>would you make that big decision that led you to where you are today?</w:t>
      </w:r>
      <w:r w:rsidR="00D734CE">
        <w:t xml:space="preserve"> </w:t>
      </w:r>
    </w:p>
    <w:p w14:paraId="3BF4F2B3" w14:textId="03DD1A30" w:rsidR="001348A5" w:rsidRDefault="001348A5">
      <w:r>
        <w:br w:type="page"/>
      </w:r>
    </w:p>
    <w:p w14:paraId="47A890BF" w14:textId="30C52B4D" w:rsidR="00C361FD" w:rsidRPr="005C1AA4" w:rsidRDefault="00C361FD" w:rsidP="00C361FD">
      <w:pPr>
        <w:pStyle w:val="Lyrics"/>
      </w:pPr>
      <w:bookmarkStart w:id="80" w:name="_Toc168855845"/>
      <w:bookmarkStart w:id="81" w:name="_Toc171455498"/>
      <w:r w:rsidRPr="005C1AA4">
        <w:lastRenderedPageBreak/>
        <w:t>I</w:t>
      </w:r>
      <w:r w:rsidR="001348A5">
        <w:t>’m trying to start my life again</w:t>
      </w:r>
      <w:bookmarkEnd w:id="80"/>
      <w:bookmarkEnd w:id="81"/>
    </w:p>
    <w:p w14:paraId="1B200974" w14:textId="586E6325" w:rsidR="00C361FD" w:rsidRDefault="00C361FD" w:rsidP="008447A6">
      <w:pPr>
        <w:pStyle w:val="Artist"/>
      </w:pPr>
      <w:r w:rsidRPr="005C1AA4">
        <w:t>Wallflower by mxmtoon</w:t>
      </w:r>
    </w:p>
    <w:p w14:paraId="2FC74F20" w14:textId="4C08F656" w:rsidR="00110C4B" w:rsidRPr="00D43C1F" w:rsidRDefault="00701033" w:rsidP="00AE6719">
      <w:pPr>
        <w:pStyle w:val="Dear"/>
      </w:pPr>
      <w:r w:rsidRPr="00D43C1F">
        <w:t xml:space="preserve">My </w:t>
      </w:r>
      <w:r w:rsidR="00752CE6">
        <w:t>D</w:t>
      </w:r>
      <w:r w:rsidR="00110C4B" w:rsidRPr="00D43C1F">
        <w:t>ear</w:t>
      </w:r>
      <w:r w:rsidRPr="00D43C1F">
        <w:t xml:space="preserve"> </w:t>
      </w:r>
      <w:r w:rsidR="00E142BC">
        <w:t>Friend</w:t>
      </w:r>
      <w:r w:rsidR="00110C4B" w:rsidRPr="00D43C1F">
        <w:t>,</w:t>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71541A" w:rsidRPr="00D43C1F">
        <w:t xml:space="preserve">      </w:t>
      </w:r>
      <w:r w:rsidR="00E142BC">
        <w:t xml:space="preserve">         </w:t>
      </w:r>
      <w:r w:rsidR="008E2064">
        <w:t xml:space="preserve">     </w:t>
      </w:r>
      <w:r w:rsidR="00E142BC">
        <w:t xml:space="preserve"> </w:t>
      </w:r>
      <w:r w:rsidR="0026269C">
        <w:t>August</w:t>
      </w:r>
      <w:r w:rsidR="00151439" w:rsidRPr="00D43C1F">
        <w:t xml:space="preserve"> </w:t>
      </w:r>
      <w:r w:rsidR="00870F59" w:rsidRPr="00D43C1F">
        <w:t>2024</w:t>
      </w:r>
    </w:p>
    <w:p w14:paraId="11E46D17" w14:textId="1FD6EFF1" w:rsidR="00E84368" w:rsidRDefault="00232C46" w:rsidP="00EA2813">
      <w:pPr>
        <w:pStyle w:val="lettertext"/>
      </w:pPr>
      <w:r>
        <w:t>A</w:t>
      </w:r>
      <w:r w:rsidR="00052A78">
        <w:t>fter</w:t>
      </w:r>
      <w:r w:rsidR="00B83009">
        <w:t xml:space="preserve"> my</w:t>
      </w:r>
      <w:r w:rsidR="00052A78">
        <w:t xml:space="preserve"> grad school </w:t>
      </w:r>
      <w:r w:rsidR="00820745">
        <w:t>interview</w:t>
      </w:r>
      <w:r w:rsidR="00634B46" w:rsidRPr="00D73BE4">
        <w:t>,</w:t>
      </w:r>
      <w:r w:rsidR="00820745">
        <w:t xml:space="preserve"> </w:t>
      </w:r>
      <w:r w:rsidR="00E142BC">
        <w:t>students</w:t>
      </w:r>
      <w:r w:rsidR="00B83009">
        <w:t xml:space="preserve"> took me</w:t>
      </w:r>
      <w:r w:rsidR="00634B46">
        <w:t xml:space="preserve"> </w:t>
      </w:r>
      <w:r w:rsidR="00B83009">
        <w:t>on</w:t>
      </w:r>
      <w:r w:rsidR="00634B46">
        <w:t xml:space="preserve"> a</w:t>
      </w:r>
      <w:r>
        <w:t xml:space="preserve"> night</w:t>
      </w:r>
      <w:r w:rsidR="00820745">
        <w:t xml:space="preserve"> </w:t>
      </w:r>
      <w:r w:rsidR="00634B46">
        <w:t>walk</w:t>
      </w:r>
      <w:r w:rsidR="00052A78">
        <w:t xml:space="preserve"> around Madison</w:t>
      </w:r>
      <w:r w:rsidR="00820745">
        <w:t>.</w:t>
      </w:r>
      <w:r w:rsidR="00634B46">
        <w:t xml:space="preserve"> I</w:t>
      </w:r>
      <w:r w:rsidR="00634B46" w:rsidRPr="00D73BE4">
        <w:t>t was</w:t>
      </w:r>
      <w:r w:rsidR="00DD1FDF">
        <w:t xml:space="preserve"> </w:t>
      </w:r>
      <w:r w:rsidR="005840BB">
        <w:t xml:space="preserve">eerily </w:t>
      </w:r>
      <w:r w:rsidR="00C43608">
        <w:t>quiet</w:t>
      </w:r>
      <w:r w:rsidR="005840BB">
        <w:t xml:space="preserve">. </w:t>
      </w:r>
      <w:r w:rsidR="00B83009">
        <w:t>N</w:t>
      </w:r>
      <w:r w:rsidR="005840BB">
        <w:t>o insects or animals</w:t>
      </w:r>
      <w:r w:rsidR="00052A78">
        <w:t>,</w:t>
      </w:r>
      <w:r w:rsidR="00820745">
        <w:t xml:space="preserve"> little </w:t>
      </w:r>
      <w:r w:rsidR="00B83009">
        <w:t>noise</w:t>
      </w:r>
      <w:r w:rsidR="005840BB">
        <w:t xml:space="preserve"> of a</w:t>
      </w:r>
      <w:r w:rsidR="00B83009">
        <w:t xml:space="preserve"> </w:t>
      </w:r>
      <w:r w:rsidR="00820745">
        <w:t>bus</w:t>
      </w:r>
      <w:r w:rsidR="00052A78">
        <w:t>tling</w:t>
      </w:r>
      <w:r w:rsidR="00820745">
        <w:t xml:space="preserve"> </w:t>
      </w:r>
      <w:r w:rsidR="005840BB">
        <w:t>city</w:t>
      </w:r>
      <w:r w:rsidR="00820745">
        <w:t>, a</w:t>
      </w:r>
      <w:r w:rsidR="005840BB">
        <w:t xml:space="preserve">s if the </w:t>
      </w:r>
      <w:r w:rsidR="00B83009">
        <w:t xml:space="preserve">sound </w:t>
      </w:r>
      <w:r w:rsidR="005840BB">
        <w:t>w</w:t>
      </w:r>
      <w:r w:rsidR="00E142BC">
        <w:t>as</w:t>
      </w:r>
      <w:r w:rsidR="005840BB">
        <w:t xml:space="preserve"> dampened by</w:t>
      </w:r>
      <w:r w:rsidR="00052A78">
        <w:t xml:space="preserve"> the</w:t>
      </w:r>
      <w:r w:rsidR="00E84368">
        <w:t xml:space="preserve"> snow</w:t>
      </w:r>
      <w:r w:rsidR="005840BB">
        <w:t xml:space="preserve"> </w:t>
      </w:r>
      <w:r w:rsidR="00E84368">
        <w:t>mounds</w:t>
      </w:r>
      <w:r w:rsidR="005840BB">
        <w:t xml:space="preserve"> </w:t>
      </w:r>
      <w:r w:rsidR="00E84368">
        <w:t>littering the streets</w:t>
      </w:r>
      <w:r w:rsidR="005840BB">
        <w:t>.</w:t>
      </w:r>
      <w:r w:rsidR="00820745">
        <w:t xml:space="preserve"> </w:t>
      </w:r>
    </w:p>
    <w:p w14:paraId="1B9C92F1" w14:textId="14CC7101" w:rsidR="00995128" w:rsidRDefault="00C43608" w:rsidP="00EA2813">
      <w:pPr>
        <w:pStyle w:val="lettertext"/>
      </w:pPr>
      <w:r>
        <w:t>We made ou</w:t>
      </w:r>
      <w:r w:rsidR="00A6174D">
        <w:t>r</w:t>
      </w:r>
      <w:r>
        <w:t xml:space="preserve"> way to </w:t>
      </w:r>
      <w:r w:rsidR="0097033D">
        <w:t>the</w:t>
      </w:r>
      <w:r>
        <w:t xml:space="preserve"> </w:t>
      </w:r>
      <w:r w:rsidR="0097033D">
        <w:t>t</w:t>
      </w:r>
      <w:r>
        <w:t>errace</w:t>
      </w:r>
      <w:r w:rsidR="0097033D">
        <w:t>,</w:t>
      </w:r>
      <w:r>
        <w:t xml:space="preserve"> tiptoeing around icy, slippery sidewalks. </w:t>
      </w:r>
      <w:r w:rsidR="00EC597A">
        <w:t>We</w:t>
      </w:r>
      <w:r w:rsidR="00A1723E">
        <w:t xml:space="preserve"> </w:t>
      </w:r>
      <w:r w:rsidR="00403521">
        <w:t>went</w:t>
      </w:r>
      <w:r w:rsidR="00A1723E">
        <w:t xml:space="preserve"> ice skating on a small lake earlier</w:t>
      </w:r>
      <w:r>
        <w:t xml:space="preserve">, so I understood that Madison </w:t>
      </w:r>
      <w:r w:rsidR="0071541A">
        <w:t>could get</w:t>
      </w:r>
      <w:r>
        <w:t xml:space="preserve"> quite cold. B</w:t>
      </w:r>
      <w:r w:rsidR="00A1723E">
        <w:t>ut</w:t>
      </w:r>
      <w:r w:rsidR="00F64B37">
        <w:t xml:space="preserve"> I was astounded</w:t>
      </w:r>
      <w:r w:rsidR="00A1723E">
        <w:t xml:space="preserve"> </w:t>
      </w:r>
      <w:r w:rsidR="00F64B37">
        <w:t>when I saw</w:t>
      </w:r>
      <w:r w:rsidR="00CD610A">
        <w:t xml:space="preserve"> Lake </w:t>
      </w:r>
      <w:r w:rsidR="0071541A">
        <w:t xml:space="preserve">Monona, </w:t>
      </w:r>
      <w:r w:rsidR="006A2083">
        <w:t>13km</w:t>
      </w:r>
      <w:r w:rsidR="005840BB">
        <w:t>/5mi</w:t>
      </w:r>
      <w:r w:rsidR="006A2083">
        <w:t xml:space="preserve"> of water across</w:t>
      </w:r>
      <w:r w:rsidR="00C327C1">
        <w:t xml:space="preserve">, </w:t>
      </w:r>
      <w:r w:rsidR="006A2083">
        <w:t>completely frozen over</w:t>
      </w:r>
      <w:r w:rsidR="00F64B37">
        <w:t>.</w:t>
      </w:r>
    </w:p>
    <w:p w14:paraId="658414E7" w14:textId="249190E3" w:rsidR="00634B46" w:rsidRDefault="005E4E73" w:rsidP="00EA2813">
      <w:pPr>
        <w:pStyle w:val="lettertext"/>
      </w:pPr>
      <w:r>
        <w:rPr>
          <w:noProof/>
        </w:rPr>
        <w:drawing>
          <wp:anchor distT="0" distB="0" distL="114300" distR="114300" simplePos="0" relativeHeight="251672576" behindDoc="0" locked="0" layoutInCell="1" allowOverlap="1" wp14:anchorId="127F8992" wp14:editId="204B2351">
            <wp:simplePos x="0" y="0"/>
            <wp:positionH relativeFrom="margin">
              <wp:posOffset>3408680</wp:posOffset>
            </wp:positionH>
            <wp:positionV relativeFrom="paragraph">
              <wp:posOffset>386080</wp:posOffset>
            </wp:positionV>
            <wp:extent cx="2529840" cy="1717040"/>
            <wp:effectExtent l="0" t="0" r="3810" b="0"/>
            <wp:wrapSquare wrapText="bothSides"/>
            <wp:docPr id="1401749546" name="Picture 7" descr="A city skyline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49546" name="Picture 7" descr="A city skyline at nigh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9840" cy="1717040"/>
                    </a:xfrm>
                    <a:prstGeom prst="rect">
                      <a:avLst/>
                    </a:prstGeom>
                  </pic:spPr>
                </pic:pic>
              </a:graphicData>
            </a:graphic>
            <wp14:sizeRelH relativeFrom="page">
              <wp14:pctWidth>0</wp14:pctWidth>
            </wp14:sizeRelH>
            <wp14:sizeRelV relativeFrom="page">
              <wp14:pctHeight>0</wp14:pctHeight>
            </wp14:sizeRelV>
          </wp:anchor>
        </w:drawing>
      </w:r>
      <w:r w:rsidR="0071541A">
        <w:t>We ignored the orange tape and traffic cones</w:t>
      </w:r>
      <w:r w:rsidR="00995128">
        <w:t xml:space="preserve"> </w:t>
      </w:r>
      <w:r w:rsidR="0071541A">
        <w:t>and</w:t>
      </w:r>
      <w:r w:rsidR="00C327C1">
        <w:t xml:space="preserve"> </w:t>
      </w:r>
      <w:r w:rsidR="00A1723E">
        <w:t>walked on</w:t>
      </w:r>
      <w:r w:rsidR="00C327C1">
        <w:t>to</w:t>
      </w:r>
      <w:r w:rsidR="00A1723E">
        <w:t xml:space="preserve"> the lake. </w:t>
      </w:r>
      <w:r w:rsidR="00634B46" w:rsidRPr="00D73BE4">
        <w:t xml:space="preserve">I stared </w:t>
      </w:r>
      <w:r w:rsidR="00403521">
        <w:t>into</w:t>
      </w:r>
      <w:r w:rsidR="00634B46" w:rsidRPr="00D73BE4">
        <w:t xml:space="preserve"> dark</w:t>
      </w:r>
      <w:r w:rsidR="00841DD6">
        <w:t xml:space="preserve">ness, wind gusting chill against my corneas. I closed my eyes, seeing the same darkness with one difference: the </w:t>
      </w:r>
      <w:bookmarkStart w:id="82" w:name="phosphenes_text"/>
      <w:r w:rsidR="00F026BC" w:rsidRPr="00F026BC">
        <w:rPr>
          <w:rStyle w:val="glossaryintextChar"/>
        </w:rPr>
        <w:fldChar w:fldCharType="begin"/>
      </w:r>
      <w:r w:rsidR="00F026BC" w:rsidRPr="00F026BC">
        <w:rPr>
          <w:rStyle w:val="glossaryintextChar"/>
        </w:rPr>
        <w:instrText>HYPERLINK  \l "phosphenes_glossary"</w:instrText>
      </w:r>
      <w:r w:rsidR="00F026BC" w:rsidRPr="00F026BC">
        <w:rPr>
          <w:rStyle w:val="glossaryintextChar"/>
        </w:rPr>
      </w:r>
      <w:r w:rsidR="00F026BC" w:rsidRPr="00F026BC">
        <w:rPr>
          <w:rStyle w:val="glossaryintextChar"/>
        </w:rPr>
        <w:fldChar w:fldCharType="separate"/>
      </w:r>
      <w:r w:rsidR="00841DD6" w:rsidRPr="00F026BC">
        <w:rPr>
          <w:rStyle w:val="glossaryintextChar"/>
        </w:rPr>
        <w:t>phosphenes</w:t>
      </w:r>
      <w:r w:rsidR="00F026BC" w:rsidRPr="00F026BC">
        <w:rPr>
          <w:rStyle w:val="glossaryintextChar"/>
        </w:rPr>
        <w:fldChar w:fldCharType="end"/>
      </w:r>
      <w:r w:rsidR="00841DD6">
        <w:t xml:space="preserve"> </w:t>
      </w:r>
      <w:bookmarkEnd w:id="82"/>
      <w:r w:rsidR="00841DD6">
        <w:t>on the backs of my eyelids</w:t>
      </w:r>
      <w:r w:rsidR="005840BB">
        <w:t>,</w:t>
      </w:r>
      <w:r w:rsidR="00841DD6">
        <w:t xml:space="preserve"> clearer than ever before.</w:t>
      </w:r>
    </w:p>
    <w:p w14:paraId="20C29A98" w14:textId="22185BB9" w:rsidR="00232C46" w:rsidRDefault="00B83009" w:rsidP="0006090E">
      <w:pPr>
        <w:pStyle w:val="lettertext"/>
      </w:pPr>
      <w:r>
        <w:t>T</w:t>
      </w:r>
      <w:r w:rsidR="00853960">
        <w:t>hat initial memory foreshadowed my PhD</w:t>
      </w:r>
      <w:r>
        <w:t xml:space="preserve">: </w:t>
      </w:r>
      <w:r w:rsidR="00AC4BAF">
        <w:t xml:space="preserve">Serenity in the quiet, </w:t>
      </w:r>
      <w:r w:rsidR="00CC7477">
        <w:t>astonished by</w:t>
      </w:r>
      <w:r w:rsidR="00AC4BAF">
        <w:t xml:space="preserve"> the un</w:t>
      </w:r>
      <w:r w:rsidR="00CC7477">
        <w:t>anticipated</w:t>
      </w:r>
      <w:r w:rsidR="005F63B4">
        <w:t xml:space="preserve"> </w:t>
      </w:r>
      <w:r w:rsidR="00806D27">
        <w:t>display</w:t>
      </w:r>
      <w:r w:rsidR="00AC4BAF">
        <w:t xml:space="preserve"> of nature, as biting cold winds </w:t>
      </w:r>
      <w:r w:rsidR="005F63B4">
        <w:t>ma</w:t>
      </w:r>
      <w:r w:rsidR="00E84368">
        <w:t>d</w:t>
      </w:r>
      <w:r w:rsidR="005F63B4">
        <w:t>e</w:t>
      </w:r>
      <w:r w:rsidR="00AC4BAF">
        <w:t xml:space="preserve"> me question why I’m here.</w:t>
      </w:r>
    </w:p>
    <w:p w14:paraId="0F586384" w14:textId="0E7F11AF" w:rsidR="00424A6E" w:rsidRDefault="00A95BFF" w:rsidP="00CC7477">
      <w:pPr>
        <w:pStyle w:val="lettertext"/>
      </w:pPr>
      <w:r>
        <w:t>It’s been 7 long years.</w:t>
      </w:r>
    </w:p>
    <w:p w14:paraId="4665A41E" w14:textId="37F00E11" w:rsidR="00CC7477" w:rsidRPr="00CC7477" w:rsidRDefault="00A95BFF" w:rsidP="00CC7477">
      <w:pPr>
        <w:pStyle w:val="lettertext"/>
      </w:pPr>
      <w:r>
        <w:t xml:space="preserve">I’ve fallen in love with the rich varieties of cheese and ice cream, got acclimated to the many farmer’s markets, became accustomed to thanking bus drivers at stops, and </w:t>
      </w:r>
      <w:r w:rsidR="00093ADC">
        <w:t>appreciated</w:t>
      </w:r>
      <w:r>
        <w:t xml:space="preserve"> people biking on even the chilliest</w:t>
      </w:r>
      <w:r w:rsidR="00CC7477">
        <w:t xml:space="preserve"> </w:t>
      </w:r>
      <w:r>
        <w:t>days.</w:t>
      </w:r>
    </w:p>
    <w:p w14:paraId="4D0C613F" w14:textId="14295826" w:rsidR="00A95BFF" w:rsidRPr="00A95BFF" w:rsidRDefault="00A95BFF" w:rsidP="00A95BFF">
      <w:pPr>
        <w:pStyle w:val="lettertext"/>
      </w:pPr>
      <w:r>
        <w:t xml:space="preserve">Madison is a </w:t>
      </w:r>
      <w:r w:rsidR="00CC7477">
        <w:t>charming</w:t>
      </w:r>
      <w:r>
        <w:t xml:space="preserve"> city, a welcoming environment despite my many ruminations of feeling like an outsider.</w:t>
      </w:r>
    </w:p>
    <w:p w14:paraId="6DC0C8AA" w14:textId="67E3BEFB" w:rsidR="007A443D" w:rsidRDefault="0006090E" w:rsidP="007A443D">
      <w:pPr>
        <w:pStyle w:val="lettertext"/>
      </w:pPr>
      <w:r>
        <w:t>A lot can happen in a PhD.</w:t>
      </w:r>
      <w:r w:rsidR="005A17E2">
        <w:t xml:space="preserve"> I failed my prelim but got a second chance. But my story isn’t the only one</w:t>
      </w:r>
      <w:r w:rsidR="00AE6719">
        <w:t xml:space="preserve">, and things can hinder you professionally and personally. </w:t>
      </w:r>
      <w:r w:rsidR="005A17E2">
        <w:t>S</w:t>
      </w:r>
      <w:r>
        <w:t>omeone could embarrass you at a conference</w:t>
      </w:r>
      <w:r w:rsidR="00E142BC">
        <w:t>,</w:t>
      </w:r>
      <w:r w:rsidR="00806D27">
        <w:t xml:space="preserve"> or</w:t>
      </w:r>
      <w:r w:rsidR="00E142BC">
        <w:t xml:space="preserve"> </w:t>
      </w:r>
      <w:r>
        <w:t>you might be forced to switch labs</w:t>
      </w:r>
      <w:r w:rsidR="00E142BC">
        <w:t>.</w:t>
      </w:r>
      <w:r w:rsidR="00AE6719">
        <w:t xml:space="preserve"> </w:t>
      </w:r>
      <w:r w:rsidR="00E142BC">
        <w:t>Y</w:t>
      </w:r>
      <w:r w:rsidR="00873D47">
        <w:t xml:space="preserve">ou </w:t>
      </w:r>
      <w:r w:rsidR="00E142BC">
        <w:t xml:space="preserve">might </w:t>
      </w:r>
      <w:r w:rsidR="00F8044C">
        <w:t>need</w:t>
      </w:r>
      <w:r w:rsidR="00873D47">
        <w:t xml:space="preserve"> to prioritize a family member over </w:t>
      </w:r>
      <w:r w:rsidR="00E142BC">
        <w:t xml:space="preserve">science, </w:t>
      </w:r>
      <w:r w:rsidR="00806D27">
        <w:t xml:space="preserve">or </w:t>
      </w:r>
      <w:r w:rsidR="00F8044C">
        <w:t>your partner could break up with you</w:t>
      </w:r>
      <w:r w:rsidR="007A443D">
        <w:t>.</w:t>
      </w:r>
    </w:p>
    <w:p w14:paraId="7CF3E6C5" w14:textId="3A8BD1A3" w:rsidR="00AE6628" w:rsidRDefault="00424A6E" w:rsidP="00A95BFF">
      <w:pPr>
        <w:pStyle w:val="lettertext"/>
      </w:pPr>
      <w:r>
        <w:t>F</w:t>
      </w:r>
      <w:r w:rsidR="007A443D">
        <w:t xml:space="preserve">or all of us privileged </w:t>
      </w:r>
      <w:r w:rsidR="00AE6628">
        <w:t xml:space="preserve">enough </w:t>
      </w:r>
      <w:r w:rsidR="007A443D">
        <w:t xml:space="preserve">to learn at the highest level, it’s still life. </w:t>
      </w:r>
      <w:r w:rsidR="00806D27">
        <w:t xml:space="preserve">Troubles with relationships, money, work-life balance. </w:t>
      </w:r>
      <w:r w:rsidR="00AE6628">
        <w:t>We</w:t>
      </w:r>
      <w:r w:rsidR="007F7A8E">
        <w:t xml:space="preserve"> </w:t>
      </w:r>
      <w:r>
        <w:t>juggle these things, trying not to</w:t>
      </w:r>
      <w:r w:rsidR="00806D27">
        <w:t xml:space="preserve"> </w:t>
      </w:r>
      <w:r w:rsidR="00A95BFF">
        <w:t>br</w:t>
      </w:r>
      <w:r w:rsidR="00D103BE">
        <w:t>eak</w:t>
      </w:r>
      <w:r w:rsidR="00A95BFF">
        <w:t xml:space="preserve"> down </w:t>
      </w:r>
      <w:r w:rsidR="00AE6628">
        <w:t>while</w:t>
      </w:r>
      <w:r w:rsidR="00A95BFF">
        <w:t xml:space="preserve"> think</w:t>
      </w:r>
      <w:r w:rsidR="00806D27">
        <w:t>ing</w:t>
      </w:r>
      <w:r w:rsidR="00A95BFF">
        <w:t xml:space="preserve"> critically</w:t>
      </w:r>
      <w:r w:rsidR="00AE6628">
        <w:t xml:space="preserve"> and</w:t>
      </w:r>
      <w:r w:rsidR="00A95BFF">
        <w:t xml:space="preserve"> find</w:t>
      </w:r>
      <w:r>
        <w:t>ing</w:t>
      </w:r>
      <w:r w:rsidR="00A95BFF">
        <w:t xml:space="preserve"> comfort in the unknown.</w:t>
      </w:r>
    </w:p>
    <w:p w14:paraId="547D2525" w14:textId="0A33CC55" w:rsidR="00FB7059" w:rsidRPr="00FB7059" w:rsidRDefault="00FB7059" w:rsidP="00FB7059">
      <w:pPr>
        <w:pStyle w:val="lettertext"/>
      </w:pPr>
      <w:r>
        <w:t xml:space="preserve">As I’m writing this, I haven’t yet defended, the thesis isn’t </w:t>
      </w:r>
      <w:r w:rsidR="00F64B37">
        <w:t>finishe</w:t>
      </w:r>
      <w:r w:rsidR="00806D27">
        <w:t>d</w:t>
      </w:r>
      <w:r>
        <w:t xml:space="preserve">, and I’m not even sure if my committee will award me my PhD. But my research is submitted to be published. To occupy the same library as the discoveries of DNA and protein structure, albeit in a much less </w:t>
      </w:r>
      <w:r w:rsidR="006F51CD">
        <w:t>frequented</w:t>
      </w:r>
      <w:r>
        <w:t xml:space="preserve"> bookcase.</w:t>
      </w:r>
    </w:p>
    <w:p w14:paraId="023339C9" w14:textId="1EEA3BBD" w:rsidR="00424A6E" w:rsidRDefault="000A7358" w:rsidP="00424A6E">
      <w:pPr>
        <w:pStyle w:val="lettertext"/>
      </w:pPr>
      <w:r>
        <w:t xml:space="preserve">The “static” packing that I designed </w:t>
      </w:r>
      <w:r w:rsidR="00937C8A">
        <w:t>b</w:t>
      </w:r>
      <w:r>
        <w:t xml:space="preserve">etween proteins isn’t </w:t>
      </w:r>
      <w:r w:rsidR="00093ADC">
        <w:t>as strong as other forces</w:t>
      </w:r>
      <w:r w:rsidR="00424A6E">
        <w:t>. B</w:t>
      </w:r>
      <w:r w:rsidR="00093ADC">
        <w:t xml:space="preserve">ut hundreds of my proteins resulted in green, fluorescent light within millions of cells. I designed proteins from scratch and showed that “static” packing makes membrane proteins </w:t>
      </w:r>
      <w:r w:rsidR="00424A6E">
        <w:t>stick</w:t>
      </w:r>
      <w:r w:rsidR="00093ADC">
        <w:t xml:space="preserve"> together and dance.</w:t>
      </w:r>
    </w:p>
    <w:p w14:paraId="0D211FA8" w14:textId="77777777" w:rsidR="006F51CD" w:rsidRDefault="00902C79" w:rsidP="00902C79">
      <w:pPr>
        <w:pStyle w:val="lettertext"/>
      </w:pPr>
      <w:r>
        <w:t xml:space="preserve">But my model isn’t perfect. </w:t>
      </w:r>
    </w:p>
    <w:p w14:paraId="21A504B3" w14:textId="31CC7E96" w:rsidR="00902C79" w:rsidRPr="00902C79" w:rsidRDefault="00902C79" w:rsidP="00902C79">
      <w:pPr>
        <w:pStyle w:val="lettertext"/>
      </w:pPr>
      <w:r>
        <w:t>I designed these proteins</w:t>
      </w:r>
      <w:r w:rsidR="00E24440">
        <w:t xml:space="preserve"> </w:t>
      </w:r>
      <w:r>
        <w:t>and even though they associate, they d</w:t>
      </w:r>
      <w:r w:rsidR="00B12DE5">
        <w:t>on’t</w:t>
      </w:r>
      <w:r>
        <w:t xml:space="preserve"> always match the predict</w:t>
      </w:r>
      <w:r w:rsidR="00E24440">
        <w:t>ion</w:t>
      </w:r>
      <w:r>
        <w:t>. There’s still more work to do to</w:t>
      </w:r>
      <w:r w:rsidR="0067227C">
        <w:t xml:space="preserve"> mathematically</w:t>
      </w:r>
      <w:r>
        <w:t xml:space="preserve"> understand </w:t>
      </w:r>
      <w:r w:rsidR="005E0151">
        <w:t>how strong</w:t>
      </w:r>
      <w:r>
        <w:t xml:space="preserve"> “static” packing can be.</w:t>
      </w:r>
      <w:r w:rsidR="006F51CD">
        <w:t xml:space="preserve"> M</w:t>
      </w:r>
      <w:r>
        <w:t xml:space="preserve">ore to learn before we can use this information to </w:t>
      </w:r>
      <w:r w:rsidR="00695C95">
        <w:t>engineer</w:t>
      </w:r>
      <w:r>
        <w:t xml:space="preserve"> effective membrane protein targeting drugs.</w:t>
      </w:r>
    </w:p>
    <w:p w14:paraId="7DF94D65" w14:textId="1CF7C675" w:rsidR="00093ADC" w:rsidRDefault="007965A6" w:rsidP="00093ADC">
      <w:pPr>
        <w:pStyle w:val="lettertext"/>
      </w:pPr>
      <w:r>
        <w:t>I hope</w:t>
      </w:r>
      <w:r w:rsidR="00AE6719">
        <w:t xml:space="preserve"> someone can take what I’ve done </w:t>
      </w:r>
      <w:r w:rsidR="00B12DE5">
        <w:t>to inform</w:t>
      </w:r>
      <w:r w:rsidR="00AE6719">
        <w:t xml:space="preserve"> </w:t>
      </w:r>
      <w:r w:rsidR="00EC2201">
        <w:t>future model</w:t>
      </w:r>
      <w:r w:rsidR="00937C8A">
        <w:t>s.</w:t>
      </w:r>
      <w:r w:rsidR="00B12DE5">
        <w:t xml:space="preserve"> </w:t>
      </w:r>
      <w:r w:rsidR="00937C8A">
        <w:t>T</w:t>
      </w:r>
      <w:r w:rsidR="00EC2201">
        <w:t>o</w:t>
      </w:r>
      <w:r>
        <w:t xml:space="preserve"> use what </w:t>
      </w:r>
      <w:r w:rsidR="00C342AE">
        <w:t>I learned</w:t>
      </w:r>
      <w:r>
        <w:t xml:space="preserve"> about packing to dissect </w:t>
      </w:r>
      <w:r w:rsidR="00B12DE5">
        <w:t xml:space="preserve">its </w:t>
      </w:r>
      <w:r>
        <w:t xml:space="preserve">impact </w:t>
      </w:r>
      <w:r w:rsidR="00902C79">
        <w:t xml:space="preserve">on </w:t>
      </w:r>
      <w:r>
        <w:t xml:space="preserve">other forces. Does </w:t>
      </w:r>
      <w:r w:rsidR="00C342AE">
        <w:t>“static” packing</w:t>
      </w:r>
      <w:r>
        <w:t xml:space="preserve"> </w:t>
      </w:r>
      <w:r w:rsidR="00695C95">
        <w:t>affect the impact of</w:t>
      </w:r>
      <w:r>
        <w:t xml:space="preserve"> other forces?</w:t>
      </w:r>
      <w:r w:rsidR="00C342AE">
        <w:t xml:space="preserve"> </w:t>
      </w:r>
      <w:r w:rsidR="00B12DE5">
        <w:t xml:space="preserve">Is packing always only a weak force? Or </w:t>
      </w:r>
      <w:r w:rsidR="0067227C">
        <w:t>is it stronger in the presence of other forces?</w:t>
      </w:r>
    </w:p>
    <w:p w14:paraId="32F16166" w14:textId="69A0C133" w:rsidR="00AE6719" w:rsidRDefault="00E142BC" w:rsidP="00AE6719">
      <w:pPr>
        <w:pStyle w:val="lettertext"/>
      </w:pPr>
      <w:r>
        <w:t xml:space="preserve">If </w:t>
      </w:r>
      <w:r w:rsidR="00FB7059">
        <w:t>my research</w:t>
      </w:r>
      <w:r>
        <w:t xml:space="preserve"> can </w:t>
      </w:r>
      <w:r w:rsidR="00EC2201">
        <w:t xml:space="preserve">nudge just one </w:t>
      </w:r>
      <w:r>
        <w:t>future scientist</w:t>
      </w:r>
      <w:r w:rsidR="00EC2201">
        <w:t xml:space="preserve"> in the right direction, that’s more than</w:t>
      </w:r>
      <w:r>
        <w:t xml:space="preserve"> enough</w:t>
      </w:r>
      <w:r w:rsidR="00EC2201">
        <w:t xml:space="preserve"> for me</w:t>
      </w:r>
      <w:r>
        <w:t>.</w:t>
      </w:r>
    </w:p>
    <w:p w14:paraId="7A274D8C" w14:textId="3E4BAC7A" w:rsidR="00806D27" w:rsidRPr="00806D27" w:rsidRDefault="00806D27" w:rsidP="00806D27">
      <w:pPr>
        <w:pStyle w:val="thoughtbubblescenter"/>
      </w:pPr>
      <w:r>
        <w:lastRenderedPageBreak/>
        <w:t>How does it feel to discover something, to study at the boundary of knowledge?</w:t>
      </w:r>
    </w:p>
    <w:p w14:paraId="729768DC" w14:textId="61D8A37A" w:rsidR="00E142BC" w:rsidRDefault="005A63E7" w:rsidP="005A63E7">
      <w:pPr>
        <w:pStyle w:val="lettertext"/>
      </w:pPr>
      <w:r>
        <w:t xml:space="preserve">Do you remember the first time you held a </w:t>
      </w:r>
      <w:bookmarkStart w:id="83" w:name="kaleidoscope_text"/>
      <w:r w:rsidR="00F026BC" w:rsidRPr="00FB615F">
        <w:rPr>
          <w:rStyle w:val="glossaryintextChar"/>
        </w:rPr>
        <w:fldChar w:fldCharType="begin"/>
      </w:r>
      <w:r w:rsidR="00F026BC" w:rsidRPr="00FB615F">
        <w:rPr>
          <w:rStyle w:val="glossaryintextChar"/>
        </w:rPr>
        <w:instrText>HYPERLINK  \l "kaleidoscope_glossary"</w:instrText>
      </w:r>
      <w:r w:rsidR="00F026BC" w:rsidRPr="00FB615F">
        <w:rPr>
          <w:rStyle w:val="glossaryintextChar"/>
        </w:rPr>
      </w:r>
      <w:r w:rsidR="00F026BC" w:rsidRPr="00FB615F">
        <w:rPr>
          <w:rStyle w:val="glossaryintextChar"/>
        </w:rPr>
        <w:fldChar w:fldCharType="separate"/>
      </w:r>
      <w:r w:rsidRPr="00FB615F">
        <w:rPr>
          <w:rStyle w:val="glossaryintextChar"/>
        </w:rPr>
        <w:t>kaleidoscope</w:t>
      </w:r>
      <w:r w:rsidR="00F026BC" w:rsidRPr="00FB615F">
        <w:rPr>
          <w:rStyle w:val="glossaryintextChar"/>
        </w:rPr>
        <w:fldChar w:fldCharType="end"/>
      </w:r>
      <w:bookmarkEnd w:id="83"/>
      <w:r>
        <w:t xml:space="preserve">? For those first few seconds you see a glistening, prismatic repeat of color and shapes so overwhelming that it seems unable to fit into the small toy in your hand. It’s infinite. </w:t>
      </w:r>
    </w:p>
    <w:p w14:paraId="6AD8FCAC" w14:textId="0E82E897" w:rsidR="005A63E7" w:rsidRDefault="005A63E7" w:rsidP="005A63E7">
      <w:pPr>
        <w:pStyle w:val="lettertext"/>
      </w:pPr>
      <w:r>
        <w:t>That fleeting moment</w:t>
      </w:r>
      <w:r w:rsidR="00806D27">
        <w:t xml:space="preserve"> </w:t>
      </w:r>
      <w:r w:rsidR="00804229">
        <w:t>in</w:t>
      </w:r>
      <w:r w:rsidR="00BB79DE">
        <w:t xml:space="preserve"> </w:t>
      </w:r>
      <w:r w:rsidR="00806D27">
        <w:t>admir</w:t>
      </w:r>
      <w:r w:rsidR="00BB79DE">
        <w:t xml:space="preserve">ation </w:t>
      </w:r>
      <w:r w:rsidR="00804229">
        <w:t>of</w:t>
      </w:r>
      <w:r w:rsidR="00CC7477">
        <w:t xml:space="preserve"> unexpected</w:t>
      </w:r>
      <w:r w:rsidR="00806D27">
        <w:t xml:space="preserve"> beauty</w:t>
      </w:r>
      <w:r w:rsidR="00CC7477">
        <w:t xml:space="preserve"> </w:t>
      </w:r>
      <w:r>
        <w:t>is probably something I’ve been chasing my entire life.</w:t>
      </w:r>
    </w:p>
    <w:p w14:paraId="3D0DDD01" w14:textId="47CE4C92" w:rsidR="00024DB1" w:rsidRDefault="00853960" w:rsidP="00060ACA">
      <w:pPr>
        <w:pStyle w:val="lettertext"/>
      </w:pPr>
      <w:r>
        <w:t xml:space="preserve">Despite </w:t>
      </w:r>
      <w:r w:rsidR="000E23E9">
        <w:t>my</w:t>
      </w:r>
      <w:r>
        <w:t xml:space="preserve"> struggles, I’ve loved my PhD. </w:t>
      </w:r>
      <w:r w:rsidR="00D37A35">
        <w:t>I’ve thoroughly enjoyed search</w:t>
      </w:r>
      <w:r w:rsidR="000E23E9">
        <w:t>ing</w:t>
      </w:r>
      <w:r w:rsidR="00D37A35">
        <w:t xml:space="preserve"> </w:t>
      </w:r>
      <w:r w:rsidR="00E142BC">
        <w:t xml:space="preserve">in </w:t>
      </w:r>
      <w:r w:rsidR="00D37A35">
        <w:t xml:space="preserve">the unknown, trekking through journal articles. </w:t>
      </w:r>
      <w:r w:rsidR="00E142BC">
        <w:t>Embracing that</w:t>
      </w:r>
      <w:r w:rsidR="00D37A35">
        <w:t xml:space="preserve"> childlike, innocent curiosity </w:t>
      </w:r>
      <w:r w:rsidR="00E142BC">
        <w:t>while</w:t>
      </w:r>
      <w:r w:rsidR="00D37A35">
        <w:t xml:space="preserve"> search</w:t>
      </w:r>
      <w:r w:rsidR="00E142BC">
        <w:t>ing</w:t>
      </w:r>
      <w:r w:rsidR="00D37A35">
        <w:t xml:space="preserve"> for deeper understanding. Becoming enth</w:t>
      </w:r>
      <w:r w:rsidR="00CC7477">
        <w:t>ralled</w:t>
      </w:r>
      <w:r w:rsidR="00D37A35">
        <w:t xml:space="preserve"> with that feeling of </w:t>
      </w:r>
      <w:r w:rsidR="00806D27">
        <w:t>comprehending</w:t>
      </w:r>
      <w:r w:rsidR="00D37A35">
        <w:t xml:space="preserve"> something new</w:t>
      </w:r>
      <w:r w:rsidR="00CC7477">
        <w:t xml:space="preserve"> and </w:t>
      </w:r>
      <w:r w:rsidR="00E142BC">
        <w:t xml:space="preserve">building </w:t>
      </w:r>
      <w:r w:rsidR="00CC7477">
        <w:t xml:space="preserve">it into </w:t>
      </w:r>
      <w:r w:rsidR="00E142BC">
        <w:t>a lifelong passion.</w:t>
      </w:r>
      <w:r w:rsidR="00D37A35">
        <w:t xml:space="preserve"> </w:t>
      </w:r>
    </w:p>
    <w:p w14:paraId="26F8C248" w14:textId="77EF9401" w:rsidR="00E142BC" w:rsidRDefault="00CC7477" w:rsidP="00060ACA">
      <w:pPr>
        <w:pStyle w:val="lettertext"/>
      </w:pPr>
      <w:r>
        <w:t>In the end, m</w:t>
      </w:r>
      <w:r w:rsidR="000E23E9">
        <w:t>y love for learning won out.</w:t>
      </w:r>
    </w:p>
    <w:p w14:paraId="37180C2C" w14:textId="2674BEE4" w:rsidR="00060ACA" w:rsidRDefault="00060ACA" w:rsidP="00060ACA">
      <w:pPr>
        <w:pStyle w:val="lettertext"/>
      </w:pPr>
      <w:r>
        <w:t>I can see myself doing the same thing forever. Searching for that same joy in discovery, that kaleidoscopic spark.</w:t>
      </w:r>
    </w:p>
    <w:p w14:paraId="40DD846F" w14:textId="21C3C18B" w:rsidR="00024DB1" w:rsidRDefault="00060ACA" w:rsidP="00060ACA">
      <w:pPr>
        <w:pStyle w:val="lettertext"/>
      </w:pPr>
      <w:r>
        <w:t>But my head is throbbing from banging against wall</w:t>
      </w:r>
      <w:r w:rsidR="00F64B37">
        <w:t>s</w:t>
      </w:r>
      <w:r w:rsidR="00804229">
        <w:t xml:space="preserve"> full</w:t>
      </w:r>
      <w:r>
        <w:t xml:space="preserve"> of </w:t>
      </w:r>
      <w:r w:rsidR="00804229">
        <w:t>knowledge</w:t>
      </w:r>
      <w:r w:rsidR="00024DB1">
        <w:t xml:space="preserve">. </w:t>
      </w:r>
      <w:r w:rsidR="00EA7CBF">
        <w:t xml:space="preserve">From forgetting what it’s like to take time not thinking about my research. </w:t>
      </w:r>
    </w:p>
    <w:p w14:paraId="4BDE0DD1" w14:textId="1A855747" w:rsidR="00024DB1" w:rsidRDefault="00024DB1" w:rsidP="00060ACA">
      <w:pPr>
        <w:pStyle w:val="lettertext"/>
      </w:pPr>
      <w:r>
        <w:t xml:space="preserve">From </w:t>
      </w:r>
      <w:r w:rsidR="0063711F">
        <w:t>prioritizing learning over my physical, mental, and emotional well-being.</w:t>
      </w:r>
      <w:r>
        <w:t xml:space="preserve"> </w:t>
      </w:r>
      <w:r w:rsidR="000577A0">
        <w:t>Over friends</w:t>
      </w:r>
      <w:r w:rsidR="00B90C7F">
        <w:t xml:space="preserve"> and </w:t>
      </w:r>
      <w:r w:rsidR="000577A0">
        <w:t>family.</w:t>
      </w:r>
    </w:p>
    <w:p w14:paraId="4AEB0762" w14:textId="67823F1E" w:rsidR="00060ACA" w:rsidRDefault="00B90C7F" w:rsidP="00060ACA">
      <w:pPr>
        <w:pStyle w:val="lettertext"/>
      </w:pPr>
      <w:r>
        <w:t xml:space="preserve">For now, </w:t>
      </w:r>
      <w:r w:rsidR="00A1776F">
        <w:t xml:space="preserve">I’m tired of constantly putting pressure on myself to succeed. </w:t>
      </w:r>
      <w:r w:rsidR="00060ACA">
        <w:t>I’ve used up all my passion and determination.</w:t>
      </w:r>
    </w:p>
    <w:bookmarkStart w:id="84" w:name="etterath_text"/>
    <w:p w14:paraId="0B052F12" w14:textId="474B28C2" w:rsidR="00D37A35" w:rsidRDefault="004D33A7" w:rsidP="00EA2813">
      <w:pPr>
        <w:pStyle w:val="lettertext"/>
      </w:pPr>
      <w:r w:rsidRPr="004D33A7">
        <w:rPr>
          <w:rStyle w:val="glossaryintextChar"/>
        </w:rPr>
        <w:fldChar w:fldCharType="begin"/>
      </w:r>
      <w:r w:rsidRPr="004D33A7">
        <w:rPr>
          <w:rStyle w:val="glossaryintextChar"/>
        </w:rPr>
        <w:instrText>HYPERLINK  \l "etterath_glossary"</w:instrText>
      </w:r>
      <w:r w:rsidRPr="004D33A7">
        <w:rPr>
          <w:rStyle w:val="glossaryintextChar"/>
        </w:rPr>
      </w:r>
      <w:r w:rsidRPr="004D33A7">
        <w:rPr>
          <w:rStyle w:val="glossaryintextChar"/>
        </w:rPr>
        <w:fldChar w:fldCharType="separate"/>
      </w:r>
      <w:proofErr w:type="spellStart"/>
      <w:r w:rsidR="00841975" w:rsidRPr="004D33A7">
        <w:rPr>
          <w:rStyle w:val="glossaryintextChar"/>
        </w:rPr>
        <w:t>Etterath</w:t>
      </w:r>
      <w:bookmarkEnd w:id="84"/>
      <w:proofErr w:type="spellEnd"/>
      <w:r w:rsidRPr="004D33A7">
        <w:rPr>
          <w:rStyle w:val="glossaryintextChar"/>
        </w:rPr>
        <w:fldChar w:fldCharType="end"/>
      </w:r>
      <w:r w:rsidR="00841975">
        <w:t xml:space="preserve">: the feeling of emptiness after a long and arduous process is complete. </w:t>
      </w:r>
    </w:p>
    <w:p w14:paraId="4535DA98" w14:textId="6BEE38CE" w:rsidR="00E53B60" w:rsidRDefault="00A462A5" w:rsidP="00EA2813">
      <w:pPr>
        <w:pStyle w:val="lettertext"/>
      </w:pPr>
      <w:r>
        <w:t>Every time</w:t>
      </w:r>
      <w:r w:rsidR="004F4AB3">
        <w:t xml:space="preserve"> I wanted to leave, I felt exhausted from the</w:t>
      </w:r>
      <w:r>
        <w:t xml:space="preserve"> </w:t>
      </w:r>
      <w:r w:rsidR="004F4AB3">
        <w:t>grind.</w:t>
      </w:r>
      <w:r w:rsidR="00C617A3">
        <w:t xml:space="preserve"> But now it’s more l</w:t>
      </w:r>
      <w:r w:rsidR="00841975">
        <w:t>ike</w:t>
      </w:r>
      <w:r w:rsidR="00C617A3">
        <w:t xml:space="preserve"> </w:t>
      </w:r>
      <w:r w:rsidR="00FB3B93">
        <w:t>watching the last episode of</w:t>
      </w:r>
      <w:r w:rsidR="00841975">
        <w:t xml:space="preserve"> a TV show or </w:t>
      </w:r>
      <w:r w:rsidR="00FB3B93">
        <w:t>b</w:t>
      </w:r>
      <w:r w:rsidR="00841975">
        <w:t>ea</w:t>
      </w:r>
      <w:r w:rsidR="00FB3B93">
        <w:t>ting</w:t>
      </w:r>
      <w:r w:rsidR="00841975">
        <w:t xml:space="preserve"> the </w:t>
      </w:r>
      <w:r w:rsidR="00FB3B93">
        <w:t>final boss in</w:t>
      </w:r>
      <w:r w:rsidR="00841975">
        <w:t xml:space="preserve"> a</w:t>
      </w:r>
      <w:r w:rsidR="00FB3B93">
        <w:t xml:space="preserve"> </w:t>
      </w:r>
      <w:r w:rsidR="00841975">
        <w:t>video game. Bittersweet</w:t>
      </w:r>
      <w:r w:rsidR="00D37A35">
        <w:t>. N</w:t>
      </w:r>
      <w:r w:rsidR="00841975">
        <w:t>ot exactly ready</w:t>
      </w:r>
      <w:r w:rsidR="005A3FA7">
        <w:t>…</w:t>
      </w:r>
      <w:r w:rsidR="00841975">
        <w:t>but knowing it’s time to</w:t>
      </w:r>
      <w:r w:rsidR="009C6333">
        <w:t xml:space="preserve"> let go.</w:t>
      </w:r>
    </w:p>
    <w:p w14:paraId="43A8B9CA" w14:textId="6B622710" w:rsidR="00B213A5" w:rsidRDefault="005A63E7" w:rsidP="005A63E7">
      <w:pPr>
        <w:jc w:val="both"/>
        <w:rPr>
          <w:sz w:val="20"/>
          <w:szCs w:val="20"/>
        </w:rPr>
      </w:pPr>
      <w:r>
        <w:rPr>
          <w:sz w:val="20"/>
          <w:szCs w:val="20"/>
        </w:rPr>
        <w:t>I’m not yet sure what I’ll be doing next.</w:t>
      </w:r>
      <w:r w:rsidR="004C1500">
        <w:rPr>
          <w:sz w:val="20"/>
          <w:szCs w:val="20"/>
        </w:rPr>
        <w:t xml:space="preserve"> But first I</w:t>
      </w:r>
      <w:r w:rsidR="00CC7477">
        <w:rPr>
          <w:sz w:val="20"/>
          <w:szCs w:val="20"/>
        </w:rPr>
        <w:t xml:space="preserve"> want to</w:t>
      </w:r>
      <w:r w:rsidR="004C1500">
        <w:rPr>
          <w:sz w:val="20"/>
          <w:szCs w:val="20"/>
        </w:rPr>
        <w:t xml:space="preserve"> regain my ability to experience.</w:t>
      </w:r>
      <w:r w:rsidR="006951E8">
        <w:rPr>
          <w:sz w:val="20"/>
          <w:szCs w:val="20"/>
        </w:rPr>
        <w:t xml:space="preserve"> </w:t>
      </w:r>
      <w:r w:rsidR="00CC7477">
        <w:rPr>
          <w:sz w:val="20"/>
          <w:szCs w:val="20"/>
        </w:rPr>
        <w:t>T</w:t>
      </w:r>
      <w:r w:rsidR="006951E8">
        <w:rPr>
          <w:sz w:val="20"/>
          <w:szCs w:val="20"/>
        </w:rPr>
        <w:t>ravel to new places</w:t>
      </w:r>
      <w:r w:rsidR="00CC7477">
        <w:rPr>
          <w:sz w:val="20"/>
          <w:szCs w:val="20"/>
        </w:rPr>
        <w:t>, us</w:t>
      </w:r>
      <w:r w:rsidR="00F64B37">
        <w:rPr>
          <w:sz w:val="20"/>
          <w:szCs w:val="20"/>
        </w:rPr>
        <w:t xml:space="preserve">e </w:t>
      </w:r>
      <w:r w:rsidR="00CC7477">
        <w:rPr>
          <w:sz w:val="20"/>
          <w:szCs w:val="20"/>
        </w:rPr>
        <w:t>my coding skills to analyze basketball stats,</w:t>
      </w:r>
      <w:r w:rsidR="006951E8">
        <w:rPr>
          <w:sz w:val="20"/>
          <w:szCs w:val="20"/>
        </w:rPr>
        <w:t xml:space="preserve"> do a darkness retreat. </w:t>
      </w:r>
      <w:r w:rsidR="00CC7477">
        <w:rPr>
          <w:sz w:val="20"/>
          <w:szCs w:val="20"/>
        </w:rPr>
        <w:t>Just giv</w:t>
      </w:r>
      <w:r w:rsidR="00F64B37">
        <w:rPr>
          <w:sz w:val="20"/>
          <w:szCs w:val="20"/>
        </w:rPr>
        <w:t>e</w:t>
      </w:r>
      <w:r w:rsidR="00CC7477">
        <w:rPr>
          <w:sz w:val="20"/>
          <w:szCs w:val="20"/>
        </w:rPr>
        <w:t xml:space="preserve"> </w:t>
      </w:r>
      <w:proofErr w:type="gramStart"/>
      <w:r w:rsidR="00CC7477">
        <w:rPr>
          <w:sz w:val="20"/>
          <w:szCs w:val="20"/>
        </w:rPr>
        <w:t>myself</w:t>
      </w:r>
      <w:proofErr w:type="gramEnd"/>
      <w:r w:rsidR="00CC7477">
        <w:rPr>
          <w:sz w:val="20"/>
          <w:szCs w:val="20"/>
        </w:rPr>
        <w:t xml:space="preserve"> </w:t>
      </w:r>
      <w:r w:rsidR="006951E8" w:rsidRPr="00AA4EBF">
        <w:rPr>
          <w:i/>
          <w:iCs/>
          <w:sz w:val="20"/>
          <w:szCs w:val="20"/>
        </w:rPr>
        <w:t>time</w:t>
      </w:r>
      <w:r w:rsidR="006951E8">
        <w:rPr>
          <w:sz w:val="20"/>
          <w:szCs w:val="20"/>
        </w:rPr>
        <w:t xml:space="preserve"> to explore.</w:t>
      </w:r>
    </w:p>
    <w:p w14:paraId="5C8142A3" w14:textId="46C27780" w:rsidR="00AA4EBF" w:rsidRDefault="002E7466" w:rsidP="005A63E7">
      <w:pPr>
        <w:jc w:val="both"/>
        <w:rPr>
          <w:sz w:val="20"/>
          <w:szCs w:val="20"/>
        </w:rPr>
      </w:pPr>
      <w:r>
        <w:rPr>
          <w:sz w:val="20"/>
          <w:szCs w:val="20"/>
        </w:rPr>
        <w:t>No one can take away your education.</w:t>
      </w:r>
      <w:r w:rsidR="00C342AE">
        <w:rPr>
          <w:sz w:val="20"/>
          <w:szCs w:val="20"/>
        </w:rPr>
        <w:t xml:space="preserve"> </w:t>
      </w:r>
      <w:r w:rsidR="00AA4EBF">
        <w:rPr>
          <w:sz w:val="20"/>
          <w:szCs w:val="20"/>
        </w:rPr>
        <w:t xml:space="preserve">A </w:t>
      </w:r>
      <w:r w:rsidR="00BB79DE">
        <w:rPr>
          <w:sz w:val="20"/>
          <w:szCs w:val="20"/>
        </w:rPr>
        <w:t>break</w:t>
      </w:r>
      <w:r w:rsidR="00AA4EBF">
        <w:rPr>
          <w:sz w:val="20"/>
          <w:szCs w:val="20"/>
        </w:rPr>
        <w:t xml:space="preserve"> from the grind </w:t>
      </w:r>
      <w:r w:rsidR="00902C79">
        <w:rPr>
          <w:sz w:val="20"/>
          <w:szCs w:val="20"/>
        </w:rPr>
        <w:t>won’t</w:t>
      </w:r>
      <w:r w:rsidR="00AA4EBF">
        <w:rPr>
          <w:sz w:val="20"/>
          <w:szCs w:val="20"/>
        </w:rPr>
        <w:t xml:space="preserve"> </w:t>
      </w:r>
      <w:r w:rsidR="00902C79">
        <w:rPr>
          <w:sz w:val="20"/>
          <w:szCs w:val="20"/>
        </w:rPr>
        <w:t>lead me to forget</w:t>
      </w:r>
      <w:r w:rsidR="00AA4EBF">
        <w:rPr>
          <w:sz w:val="20"/>
          <w:szCs w:val="20"/>
        </w:rPr>
        <w:t xml:space="preserve"> </w:t>
      </w:r>
      <w:r w:rsidR="00902C79">
        <w:rPr>
          <w:sz w:val="20"/>
          <w:szCs w:val="20"/>
        </w:rPr>
        <w:t>what</w:t>
      </w:r>
      <w:r w:rsidR="00AA4EBF">
        <w:rPr>
          <w:sz w:val="20"/>
          <w:szCs w:val="20"/>
        </w:rPr>
        <w:t xml:space="preserve"> I’ve learned.</w:t>
      </w:r>
    </w:p>
    <w:p w14:paraId="34E8AD10" w14:textId="779939C4" w:rsidR="005A63E7" w:rsidRDefault="005A63E7" w:rsidP="005A63E7">
      <w:pPr>
        <w:jc w:val="both"/>
        <w:rPr>
          <w:sz w:val="20"/>
          <w:szCs w:val="20"/>
        </w:rPr>
      </w:pPr>
      <w:r>
        <w:rPr>
          <w:sz w:val="20"/>
          <w:szCs w:val="20"/>
        </w:rPr>
        <w:t xml:space="preserve">Thank you, PhD, for teaching me how to learn at the highest level. I’m not the smartest </w:t>
      </w:r>
      <w:r w:rsidR="00B90C7F">
        <w:rPr>
          <w:sz w:val="20"/>
          <w:szCs w:val="20"/>
        </w:rPr>
        <w:t>student</w:t>
      </w:r>
      <w:r>
        <w:rPr>
          <w:sz w:val="20"/>
          <w:szCs w:val="20"/>
        </w:rPr>
        <w:t xml:space="preserve">, and this journey wasn’t anywhere near a perfect PhD. But it </w:t>
      </w:r>
      <w:r w:rsidR="005248A0">
        <w:rPr>
          <w:sz w:val="20"/>
          <w:szCs w:val="20"/>
        </w:rPr>
        <w:t>helped</w:t>
      </w:r>
      <w:r>
        <w:rPr>
          <w:sz w:val="20"/>
          <w:szCs w:val="20"/>
        </w:rPr>
        <w:t xml:space="preserve"> me grow into the person that I am: a tryhard, a thinker, and someone who knows I can make a difference somewhere if I just put my mind to </w:t>
      </w:r>
      <w:r w:rsidR="004C1500">
        <w:rPr>
          <w:sz w:val="20"/>
          <w:szCs w:val="20"/>
        </w:rPr>
        <w:t xml:space="preserve">it </w:t>
      </w:r>
      <w:r>
        <w:rPr>
          <w:sz w:val="20"/>
          <w:szCs w:val="20"/>
        </w:rPr>
        <w:t>to learn</w:t>
      </w:r>
      <w:r w:rsidR="00D37A35">
        <w:rPr>
          <w:sz w:val="20"/>
          <w:szCs w:val="20"/>
        </w:rPr>
        <w:t>.</w:t>
      </w:r>
    </w:p>
    <w:p w14:paraId="40C76B47" w14:textId="1A6A777A" w:rsidR="00861A11" w:rsidRDefault="00634B46" w:rsidP="00E142BC">
      <w:pPr>
        <w:pStyle w:val="Sign"/>
      </w:pPr>
      <w:r>
        <w:t>G</w:t>
      </w:r>
      <w:r w:rsidR="001C5FD3">
        <w:t>JL</w:t>
      </w:r>
    </w:p>
    <w:p w14:paraId="657FC4FA" w14:textId="2BA04950" w:rsidR="005E69A9" w:rsidRPr="005A63E7" w:rsidRDefault="005E69A9" w:rsidP="005E69A9">
      <w:pPr>
        <w:pStyle w:val="lettertext"/>
      </w:pPr>
      <w:r w:rsidRPr="00205A96">
        <w:rPr>
          <w:rStyle w:val="PSChar"/>
        </w:rPr>
        <w:t>P.S.</w:t>
      </w:r>
      <w:r>
        <w:t xml:space="preserve"> To my mom, dad, and brother, thank you for all your support. From sending food or just making time to distract me from personal turmoil, I appreciate all the love you’ve sent my way.</w:t>
      </w:r>
    </w:p>
    <w:p w14:paraId="71B48867" w14:textId="2FE3CEA1" w:rsidR="005E69A9" w:rsidRDefault="005E69A9" w:rsidP="005E69A9">
      <w:pPr>
        <w:pStyle w:val="lettertext"/>
      </w:pPr>
      <w:r w:rsidRPr="00205A96">
        <w:rPr>
          <w:rStyle w:val="PSChar"/>
        </w:rPr>
        <w:t>P.P.S.</w:t>
      </w:r>
      <w:r>
        <w:t xml:space="preserve"> To my </w:t>
      </w:r>
      <w:r w:rsidR="000F5B6A">
        <w:t>advisors</w:t>
      </w:r>
      <w:r>
        <w:t>, friends, roommates, lab</w:t>
      </w:r>
      <w:r w:rsidR="000F5B6A">
        <w:t xml:space="preserve"> </w:t>
      </w:r>
      <w:r>
        <w:t xml:space="preserve">mates, </w:t>
      </w:r>
      <w:r w:rsidR="000F5B6A">
        <w:t xml:space="preserve">therapists, </w:t>
      </w:r>
      <w:r>
        <w:t>communities (</w:t>
      </w:r>
      <w:r w:rsidR="000F5B6A">
        <w:t>shoutout</w:t>
      </w:r>
      <w:r>
        <w:t xml:space="preserve"> </w:t>
      </w:r>
      <w:proofErr w:type="spellStart"/>
      <w:r>
        <w:t>SciMed</w:t>
      </w:r>
      <w:proofErr w:type="spellEnd"/>
      <w:r>
        <w:t xml:space="preserve">, CBI, and </w:t>
      </w:r>
      <w:proofErr w:type="spellStart"/>
      <w:r>
        <w:t>IPiB</w:t>
      </w:r>
      <w:proofErr w:type="spellEnd"/>
      <w:r>
        <w:t xml:space="preserve"> DEI</w:t>
      </w:r>
      <w:r w:rsidR="00C617A3">
        <w:t>!</w:t>
      </w:r>
      <w:r>
        <w:t xml:space="preserve">), thank you for every bit of support you gave me along the way. Whether it was thoughtfully chatting about science to discover my weaknesses, finding ways to develop a more supportive environment for students, or just discussing life and food and the mundane things </w:t>
      </w:r>
      <w:r>
        <w:rPr>
          <w:rFonts w:ascii="Calibri" w:hAnsi="Calibri" w:cs="Calibri"/>
          <w:color w:val="000000"/>
        </w:rPr>
        <w:t xml:space="preserve">– </w:t>
      </w:r>
      <w:r>
        <w:t>I truly appreciate every conversation, every moment of time that you’ve given me. This PhD wouldn’t be complete without it!</w:t>
      </w:r>
    </w:p>
    <w:p w14:paraId="712A0EB9" w14:textId="4E1CFBDF" w:rsidR="00ED0CDF" w:rsidRDefault="005E69A9" w:rsidP="00603CFB">
      <w:pPr>
        <w:pStyle w:val="lettertext"/>
      </w:pPr>
      <w:r w:rsidRPr="00205A96">
        <w:rPr>
          <w:rStyle w:val="PSChar"/>
        </w:rPr>
        <w:t>P.P.P.S.</w:t>
      </w:r>
      <w:r>
        <w:t xml:space="preserve"> And to you reader, thank you for sharing this journey with me. Academia isn’t always the most vulnerable, </w:t>
      </w:r>
      <w:r w:rsidR="00B54959">
        <w:t>so</w:t>
      </w:r>
      <w:r>
        <w:t xml:space="preserve"> I wanted to create a transparent </w:t>
      </w:r>
      <w:r w:rsidR="000F5B6A">
        <w:t>way</w:t>
      </w:r>
      <w:r>
        <w:t xml:space="preserve"> to</w:t>
      </w:r>
      <w:r w:rsidR="000F5B6A">
        <w:t xml:space="preserve"> </w:t>
      </w:r>
      <w:r w:rsidR="004A153F">
        <w:t xml:space="preserve">personally </w:t>
      </w:r>
      <w:r>
        <w:t>highlight</w:t>
      </w:r>
      <w:r w:rsidR="00424A6E">
        <w:t xml:space="preserve"> </w:t>
      </w:r>
      <w:r w:rsidR="004A153F">
        <w:t>one</w:t>
      </w:r>
      <w:r>
        <w:t xml:space="preserve"> grad school experience. I hope that I succeeded! W</w:t>
      </w:r>
      <w:r w:rsidRPr="00D73BE4">
        <w:t>herever you are on your</w:t>
      </w:r>
      <w:r>
        <w:t xml:space="preserve"> own</w:t>
      </w:r>
      <w:r w:rsidRPr="00D73BE4">
        <w:t xml:space="preserve"> journey</w:t>
      </w:r>
      <w:r>
        <w:t>, best of luck on</w:t>
      </w:r>
      <w:r w:rsidRPr="00D73BE4">
        <w:t xml:space="preserve"> find</w:t>
      </w:r>
      <w:r>
        <w:t>ing</w:t>
      </w:r>
      <w:r w:rsidRPr="00D73BE4">
        <w:t xml:space="preserve"> solace and happiness.</w:t>
      </w:r>
    </w:p>
    <w:p w14:paraId="5BABD4F9" w14:textId="1BDE7BE7" w:rsidR="00D960FE" w:rsidRPr="00D960FE" w:rsidRDefault="009B041E" w:rsidP="00D960FE">
      <w:pPr>
        <w:jc w:val="center"/>
      </w:pPr>
      <w:r w:rsidRPr="00603CFB">
        <w:rPr>
          <w:noProof/>
        </w:rPr>
        <w:drawing>
          <wp:anchor distT="0" distB="0" distL="114300" distR="114300" simplePos="0" relativeHeight="251677696" behindDoc="0" locked="0" layoutInCell="1" allowOverlap="1" wp14:anchorId="3A53CFCE" wp14:editId="61C6ED0B">
            <wp:simplePos x="0" y="0"/>
            <wp:positionH relativeFrom="margin">
              <wp:align>center</wp:align>
            </wp:positionH>
            <wp:positionV relativeFrom="paragraph">
              <wp:posOffset>206375</wp:posOffset>
            </wp:positionV>
            <wp:extent cx="1508291" cy="1523526"/>
            <wp:effectExtent l="0" t="0" r="0" b="635"/>
            <wp:wrapNone/>
            <wp:docPr id="607932274"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32274" name="Picture 2" descr="A qr code on a white background&#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l="8468" t="8470" r="9258" b="8458"/>
                    <a:stretch/>
                  </pic:blipFill>
                  <pic:spPr bwMode="auto">
                    <a:xfrm>
                      <a:off x="0" y="0"/>
                      <a:ext cx="1508291" cy="15235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26" w:history="1">
        <w:r w:rsidR="00D960FE" w:rsidRPr="00D960FE">
          <w:rPr>
            <w:rStyle w:val="Hyperlink"/>
          </w:rPr>
          <w:t xml:space="preserve">letters for my </w:t>
        </w:r>
        <w:proofErr w:type="spellStart"/>
        <w:r w:rsidR="00D960FE" w:rsidRPr="00D960FE">
          <w:rPr>
            <w:rStyle w:val="Hyperlink"/>
          </w:rPr>
          <w:t>phd</w:t>
        </w:r>
        <w:proofErr w:type="spellEnd"/>
        <w:r w:rsidR="00D960FE" w:rsidRPr="00D960FE">
          <w:rPr>
            <w:rStyle w:val="Hyperlink"/>
          </w:rPr>
          <w:t>-the extras</w:t>
        </w:r>
      </w:hyperlink>
    </w:p>
    <w:p w14:paraId="3C57D366" w14:textId="364BFABA" w:rsidR="00603CFB" w:rsidRPr="00603CFB" w:rsidRDefault="00603CFB" w:rsidP="00603CFB"/>
    <w:p w14:paraId="2B765EA8" w14:textId="219D21D4" w:rsidR="00603CFB" w:rsidRPr="00603CFB" w:rsidRDefault="00603CFB" w:rsidP="00603CFB"/>
    <w:sectPr w:rsidR="00603CFB" w:rsidRPr="00603CFB" w:rsidSect="000C55F1">
      <w:headerReference w:type="default" r:id="rId27"/>
      <w:pgSz w:w="12240" w:h="15840"/>
      <w:pgMar w:top="1440" w:right="1440" w:bottom="1440" w:left="144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4F8E4B" w14:textId="77777777" w:rsidR="00A53AC8" w:rsidRDefault="00A53AC8" w:rsidP="000C0871">
      <w:pPr>
        <w:spacing w:after="0" w:line="240" w:lineRule="auto"/>
      </w:pPr>
      <w:r>
        <w:separator/>
      </w:r>
    </w:p>
  </w:endnote>
  <w:endnote w:type="continuationSeparator" w:id="0">
    <w:p w14:paraId="368D0D6D" w14:textId="77777777" w:rsidR="00A53AC8" w:rsidRDefault="00A53AC8" w:rsidP="000C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Rochester">
    <w:panose1 w:val="02000504000000020002"/>
    <w:charset w:val="00"/>
    <w:family w:val="auto"/>
    <w:pitch w:val="variable"/>
    <w:sig w:usb0="80000027"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B0A304" w14:textId="77777777" w:rsidR="00A53AC8" w:rsidRDefault="00A53AC8" w:rsidP="000C0871">
      <w:pPr>
        <w:spacing w:after="0" w:line="240" w:lineRule="auto"/>
      </w:pPr>
      <w:r>
        <w:separator/>
      </w:r>
    </w:p>
  </w:footnote>
  <w:footnote w:type="continuationSeparator" w:id="0">
    <w:p w14:paraId="7598367A" w14:textId="77777777" w:rsidR="00A53AC8" w:rsidRDefault="00A53AC8" w:rsidP="000C0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FB3E0" w14:textId="64348107" w:rsidR="000C0871" w:rsidRPr="004C38E9" w:rsidRDefault="000C0871">
    <w:pPr>
      <w:pStyle w:val="Header"/>
      <w:jc w:val="right"/>
      <w:rPr>
        <w:rStyle w:val="SubtleEmphasis"/>
      </w:rPr>
    </w:pPr>
  </w:p>
  <w:p w14:paraId="2F46270A" w14:textId="067D7ADD" w:rsidR="007831B5" w:rsidRDefault="00783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ubtleEmphasis"/>
      </w:rPr>
      <w:id w:val="1348758113"/>
      <w:docPartObj>
        <w:docPartGallery w:val="Page Numbers (Top of Page)"/>
        <w:docPartUnique/>
      </w:docPartObj>
    </w:sdtPr>
    <w:sdtContent>
      <w:p w14:paraId="2AD455C2" w14:textId="77777777" w:rsidR="00632F75" w:rsidRPr="004C38E9" w:rsidRDefault="00632F75">
        <w:pPr>
          <w:pStyle w:val="Header"/>
          <w:jc w:val="right"/>
          <w:rPr>
            <w:rStyle w:val="SubtleEmphasis"/>
          </w:rPr>
        </w:pPr>
        <w:r w:rsidRPr="004C38E9">
          <w:rPr>
            <w:rStyle w:val="SubtleEmphasis"/>
          </w:rPr>
          <w:fldChar w:fldCharType="begin"/>
        </w:r>
        <w:r w:rsidRPr="004C38E9">
          <w:rPr>
            <w:rStyle w:val="SubtleEmphasis"/>
          </w:rPr>
          <w:instrText xml:space="preserve"> PAGE   \* MERGEFORMAT </w:instrText>
        </w:r>
        <w:r w:rsidRPr="004C38E9">
          <w:rPr>
            <w:rStyle w:val="SubtleEmphasis"/>
          </w:rPr>
          <w:fldChar w:fldCharType="separate"/>
        </w:r>
        <w:r w:rsidRPr="004C38E9">
          <w:rPr>
            <w:rStyle w:val="SubtleEmphasis"/>
          </w:rPr>
          <w:t>2</w:t>
        </w:r>
        <w:r w:rsidRPr="004C38E9">
          <w:rPr>
            <w:rStyle w:val="SubtleEmphasis"/>
          </w:rPr>
          <w:fldChar w:fldCharType="end"/>
        </w:r>
      </w:p>
    </w:sdtContent>
  </w:sdt>
  <w:p w14:paraId="2EEAB57D" w14:textId="77777777" w:rsidR="00632F75" w:rsidRDefault="00632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64F4D"/>
    <w:multiLevelType w:val="hybridMultilevel"/>
    <w:tmpl w:val="07E4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247BF"/>
    <w:multiLevelType w:val="hybridMultilevel"/>
    <w:tmpl w:val="B04AA804"/>
    <w:lvl w:ilvl="0" w:tplc="35D23118">
      <w:start w:val="1"/>
      <w:numFmt w:val="bullet"/>
      <w:pStyle w:val="Glossary"/>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9527B"/>
    <w:multiLevelType w:val="hybridMultilevel"/>
    <w:tmpl w:val="E06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C0B4A"/>
    <w:multiLevelType w:val="hybridMultilevel"/>
    <w:tmpl w:val="6C5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6337D"/>
    <w:multiLevelType w:val="hybridMultilevel"/>
    <w:tmpl w:val="DC3E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A55F1"/>
    <w:multiLevelType w:val="hybridMultilevel"/>
    <w:tmpl w:val="4352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41CD7"/>
    <w:multiLevelType w:val="hybridMultilevel"/>
    <w:tmpl w:val="3D0C693A"/>
    <w:lvl w:ilvl="0" w:tplc="E2A676A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E39BA"/>
    <w:multiLevelType w:val="hybridMultilevel"/>
    <w:tmpl w:val="AB5ECB62"/>
    <w:lvl w:ilvl="0" w:tplc="40BCF932">
      <w:numFmt w:val="bullet"/>
      <w:lvlText w:val="-"/>
      <w:lvlJc w:val="left"/>
      <w:pPr>
        <w:ind w:left="6840" w:hanging="360"/>
      </w:pPr>
      <w:rPr>
        <w:rFonts w:ascii="Tw Cen MT" w:eastAsiaTheme="minorHAnsi" w:hAnsi="Tw Cen MT"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8" w15:restartNumberingAfterBreak="0">
    <w:nsid w:val="3F247AF0"/>
    <w:multiLevelType w:val="hybridMultilevel"/>
    <w:tmpl w:val="F5F2DDDA"/>
    <w:lvl w:ilvl="0" w:tplc="F11AFABE">
      <w:start w:val="16"/>
      <w:numFmt w:val="bullet"/>
      <w:lvlText w:val="-"/>
      <w:lvlJc w:val="left"/>
      <w:pPr>
        <w:ind w:left="720" w:hanging="360"/>
      </w:pPr>
      <w:rPr>
        <w:rFonts w:ascii="Tw Cen MT" w:eastAsiaTheme="minorEastAsia" w:hAnsi="Tw Cen MT"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E5266"/>
    <w:multiLevelType w:val="hybridMultilevel"/>
    <w:tmpl w:val="B12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ED5D09"/>
    <w:multiLevelType w:val="hybridMultilevel"/>
    <w:tmpl w:val="D392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8A25B5"/>
    <w:multiLevelType w:val="hybridMultilevel"/>
    <w:tmpl w:val="8DA80056"/>
    <w:lvl w:ilvl="0" w:tplc="F676B9EE">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206C07"/>
    <w:multiLevelType w:val="hybridMultilevel"/>
    <w:tmpl w:val="2C6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5B5FBB"/>
    <w:multiLevelType w:val="hybridMultilevel"/>
    <w:tmpl w:val="9F7E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877D7A"/>
    <w:multiLevelType w:val="hybridMultilevel"/>
    <w:tmpl w:val="E836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B57AF7"/>
    <w:multiLevelType w:val="hybridMultilevel"/>
    <w:tmpl w:val="DEB67FCE"/>
    <w:lvl w:ilvl="0" w:tplc="E5DE08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D827D0"/>
    <w:multiLevelType w:val="hybridMultilevel"/>
    <w:tmpl w:val="0C78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165E29"/>
    <w:multiLevelType w:val="hybridMultilevel"/>
    <w:tmpl w:val="3EA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B50557"/>
    <w:multiLevelType w:val="hybridMultilevel"/>
    <w:tmpl w:val="335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F25F01"/>
    <w:multiLevelType w:val="hybridMultilevel"/>
    <w:tmpl w:val="B3925ED0"/>
    <w:lvl w:ilvl="0" w:tplc="8E3C217A">
      <w:start w:val="1"/>
      <w:numFmt w:val="bullet"/>
      <w:pStyle w:val="glossary0"/>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86F095D"/>
    <w:multiLevelType w:val="hybridMultilevel"/>
    <w:tmpl w:val="C57E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2E74BC"/>
    <w:multiLevelType w:val="hybridMultilevel"/>
    <w:tmpl w:val="D2E8ADFE"/>
    <w:lvl w:ilvl="0" w:tplc="23B417C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99622697">
    <w:abstractNumId w:val="4"/>
  </w:num>
  <w:num w:numId="2" w16cid:durableId="857279559">
    <w:abstractNumId w:val="5"/>
  </w:num>
  <w:num w:numId="3" w16cid:durableId="531571843">
    <w:abstractNumId w:val="17"/>
  </w:num>
  <w:num w:numId="4" w16cid:durableId="304941666">
    <w:abstractNumId w:val="18"/>
  </w:num>
  <w:num w:numId="5" w16cid:durableId="1752120100">
    <w:abstractNumId w:val="3"/>
  </w:num>
  <w:num w:numId="6" w16cid:durableId="563105829">
    <w:abstractNumId w:val="16"/>
  </w:num>
  <w:num w:numId="7" w16cid:durableId="896356606">
    <w:abstractNumId w:val="12"/>
  </w:num>
  <w:num w:numId="8" w16cid:durableId="655845809">
    <w:abstractNumId w:val="0"/>
  </w:num>
  <w:num w:numId="9" w16cid:durableId="1808163972">
    <w:abstractNumId w:val="15"/>
  </w:num>
  <w:num w:numId="10" w16cid:durableId="573322782">
    <w:abstractNumId w:val="10"/>
  </w:num>
  <w:num w:numId="11" w16cid:durableId="1694113420">
    <w:abstractNumId w:val="7"/>
  </w:num>
  <w:num w:numId="12" w16cid:durableId="1882008875">
    <w:abstractNumId w:val="2"/>
  </w:num>
  <w:num w:numId="13" w16cid:durableId="323314345">
    <w:abstractNumId w:val="9"/>
  </w:num>
  <w:num w:numId="14" w16cid:durableId="1240016634">
    <w:abstractNumId w:val="11"/>
  </w:num>
  <w:num w:numId="15" w16cid:durableId="1741320151">
    <w:abstractNumId w:val="13"/>
  </w:num>
  <w:num w:numId="16" w16cid:durableId="1950115475">
    <w:abstractNumId w:val="14"/>
  </w:num>
  <w:num w:numId="17" w16cid:durableId="276723519">
    <w:abstractNumId w:val="8"/>
  </w:num>
  <w:num w:numId="18" w16cid:durableId="111019781">
    <w:abstractNumId w:val="20"/>
  </w:num>
  <w:num w:numId="19" w16cid:durableId="2065399198">
    <w:abstractNumId w:val="19"/>
  </w:num>
  <w:num w:numId="20" w16cid:durableId="655646559">
    <w:abstractNumId w:val="1"/>
  </w:num>
  <w:num w:numId="21" w16cid:durableId="556939884">
    <w:abstractNumId w:val="6"/>
  </w:num>
  <w:num w:numId="22" w16cid:durableId="6690176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F5"/>
    <w:rsid w:val="0000002B"/>
    <w:rsid w:val="000011EF"/>
    <w:rsid w:val="000019A9"/>
    <w:rsid w:val="00003EB1"/>
    <w:rsid w:val="0000680F"/>
    <w:rsid w:val="000069FD"/>
    <w:rsid w:val="00011FF8"/>
    <w:rsid w:val="00012FB2"/>
    <w:rsid w:val="0002043D"/>
    <w:rsid w:val="00020AFF"/>
    <w:rsid w:val="00021AD1"/>
    <w:rsid w:val="00024DB1"/>
    <w:rsid w:val="00024DCF"/>
    <w:rsid w:val="0002772E"/>
    <w:rsid w:val="0003168C"/>
    <w:rsid w:val="000365C0"/>
    <w:rsid w:val="00037CC1"/>
    <w:rsid w:val="00037DA6"/>
    <w:rsid w:val="0004067E"/>
    <w:rsid w:val="00042842"/>
    <w:rsid w:val="00042B46"/>
    <w:rsid w:val="000443FA"/>
    <w:rsid w:val="0004770A"/>
    <w:rsid w:val="00050B29"/>
    <w:rsid w:val="00051106"/>
    <w:rsid w:val="0005253F"/>
    <w:rsid w:val="00052A78"/>
    <w:rsid w:val="00052B0C"/>
    <w:rsid w:val="00056491"/>
    <w:rsid w:val="000577A0"/>
    <w:rsid w:val="00057E9C"/>
    <w:rsid w:val="0006090E"/>
    <w:rsid w:val="00060ACA"/>
    <w:rsid w:val="00061CC9"/>
    <w:rsid w:val="000624A2"/>
    <w:rsid w:val="00062665"/>
    <w:rsid w:val="000646AE"/>
    <w:rsid w:val="000655C8"/>
    <w:rsid w:val="00067E98"/>
    <w:rsid w:val="00072211"/>
    <w:rsid w:val="00072434"/>
    <w:rsid w:val="00072488"/>
    <w:rsid w:val="00072B0A"/>
    <w:rsid w:val="00073BB1"/>
    <w:rsid w:val="0007455B"/>
    <w:rsid w:val="00075E3C"/>
    <w:rsid w:val="00076758"/>
    <w:rsid w:val="0007765E"/>
    <w:rsid w:val="00077781"/>
    <w:rsid w:val="00077DC7"/>
    <w:rsid w:val="00081FEC"/>
    <w:rsid w:val="00083AEE"/>
    <w:rsid w:val="0009044E"/>
    <w:rsid w:val="000919D3"/>
    <w:rsid w:val="00093ADC"/>
    <w:rsid w:val="00095C8E"/>
    <w:rsid w:val="000A08AA"/>
    <w:rsid w:val="000A0A8A"/>
    <w:rsid w:val="000A247D"/>
    <w:rsid w:val="000A4811"/>
    <w:rsid w:val="000A624B"/>
    <w:rsid w:val="000A72A8"/>
    <w:rsid w:val="000A7358"/>
    <w:rsid w:val="000B0A12"/>
    <w:rsid w:val="000B18A2"/>
    <w:rsid w:val="000B1A97"/>
    <w:rsid w:val="000B1E00"/>
    <w:rsid w:val="000B1E3B"/>
    <w:rsid w:val="000B21C0"/>
    <w:rsid w:val="000B384C"/>
    <w:rsid w:val="000B38F2"/>
    <w:rsid w:val="000B4983"/>
    <w:rsid w:val="000C0871"/>
    <w:rsid w:val="000C1CBE"/>
    <w:rsid w:val="000C1D6A"/>
    <w:rsid w:val="000C271D"/>
    <w:rsid w:val="000C55F1"/>
    <w:rsid w:val="000D11EB"/>
    <w:rsid w:val="000D123D"/>
    <w:rsid w:val="000D29C4"/>
    <w:rsid w:val="000D4586"/>
    <w:rsid w:val="000D5CE5"/>
    <w:rsid w:val="000E08F6"/>
    <w:rsid w:val="000E0B08"/>
    <w:rsid w:val="000E140E"/>
    <w:rsid w:val="000E23E9"/>
    <w:rsid w:val="000E43DD"/>
    <w:rsid w:val="000E43FC"/>
    <w:rsid w:val="000F0A48"/>
    <w:rsid w:val="000F22CC"/>
    <w:rsid w:val="000F2893"/>
    <w:rsid w:val="000F51F9"/>
    <w:rsid w:val="000F5B6A"/>
    <w:rsid w:val="000F6410"/>
    <w:rsid w:val="001015B7"/>
    <w:rsid w:val="0010572E"/>
    <w:rsid w:val="0010685F"/>
    <w:rsid w:val="00106D87"/>
    <w:rsid w:val="001071E9"/>
    <w:rsid w:val="00107A57"/>
    <w:rsid w:val="00110C4B"/>
    <w:rsid w:val="0011282A"/>
    <w:rsid w:val="00112E4B"/>
    <w:rsid w:val="001152F9"/>
    <w:rsid w:val="00116640"/>
    <w:rsid w:val="00116AF3"/>
    <w:rsid w:val="00123149"/>
    <w:rsid w:val="0012527B"/>
    <w:rsid w:val="00126D3B"/>
    <w:rsid w:val="001327BD"/>
    <w:rsid w:val="001330D2"/>
    <w:rsid w:val="0013440F"/>
    <w:rsid w:val="001348A5"/>
    <w:rsid w:val="00141454"/>
    <w:rsid w:val="00141856"/>
    <w:rsid w:val="00142C17"/>
    <w:rsid w:val="00150C6F"/>
    <w:rsid w:val="0015126B"/>
    <w:rsid w:val="00151439"/>
    <w:rsid w:val="001514A9"/>
    <w:rsid w:val="001515E9"/>
    <w:rsid w:val="00152042"/>
    <w:rsid w:val="001522D9"/>
    <w:rsid w:val="0015348F"/>
    <w:rsid w:val="00153903"/>
    <w:rsid w:val="001562E8"/>
    <w:rsid w:val="00161495"/>
    <w:rsid w:val="00161F9B"/>
    <w:rsid w:val="00162DD3"/>
    <w:rsid w:val="00164E86"/>
    <w:rsid w:val="00165907"/>
    <w:rsid w:val="001668BD"/>
    <w:rsid w:val="001674A2"/>
    <w:rsid w:val="001675C7"/>
    <w:rsid w:val="00171301"/>
    <w:rsid w:val="00174D58"/>
    <w:rsid w:val="00174E7A"/>
    <w:rsid w:val="00175A62"/>
    <w:rsid w:val="0017798D"/>
    <w:rsid w:val="00180D31"/>
    <w:rsid w:val="00183B36"/>
    <w:rsid w:val="001847B5"/>
    <w:rsid w:val="00186B43"/>
    <w:rsid w:val="00190601"/>
    <w:rsid w:val="00196E86"/>
    <w:rsid w:val="001A033B"/>
    <w:rsid w:val="001A0726"/>
    <w:rsid w:val="001A2F61"/>
    <w:rsid w:val="001A365B"/>
    <w:rsid w:val="001A365C"/>
    <w:rsid w:val="001A5546"/>
    <w:rsid w:val="001A6498"/>
    <w:rsid w:val="001A6BAF"/>
    <w:rsid w:val="001B0765"/>
    <w:rsid w:val="001B4C4C"/>
    <w:rsid w:val="001C07B3"/>
    <w:rsid w:val="001C318B"/>
    <w:rsid w:val="001C391D"/>
    <w:rsid w:val="001C4253"/>
    <w:rsid w:val="001C53E3"/>
    <w:rsid w:val="001C5FD3"/>
    <w:rsid w:val="001D20AE"/>
    <w:rsid w:val="001D2389"/>
    <w:rsid w:val="001D6AE3"/>
    <w:rsid w:val="001D7AA0"/>
    <w:rsid w:val="001E24A5"/>
    <w:rsid w:val="001E6214"/>
    <w:rsid w:val="001E661E"/>
    <w:rsid w:val="001E6671"/>
    <w:rsid w:val="001F2DEC"/>
    <w:rsid w:val="001F31FC"/>
    <w:rsid w:val="001F35A7"/>
    <w:rsid w:val="001F3B3F"/>
    <w:rsid w:val="00201716"/>
    <w:rsid w:val="00203747"/>
    <w:rsid w:val="00203C18"/>
    <w:rsid w:val="00205A96"/>
    <w:rsid w:val="002066F6"/>
    <w:rsid w:val="00211473"/>
    <w:rsid w:val="0021223C"/>
    <w:rsid w:val="00213151"/>
    <w:rsid w:val="0021372C"/>
    <w:rsid w:val="002147B8"/>
    <w:rsid w:val="002151DC"/>
    <w:rsid w:val="0021596D"/>
    <w:rsid w:val="00215ABA"/>
    <w:rsid w:val="00221C11"/>
    <w:rsid w:val="00225125"/>
    <w:rsid w:val="00226523"/>
    <w:rsid w:val="00231D77"/>
    <w:rsid w:val="00232C46"/>
    <w:rsid w:val="00232CA6"/>
    <w:rsid w:val="002356B0"/>
    <w:rsid w:val="00235704"/>
    <w:rsid w:val="00235F74"/>
    <w:rsid w:val="00236788"/>
    <w:rsid w:val="00240291"/>
    <w:rsid w:val="0024038B"/>
    <w:rsid w:val="00240D44"/>
    <w:rsid w:val="00243722"/>
    <w:rsid w:val="00243C61"/>
    <w:rsid w:val="00250069"/>
    <w:rsid w:val="0025163D"/>
    <w:rsid w:val="00252C63"/>
    <w:rsid w:val="002565F3"/>
    <w:rsid w:val="00260420"/>
    <w:rsid w:val="0026184B"/>
    <w:rsid w:val="0026269C"/>
    <w:rsid w:val="00262777"/>
    <w:rsid w:val="0026282A"/>
    <w:rsid w:val="00262FCE"/>
    <w:rsid w:val="00263C5A"/>
    <w:rsid w:val="002645B0"/>
    <w:rsid w:val="00264990"/>
    <w:rsid w:val="00267D93"/>
    <w:rsid w:val="00277A42"/>
    <w:rsid w:val="00277DE7"/>
    <w:rsid w:val="00281804"/>
    <w:rsid w:val="002844B5"/>
    <w:rsid w:val="00285117"/>
    <w:rsid w:val="002851E8"/>
    <w:rsid w:val="00285297"/>
    <w:rsid w:val="00286105"/>
    <w:rsid w:val="002879D5"/>
    <w:rsid w:val="00290BE8"/>
    <w:rsid w:val="002923EC"/>
    <w:rsid w:val="002937ED"/>
    <w:rsid w:val="00295008"/>
    <w:rsid w:val="00295E84"/>
    <w:rsid w:val="00297626"/>
    <w:rsid w:val="002A11D7"/>
    <w:rsid w:val="002A14FD"/>
    <w:rsid w:val="002A2768"/>
    <w:rsid w:val="002A361F"/>
    <w:rsid w:val="002A5135"/>
    <w:rsid w:val="002A5E46"/>
    <w:rsid w:val="002A6D1C"/>
    <w:rsid w:val="002A71D9"/>
    <w:rsid w:val="002B03AB"/>
    <w:rsid w:val="002B1945"/>
    <w:rsid w:val="002B216B"/>
    <w:rsid w:val="002B235E"/>
    <w:rsid w:val="002B3409"/>
    <w:rsid w:val="002B4156"/>
    <w:rsid w:val="002B479A"/>
    <w:rsid w:val="002B6691"/>
    <w:rsid w:val="002B6892"/>
    <w:rsid w:val="002B78F6"/>
    <w:rsid w:val="002B7972"/>
    <w:rsid w:val="002B7EA4"/>
    <w:rsid w:val="002C0222"/>
    <w:rsid w:val="002C206B"/>
    <w:rsid w:val="002C31D0"/>
    <w:rsid w:val="002C6C84"/>
    <w:rsid w:val="002D0899"/>
    <w:rsid w:val="002E1748"/>
    <w:rsid w:val="002E2F28"/>
    <w:rsid w:val="002E3D8E"/>
    <w:rsid w:val="002E610C"/>
    <w:rsid w:val="002E6295"/>
    <w:rsid w:val="002E7466"/>
    <w:rsid w:val="002F0464"/>
    <w:rsid w:val="002F187A"/>
    <w:rsid w:val="002F35F4"/>
    <w:rsid w:val="0030036E"/>
    <w:rsid w:val="0030305B"/>
    <w:rsid w:val="003044D3"/>
    <w:rsid w:val="00304DC3"/>
    <w:rsid w:val="00306626"/>
    <w:rsid w:val="00310889"/>
    <w:rsid w:val="003116E9"/>
    <w:rsid w:val="003124A6"/>
    <w:rsid w:val="00312F4E"/>
    <w:rsid w:val="00313B88"/>
    <w:rsid w:val="003142BB"/>
    <w:rsid w:val="0031459F"/>
    <w:rsid w:val="00314A42"/>
    <w:rsid w:val="003171AE"/>
    <w:rsid w:val="003214C5"/>
    <w:rsid w:val="003271E9"/>
    <w:rsid w:val="0033099D"/>
    <w:rsid w:val="00331F47"/>
    <w:rsid w:val="003325BE"/>
    <w:rsid w:val="00336E2F"/>
    <w:rsid w:val="00340113"/>
    <w:rsid w:val="00341CD2"/>
    <w:rsid w:val="003429A7"/>
    <w:rsid w:val="00344316"/>
    <w:rsid w:val="003455F7"/>
    <w:rsid w:val="00345BD4"/>
    <w:rsid w:val="00345EC3"/>
    <w:rsid w:val="00350443"/>
    <w:rsid w:val="00350638"/>
    <w:rsid w:val="00350A82"/>
    <w:rsid w:val="0035405A"/>
    <w:rsid w:val="00355ACD"/>
    <w:rsid w:val="003566F0"/>
    <w:rsid w:val="00356AD6"/>
    <w:rsid w:val="00357031"/>
    <w:rsid w:val="0036120D"/>
    <w:rsid w:val="00361C65"/>
    <w:rsid w:val="00361DFB"/>
    <w:rsid w:val="0036212E"/>
    <w:rsid w:val="003627E4"/>
    <w:rsid w:val="00363A0B"/>
    <w:rsid w:val="003655AA"/>
    <w:rsid w:val="00366125"/>
    <w:rsid w:val="00367728"/>
    <w:rsid w:val="003714B3"/>
    <w:rsid w:val="00372A20"/>
    <w:rsid w:val="003736E7"/>
    <w:rsid w:val="00374A38"/>
    <w:rsid w:val="00376054"/>
    <w:rsid w:val="00377148"/>
    <w:rsid w:val="003776EC"/>
    <w:rsid w:val="00377BCB"/>
    <w:rsid w:val="003816C2"/>
    <w:rsid w:val="00382049"/>
    <w:rsid w:val="00384896"/>
    <w:rsid w:val="00384EA8"/>
    <w:rsid w:val="00384EC5"/>
    <w:rsid w:val="00392096"/>
    <w:rsid w:val="00392BBB"/>
    <w:rsid w:val="003930C6"/>
    <w:rsid w:val="003936E5"/>
    <w:rsid w:val="00395C5C"/>
    <w:rsid w:val="0039668F"/>
    <w:rsid w:val="0039798A"/>
    <w:rsid w:val="003A0519"/>
    <w:rsid w:val="003A0BF1"/>
    <w:rsid w:val="003A22BD"/>
    <w:rsid w:val="003A3E43"/>
    <w:rsid w:val="003A4FF9"/>
    <w:rsid w:val="003A5001"/>
    <w:rsid w:val="003B094E"/>
    <w:rsid w:val="003B12AA"/>
    <w:rsid w:val="003B2329"/>
    <w:rsid w:val="003B28E4"/>
    <w:rsid w:val="003B2CF1"/>
    <w:rsid w:val="003B6754"/>
    <w:rsid w:val="003B6AC0"/>
    <w:rsid w:val="003B6BF1"/>
    <w:rsid w:val="003B722F"/>
    <w:rsid w:val="003C18BC"/>
    <w:rsid w:val="003C28F0"/>
    <w:rsid w:val="003C48F8"/>
    <w:rsid w:val="003C706A"/>
    <w:rsid w:val="003C7937"/>
    <w:rsid w:val="003D1557"/>
    <w:rsid w:val="003D181E"/>
    <w:rsid w:val="003D4187"/>
    <w:rsid w:val="003D447E"/>
    <w:rsid w:val="003D503A"/>
    <w:rsid w:val="003D53E6"/>
    <w:rsid w:val="003D5E6A"/>
    <w:rsid w:val="003D6312"/>
    <w:rsid w:val="003D710E"/>
    <w:rsid w:val="003D7240"/>
    <w:rsid w:val="003D7C20"/>
    <w:rsid w:val="003E00F8"/>
    <w:rsid w:val="003E07E7"/>
    <w:rsid w:val="003E5732"/>
    <w:rsid w:val="003F1218"/>
    <w:rsid w:val="003F1812"/>
    <w:rsid w:val="003F3B9B"/>
    <w:rsid w:val="0040121E"/>
    <w:rsid w:val="004014AB"/>
    <w:rsid w:val="00403521"/>
    <w:rsid w:val="00404E8F"/>
    <w:rsid w:val="0040747E"/>
    <w:rsid w:val="00410AEA"/>
    <w:rsid w:val="0041307E"/>
    <w:rsid w:val="00413C35"/>
    <w:rsid w:val="00414E09"/>
    <w:rsid w:val="00416662"/>
    <w:rsid w:val="0041784C"/>
    <w:rsid w:val="00417B12"/>
    <w:rsid w:val="0042055E"/>
    <w:rsid w:val="0042085B"/>
    <w:rsid w:val="004209DB"/>
    <w:rsid w:val="00424A6E"/>
    <w:rsid w:val="00424FD3"/>
    <w:rsid w:val="004302D8"/>
    <w:rsid w:val="004337A2"/>
    <w:rsid w:val="0043490A"/>
    <w:rsid w:val="00435F97"/>
    <w:rsid w:val="004411B6"/>
    <w:rsid w:val="00443797"/>
    <w:rsid w:val="004444D6"/>
    <w:rsid w:val="00444A2D"/>
    <w:rsid w:val="00446E26"/>
    <w:rsid w:val="0044752B"/>
    <w:rsid w:val="00450A96"/>
    <w:rsid w:val="0045208D"/>
    <w:rsid w:val="00453929"/>
    <w:rsid w:val="0045502F"/>
    <w:rsid w:val="004615F8"/>
    <w:rsid w:val="00461E0C"/>
    <w:rsid w:val="0046524F"/>
    <w:rsid w:val="00470479"/>
    <w:rsid w:val="0047142C"/>
    <w:rsid w:val="00472E15"/>
    <w:rsid w:val="00473F43"/>
    <w:rsid w:val="00474F50"/>
    <w:rsid w:val="00476028"/>
    <w:rsid w:val="004779DE"/>
    <w:rsid w:val="00481F27"/>
    <w:rsid w:val="00482328"/>
    <w:rsid w:val="00484394"/>
    <w:rsid w:val="00492890"/>
    <w:rsid w:val="00493353"/>
    <w:rsid w:val="00493371"/>
    <w:rsid w:val="00493C94"/>
    <w:rsid w:val="004963D9"/>
    <w:rsid w:val="004A0FD9"/>
    <w:rsid w:val="004A153F"/>
    <w:rsid w:val="004A6992"/>
    <w:rsid w:val="004A775E"/>
    <w:rsid w:val="004B1912"/>
    <w:rsid w:val="004B2FE4"/>
    <w:rsid w:val="004B635F"/>
    <w:rsid w:val="004B7D32"/>
    <w:rsid w:val="004C1500"/>
    <w:rsid w:val="004C213D"/>
    <w:rsid w:val="004C22B5"/>
    <w:rsid w:val="004C2E85"/>
    <w:rsid w:val="004C30FD"/>
    <w:rsid w:val="004C38E9"/>
    <w:rsid w:val="004D1421"/>
    <w:rsid w:val="004D218D"/>
    <w:rsid w:val="004D26F9"/>
    <w:rsid w:val="004D33A7"/>
    <w:rsid w:val="004D3D65"/>
    <w:rsid w:val="004D53A8"/>
    <w:rsid w:val="004D58C2"/>
    <w:rsid w:val="004E51EC"/>
    <w:rsid w:val="004E5F9D"/>
    <w:rsid w:val="004E63C0"/>
    <w:rsid w:val="004E6FAA"/>
    <w:rsid w:val="004F0B45"/>
    <w:rsid w:val="004F0FC6"/>
    <w:rsid w:val="004F135B"/>
    <w:rsid w:val="004F13C5"/>
    <w:rsid w:val="004F49AA"/>
    <w:rsid w:val="004F4AB3"/>
    <w:rsid w:val="004F52BB"/>
    <w:rsid w:val="00500D7E"/>
    <w:rsid w:val="005017FC"/>
    <w:rsid w:val="00502B54"/>
    <w:rsid w:val="005078E3"/>
    <w:rsid w:val="00507FA7"/>
    <w:rsid w:val="005105FC"/>
    <w:rsid w:val="00512B99"/>
    <w:rsid w:val="00514BF5"/>
    <w:rsid w:val="00514DF9"/>
    <w:rsid w:val="00515437"/>
    <w:rsid w:val="00516B6E"/>
    <w:rsid w:val="00516D98"/>
    <w:rsid w:val="00520EA7"/>
    <w:rsid w:val="0052174A"/>
    <w:rsid w:val="005248A0"/>
    <w:rsid w:val="00524F40"/>
    <w:rsid w:val="00525232"/>
    <w:rsid w:val="00527C57"/>
    <w:rsid w:val="005326AA"/>
    <w:rsid w:val="005333A5"/>
    <w:rsid w:val="00536B9D"/>
    <w:rsid w:val="0053722F"/>
    <w:rsid w:val="00540CD7"/>
    <w:rsid w:val="00541814"/>
    <w:rsid w:val="0054268A"/>
    <w:rsid w:val="00543F2C"/>
    <w:rsid w:val="005475DA"/>
    <w:rsid w:val="00550115"/>
    <w:rsid w:val="00551A2D"/>
    <w:rsid w:val="00552BB7"/>
    <w:rsid w:val="00555287"/>
    <w:rsid w:val="00556043"/>
    <w:rsid w:val="00566E66"/>
    <w:rsid w:val="00567B9C"/>
    <w:rsid w:val="00572EB9"/>
    <w:rsid w:val="00573CBD"/>
    <w:rsid w:val="0057702C"/>
    <w:rsid w:val="005772D9"/>
    <w:rsid w:val="0057787D"/>
    <w:rsid w:val="005814DF"/>
    <w:rsid w:val="005825C2"/>
    <w:rsid w:val="00582D79"/>
    <w:rsid w:val="00583660"/>
    <w:rsid w:val="005840BB"/>
    <w:rsid w:val="00585D59"/>
    <w:rsid w:val="005931D4"/>
    <w:rsid w:val="005933DA"/>
    <w:rsid w:val="00593F34"/>
    <w:rsid w:val="005952B8"/>
    <w:rsid w:val="00597139"/>
    <w:rsid w:val="005A12E9"/>
    <w:rsid w:val="005A17E2"/>
    <w:rsid w:val="005A39B8"/>
    <w:rsid w:val="005A3DFE"/>
    <w:rsid w:val="005A3FA7"/>
    <w:rsid w:val="005A4636"/>
    <w:rsid w:val="005A4D06"/>
    <w:rsid w:val="005A63E7"/>
    <w:rsid w:val="005A6C4C"/>
    <w:rsid w:val="005B2CF8"/>
    <w:rsid w:val="005B3F91"/>
    <w:rsid w:val="005B493A"/>
    <w:rsid w:val="005B5C04"/>
    <w:rsid w:val="005B6C85"/>
    <w:rsid w:val="005B716B"/>
    <w:rsid w:val="005C0A33"/>
    <w:rsid w:val="005C10D4"/>
    <w:rsid w:val="005C1AA4"/>
    <w:rsid w:val="005C2C44"/>
    <w:rsid w:val="005C52F2"/>
    <w:rsid w:val="005C6467"/>
    <w:rsid w:val="005C6B62"/>
    <w:rsid w:val="005D0814"/>
    <w:rsid w:val="005D1AED"/>
    <w:rsid w:val="005D566E"/>
    <w:rsid w:val="005E0151"/>
    <w:rsid w:val="005E4E73"/>
    <w:rsid w:val="005E5287"/>
    <w:rsid w:val="005E69A9"/>
    <w:rsid w:val="005F0347"/>
    <w:rsid w:val="005F39EB"/>
    <w:rsid w:val="005F4503"/>
    <w:rsid w:val="005F4CC7"/>
    <w:rsid w:val="005F5363"/>
    <w:rsid w:val="005F5916"/>
    <w:rsid w:val="005F63B4"/>
    <w:rsid w:val="0060007A"/>
    <w:rsid w:val="0060028A"/>
    <w:rsid w:val="006002BA"/>
    <w:rsid w:val="00600BCB"/>
    <w:rsid w:val="00603CFB"/>
    <w:rsid w:val="00611EDD"/>
    <w:rsid w:val="006139CC"/>
    <w:rsid w:val="00614FBD"/>
    <w:rsid w:val="00615E37"/>
    <w:rsid w:val="00621556"/>
    <w:rsid w:val="00623D2D"/>
    <w:rsid w:val="00623E7A"/>
    <w:rsid w:val="006249E2"/>
    <w:rsid w:val="00624D69"/>
    <w:rsid w:val="00624E07"/>
    <w:rsid w:val="00626ED3"/>
    <w:rsid w:val="00627061"/>
    <w:rsid w:val="00627B50"/>
    <w:rsid w:val="00627D3C"/>
    <w:rsid w:val="00627F94"/>
    <w:rsid w:val="00632F75"/>
    <w:rsid w:val="00634B2A"/>
    <w:rsid w:val="00634B46"/>
    <w:rsid w:val="00635FCE"/>
    <w:rsid w:val="0063693D"/>
    <w:rsid w:val="0063711F"/>
    <w:rsid w:val="00640CAE"/>
    <w:rsid w:val="00641D3A"/>
    <w:rsid w:val="0065001C"/>
    <w:rsid w:val="00650B1D"/>
    <w:rsid w:val="0065162D"/>
    <w:rsid w:val="006516EA"/>
    <w:rsid w:val="00657679"/>
    <w:rsid w:val="006578E9"/>
    <w:rsid w:val="00657B7E"/>
    <w:rsid w:val="006611A6"/>
    <w:rsid w:val="0066193A"/>
    <w:rsid w:val="0066244C"/>
    <w:rsid w:val="00663DC9"/>
    <w:rsid w:val="0066451B"/>
    <w:rsid w:val="00666E83"/>
    <w:rsid w:val="00670061"/>
    <w:rsid w:val="0067037F"/>
    <w:rsid w:val="006709CC"/>
    <w:rsid w:val="00671885"/>
    <w:rsid w:val="00671DDE"/>
    <w:rsid w:val="0067227C"/>
    <w:rsid w:val="00673218"/>
    <w:rsid w:val="0067481D"/>
    <w:rsid w:val="006749B8"/>
    <w:rsid w:val="00676AFE"/>
    <w:rsid w:val="0068037D"/>
    <w:rsid w:val="00681A7E"/>
    <w:rsid w:val="00682F4C"/>
    <w:rsid w:val="00684BDC"/>
    <w:rsid w:val="00685249"/>
    <w:rsid w:val="00685A1A"/>
    <w:rsid w:val="00690340"/>
    <w:rsid w:val="00690702"/>
    <w:rsid w:val="006951E8"/>
    <w:rsid w:val="00695C95"/>
    <w:rsid w:val="00696632"/>
    <w:rsid w:val="006966C1"/>
    <w:rsid w:val="006968A0"/>
    <w:rsid w:val="00696FD7"/>
    <w:rsid w:val="00697ED7"/>
    <w:rsid w:val="006A12DE"/>
    <w:rsid w:val="006A13E9"/>
    <w:rsid w:val="006A2083"/>
    <w:rsid w:val="006A458F"/>
    <w:rsid w:val="006A723A"/>
    <w:rsid w:val="006A7BC4"/>
    <w:rsid w:val="006B1578"/>
    <w:rsid w:val="006B344B"/>
    <w:rsid w:val="006B3C86"/>
    <w:rsid w:val="006B3CE2"/>
    <w:rsid w:val="006B7258"/>
    <w:rsid w:val="006B79A7"/>
    <w:rsid w:val="006C12B2"/>
    <w:rsid w:val="006C132C"/>
    <w:rsid w:val="006C2D11"/>
    <w:rsid w:val="006C3631"/>
    <w:rsid w:val="006C5FB6"/>
    <w:rsid w:val="006C6E17"/>
    <w:rsid w:val="006D079D"/>
    <w:rsid w:val="006D189A"/>
    <w:rsid w:val="006D3ECC"/>
    <w:rsid w:val="006D60C5"/>
    <w:rsid w:val="006E0E26"/>
    <w:rsid w:val="006E1EC5"/>
    <w:rsid w:val="006E25E4"/>
    <w:rsid w:val="006E35BF"/>
    <w:rsid w:val="006E4BD6"/>
    <w:rsid w:val="006E5CAE"/>
    <w:rsid w:val="006E5FBD"/>
    <w:rsid w:val="006E7482"/>
    <w:rsid w:val="006F3DB6"/>
    <w:rsid w:val="006F40B7"/>
    <w:rsid w:val="006F49EB"/>
    <w:rsid w:val="006F51CD"/>
    <w:rsid w:val="006F7ACE"/>
    <w:rsid w:val="00701033"/>
    <w:rsid w:val="0070206E"/>
    <w:rsid w:val="00710FFC"/>
    <w:rsid w:val="00711415"/>
    <w:rsid w:val="00712F22"/>
    <w:rsid w:val="00715263"/>
    <w:rsid w:val="0071541A"/>
    <w:rsid w:val="00717FB5"/>
    <w:rsid w:val="00720467"/>
    <w:rsid w:val="00722B45"/>
    <w:rsid w:val="007230C9"/>
    <w:rsid w:val="0072323F"/>
    <w:rsid w:val="00724A84"/>
    <w:rsid w:val="0072539E"/>
    <w:rsid w:val="00725B77"/>
    <w:rsid w:val="0072698E"/>
    <w:rsid w:val="00730EEA"/>
    <w:rsid w:val="007314C9"/>
    <w:rsid w:val="00731E14"/>
    <w:rsid w:val="00731F5D"/>
    <w:rsid w:val="00734871"/>
    <w:rsid w:val="00735DC9"/>
    <w:rsid w:val="00735E9C"/>
    <w:rsid w:val="00736277"/>
    <w:rsid w:val="007363A2"/>
    <w:rsid w:val="007401DF"/>
    <w:rsid w:val="007408A9"/>
    <w:rsid w:val="007427E0"/>
    <w:rsid w:val="007444C0"/>
    <w:rsid w:val="00744AA3"/>
    <w:rsid w:val="007454FF"/>
    <w:rsid w:val="007457FD"/>
    <w:rsid w:val="007458A0"/>
    <w:rsid w:val="00745AE6"/>
    <w:rsid w:val="0074708E"/>
    <w:rsid w:val="007472E5"/>
    <w:rsid w:val="0074738B"/>
    <w:rsid w:val="0075104E"/>
    <w:rsid w:val="00751D5E"/>
    <w:rsid w:val="00752CE6"/>
    <w:rsid w:val="00753183"/>
    <w:rsid w:val="007545A3"/>
    <w:rsid w:val="00756F49"/>
    <w:rsid w:val="00760F02"/>
    <w:rsid w:val="00761417"/>
    <w:rsid w:val="007625DD"/>
    <w:rsid w:val="00762810"/>
    <w:rsid w:val="00763438"/>
    <w:rsid w:val="00763976"/>
    <w:rsid w:val="0076431E"/>
    <w:rsid w:val="007648B6"/>
    <w:rsid w:val="00765049"/>
    <w:rsid w:val="00766690"/>
    <w:rsid w:val="00767B5C"/>
    <w:rsid w:val="00771676"/>
    <w:rsid w:val="0077590F"/>
    <w:rsid w:val="007761EF"/>
    <w:rsid w:val="007775B7"/>
    <w:rsid w:val="007778A1"/>
    <w:rsid w:val="00780AD4"/>
    <w:rsid w:val="00780C22"/>
    <w:rsid w:val="007831B5"/>
    <w:rsid w:val="0078405C"/>
    <w:rsid w:val="007841DD"/>
    <w:rsid w:val="007848A0"/>
    <w:rsid w:val="00785D16"/>
    <w:rsid w:val="007865D5"/>
    <w:rsid w:val="00786ABF"/>
    <w:rsid w:val="00786D03"/>
    <w:rsid w:val="007928F3"/>
    <w:rsid w:val="00794125"/>
    <w:rsid w:val="007945F1"/>
    <w:rsid w:val="007965A6"/>
    <w:rsid w:val="007A08E8"/>
    <w:rsid w:val="007A09C3"/>
    <w:rsid w:val="007A1C23"/>
    <w:rsid w:val="007A443D"/>
    <w:rsid w:val="007B0A2B"/>
    <w:rsid w:val="007B11D2"/>
    <w:rsid w:val="007B5706"/>
    <w:rsid w:val="007B6BC2"/>
    <w:rsid w:val="007B6D2D"/>
    <w:rsid w:val="007B781D"/>
    <w:rsid w:val="007C0DEB"/>
    <w:rsid w:val="007C3299"/>
    <w:rsid w:val="007C4AA1"/>
    <w:rsid w:val="007C56D7"/>
    <w:rsid w:val="007D0CA0"/>
    <w:rsid w:val="007D1C40"/>
    <w:rsid w:val="007D3878"/>
    <w:rsid w:val="007D4F5A"/>
    <w:rsid w:val="007D63AE"/>
    <w:rsid w:val="007D6773"/>
    <w:rsid w:val="007D757B"/>
    <w:rsid w:val="007E50BE"/>
    <w:rsid w:val="007E6CD0"/>
    <w:rsid w:val="007F0115"/>
    <w:rsid w:val="007F24B7"/>
    <w:rsid w:val="007F26B8"/>
    <w:rsid w:val="007F2946"/>
    <w:rsid w:val="007F2BA9"/>
    <w:rsid w:val="007F7A8E"/>
    <w:rsid w:val="00801FEB"/>
    <w:rsid w:val="008037EA"/>
    <w:rsid w:val="00803856"/>
    <w:rsid w:val="008039DB"/>
    <w:rsid w:val="00804229"/>
    <w:rsid w:val="00806D27"/>
    <w:rsid w:val="00806DD3"/>
    <w:rsid w:val="00807581"/>
    <w:rsid w:val="00810297"/>
    <w:rsid w:val="00811B95"/>
    <w:rsid w:val="00813DCE"/>
    <w:rsid w:val="008154F5"/>
    <w:rsid w:val="00816982"/>
    <w:rsid w:val="008178DB"/>
    <w:rsid w:val="0082073B"/>
    <w:rsid w:val="00820745"/>
    <w:rsid w:val="00820BE8"/>
    <w:rsid w:val="00822BBB"/>
    <w:rsid w:val="00827DDB"/>
    <w:rsid w:val="008310F8"/>
    <w:rsid w:val="00831473"/>
    <w:rsid w:val="008318C7"/>
    <w:rsid w:val="0083389B"/>
    <w:rsid w:val="00834130"/>
    <w:rsid w:val="00835D06"/>
    <w:rsid w:val="00840D93"/>
    <w:rsid w:val="008411DA"/>
    <w:rsid w:val="00841975"/>
    <w:rsid w:val="00841DD6"/>
    <w:rsid w:val="00843042"/>
    <w:rsid w:val="008447A6"/>
    <w:rsid w:val="00845299"/>
    <w:rsid w:val="008476D6"/>
    <w:rsid w:val="00847FDB"/>
    <w:rsid w:val="0085052D"/>
    <w:rsid w:val="008522EE"/>
    <w:rsid w:val="008537F7"/>
    <w:rsid w:val="00853960"/>
    <w:rsid w:val="00853E7B"/>
    <w:rsid w:val="00854B0B"/>
    <w:rsid w:val="008568D3"/>
    <w:rsid w:val="00856EE1"/>
    <w:rsid w:val="00861A11"/>
    <w:rsid w:val="008627D7"/>
    <w:rsid w:val="00862B78"/>
    <w:rsid w:val="0086717F"/>
    <w:rsid w:val="00867632"/>
    <w:rsid w:val="00870772"/>
    <w:rsid w:val="00870F59"/>
    <w:rsid w:val="0087133F"/>
    <w:rsid w:val="00872443"/>
    <w:rsid w:val="00873D47"/>
    <w:rsid w:val="00876E15"/>
    <w:rsid w:val="008803C0"/>
    <w:rsid w:val="00882C4E"/>
    <w:rsid w:val="00883E96"/>
    <w:rsid w:val="008864CF"/>
    <w:rsid w:val="00887857"/>
    <w:rsid w:val="008879F7"/>
    <w:rsid w:val="00893EBD"/>
    <w:rsid w:val="008956BE"/>
    <w:rsid w:val="00896021"/>
    <w:rsid w:val="008A0C2B"/>
    <w:rsid w:val="008A40B5"/>
    <w:rsid w:val="008A6C24"/>
    <w:rsid w:val="008A763D"/>
    <w:rsid w:val="008A7B32"/>
    <w:rsid w:val="008B1C8A"/>
    <w:rsid w:val="008B25FE"/>
    <w:rsid w:val="008B3346"/>
    <w:rsid w:val="008B3473"/>
    <w:rsid w:val="008B5504"/>
    <w:rsid w:val="008B6206"/>
    <w:rsid w:val="008B665C"/>
    <w:rsid w:val="008B7045"/>
    <w:rsid w:val="008C35F7"/>
    <w:rsid w:val="008C3AA8"/>
    <w:rsid w:val="008C6630"/>
    <w:rsid w:val="008C7E7D"/>
    <w:rsid w:val="008D14A2"/>
    <w:rsid w:val="008D1935"/>
    <w:rsid w:val="008D1F7F"/>
    <w:rsid w:val="008D2A43"/>
    <w:rsid w:val="008D33A4"/>
    <w:rsid w:val="008D4C69"/>
    <w:rsid w:val="008D76D4"/>
    <w:rsid w:val="008E0A59"/>
    <w:rsid w:val="008E174F"/>
    <w:rsid w:val="008E198F"/>
    <w:rsid w:val="008E2064"/>
    <w:rsid w:val="008E2779"/>
    <w:rsid w:val="008E7879"/>
    <w:rsid w:val="008F04CC"/>
    <w:rsid w:val="008F1C71"/>
    <w:rsid w:val="008F450D"/>
    <w:rsid w:val="008F4A11"/>
    <w:rsid w:val="008F67FE"/>
    <w:rsid w:val="009007A6"/>
    <w:rsid w:val="00902C79"/>
    <w:rsid w:val="00905C4E"/>
    <w:rsid w:val="009064D3"/>
    <w:rsid w:val="00906803"/>
    <w:rsid w:val="009072CB"/>
    <w:rsid w:val="00907B6F"/>
    <w:rsid w:val="00912AEC"/>
    <w:rsid w:val="00914124"/>
    <w:rsid w:val="00915892"/>
    <w:rsid w:val="00916822"/>
    <w:rsid w:val="00921620"/>
    <w:rsid w:val="00922555"/>
    <w:rsid w:val="00923DC3"/>
    <w:rsid w:val="00924762"/>
    <w:rsid w:val="009251E7"/>
    <w:rsid w:val="00926954"/>
    <w:rsid w:val="009274E3"/>
    <w:rsid w:val="00930E82"/>
    <w:rsid w:val="00936F44"/>
    <w:rsid w:val="00937C8A"/>
    <w:rsid w:val="00940ACE"/>
    <w:rsid w:val="009420A0"/>
    <w:rsid w:val="00942BFE"/>
    <w:rsid w:val="00945115"/>
    <w:rsid w:val="009472F6"/>
    <w:rsid w:val="009475E8"/>
    <w:rsid w:val="00947FD8"/>
    <w:rsid w:val="00952F5C"/>
    <w:rsid w:val="00956903"/>
    <w:rsid w:val="00957E46"/>
    <w:rsid w:val="00960D46"/>
    <w:rsid w:val="009627F3"/>
    <w:rsid w:val="0096290C"/>
    <w:rsid w:val="00962CDA"/>
    <w:rsid w:val="009632B4"/>
    <w:rsid w:val="009654F5"/>
    <w:rsid w:val="0097033D"/>
    <w:rsid w:val="00972221"/>
    <w:rsid w:val="00973825"/>
    <w:rsid w:val="009749B1"/>
    <w:rsid w:val="00977DB2"/>
    <w:rsid w:val="00980CD5"/>
    <w:rsid w:val="00982882"/>
    <w:rsid w:val="00983D3A"/>
    <w:rsid w:val="00984C56"/>
    <w:rsid w:val="009870E7"/>
    <w:rsid w:val="009908B0"/>
    <w:rsid w:val="00990FEA"/>
    <w:rsid w:val="00995128"/>
    <w:rsid w:val="00996B2E"/>
    <w:rsid w:val="009A0F2C"/>
    <w:rsid w:val="009A1B3E"/>
    <w:rsid w:val="009A24C9"/>
    <w:rsid w:val="009A3FF6"/>
    <w:rsid w:val="009B0172"/>
    <w:rsid w:val="009B041E"/>
    <w:rsid w:val="009B46C0"/>
    <w:rsid w:val="009B522C"/>
    <w:rsid w:val="009B568D"/>
    <w:rsid w:val="009B664A"/>
    <w:rsid w:val="009C315C"/>
    <w:rsid w:val="009C35F6"/>
    <w:rsid w:val="009C3D13"/>
    <w:rsid w:val="009C5362"/>
    <w:rsid w:val="009C58F3"/>
    <w:rsid w:val="009C6333"/>
    <w:rsid w:val="009C76ED"/>
    <w:rsid w:val="009D0983"/>
    <w:rsid w:val="009D0D42"/>
    <w:rsid w:val="009D20E0"/>
    <w:rsid w:val="009D2822"/>
    <w:rsid w:val="009D2875"/>
    <w:rsid w:val="009D4E59"/>
    <w:rsid w:val="009D7B33"/>
    <w:rsid w:val="009D7D41"/>
    <w:rsid w:val="009E1C3E"/>
    <w:rsid w:val="009E1E18"/>
    <w:rsid w:val="009E2A0B"/>
    <w:rsid w:val="009E51E3"/>
    <w:rsid w:val="009E5435"/>
    <w:rsid w:val="009E57C5"/>
    <w:rsid w:val="009E603F"/>
    <w:rsid w:val="009F46E0"/>
    <w:rsid w:val="009F4DE0"/>
    <w:rsid w:val="009F54DA"/>
    <w:rsid w:val="009F5845"/>
    <w:rsid w:val="009F620E"/>
    <w:rsid w:val="009F68BD"/>
    <w:rsid w:val="00A0126F"/>
    <w:rsid w:val="00A036BB"/>
    <w:rsid w:val="00A06B3D"/>
    <w:rsid w:val="00A0713C"/>
    <w:rsid w:val="00A10A2A"/>
    <w:rsid w:val="00A11924"/>
    <w:rsid w:val="00A12EF9"/>
    <w:rsid w:val="00A13F37"/>
    <w:rsid w:val="00A16E74"/>
    <w:rsid w:val="00A1723E"/>
    <w:rsid w:val="00A1776F"/>
    <w:rsid w:val="00A20F89"/>
    <w:rsid w:val="00A2144D"/>
    <w:rsid w:val="00A21E66"/>
    <w:rsid w:val="00A254D6"/>
    <w:rsid w:val="00A27A57"/>
    <w:rsid w:val="00A3069C"/>
    <w:rsid w:val="00A310CA"/>
    <w:rsid w:val="00A3372F"/>
    <w:rsid w:val="00A3545C"/>
    <w:rsid w:val="00A400CD"/>
    <w:rsid w:val="00A42783"/>
    <w:rsid w:val="00A44022"/>
    <w:rsid w:val="00A448D8"/>
    <w:rsid w:val="00A462A5"/>
    <w:rsid w:val="00A4656A"/>
    <w:rsid w:val="00A50E60"/>
    <w:rsid w:val="00A5202C"/>
    <w:rsid w:val="00A5259D"/>
    <w:rsid w:val="00A52D26"/>
    <w:rsid w:val="00A53AC8"/>
    <w:rsid w:val="00A5440B"/>
    <w:rsid w:val="00A563BF"/>
    <w:rsid w:val="00A575B1"/>
    <w:rsid w:val="00A6174D"/>
    <w:rsid w:val="00A61AC1"/>
    <w:rsid w:val="00A62228"/>
    <w:rsid w:val="00A66BC3"/>
    <w:rsid w:val="00A67779"/>
    <w:rsid w:val="00A70C90"/>
    <w:rsid w:val="00A7213A"/>
    <w:rsid w:val="00A72EB8"/>
    <w:rsid w:val="00A739CC"/>
    <w:rsid w:val="00A75820"/>
    <w:rsid w:val="00A75869"/>
    <w:rsid w:val="00A75EA8"/>
    <w:rsid w:val="00A76351"/>
    <w:rsid w:val="00A7646C"/>
    <w:rsid w:val="00A76590"/>
    <w:rsid w:val="00A7749D"/>
    <w:rsid w:val="00A816FC"/>
    <w:rsid w:val="00A8209D"/>
    <w:rsid w:val="00A94B05"/>
    <w:rsid w:val="00A95BFF"/>
    <w:rsid w:val="00AA0D08"/>
    <w:rsid w:val="00AA1477"/>
    <w:rsid w:val="00AA242A"/>
    <w:rsid w:val="00AA2527"/>
    <w:rsid w:val="00AA2FF1"/>
    <w:rsid w:val="00AA3C2F"/>
    <w:rsid w:val="00AA4EBF"/>
    <w:rsid w:val="00AA5F73"/>
    <w:rsid w:val="00AA7C32"/>
    <w:rsid w:val="00AB10EC"/>
    <w:rsid w:val="00AB13F1"/>
    <w:rsid w:val="00AB29D4"/>
    <w:rsid w:val="00AB5555"/>
    <w:rsid w:val="00AC0734"/>
    <w:rsid w:val="00AC29B6"/>
    <w:rsid w:val="00AC3251"/>
    <w:rsid w:val="00AC4BAF"/>
    <w:rsid w:val="00AD01D4"/>
    <w:rsid w:val="00AD3BB0"/>
    <w:rsid w:val="00AD3EC4"/>
    <w:rsid w:val="00AD449C"/>
    <w:rsid w:val="00AD63C7"/>
    <w:rsid w:val="00AD7079"/>
    <w:rsid w:val="00AD7FE4"/>
    <w:rsid w:val="00AE09DB"/>
    <w:rsid w:val="00AE1361"/>
    <w:rsid w:val="00AE1AFF"/>
    <w:rsid w:val="00AE2AB9"/>
    <w:rsid w:val="00AE4A0B"/>
    <w:rsid w:val="00AE6628"/>
    <w:rsid w:val="00AE6719"/>
    <w:rsid w:val="00AE78A6"/>
    <w:rsid w:val="00AF0957"/>
    <w:rsid w:val="00AF1C25"/>
    <w:rsid w:val="00AF1DDA"/>
    <w:rsid w:val="00AF359B"/>
    <w:rsid w:val="00AF576A"/>
    <w:rsid w:val="00AF7F57"/>
    <w:rsid w:val="00B0106F"/>
    <w:rsid w:val="00B02989"/>
    <w:rsid w:val="00B03800"/>
    <w:rsid w:val="00B051A8"/>
    <w:rsid w:val="00B1157B"/>
    <w:rsid w:val="00B12DE5"/>
    <w:rsid w:val="00B14552"/>
    <w:rsid w:val="00B204B8"/>
    <w:rsid w:val="00B207ED"/>
    <w:rsid w:val="00B213A5"/>
    <w:rsid w:val="00B22452"/>
    <w:rsid w:val="00B2308B"/>
    <w:rsid w:val="00B24C93"/>
    <w:rsid w:val="00B255B1"/>
    <w:rsid w:val="00B26B91"/>
    <w:rsid w:val="00B33A6E"/>
    <w:rsid w:val="00B35E8B"/>
    <w:rsid w:val="00B37BF1"/>
    <w:rsid w:val="00B41019"/>
    <w:rsid w:val="00B411E0"/>
    <w:rsid w:val="00B44162"/>
    <w:rsid w:val="00B450CD"/>
    <w:rsid w:val="00B45353"/>
    <w:rsid w:val="00B4605E"/>
    <w:rsid w:val="00B4663C"/>
    <w:rsid w:val="00B47487"/>
    <w:rsid w:val="00B52AAF"/>
    <w:rsid w:val="00B53593"/>
    <w:rsid w:val="00B53939"/>
    <w:rsid w:val="00B540C7"/>
    <w:rsid w:val="00B54959"/>
    <w:rsid w:val="00B54CD2"/>
    <w:rsid w:val="00B55178"/>
    <w:rsid w:val="00B55824"/>
    <w:rsid w:val="00B57512"/>
    <w:rsid w:val="00B579BE"/>
    <w:rsid w:val="00B608F8"/>
    <w:rsid w:val="00B61114"/>
    <w:rsid w:val="00B62833"/>
    <w:rsid w:val="00B629B0"/>
    <w:rsid w:val="00B6589E"/>
    <w:rsid w:val="00B66C2D"/>
    <w:rsid w:val="00B66CBD"/>
    <w:rsid w:val="00B72588"/>
    <w:rsid w:val="00B740E8"/>
    <w:rsid w:val="00B74851"/>
    <w:rsid w:val="00B815F7"/>
    <w:rsid w:val="00B83009"/>
    <w:rsid w:val="00B90C7F"/>
    <w:rsid w:val="00B935E9"/>
    <w:rsid w:val="00B93CE1"/>
    <w:rsid w:val="00B94250"/>
    <w:rsid w:val="00B94552"/>
    <w:rsid w:val="00BA088C"/>
    <w:rsid w:val="00BA1732"/>
    <w:rsid w:val="00BA1BC4"/>
    <w:rsid w:val="00BA2DD5"/>
    <w:rsid w:val="00BA6B29"/>
    <w:rsid w:val="00BA792D"/>
    <w:rsid w:val="00BB35A5"/>
    <w:rsid w:val="00BB4ACB"/>
    <w:rsid w:val="00BB529B"/>
    <w:rsid w:val="00BB6E13"/>
    <w:rsid w:val="00BB6FDC"/>
    <w:rsid w:val="00BB79DE"/>
    <w:rsid w:val="00BC100C"/>
    <w:rsid w:val="00BC334C"/>
    <w:rsid w:val="00BC45E4"/>
    <w:rsid w:val="00BC7768"/>
    <w:rsid w:val="00BD062A"/>
    <w:rsid w:val="00BD2653"/>
    <w:rsid w:val="00BD573A"/>
    <w:rsid w:val="00BD5DF7"/>
    <w:rsid w:val="00BD670C"/>
    <w:rsid w:val="00BD6F64"/>
    <w:rsid w:val="00BD79CF"/>
    <w:rsid w:val="00BE02B0"/>
    <w:rsid w:val="00BE0378"/>
    <w:rsid w:val="00BE03C3"/>
    <w:rsid w:val="00BE0B20"/>
    <w:rsid w:val="00BE16BB"/>
    <w:rsid w:val="00BE1CBF"/>
    <w:rsid w:val="00BE33CD"/>
    <w:rsid w:val="00BE44A9"/>
    <w:rsid w:val="00BE4B2E"/>
    <w:rsid w:val="00BE5CBB"/>
    <w:rsid w:val="00BE7764"/>
    <w:rsid w:val="00BF2DCF"/>
    <w:rsid w:val="00BF6533"/>
    <w:rsid w:val="00BF6A4B"/>
    <w:rsid w:val="00BF6B7B"/>
    <w:rsid w:val="00C04E66"/>
    <w:rsid w:val="00C053CC"/>
    <w:rsid w:val="00C059F4"/>
    <w:rsid w:val="00C1145F"/>
    <w:rsid w:val="00C124F3"/>
    <w:rsid w:val="00C12FCB"/>
    <w:rsid w:val="00C15233"/>
    <w:rsid w:val="00C15EF1"/>
    <w:rsid w:val="00C17B07"/>
    <w:rsid w:val="00C20B52"/>
    <w:rsid w:val="00C20B89"/>
    <w:rsid w:val="00C26311"/>
    <w:rsid w:val="00C26516"/>
    <w:rsid w:val="00C309E7"/>
    <w:rsid w:val="00C3193A"/>
    <w:rsid w:val="00C327C1"/>
    <w:rsid w:val="00C32861"/>
    <w:rsid w:val="00C330F6"/>
    <w:rsid w:val="00C331D3"/>
    <w:rsid w:val="00C33BEF"/>
    <w:rsid w:val="00C342AE"/>
    <w:rsid w:val="00C35649"/>
    <w:rsid w:val="00C361FD"/>
    <w:rsid w:val="00C4031B"/>
    <w:rsid w:val="00C42E8F"/>
    <w:rsid w:val="00C43608"/>
    <w:rsid w:val="00C50449"/>
    <w:rsid w:val="00C50E9B"/>
    <w:rsid w:val="00C50FB1"/>
    <w:rsid w:val="00C51FB5"/>
    <w:rsid w:val="00C54307"/>
    <w:rsid w:val="00C556D1"/>
    <w:rsid w:val="00C55799"/>
    <w:rsid w:val="00C56961"/>
    <w:rsid w:val="00C617A3"/>
    <w:rsid w:val="00C61DD7"/>
    <w:rsid w:val="00C628AB"/>
    <w:rsid w:val="00C63C5C"/>
    <w:rsid w:val="00C63F63"/>
    <w:rsid w:val="00C6475E"/>
    <w:rsid w:val="00C64B69"/>
    <w:rsid w:val="00C64E80"/>
    <w:rsid w:val="00C65A92"/>
    <w:rsid w:val="00C662A0"/>
    <w:rsid w:val="00C66D9C"/>
    <w:rsid w:val="00C7026C"/>
    <w:rsid w:val="00C71915"/>
    <w:rsid w:val="00C7240D"/>
    <w:rsid w:val="00C73ACA"/>
    <w:rsid w:val="00C81BD7"/>
    <w:rsid w:val="00C83814"/>
    <w:rsid w:val="00C8625B"/>
    <w:rsid w:val="00C90FBA"/>
    <w:rsid w:val="00C930EF"/>
    <w:rsid w:val="00C941ED"/>
    <w:rsid w:val="00C960B1"/>
    <w:rsid w:val="00C96C78"/>
    <w:rsid w:val="00CA1EFE"/>
    <w:rsid w:val="00CA2E4A"/>
    <w:rsid w:val="00CA3A83"/>
    <w:rsid w:val="00CB04B9"/>
    <w:rsid w:val="00CB21C2"/>
    <w:rsid w:val="00CB3A2B"/>
    <w:rsid w:val="00CB48A1"/>
    <w:rsid w:val="00CB65D1"/>
    <w:rsid w:val="00CC1CCA"/>
    <w:rsid w:val="00CC240D"/>
    <w:rsid w:val="00CC2A37"/>
    <w:rsid w:val="00CC4E5F"/>
    <w:rsid w:val="00CC5130"/>
    <w:rsid w:val="00CC7477"/>
    <w:rsid w:val="00CD0A72"/>
    <w:rsid w:val="00CD1388"/>
    <w:rsid w:val="00CD3564"/>
    <w:rsid w:val="00CD3AEF"/>
    <w:rsid w:val="00CD536B"/>
    <w:rsid w:val="00CD610A"/>
    <w:rsid w:val="00CD6B5B"/>
    <w:rsid w:val="00CE0193"/>
    <w:rsid w:val="00CE0525"/>
    <w:rsid w:val="00CE2714"/>
    <w:rsid w:val="00CE2FF0"/>
    <w:rsid w:val="00CE331B"/>
    <w:rsid w:val="00CE4794"/>
    <w:rsid w:val="00CE4F6E"/>
    <w:rsid w:val="00CF08A5"/>
    <w:rsid w:val="00CF1A6E"/>
    <w:rsid w:val="00CF259D"/>
    <w:rsid w:val="00CF2EF9"/>
    <w:rsid w:val="00CF3AD2"/>
    <w:rsid w:val="00CF5447"/>
    <w:rsid w:val="00CF5D24"/>
    <w:rsid w:val="00CF67D0"/>
    <w:rsid w:val="00CF6F1C"/>
    <w:rsid w:val="00D00E8F"/>
    <w:rsid w:val="00D03A59"/>
    <w:rsid w:val="00D051D0"/>
    <w:rsid w:val="00D059A4"/>
    <w:rsid w:val="00D06E8F"/>
    <w:rsid w:val="00D1029F"/>
    <w:rsid w:val="00D103BE"/>
    <w:rsid w:val="00D10A92"/>
    <w:rsid w:val="00D11FC7"/>
    <w:rsid w:val="00D13E72"/>
    <w:rsid w:val="00D143B1"/>
    <w:rsid w:val="00D1530F"/>
    <w:rsid w:val="00D15696"/>
    <w:rsid w:val="00D166CA"/>
    <w:rsid w:val="00D17BBC"/>
    <w:rsid w:val="00D202A2"/>
    <w:rsid w:val="00D2107E"/>
    <w:rsid w:val="00D21378"/>
    <w:rsid w:val="00D22D9D"/>
    <w:rsid w:val="00D26253"/>
    <w:rsid w:val="00D2720B"/>
    <w:rsid w:val="00D27246"/>
    <w:rsid w:val="00D27845"/>
    <w:rsid w:val="00D327F2"/>
    <w:rsid w:val="00D372DE"/>
    <w:rsid w:val="00D37A35"/>
    <w:rsid w:val="00D4265B"/>
    <w:rsid w:val="00D43796"/>
    <w:rsid w:val="00D43C1F"/>
    <w:rsid w:val="00D511B2"/>
    <w:rsid w:val="00D513DB"/>
    <w:rsid w:val="00D51B44"/>
    <w:rsid w:val="00D5284F"/>
    <w:rsid w:val="00D52EB1"/>
    <w:rsid w:val="00D546D9"/>
    <w:rsid w:val="00D573A5"/>
    <w:rsid w:val="00D57519"/>
    <w:rsid w:val="00D632E2"/>
    <w:rsid w:val="00D641B6"/>
    <w:rsid w:val="00D65774"/>
    <w:rsid w:val="00D65781"/>
    <w:rsid w:val="00D66C0E"/>
    <w:rsid w:val="00D675CD"/>
    <w:rsid w:val="00D67CBD"/>
    <w:rsid w:val="00D714A2"/>
    <w:rsid w:val="00D734CE"/>
    <w:rsid w:val="00D73BE4"/>
    <w:rsid w:val="00D750A8"/>
    <w:rsid w:val="00D75642"/>
    <w:rsid w:val="00D76191"/>
    <w:rsid w:val="00D76805"/>
    <w:rsid w:val="00D77B8D"/>
    <w:rsid w:val="00D80178"/>
    <w:rsid w:val="00D80A81"/>
    <w:rsid w:val="00D82FAA"/>
    <w:rsid w:val="00D83DF8"/>
    <w:rsid w:val="00D8793A"/>
    <w:rsid w:val="00D90C18"/>
    <w:rsid w:val="00D90F64"/>
    <w:rsid w:val="00D9165D"/>
    <w:rsid w:val="00D91B80"/>
    <w:rsid w:val="00D92B4A"/>
    <w:rsid w:val="00D960FE"/>
    <w:rsid w:val="00DA19D5"/>
    <w:rsid w:val="00DA1E43"/>
    <w:rsid w:val="00DA23B8"/>
    <w:rsid w:val="00DA2DC2"/>
    <w:rsid w:val="00DA2E2F"/>
    <w:rsid w:val="00DA30CC"/>
    <w:rsid w:val="00DA5331"/>
    <w:rsid w:val="00DA764F"/>
    <w:rsid w:val="00DB0DF2"/>
    <w:rsid w:val="00DB2669"/>
    <w:rsid w:val="00DB7A14"/>
    <w:rsid w:val="00DB7F54"/>
    <w:rsid w:val="00DC0513"/>
    <w:rsid w:val="00DC1460"/>
    <w:rsid w:val="00DC1C14"/>
    <w:rsid w:val="00DC4D9D"/>
    <w:rsid w:val="00DC5673"/>
    <w:rsid w:val="00DC79BE"/>
    <w:rsid w:val="00DD0B66"/>
    <w:rsid w:val="00DD10BB"/>
    <w:rsid w:val="00DD1FDF"/>
    <w:rsid w:val="00DD2864"/>
    <w:rsid w:val="00DD3B14"/>
    <w:rsid w:val="00DD4294"/>
    <w:rsid w:val="00DD7895"/>
    <w:rsid w:val="00DE136C"/>
    <w:rsid w:val="00DE2223"/>
    <w:rsid w:val="00DE3C55"/>
    <w:rsid w:val="00DE4706"/>
    <w:rsid w:val="00DE5DE9"/>
    <w:rsid w:val="00DE6615"/>
    <w:rsid w:val="00DF0A5A"/>
    <w:rsid w:val="00DF3392"/>
    <w:rsid w:val="00DF50DF"/>
    <w:rsid w:val="00DF5A3A"/>
    <w:rsid w:val="00DF5E32"/>
    <w:rsid w:val="00DF6DC3"/>
    <w:rsid w:val="00DF7621"/>
    <w:rsid w:val="00E00657"/>
    <w:rsid w:val="00E00816"/>
    <w:rsid w:val="00E02FD1"/>
    <w:rsid w:val="00E04F74"/>
    <w:rsid w:val="00E05852"/>
    <w:rsid w:val="00E06801"/>
    <w:rsid w:val="00E130CE"/>
    <w:rsid w:val="00E142BC"/>
    <w:rsid w:val="00E15792"/>
    <w:rsid w:val="00E15BF0"/>
    <w:rsid w:val="00E16398"/>
    <w:rsid w:val="00E17405"/>
    <w:rsid w:val="00E1773A"/>
    <w:rsid w:val="00E17A6A"/>
    <w:rsid w:val="00E20EFE"/>
    <w:rsid w:val="00E235E2"/>
    <w:rsid w:val="00E238AF"/>
    <w:rsid w:val="00E24440"/>
    <w:rsid w:val="00E24589"/>
    <w:rsid w:val="00E24D04"/>
    <w:rsid w:val="00E25DDF"/>
    <w:rsid w:val="00E261A3"/>
    <w:rsid w:val="00E27DCC"/>
    <w:rsid w:val="00E31197"/>
    <w:rsid w:val="00E32569"/>
    <w:rsid w:val="00E34C09"/>
    <w:rsid w:val="00E352F2"/>
    <w:rsid w:val="00E35E29"/>
    <w:rsid w:val="00E37C95"/>
    <w:rsid w:val="00E4063C"/>
    <w:rsid w:val="00E4258C"/>
    <w:rsid w:val="00E42689"/>
    <w:rsid w:val="00E4576E"/>
    <w:rsid w:val="00E457D4"/>
    <w:rsid w:val="00E509AC"/>
    <w:rsid w:val="00E50F06"/>
    <w:rsid w:val="00E51416"/>
    <w:rsid w:val="00E51FAC"/>
    <w:rsid w:val="00E52BE0"/>
    <w:rsid w:val="00E53B60"/>
    <w:rsid w:val="00E55423"/>
    <w:rsid w:val="00E56492"/>
    <w:rsid w:val="00E5723C"/>
    <w:rsid w:val="00E57897"/>
    <w:rsid w:val="00E606C7"/>
    <w:rsid w:val="00E609A0"/>
    <w:rsid w:val="00E616CB"/>
    <w:rsid w:val="00E61A6A"/>
    <w:rsid w:val="00E6439F"/>
    <w:rsid w:val="00E6540A"/>
    <w:rsid w:val="00E712A7"/>
    <w:rsid w:val="00E7253E"/>
    <w:rsid w:val="00E75001"/>
    <w:rsid w:val="00E75423"/>
    <w:rsid w:val="00E75853"/>
    <w:rsid w:val="00E77BC4"/>
    <w:rsid w:val="00E83894"/>
    <w:rsid w:val="00E84368"/>
    <w:rsid w:val="00E85EAD"/>
    <w:rsid w:val="00E861EC"/>
    <w:rsid w:val="00E90EFC"/>
    <w:rsid w:val="00E91B73"/>
    <w:rsid w:val="00E92A5D"/>
    <w:rsid w:val="00E94BD6"/>
    <w:rsid w:val="00E9779C"/>
    <w:rsid w:val="00E97F76"/>
    <w:rsid w:val="00EA0340"/>
    <w:rsid w:val="00EA0BEC"/>
    <w:rsid w:val="00EA0E89"/>
    <w:rsid w:val="00EA2813"/>
    <w:rsid w:val="00EA370E"/>
    <w:rsid w:val="00EA6FD3"/>
    <w:rsid w:val="00EA7934"/>
    <w:rsid w:val="00EA7AFA"/>
    <w:rsid w:val="00EA7CBF"/>
    <w:rsid w:val="00EB2402"/>
    <w:rsid w:val="00EB492B"/>
    <w:rsid w:val="00EB7949"/>
    <w:rsid w:val="00EC2201"/>
    <w:rsid w:val="00EC2C7F"/>
    <w:rsid w:val="00EC33DF"/>
    <w:rsid w:val="00EC4BCF"/>
    <w:rsid w:val="00EC533F"/>
    <w:rsid w:val="00EC597A"/>
    <w:rsid w:val="00EC5FD0"/>
    <w:rsid w:val="00EC6970"/>
    <w:rsid w:val="00EC6FB1"/>
    <w:rsid w:val="00ED0CDF"/>
    <w:rsid w:val="00ED0D0C"/>
    <w:rsid w:val="00ED0ED4"/>
    <w:rsid w:val="00ED0FE5"/>
    <w:rsid w:val="00ED1ADC"/>
    <w:rsid w:val="00ED2394"/>
    <w:rsid w:val="00ED52B5"/>
    <w:rsid w:val="00ED5F08"/>
    <w:rsid w:val="00ED674D"/>
    <w:rsid w:val="00ED73DB"/>
    <w:rsid w:val="00EE1E13"/>
    <w:rsid w:val="00EE3937"/>
    <w:rsid w:val="00EE4E9C"/>
    <w:rsid w:val="00EE5AA8"/>
    <w:rsid w:val="00EF094F"/>
    <w:rsid w:val="00EF25C7"/>
    <w:rsid w:val="00EF3FA0"/>
    <w:rsid w:val="00EF5191"/>
    <w:rsid w:val="00EF589C"/>
    <w:rsid w:val="00EF7D04"/>
    <w:rsid w:val="00F00401"/>
    <w:rsid w:val="00F0044A"/>
    <w:rsid w:val="00F026BC"/>
    <w:rsid w:val="00F0286B"/>
    <w:rsid w:val="00F02CB3"/>
    <w:rsid w:val="00F0351A"/>
    <w:rsid w:val="00F03D15"/>
    <w:rsid w:val="00F04E8C"/>
    <w:rsid w:val="00F05388"/>
    <w:rsid w:val="00F065ED"/>
    <w:rsid w:val="00F07480"/>
    <w:rsid w:val="00F10CC8"/>
    <w:rsid w:val="00F11C83"/>
    <w:rsid w:val="00F1232D"/>
    <w:rsid w:val="00F13323"/>
    <w:rsid w:val="00F13B44"/>
    <w:rsid w:val="00F14182"/>
    <w:rsid w:val="00F14B5E"/>
    <w:rsid w:val="00F156FD"/>
    <w:rsid w:val="00F17133"/>
    <w:rsid w:val="00F203D6"/>
    <w:rsid w:val="00F205E5"/>
    <w:rsid w:val="00F20E7B"/>
    <w:rsid w:val="00F268C0"/>
    <w:rsid w:val="00F26D52"/>
    <w:rsid w:val="00F27035"/>
    <w:rsid w:val="00F302D4"/>
    <w:rsid w:val="00F3590C"/>
    <w:rsid w:val="00F36EA5"/>
    <w:rsid w:val="00F36F76"/>
    <w:rsid w:val="00F414B9"/>
    <w:rsid w:val="00F43306"/>
    <w:rsid w:val="00F43F32"/>
    <w:rsid w:val="00F440F3"/>
    <w:rsid w:val="00F44A2C"/>
    <w:rsid w:val="00F50133"/>
    <w:rsid w:val="00F520DF"/>
    <w:rsid w:val="00F52613"/>
    <w:rsid w:val="00F53AE5"/>
    <w:rsid w:val="00F53D20"/>
    <w:rsid w:val="00F5486D"/>
    <w:rsid w:val="00F55CC6"/>
    <w:rsid w:val="00F64B37"/>
    <w:rsid w:val="00F64D0A"/>
    <w:rsid w:val="00F70097"/>
    <w:rsid w:val="00F70E11"/>
    <w:rsid w:val="00F72390"/>
    <w:rsid w:val="00F74851"/>
    <w:rsid w:val="00F75457"/>
    <w:rsid w:val="00F8044C"/>
    <w:rsid w:val="00F80843"/>
    <w:rsid w:val="00F808BD"/>
    <w:rsid w:val="00F835DE"/>
    <w:rsid w:val="00F844EA"/>
    <w:rsid w:val="00F85144"/>
    <w:rsid w:val="00F871F0"/>
    <w:rsid w:val="00F87469"/>
    <w:rsid w:val="00F874FD"/>
    <w:rsid w:val="00F87A5D"/>
    <w:rsid w:val="00F87ABC"/>
    <w:rsid w:val="00F91C7C"/>
    <w:rsid w:val="00F9301A"/>
    <w:rsid w:val="00F9379B"/>
    <w:rsid w:val="00FA0C89"/>
    <w:rsid w:val="00FA334C"/>
    <w:rsid w:val="00FA3EB6"/>
    <w:rsid w:val="00FA3F7E"/>
    <w:rsid w:val="00FA5C89"/>
    <w:rsid w:val="00FA6F89"/>
    <w:rsid w:val="00FB05C3"/>
    <w:rsid w:val="00FB0A6E"/>
    <w:rsid w:val="00FB3B93"/>
    <w:rsid w:val="00FB3FC5"/>
    <w:rsid w:val="00FB615F"/>
    <w:rsid w:val="00FB7059"/>
    <w:rsid w:val="00FB72FD"/>
    <w:rsid w:val="00FC06D5"/>
    <w:rsid w:val="00FC08B9"/>
    <w:rsid w:val="00FC0D4A"/>
    <w:rsid w:val="00FC109D"/>
    <w:rsid w:val="00FC11C6"/>
    <w:rsid w:val="00FC1BB1"/>
    <w:rsid w:val="00FC1F5F"/>
    <w:rsid w:val="00FC46EE"/>
    <w:rsid w:val="00FC542C"/>
    <w:rsid w:val="00FC5FE9"/>
    <w:rsid w:val="00FC615E"/>
    <w:rsid w:val="00FC784F"/>
    <w:rsid w:val="00FC7D89"/>
    <w:rsid w:val="00FD091C"/>
    <w:rsid w:val="00FD1068"/>
    <w:rsid w:val="00FD1E7C"/>
    <w:rsid w:val="00FD1F94"/>
    <w:rsid w:val="00FD2C0D"/>
    <w:rsid w:val="00FD440A"/>
    <w:rsid w:val="00FE648A"/>
    <w:rsid w:val="00FE6727"/>
    <w:rsid w:val="00FE7FAF"/>
    <w:rsid w:val="00FF1E54"/>
    <w:rsid w:val="00FF2E1C"/>
    <w:rsid w:val="00FF3423"/>
    <w:rsid w:val="00FF3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9853"/>
  <w15:docId w15:val="{2BDFBA2B-E2B3-48A2-B1D6-207DF014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8A5"/>
  </w:style>
  <w:style w:type="paragraph" w:styleId="Heading1">
    <w:name w:val="heading 1"/>
    <w:basedOn w:val="Normal"/>
    <w:next w:val="Normal"/>
    <w:link w:val="Heading1Char"/>
    <w:uiPriority w:val="9"/>
    <w:qFormat/>
    <w:rsid w:val="004C38E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4C38E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38E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38E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C38E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38E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38E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38E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38E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14BF5"/>
    <w:pPr>
      <w:ind w:left="720"/>
      <w:contextualSpacing/>
    </w:pPr>
  </w:style>
  <w:style w:type="character" w:styleId="Hyperlink">
    <w:name w:val="Hyperlink"/>
    <w:basedOn w:val="DefaultParagraphFont"/>
    <w:uiPriority w:val="99"/>
    <w:unhideWhenUsed/>
    <w:rsid w:val="00C662A0"/>
    <w:rPr>
      <w:color w:val="0563C1" w:themeColor="hyperlink"/>
      <w:u w:val="single"/>
    </w:rPr>
  </w:style>
  <w:style w:type="character" w:styleId="UnresolvedMention">
    <w:name w:val="Unresolved Mention"/>
    <w:basedOn w:val="DefaultParagraphFont"/>
    <w:uiPriority w:val="99"/>
    <w:semiHidden/>
    <w:unhideWhenUsed/>
    <w:rsid w:val="00C662A0"/>
    <w:rPr>
      <w:color w:val="605E5C"/>
      <w:shd w:val="clear" w:color="auto" w:fill="E1DFDD"/>
    </w:rPr>
  </w:style>
  <w:style w:type="paragraph" w:styleId="Header">
    <w:name w:val="header"/>
    <w:basedOn w:val="Normal"/>
    <w:link w:val="HeaderChar"/>
    <w:uiPriority w:val="99"/>
    <w:unhideWhenUsed/>
    <w:rsid w:val="000C0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871"/>
  </w:style>
  <w:style w:type="paragraph" w:styleId="Footer">
    <w:name w:val="footer"/>
    <w:basedOn w:val="Normal"/>
    <w:link w:val="FooterChar"/>
    <w:uiPriority w:val="99"/>
    <w:unhideWhenUsed/>
    <w:rsid w:val="000C0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871"/>
  </w:style>
  <w:style w:type="character" w:styleId="FollowedHyperlink">
    <w:name w:val="FollowedHyperlink"/>
    <w:basedOn w:val="DefaultParagraphFont"/>
    <w:uiPriority w:val="99"/>
    <w:semiHidden/>
    <w:unhideWhenUsed/>
    <w:rsid w:val="009D20E0"/>
    <w:rPr>
      <w:color w:val="954F72" w:themeColor="followedHyperlink"/>
      <w:u w:val="single"/>
    </w:rPr>
  </w:style>
  <w:style w:type="character" w:styleId="Strong">
    <w:name w:val="Strong"/>
    <w:basedOn w:val="DefaultParagraphFont"/>
    <w:uiPriority w:val="22"/>
    <w:qFormat/>
    <w:rsid w:val="004C38E9"/>
    <w:rPr>
      <w:b/>
      <w:bCs/>
    </w:rPr>
  </w:style>
  <w:style w:type="character" w:customStyle="1" w:styleId="authorortitle">
    <w:name w:val="authorortitle"/>
    <w:basedOn w:val="DefaultParagraphFont"/>
    <w:rsid w:val="00A62228"/>
  </w:style>
  <w:style w:type="table" w:styleId="TableGrid">
    <w:name w:val="Table Grid"/>
    <w:basedOn w:val="TableNormal"/>
    <w:uiPriority w:val="39"/>
    <w:rsid w:val="0067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38E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4C38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38E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38E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C38E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38E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38E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38E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38E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C38E9"/>
    <w:pPr>
      <w:spacing w:line="240" w:lineRule="auto"/>
    </w:pPr>
    <w:rPr>
      <w:b/>
      <w:bCs/>
      <w:smallCaps/>
      <w:color w:val="44546A" w:themeColor="text2"/>
    </w:rPr>
  </w:style>
  <w:style w:type="paragraph" w:styleId="Title">
    <w:name w:val="Title"/>
    <w:basedOn w:val="Normal"/>
    <w:next w:val="Normal"/>
    <w:link w:val="TitleChar"/>
    <w:uiPriority w:val="10"/>
    <w:qFormat/>
    <w:rsid w:val="004C38E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38E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38E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38E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4C38E9"/>
    <w:rPr>
      <w:i/>
      <w:iCs/>
    </w:rPr>
  </w:style>
  <w:style w:type="paragraph" w:styleId="NoSpacing">
    <w:name w:val="No Spacing"/>
    <w:uiPriority w:val="1"/>
    <w:qFormat/>
    <w:rsid w:val="004C38E9"/>
    <w:pPr>
      <w:spacing w:after="0" w:line="240" w:lineRule="auto"/>
    </w:pPr>
  </w:style>
  <w:style w:type="paragraph" w:styleId="Quote">
    <w:name w:val="Quote"/>
    <w:basedOn w:val="Normal"/>
    <w:next w:val="Normal"/>
    <w:link w:val="QuoteChar"/>
    <w:uiPriority w:val="29"/>
    <w:qFormat/>
    <w:rsid w:val="004C38E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38E9"/>
    <w:rPr>
      <w:color w:val="44546A" w:themeColor="text2"/>
      <w:sz w:val="24"/>
      <w:szCs w:val="24"/>
    </w:rPr>
  </w:style>
  <w:style w:type="paragraph" w:styleId="IntenseQuote">
    <w:name w:val="Intense Quote"/>
    <w:basedOn w:val="Normal"/>
    <w:next w:val="Normal"/>
    <w:link w:val="IntenseQuoteChar"/>
    <w:uiPriority w:val="30"/>
    <w:qFormat/>
    <w:rsid w:val="004C38E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38E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38E9"/>
    <w:rPr>
      <w:i/>
      <w:iCs/>
      <w:color w:val="595959" w:themeColor="text1" w:themeTint="A6"/>
    </w:rPr>
  </w:style>
  <w:style w:type="character" w:styleId="IntenseEmphasis">
    <w:name w:val="Intense Emphasis"/>
    <w:basedOn w:val="DefaultParagraphFont"/>
    <w:uiPriority w:val="21"/>
    <w:qFormat/>
    <w:rsid w:val="004C38E9"/>
    <w:rPr>
      <w:b/>
      <w:bCs/>
      <w:i/>
      <w:iCs/>
    </w:rPr>
  </w:style>
  <w:style w:type="character" w:styleId="SubtleReference">
    <w:name w:val="Subtle Reference"/>
    <w:basedOn w:val="DefaultParagraphFont"/>
    <w:uiPriority w:val="31"/>
    <w:qFormat/>
    <w:rsid w:val="004C38E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38E9"/>
    <w:rPr>
      <w:b/>
      <w:bCs/>
      <w:smallCaps/>
      <w:color w:val="44546A" w:themeColor="text2"/>
      <w:u w:val="single"/>
    </w:rPr>
  </w:style>
  <w:style w:type="character" w:styleId="BookTitle">
    <w:name w:val="Book Title"/>
    <w:basedOn w:val="DefaultParagraphFont"/>
    <w:uiPriority w:val="33"/>
    <w:qFormat/>
    <w:rsid w:val="004C38E9"/>
    <w:rPr>
      <w:b/>
      <w:bCs/>
      <w:smallCaps/>
      <w:spacing w:val="10"/>
    </w:rPr>
  </w:style>
  <w:style w:type="paragraph" w:styleId="TOCHeading">
    <w:name w:val="TOC Heading"/>
    <w:basedOn w:val="Heading1"/>
    <w:next w:val="Normal"/>
    <w:uiPriority w:val="39"/>
    <w:unhideWhenUsed/>
    <w:qFormat/>
    <w:rsid w:val="004C38E9"/>
    <w:pPr>
      <w:outlineLvl w:val="9"/>
    </w:pPr>
  </w:style>
  <w:style w:type="paragraph" w:styleId="TOC1">
    <w:name w:val="toc 1"/>
    <w:basedOn w:val="Normal"/>
    <w:next w:val="Normal"/>
    <w:autoRedefine/>
    <w:uiPriority w:val="39"/>
    <w:unhideWhenUsed/>
    <w:rsid w:val="004C38E9"/>
    <w:pPr>
      <w:spacing w:before="120" w:after="0"/>
    </w:pPr>
    <w:rPr>
      <w:rFonts w:cstheme="minorHAnsi"/>
      <w:b/>
      <w:bCs/>
      <w:i/>
      <w:iCs/>
      <w:sz w:val="24"/>
      <w:szCs w:val="24"/>
    </w:rPr>
  </w:style>
  <w:style w:type="paragraph" w:styleId="TOC2">
    <w:name w:val="toc 2"/>
    <w:basedOn w:val="Normal"/>
    <w:next w:val="Normal"/>
    <w:autoRedefine/>
    <w:uiPriority w:val="39"/>
    <w:unhideWhenUsed/>
    <w:rsid w:val="004C38E9"/>
    <w:pPr>
      <w:spacing w:before="120" w:after="0"/>
      <w:ind w:left="220"/>
    </w:pPr>
    <w:rPr>
      <w:rFonts w:cstheme="minorHAnsi"/>
      <w:b/>
      <w:bCs/>
    </w:rPr>
  </w:style>
  <w:style w:type="paragraph" w:styleId="TOC3">
    <w:name w:val="toc 3"/>
    <w:basedOn w:val="Normal"/>
    <w:next w:val="Normal"/>
    <w:autoRedefine/>
    <w:uiPriority w:val="39"/>
    <w:unhideWhenUsed/>
    <w:rsid w:val="004C38E9"/>
    <w:pPr>
      <w:spacing w:after="0"/>
      <w:ind w:left="440"/>
    </w:pPr>
    <w:rPr>
      <w:rFonts w:cstheme="minorHAnsi"/>
      <w:sz w:val="20"/>
      <w:szCs w:val="20"/>
    </w:rPr>
  </w:style>
  <w:style w:type="paragraph" w:styleId="TOC4">
    <w:name w:val="toc 4"/>
    <w:basedOn w:val="Normal"/>
    <w:next w:val="Normal"/>
    <w:autoRedefine/>
    <w:uiPriority w:val="39"/>
    <w:unhideWhenUsed/>
    <w:rsid w:val="004C38E9"/>
    <w:pPr>
      <w:spacing w:after="0"/>
      <w:ind w:left="660"/>
    </w:pPr>
    <w:rPr>
      <w:rFonts w:cstheme="minorHAnsi"/>
      <w:sz w:val="20"/>
      <w:szCs w:val="20"/>
    </w:rPr>
  </w:style>
  <w:style w:type="paragraph" w:styleId="TOC5">
    <w:name w:val="toc 5"/>
    <w:basedOn w:val="Normal"/>
    <w:next w:val="Normal"/>
    <w:autoRedefine/>
    <w:uiPriority w:val="39"/>
    <w:unhideWhenUsed/>
    <w:rsid w:val="004C38E9"/>
    <w:pPr>
      <w:spacing w:after="0"/>
      <w:ind w:left="880"/>
    </w:pPr>
    <w:rPr>
      <w:rFonts w:cstheme="minorHAnsi"/>
      <w:sz w:val="20"/>
      <w:szCs w:val="20"/>
    </w:rPr>
  </w:style>
  <w:style w:type="paragraph" w:styleId="TOC6">
    <w:name w:val="toc 6"/>
    <w:basedOn w:val="Normal"/>
    <w:next w:val="Normal"/>
    <w:autoRedefine/>
    <w:uiPriority w:val="39"/>
    <w:unhideWhenUsed/>
    <w:rsid w:val="004C38E9"/>
    <w:pPr>
      <w:spacing w:after="0"/>
      <w:ind w:left="1100"/>
    </w:pPr>
    <w:rPr>
      <w:rFonts w:cstheme="minorHAnsi"/>
      <w:sz w:val="20"/>
      <w:szCs w:val="20"/>
    </w:rPr>
  </w:style>
  <w:style w:type="paragraph" w:styleId="TOC7">
    <w:name w:val="toc 7"/>
    <w:basedOn w:val="Normal"/>
    <w:next w:val="Normal"/>
    <w:autoRedefine/>
    <w:uiPriority w:val="39"/>
    <w:unhideWhenUsed/>
    <w:rsid w:val="004C38E9"/>
    <w:pPr>
      <w:spacing w:after="0"/>
      <w:ind w:left="1320"/>
    </w:pPr>
    <w:rPr>
      <w:rFonts w:cstheme="minorHAnsi"/>
      <w:sz w:val="20"/>
      <w:szCs w:val="20"/>
    </w:rPr>
  </w:style>
  <w:style w:type="paragraph" w:styleId="TOC8">
    <w:name w:val="toc 8"/>
    <w:basedOn w:val="Normal"/>
    <w:next w:val="Normal"/>
    <w:autoRedefine/>
    <w:uiPriority w:val="39"/>
    <w:unhideWhenUsed/>
    <w:rsid w:val="004C38E9"/>
    <w:pPr>
      <w:spacing w:after="0"/>
      <w:ind w:left="1540"/>
    </w:pPr>
    <w:rPr>
      <w:rFonts w:cstheme="minorHAnsi"/>
      <w:sz w:val="20"/>
      <w:szCs w:val="20"/>
    </w:rPr>
  </w:style>
  <w:style w:type="paragraph" w:styleId="TOC9">
    <w:name w:val="toc 9"/>
    <w:basedOn w:val="Normal"/>
    <w:next w:val="Normal"/>
    <w:autoRedefine/>
    <w:uiPriority w:val="39"/>
    <w:unhideWhenUsed/>
    <w:rsid w:val="004C38E9"/>
    <w:pPr>
      <w:spacing w:after="0"/>
      <w:ind w:left="1760"/>
    </w:pPr>
    <w:rPr>
      <w:rFonts w:cstheme="minorHAnsi"/>
      <w:sz w:val="20"/>
      <w:szCs w:val="20"/>
    </w:rPr>
  </w:style>
  <w:style w:type="paragraph" w:customStyle="1" w:styleId="lettertext">
    <w:name w:val="letter text"/>
    <w:basedOn w:val="Normal"/>
    <w:next w:val="Normal"/>
    <w:link w:val="lettertextChar"/>
    <w:qFormat/>
    <w:rsid w:val="00D91B80"/>
    <w:pPr>
      <w:spacing w:before="120" w:after="120"/>
      <w:jc w:val="both"/>
    </w:pPr>
    <w:rPr>
      <w:color w:val="000000" w:themeColor="text1"/>
      <w:sz w:val="20"/>
      <w:szCs w:val="20"/>
    </w:rPr>
  </w:style>
  <w:style w:type="character" w:customStyle="1" w:styleId="lettertextChar">
    <w:name w:val="letter text Char"/>
    <w:basedOn w:val="DefaultParagraphFont"/>
    <w:link w:val="lettertext"/>
    <w:rsid w:val="00D91B80"/>
    <w:rPr>
      <w:color w:val="000000" w:themeColor="text1"/>
      <w:sz w:val="20"/>
      <w:szCs w:val="20"/>
    </w:rPr>
  </w:style>
  <w:style w:type="paragraph" w:styleId="NormalWeb">
    <w:name w:val="Normal (Web)"/>
    <w:basedOn w:val="Normal"/>
    <w:uiPriority w:val="99"/>
    <w:semiHidden/>
    <w:unhideWhenUsed/>
    <w:rsid w:val="00CB2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tfragmentdesktophighlight-sc-110r0d9-1">
    <w:name w:val="referentfragmentdesktop__highlight-sc-110r0d9-1"/>
    <w:basedOn w:val="DefaultParagraphFont"/>
    <w:rsid w:val="005C1AA4"/>
  </w:style>
  <w:style w:type="paragraph" w:customStyle="1" w:styleId="Lyrics">
    <w:name w:val="Lyrics"/>
    <w:basedOn w:val="lettertext"/>
    <w:next w:val="Heading1"/>
    <w:link w:val="LyricsChar"/>
    <w:qFormat/>
    <w:rsid w:val="00690702"/>
    <w:pPr>
      <w:contextualSpacing/>
      <w:jc w:val="center"/>
    </w:pPr>
    <w:rPr>
      <w:rFonts w:ascii="Tw Cen MT" w:hAnsi="Tw Cen MT"/>
      <w:b/>
      <w:bCs/>
      <w:iCs/>
    </w:rPr>
  </w:style>
  <w:style w:type="character" w:customStyle="1" w:styleId="LyricsChar">
    <w:name w:val="Lyrics Char"/>
    <w:basedOn w:val="lettertextChar"/>
    <w:link w:val="Lyrics"/>
    <w:rsid w:val="00690702"/>
    <w:rPr>
      <w:rFonts w:ascii="Tw Cen MT" w:hAnsi="Tw Cen MT"/>
      <w:b/>
      <w:bCs/>
      <w:iCs/>
      <w:color w:val="000000" w:themeColor="text1"/>
      <w:sz w:val="20"/>
      <w:szCs w:val="20"/>
    </w:rPr>
  </w:style>
  <w:style w:type="paragraph" w:customStyle="1" w:styleId="Artist">
    <w:name w:val="Artist"/>
    <w:basedOn w:val="Normal"/>
    <w:link w:val="ArtistChar"/>
    <w:qFormat/>
    <w:rsid w:val="00E32569"/>
    <w:pPr>
      <w:jc w:val="center"/>
    </w:pPr>
    <w:rPr>
      <w:rFonts w:ascii="Tw Cen MT" w:hAnsi="Tw Cen MT"/>
      <w:i/>
      <w:iCs/>
      <w:sz w:val="20"/>
      <w:szCs w:val="20"/>
    </w:rPr>
  </w:style>
  <w:style w:type="character" w:customStyle="1" w:styleId="ArtistChar">
    <w:name w:val="Artist Char"/>
    <w:basedOn w:val="DefaultParagraphFont"/>
    <w:link w:val="Artist"/>
    <w:rsid w:val="00E32569"/>
    <w:rPr>
      <w:rFonts w:ascii="Tw Cen MT" w:hAnsi="Tw Cen MT"/>
      <w:i/>
      <w:iCs/>
      <w:sz w:val="20"/>
      <w:szCs w:val="20"/>
    </w:rPr>
  </w:style>
  <w:style w:type="character" w:customStyle="1" w:styleId="cf01">
    <w:name w:val="cf01"/>
    <w:basedOn w:val="DefaultParagraphFont"/>
    <w:rsid w:val="004D3D65"/>
    <w:rPr>
      <w:rFonts w:ascii="Segoe UI" w:hAnsi="Segoe UI" w:cs="Segoe UI" w:hint="default"/>
      <w:sz w:val="18"/>
      <w:szCs w:val="18"/>
    </w:rPr>
  </w:style>
  <w:style w:type="paragraph" w:customStyle="1" w:styleId="thoughtbubblescenter">
    <w:name w:val="thought bubbles center"/>
    <w:basedOn w:val="Normal"/>
    <w:next w:val="Normal"/>
    <w:link w:val="thoughtbubblescenterChar"/>
    <w:qFormat/>
    <w:rsid w:val="00AE6719"/>
    <w:pPr>
      <w:spacing w:before="160"/>
      <w:jc w:val="center"/>
    </w:pPr>
    <w:rPr>
      <w:rFonts w:cs="Liberation Serif"/>
      <w:i/>
      <w:sz w:val="20"/>
      <w:szCs w:val="20"/>
    </w:rPr>
  </w:style>
  <w:style w:type="character" w:customStyle="1" w:styleId="thoughtbubblescenterChar">
    <w:name w:val="thought bubbles center Char"/>
    <w:basedOn w:val="DefaultParagraphFont"/>
    <w:link w:val="thoughtbubblescenter"/>
    <w:rsid w:val="00AE6719"/>
    <w:rPr>
      <w:rFonts w:cs="Liberation Serif"/>
      <w:i/>
      <w:sz w:val="20"/>
      <w:szCs w:val="20"/>
    </w:rPr>
  </w:style>
  <w:style w:type="paragraph" w:customStyle="1" w:styleId="PS">
    <w:name w:val="P.S."/>
    <w:basedOn w:val="lettertext"/>
    <w:next w:val="lettertext"/>
    <w:link w:val="PSChar"/>
    <w:qFormat/>
    <w:rsid w:val="00D76191"/>
    <w:rPr>
      <w:rFonts w:ascii="Rochester" w:hAnsi="Rochester"/>
      <w:b/>
      <w:i/>
      <w:sz w:val="16"/>
    </w:rPr>
  </w:style>
  <w:style w:type="character" w:customStyle="1" w:styleId="PSChar">
    <w:name w:val="P.S. Char"/>
    <w:basedOn w:val="lettertextChar"/>
    <w:link w:val="PS"/>
    <w:rsid w:val="00D76191"/>
    <w:rPr>
      <w:rFonts w:ascii="Rochester" w:hAnsi="Rochester"/>
      <w:b/>
      <w:i/>
      <w:color w:val="000000" w:themeColor="text1"/>
      <w:sz w:val="16"/>
      <w:szCs w:val="20"/>
    </w:rPr>
  </w:style>
  <w:style w:type="paragraph" w:customStyle="1" w:styleId="Imagecaption">
    <w:name w:val="Image caption"/>
    <w:basedOn w:val="lettertext"/>
    <w:link w:val="ImagecaptionChar"/>
    <w:qFormat/>
    <w:rsid w:val="00493371"/>
    <w:pPr>
      <w:spacing w:before="360" w:after="360"/>
    </w:pPr>
    <w:rPr>
      <w:sz w:val="16"/>
      <w:szCs w:val="14"/>
    </w:rPr>
  </w:style>
  <w:style w:type="character" w:customStyle="1" w:styleId="ImagecaptionChar">
    <w:name w:val="Image caption Char"/>
    <w:basedOn w:val="lettertextChar"/>
    <w:link w:val="Imagecaption"/>
    <w:rsid w:val="00493371"/>
    <w:rPr>
      <w:color w:val="000000" w:themeColor="text1"/>
      <w:sz w:val="16"/>
      <w:szCs w:val="14"/>
    </w:rPr>
  </w:style>
  <w:style w:type="paragraph" w:customStyle="1" w:styleId="Dear">
    <w:name w:val="Dear"/>
    <w:basedOn w:val="lettertext"/>
    <w:link w:val="DearChar"/>
    <w:autoRedefine/>
    <w:qFormat/>
    <w:rsid w:val="00D76191"/>
    <w:rPr>
      <w:rFonts w:ascii="Rochester" w:hAnsi="Rochester"/>
      <w:b/>
      <w:sz w:val="22"/>
    </w:rPr>
  </w:style>
  <w:style w:type="character" w:customStyle="1" w:styleId="DearChar">
    <w:name w:val="Dear Char"/>
    <w:basedOn w:val="lettertextChar"/>
    <w:link w:val="Dear"/>
    <w:rsid w:val="00D76191"/>
    <w:rPr>
      <w:rFonts w:ascii="Rochester" w:hAnsi="Rochester"/>
      <w:b/>
      <w:color w:val="000000" w:themeColor="text1"/>
      <w:sz w:val="20"/>
      <w:szCs w:val="20"/>
    </w:rPr>
  </w:style>
  <w:style w:type="paragraph" w:customStyle="1" w:styleId="Sign">
    <w:name w:val="Sign"/>
    <w:basedOn w:val="lettertext"/>
    <w:link w:val="SignChar"/>
    <w:qFormat/>
    <w:rsid w:val="00D76191"/>
    <w:pPr>
      <w:jc w:val="right"/>
    </w:pPr>
    <w:rPr>
      <w:rFonts w:ascii="Rochester" w:hAnsi="Rochester"/>
      <w:b/>
      <w:sz w:val="22"/>
    </w:rPr>
  </w:style>
  <w:style w:type="character" w:customStyle="1" w:styleId="SignChar">
    <w:name w:val="Sign Char"/>
    <w:basedOn w:val="lettertextChar"/>
    <w:link w:val="Sign"/>
    <w:rsid w:val="00D76191"/>
    <w:rPr>
      <w:rFonts w:ascii="Rochester" w:hAnsi="Rochester"/>
      <w:b/>
      <w:color w:val="000000" w:themeColor="text1"/>
      <w:sz w:val="20"/>
      <w:szCs w:val="20"/>
    </w:rPr>
  </w:style>
  <w:style w:type="paragraph" w:customStyle="1" w:styleId="Glossary">
    <w:name w:val="Glossary"/>
    <w:basedOn w:val="Heading1"/>
    <w:link w:val="GlossaryChar"/>
    <w:rsid w:val="00D77B8D"/>
    <w:pPr>
      <w:numPr>
        <w:numId w:val="20"/>
      </w:numPr>
    </w:pPr>
    <w:rPr>
      <w:rFonts w:asciiTheme="minorHAnsi" w:hAnsiTheme="minorHAnsi"/>
      <w:b/>
      <w:bCs/>
      <w:color w:val="auto"/>
      <w:sz w:val="20"/>
      <w:szCs w:val="20"/>
    </w:rPr>
  </w:style>
  <w:style w:type="character" w:customStyle="1" w:styleId="ListParagraphChar">
    <w:name w:val="List Paragraph Char"/>
    <w:basedOn w:val="DefaultParagraphFont"/>
    <w:link w:val="ListParagraph"/>
    <w:uiPriority w:val="34"/>
    <w:rsid w:val="00BE0378"/>
  </w:style>
  <w:style w:type="character" w:customStyle="1" w:styleId="GlossaryChar">
    <w:name w:val="Glossary Char"/>
    <w:basedOn w:val="ListParagraphChar"/>
    <w:link w:val="Glossary"/>
    <w:rsid w:val="00D77B8D"/>
    <w:rPr>
      <w:rFonts w:eastAsiaTheme="majorEastAsia" w:cstheme="majorBidi"/>
      <w:b/>
      <w:bCs/>
      <w:sz w:val="20"/>
      <w:szCs w:val="20"/>
    </w:rPr>
  </w:style>
  <w:style w:type="paragraph" w:customStyle="1" w:styleId="glossaryintext">
    <w:name w:val="glossary in text"/>
    <w:basedOn w:val="Heading1"/>
    <w:link w:val="glossaryintextChar"/>
    <w:qFormat/>
    <w:rsid w:val="00E06801"/>
    <w:rPr>
      <w:rFonts w:asciiTheme="minorHAnsi" w:hAnsiTheme="minorHAnsi"/>
      <w:b/>
      <w:bCs/>
      <w:color w:val="auto"/>
      <w:sz w:val="20"/>
      <w:u w:val="single"/>
    </w:rPr>
  </w:style>
  <w:style w:type="character" w:customStyle="1" w:styleId="glossaryintextChar">
    <w:name w:val="glossary in text Char"/>
    <w:basedOn w:val="lettertextChar"/>
    <w:link w:val="glossaryintext"/>
    <w:rsid w:val="00E06801"/>
    <w:rPr>
      <w:rFonts w:eastAsiaTheme="majorEastAsia" w:cstheme="majorBidi"/>
      <w:b/>
      <w:bCs/>
      <w:color w:val="000000" w:themeColor="text1"/>
      <w:sz w:val="20"/>
      <w:szCs w:val="36"/>
      <w:u w:val="single"/>
    </w:rPr>
  </w:style>
  <w:style w:type="paragraph" w:customStyle="1" w:styleId="glossarywords">
    <w:name w:val="glossary words"/>
    <w:basedOn w:val="Normal"/>
    <w:link w:val="glossarywordsChar"/>
    <w:rsid w:val="00F07480"/>
    <w:pPr>
      <w:ind w:left="720" w:hanging="360"/>
    </w:pPr>
    <w:rPr>
      <w:b/>
      <w:bCs/>
      <w:color w:val="000000" w:themeColor="text1"/>
      <w:sz w:val="20"/>
      <w:szCs w:val="20"/>
    </w:rPr>
  </w:style>
  <w:style w:type="character" w:customStyle="1" w:styleId="glossarywordsChar">
    <w:name w:val="glossary words Char"/>
    <w:basedOn w:val="Heading1Char"/>
    <w:link w:val="glossarywords"/>
    <w:rsid w:val="00F07480"/>
    <w:rPr>
      <w:rFonts w:asciiTheme="majorHAnsi" w:eastAsiaTheme="majorEastAsia" w:hAnsiTheme="majorHAnsi" w:cstheme="majorBidi"/>
      <w:b/>
      <w:bCs/>
      <w:color w:val="000000" w:themeColor="text1"/>
      <w:sz w:val="20"/>
      <w:szCs w:val="20"/>
    </w:rPr>
  </w:style>
  <w:style w:type="paragraph" w:customStyle="1" w:styleId="glossary0">
    <w:name w:val="glossary"/>
    <w:basedOn w:val="Normal"/>
    <w:next w:val="lettertext"/>
    <w:link w:val="glossaryChar0"/>
    <w:qFormat/>
    <w:rsid w:val="00BE33CD"/>
    <w:pPr>
      <w:numPr>
        <w:numId w:val="19"/>
      </w:numPr>
      <w:spacing w:after="0"/>
    </w:pPr>
    <w:rPr>
      <w:rFonts w:cstheme="minorHAnsi"/>
      <w:b/>
      <w:color w:val="000000" w:themeColor="text1"/>
      <w:sz w:val="20"/>
    </w:rPr>
  </w:style>
  <w:style w:type="character" w:customStyle="1" w:styleId="glossaryChar0">
    <w:name w:val="glossary Char"/>
    <w:basedOn w:val="DefaultParagraphFont"/>
    <w:link w:val="glossary0"/>
    <w:rsid w:val="00BE33CD"/>
    <w:rPr>
      <w:rFonts w:cstheme="minorHAnsi"/>
      <w:b/>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588495">
      <w:bodyDiv w:val="1"/>
      <w:marLeft w:val="0"/>
      <w:marRight w:val="0"/>
      <w:marTop w:val="0"/>
      <w:marBottom w:val="0"/>
      <w:divBdr>
        <w:top w:val="none" w:sz="0" w:space="0" w:color="auto"/>
        <w:left w:val="none" w:sz="0" w:space="0" w:color="auto"/>
        <w:bottom w:val="none" w:sz="0" w:space="0" w:color="auto"/>
        <w:right w:val="none" w:sz="0" w:space="0" w:color="auto"/>
      </w:divBdr>
    </w:div>
    <w:div w:id="167797981">
      <w:bodyDiv w:val="1"/>
      <w:marLeft w:val="0"/>
      <w:marRight w:val="0"/>
      <w:marTop w:val="0"/>
      <w:marBottom w:val="0"/>
      <w:divBdr>
        <w:top w:val="none" w:sz="0" w:space="0" w:color="auto"/>
        <w:left w:val="none" w:sz="0" w:space="0" w:color="auto"/>
        <w:bottom w:val="none" w:sz="0" w:space="0" w:color="auto"/>
        <w:right w:val="none" w:sz="0" w:space="0" w:color="auto"/>
      </w:divBdr>
    </w:div>
    <w:div w:id="496265431">
      <w:bodyDiv w:val="1"/>
      <w:marLeft w:val="0"/>
      <w:marRight w:val="0"/>
      <w:marTop w:val="0"/>
      <w:marBottom w:val="0"/>
      <w:divBdr>
        <w:top w:val="none" w:sz="0" w:space="0" w:color="auto"/>
        <w:left w:val="none" w:sz="0" w:space="0" w:color="auto"/>
        <w:bottom w:val="none" w:sz="0" w:space="0" w:color="auto"/>
        <w:right w:val="none" w:sz="0" w:space="0" w:color="auto"/>
      </w:divBdr>
    </w:div>
    <w:div w:id="970597893">
      <w:bodyDiv w:val="1"/>
      <w:marLeft w:val="0"/>
      <w:marRight w:val="0"/>
      <w:marTop w:val="0"/>
      <w:marBottom w:val="0"/>
      <w:divBdr>
        <w:top w:val="none" w:sz="0" w:space="0" w:color="auto"/>
        <w:left w:val="none" w:sz="0" w:space="0" w:color="auto"/>
        <w:bottom w:val="none" w:sz="0" w:space="0" w:color="auto"/>
        <w:right w:val="none" w:sz="0" w:space="0" w:color="auto"/>
      </w:divBdr>
    </w:div>
    <w:div w:id="1704404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pen.spotify.com/playlist/7uCMwIdmgFSFA8ZWYnkQas?si=9c3295a8377b4c9d"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open.spotify.com/playlist/0Cq5vcXD02IwzDIeOO4zQj?si=85377fa65041465f"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s://www.ipd.uw.edu/2022/06/covid-19-vaccine-skycovione-wins-full-approval-abroad/"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gif"/><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12E0-31B7-4630-ADF8-C23E4D9D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0</Pages>
  <Words>8077</Words>
  <Characters>46041</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4</cp:revision>
  <cp:lastPrinted>2024-07-19T15:57:00Z</cp:lastPrinted>
  <dcterms:created xsi:type="dcterms:W3CDTF">2024-08-07T05:33:00Z</dcterms:created>
  <dcterms:modified xsi:type="dcterms:W3CDTF">2024-08-12T04:15:00Z</dcterms:modified>
</cp:coreProperties>
</file>